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A29" w:rsidRPr="003D5AFF" w:rsidRDefault="00921A29" w:rsidP="00B83696">
      <w:pPr>
        <w:bidi/>
        <w:contextualSpacing/>
        <w:jc w:val="center"/>
        <w:rPr>
          <w:rFonts w:asciiTheme="minorBidi" w:eastAsia="TimesNewRomanPSMT" w:hAnsiTheme="minorBidi" w:cstheme="minorBidi"/>
          <w:b/>
          <w:bCs/>
          <w:color w:val="000000" w:themeColor="text1"/>
          <w:sz w:val="28"/>
          <w:szCs w:val="28"/>
          <w:u w:val="single"/>
        </w:rPr>
      </w:pPr>
    </w:p>
    <w:p w:rsidR="00DF7107" w:rsidRPr="003D5AFF" w:rsidRDefault="00DF7107" w:rsidP="00A23CD1">
      <w:pPr>
        <w:bidi/>
        <w:spacing w:before="120" w:after="120" w:line="360" w:lineRule="auto"/>
        <w:contextualSpacing/>
        <w:jc w:val="center"/>
        <w:rPr>
          <w:rFonts w:asciiTheme="minorBidi" w:hAnsiTheme="minorBidi" w:cstheme="minorBidi"/>
          <w:b/>
          <w:bCs/>
          <w:color w:val="000000" w:themeColor="text1"/>
          <w:sz w:val="28"/>
          <w:szCs w:val="28"/>
          <w:u w:val="single"/>
          <w:rtl/>
        </w:rPr>
      </w:pPr>
      <w:r w:rsidRPr="003D5AFF">
        <w:rPr>
          <w:rFonts w:asciiTheme="minorBidi" w:hAnsiTheme="minorBidi" w:cstheme="minorBidi"/>
          <w:b/>
          <w:bCs/>
          <w:color w:val="000000" w:themeColor="text1"/>
          <w:sz w:val="28"/>
          <w:szCs w:val="28"/>
          <w:u w:val="single"/>
          <w:rtl/>
        </w:rPr>
        <w:t xml:space="preserve">ידיעון </w:t>
      </w:r>
      <w:r w:rsidR="00A23CD1" w:rsidRPr="003D5AFF"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u w:val="single"/>
          <w:rtl/>
        </w:rPr>
        <w:t>תש"פ</w:t>
      </w:r>
    </w:p>
    <w:p w:rsidR="00DF7107" w:rsidRPr="003D5AFF" w:rsidRDefault="00DF7107" w:rsidP="00DF7107">
      <w:pPr>
        <w:bidi/>
        <w:spacing w:before="120" w:after="120" w:line="360" w:lineRule="auto"/>
        <w:contextualSpacing/>
        <w:jc w:val="center"/>
        <w:rPr>
          <w:rFonts w:asciiTheme="minorBidi" w:hAnsiTheme="minorBidi" w:cstheme="minorBidi"/>
          <w:b/>
          <w:bCs/>
          <w:color w:val="000000" w:themeColor="text1"/>
          <w:sz w:val="28"/>
          <w:szCs w:val="28"/>
          <w:u w:val="single"/>
          <w:rtl/>
        </w:rPr>
      </w:pPr>
      <w:r w:rsidRPr="003D5AFF">
        <w:rPr>
          <w:rFonts w:asciiTheme="minorBidi" w:hAnsiTheme="minorBidi" w:cstheme="minorBidi"/>
          <w:b/>
          <w:bCs/>
          <w:color w:val="000000" w:themeColor="text1"/>
          <w:sz w:val="28"/>
          <w:szCs w:val="28"/>
          <w:u w:val="single"/>
          <w:rtl/>
        </w:rPr>
        <w:t>תואר כפול בהנדסה ביו-רפואית ובביולוגיה עם הדגש במדעי המוח</w:t>
      </w:r>
    </w:p>
    <w:p w:rsidR="005679D0" w:rsidRDefault="005679D0" w:rsidP="005679D0">
      <w:pPr>
        <w:bidi/>
        <w:rPr>
          <w:rFonts w:ascii="Arial" w:hAnsi="Arial" w:cs="Arial"/>
          <w:color w:val="1F497D"/>
          <w:sz w:val="22"/>
          <w:szCs w:val="22"/>
        </w:rPr>
      </w:pPr>
      <w:r>
        <w:rPr>
          <w:rFonts w:ascii="Arial" w:hAnsi="Arial" w:cs="Arial"/>
          <w:color w:val="1F497D"/>
          <w:sz w:val="22"/>
          <w:szCs w:val="22"/>
          <w:rtl/>
        </w:rPr>
        <w:t xml:space="preserve">"התכנית המפורסמת </w:t>
      </w:r>
      <w:r>
        <w:rPr>
          <w:rFonts w:ascii="Arial" w:hAnsi="Arial" w:cs="Arial" w:hint="cs"/>
          <w:color w:val="1F497D"/>
          <w:sz w:val="22"/>
          <w:szCs w:val="22"/>
          <w:rtl/>
        </w:rPr>
        <w:t>כאן</w:t>
      </w:r>
      <w:r>
        <w:rPr>
          <w:rFonts w:ascii="Arial" w:hAnsi="Arial" w:cs="Arial"/>
          <w:color w:val="1F497D"/>
          <w:sz w:val="22"/>
          <w:szCs w:val="22"/>
          <w:rtl/>
        </w:rPr>
        <w:t xml:space="preserve"> מותנית באישור מוסדות האוניברסיטה. </w:t>
      </w:r>
    </w:p>
    <w:p w:rsidR="005679D0" w:rsidRDefault="005679D0" w:rsidP="005679D0">
      <w:pPr>
        <w:bidi/>
        <w:rPr>
          <w:rFonts w:ascii="Arial" w:hAnsi="Arial" w:cs="Arial"/>
          <w:color w:val="1F497D"/>
          <w:sz w:val="22"/>
          <w:szCs w:val="22"/>
          <w:rtl/>
        </w:rPr>
      </w:pPr>
      <w:r>
        <w:rPr>
          <w:rFonts w:ascii="Arial" w:hAnsi="Arial" w:cs="Arial"/>
          <w:color w:val="1F497D"/>
          <w:sz w:val="22"/>
          <w:szCs w:val="22"/>
          <w:rtl/>
        </w:rPr>
        <w:t>לקראת הבידינג - אנא בדקו בעמוד זה וודאו כי לא חלו שינויים בתכנית."</w:t>
      </w:r>
    </w:p>
    <w:p w:rsidR="004031A2" w:rsidRPr="003D5AFF" w:rsidRDefault="00195E6F" w:rsidP="00195E6F">
      <w:pPr>
        <w:tabs>
          <w:tab w:val="left" w:pos="6836"/>
        </w:tabs>
        <w:bidi/>
        <w:spacing w:before="120" w:after="120" w:line="360" w:lineRule="auto"/>
        <w:contextualSpacing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</w:pPr>
      <w:r w:rsidRPr="003D5AFF"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  <w:tab/>
      </w:r>
    </w:p>
    <w:p w:rsidR="00DF7107" w:rsidRPr="003D5AFF" w:rsidRDefault="00DF7107" w:rsidP="00DF7107">
      <w:pPr>
        <w:bidi/>
        <w:spacing w:before="120" w:after="60" w:line="360" w:lineRule="auto"/>
        <w:contextualSpacing/>
        <w:rPr>
          <w:rFonts w:asciiTheme="minorBidi" w:hAnsiTheme="minorBidi" w:cstheme="minorBidi"/>
          <w:color w:val="000000" w:themeColor="text1"/>
          <w:rtl/>
        </w:rPr>
      </w:pPr>
      <w:r w:rsidRPr="003D5AFF">
        <w:rPr>
          <w:rFonts w:asciiTheme="minorBidi" w:hAnsiTheme="minorBidi" w:cstheme="minorBidi"/>
          <w:b/>
          <w:bCs/>
          <w:color w:val="000000" w:themeColor="text1"/>
          <w:rtl/>
        </w:rPr>
        <w:t>יועצים אקדמים:</w:t>
      </w:r>
    </w:p>
    <w:p w:rsidR="00DF7107" w:rsidRPr="003D5AFF" w:rsidRDefault="00DF7107" w:rsidP="008413D6">
      <w:pPr>
        <w:bidi/>
        <w:spacing w:line="360" w:lineRule="auto"/>
        <w:contextualSpacing/>
        <w:rPr>
          <w:rFonts w:asciiTheme="minorBidi" w:hAnsiTheme="minorBidi" w:cstheme="minorBidi"/>
          <w:color w:val="000000" w:themeColor="text1"/>
        </w:rPr>
      </w:pPr>
      <w:r w:rsidRPr="003D5AFF">
        <w:rPr>
          <w:rFonts w:asciiTheme="minorBidi" w:hAnsiTheme="minorBidi" w:cstheme="minorBidi"/>
          <w:color w:val="000000" w:themeColor="text1"/>
          <w:rtl/>
        </w:rPr>
        <w:t xml:space="preserve">ד"ר </w:t>
      </w:r>
      <w:r w:rsidR="008413D6" w:rsidRPr="003D5AFF">
        <w:rPr>
          <w:rFonts w:asciiTheme="minorBidi" w:hAnsiTheme="minorBidi" w:cstheme="minorBidi" w:hint="cs"/>
          <w:color w:val="000000" w:themeColor="text1"/>
          <w:rtl/>
        </w:rPr>
        <w:t>מרק שיין אידלסון</w:t>
      </w:r>
      <w:r w:rsidRPr="003D5AFF">
        <w:rPr>
          <w:rFonts w:asciiTheme="minorBidi" w:hAnsiTheme="minorBidi" w:cstheme="minorBidi"/>
          <w:color w:val="000000" w:themeColor="text1"/>
          <w:rtl/>
        </w:rPr>
        <w:t xml:space="preserve"> (ביולוגיה)                         ד"ר </w:t>
      </w:r>
      <w:r w:rsidR="009F7915" w:rsidRPr="003D5AFF">
        <w:rPr>
          <w:rFonts w:asciiTheme="minorBidi" w:hAnsiTheme="minorBidi" w:cstheme="minorBidi"/>
          <w:color w:val="000000" w:themeColor="text1"/>
          <w:rtl/>
        </w:rPr>
        <w:t xml:space="preserve">נועם בן אליעזר </w:t>
      </w:r>
      <w:r w:rsidRPr="003D5AFF">
        <w:rPr>
          <w:rFonts w:asciiTheme="minorBidi" w:hAnsiTheme="minorBidi" w:cstheme="minorBidi"/>
          <w:color w:val="000000" w:themeColor="text1"/>
          <w:rtl/>
        </w:rPr>
        <w:t>(הנדסה ביו-רפואית)</w:t>
      </w:r>
    </w:p>
    <w:p w:rsidR="00DF7107" w:rsidRPr="003D5AFF" w:rsidRDefault="00DF7107" w:rsidP="008413D6">
      <w:pPr>
        <w:bidi/>
        <w:spacing w:line="360" w:lineRule="auto"/>
        <w:contextualSpacing/>
        <w:rPr>
          <w:rFonts w:asciiTheme="minorBidi" w:hAnsiTheme="minorBidi" w:cstheme="minorBidi"/>
          <w:color w:val="000000" w:themeColor="text1"/>
          <w:rtl/>
        </w:rPr>
      </w:pPr>
      <w:r w:rsidRPr="003D5AFF">
        <w:rPr>
          <w:rFonts w:asciiTheme="minorBidi" w:hAnsiTheme="minorBidi" w:cstheme="minorBidi"/>
          <w:color w:val="000000" w:themeColor="text1"/>
          <w:rtl/>
        </w:rPr>
        <w:t xml:space="preserve">                                           </w:t>
      </w:r>
    </w:p>
    <w:p w:rsidR="00DF7107" w:rsidRPr="003D5AFF" w:rsidRDefault="008413D6" w:rsidP="008413D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bidi/>
        <w:adjustRightInd w:val="0"/>
        <w:spacing w:line="360" w:lineRule="auto"/>
        <w:contextualSpacing/>
        <w:jc w:val="both"/>
        <w:rPr>
          <w:rFonts w:asciiTheme="minorBidi" w:hAnsiTheme="minorBidi" w:cstheme="minorBidi"/>
          <w:color w:val="000000" w:themeColor="text1"/>
          <w:rtl/>
        </w:rPr>
      </w:pPr>
      <w:r w:rsidRPr="003D5AFF">
        <w:rPr>
          <w:color w:val="000000" w:themeColor="text1"/>
        </w:rPr>
        <w:t>shein.mark@gmail.com</w:t>
      </w:r>
      <w:r w:rsidR="00DF7107" w:rsidRPr="003D5AFF">
        <w:rPr>
          <w:rFonts w:asciiTheme="minorBidi" w:hAnsiTheme="minorBidi" w:cstheme="minorBidi"/>
          <w:color w:val="000000" w:themeColor="text1"/>
          <w:rtl/>
        </w:rPr>
        <w:t xml:space="preserve">                              </w:t>
      </w:r>
      <w:r w:rsidR="00F221F3" w:rsidRPr="003D5AFF">
        <w:rPr>
          <w:rFonts w:asciiTheme="minorBidi" w:hAnsiTheme="minorBidi" w:cstheme="minorBidi"/>
          <w:color w:val="000000" w:themeColor="text1"/>
          <w:rtl/>
        </w:rPr>
        <w:t xml:space="preserve">    </w:t>
      </w:r>
      <w:r w:rsidR="00DF7107" w:rsidRPr="003D5AFF">
        <w:rPr>
          <w:rFonts w:asciiTheme="minorBidi" w:hAnsiTheme="minorBidi" w:cstheme="minorBidi"/>
          <w:color w:val="000000" w:themeColor="text1"/>
          <w:rtl/>
        </w:rPr>
        <w:t xml:space="preserve">         </w:t>
      </w:r>
      <w:r w:rsidRPr="003D5AFF">
        <w:rPr>
          <w:color w:val="000000" w:themeColor="text1"/>
        </w:rPr>
        <w:t>noambe@tauex.tau.ac.il</w:t>
      </w:r>
    </w:p>
    <w:p w:rsidR="00DF7107" w:rsidRPr="003D5AFF" w:rsidRDefault="00DF7107" w:rsidP="00DF7107">
      <w:pPr>
        <w:bidi/>
        <w:spacing w:before="120" w:after="60" w:line="360" w:lineRule="auto"/>
        <w:contextualSpacing/>
        <w:rPr>
          <w:rFonts w:asciiTheme="minorBidi" w:hAnsiTheme="minorBidi" w:cstheme="minorBidi"/>
          <w:b/>
          <w:bCs/>
          <w:color w:val="000000" w:themeColor="text1"/>
          <w:rtl/>
        </w:rPr>
      </w:pPr>
    </w:p>
    <w:p w:rsidR="00DF7107" w:rsidRPr="003D5AFF" w:rsidRDefault="00DF7107" w:rsidP="00DF7107">
      <w:pPr>
        <w:bidi/>
        <w:spacing w:before="120" w:after="60" w:line="360" w:lineRule="auto"/>
        <w:contextualSpacing/>
        <w:jc w:val="both"/>
        <w:rPr>
          <w:rFonts w:asciiTheme="minorBidi" w:hAnsiTheme="minorBidi" w:cstheme="minorBidi"/>
          <w:color w:val="000000" w:themeColor="text1"/>
          <w:rtl/>
        </w:rPr>
      </w:pPr>
      <w:r w:rsidRPr="003D5AFF">
        <w:rPr>
          <w:rFonts w:asciiTheme="minorBidi" w:hAnsiTheme="minorBidi" w:cstheme="minorBidi"/>
          <w:b/>
          <w:bCs/>
          <w:color w:val="000000" w:themeColor="text1"/>
          <w:rtl/>
        </w:rPr>
        <w:t>מבנה תכנית הלימודים</w:t>
      </w:r>
    </w:p>
    <w:p w:rsidR="00DF7107" w:rsidRPr="003D5AFF" w:rsidRDefault="00DF7107" w:rsidP="00DF7107">
      <w:pPr>
        <w:tabs>
          <w:tab w:val="left" w:pos="706"/>
        </w:tabs>
        <w:autoSpaceDE w:val="0"/>
        <w:bidi/>
        <w:spacing w:line="360" w:lineRule="auto"/>
        <w:jc w:val="both"/>
        <w:rPr>
          <w:rFonts w:asciiTheme="minorBidi" w:hAnsiTheme="minorBidi" w:cstheme="minorBidi"/>
          <w:color w:val="000000" w:themeColor="text1"/>
          <w:rtl/>
        </w:rPr>
      </w:pPr>
      <w:r w:rsidRPr="003D5AFF">
        <w:rPr>
          <w:rFonts w:asciiTheme="minorBidi" w:hAnsiTheme="minorBidi" w:cstheme="minorBidi"/>
          <w:color w:val="000000" w:themeColor="text1"/>
          <w:rtl/>
        </w:rPr>
        <w:t>תכנית הלימודים נמשכת ארבע וחצי שנים, עם אפשרות לסיים בארבע שנים. התכנית מבוססת על תכניות הלימוד החד-חוגיות לתואר ראשון בהנדסה ביו-רפואית ובביולוגיה ובנוסף קורסים</w:t>
      </w:r>
      <w:r w:rsidRPr="003D5AFF">
        <w:rPr>
          <w:rFonts w:asciiTheme="minorBidi" w:eastAsia="TimesNewRomanPSMT" w:hAnsiTheme="minorBidi" w:cstheme="minorBidi"/>
          <w:color w:val="000000" w:themeColor="text1"/>
          <w:sz w:val="20"/>
          <w:szCs w:val="20"/>
          <w:rtl/>
        </w:rPr>
        <w:t xml:space="preserve"> </w:t>
      </w:r>
      <w:r w:rsidRPr="003D5AFF">
        <w:rPr>
          <w:rFonts w:asciiTheme="minorBidi" w:hAnsiTheme="minorBidi" w:cstheme="minorBidi"/>
          <w:color w:val="000000" w:themeColor="text1"/>
          <w:rtl/>
        </w:rPr>
        <w:t>ייעודיים במדעי המוח. התכנית כוללת קורסים במתמטיקה, בפיזיקה ובהנדסה (שיינתנו בפקולטה להנדסה)  ומקורסים בביולוגיה ובפרט בתחום המוח, שיינתנו בפקולטה למדעי החיים ובבית הספר סגול למדעי המוח. שנות הלימוד המתקדמות (ג'- ד') כוללות קורסים ייחודיים שיעסקו בשיטות מתמטיות ופיזיקליות לחקר מוח (ביופיזיקה, חישוביות עצבית,</w:t>
      </w:r>
      <w:r w:rsidRPr="003D5AFF">
        <w:rPr>
          <w:rFonts w:asciiTheme="minorBidi" w:eastAsia="TimesNewRomanPSMT" w:hAnsiTheme="minorBidi" w:cstheme="minorBidi"/>
          <w:color w:val="000000" w:themeColor="text1"/>
          <w:sz w:val="20"/>
          <w:szCs w:val="20"/>
          <w:rtl/>
        </w:rPr>
        <w:t xml:space="preserve"> </w:t>
      </w:r>
      <w:r w:rsidRPr="003D5AFF">
        <w:rPr>
          <w:rFonts w:asciiTheme="minorBidi" w:hAnsiTheme="minorBidi" w:cstheme="minorBidi"/>
          <w:color w:val="000000" w:themeColor="text1"/>
          <w:rtl/>
        </w:rPr>
        <w:t>טכנולוגיות דימות, רישום פעילות מוח) ובכלל זה פרויקט מחקר/פיתוח רב תחומי בתחום המוח</w:t>
      </w:r>
      <w:r w:rsidRPr="003D5AFF">
        <w:rPr>
          <w:rFonts w:asciiTheme="minorBidi" w:hAnsiTheme="minorBidi" w:cstheme="minorBidi"/>
          <w:color w:val="000000" w:themeColor="text1"/>
        </w:rPr>
        <w:t>.</w:t>
      </w:r>
    </w:p>
    <w:p w:rsidR="00DF7107" w:rsidRPr="003D5AFF" w:rsidRDefault="00DF7107" w:rsidP="00DF7107">
      <w:pPr>
        <w:bidi/>
        <w:spacing w:line="360" w:lineRule="auto"/>
        <w:contextualSpacing/>
        <w:jc w:val="both"/>
        <w:rPr>
          <w:rFonts w:asciiTheme="minorBidi" w:hAnsiTheme="minorBidi" w:cstheme="minorBidi"/>
          <w:color w:val="000000" w:themeColor="text1"/>
          <w:sz w:val="20"/>
          <w:szCs w:val="20"/>
          <w:rtl/>
        </w:rPr>
      </w:pPr>
    </w:p>
    <w:p w:rsidR="00DF7107" w:rsidRPr="003D5AFF" w:rsidRDefault="00DF7107" w:rsidP="00DF7107">
      <w:pPr>
        <w:bidi/>
        <w:spacing w:before="120" w:after="60" w:line="360" w:lineRule="auto"/>
        <w:contextualSpacing/>
        <w:jc w:val="both"/>
        <w:rPr>
          <w:rFonts w:asciiTheme="minorBidi" w:hAnsiTheme="minorBidi" w:cstheme="minorBidi"/>
          <w:color w:val="000000" w:themeColor="text1"/>
          <w:rtl/>
        </w:rPr>
      </w:pPr>
      <w:r w:rsidRPr="003D5AFF">
        <w:rPr>
          <w:rFonts w:asciiTheme="minorBidi" w:hAnsiTheme="minorBidi" w:cstheme="minorBidi"/>
          <w:b/>
          <w:bCs/>
          <w:color w:val="000000" w:themeColor="text1"/>
          <w:rtl/>
        </w:rPr>
        <w:t>תנאי מעבר משנה לשנה</w:t>
      </w:r>
    </w:p>
    <w:p w:rsidR="00DF7107" w:rsidRPr="003D5AFF" w:rsidRDefault="00DF7107" w:rsidP="00DF7107">
      <w:pPr>
        <w:bidi/>
        <w:spacing w:before="120" w:after="60" w:line="360" w:lineRule="auto"/>
        <w:contextualSpacing/>
        <w:rPr>
          <w:rFonts w:asciiTheme="minorBidi" w:hAnsiTheme="minorBidi" w:cstheme="minorBidi"/>
          <w:color w:val="000000" w:themeColor="text1"/>
          <w:rtl/>
        </w:rPr>
      </w:pPr>
      <w:r w:rsidRPr="003D5AFF">
        <w:rPr>
          <w:rFonts w:asciiTheme="minorBidi" w:hAnsiTheme="minorBidi" w:cstheme="minorBidi"/>
          <w:color w:val="000000" w:themeColor="text1"/>
          <w:rtl/>
        </w:rPr>
        <w:t>המעבר מסמסטר לסמסטר בפקולטה להנדסה מותנה בעמידה בציון ממוצע של 65 לפחות בקורסי ההנדסה, בכפוף ל</w:t>
      </w:r>
      <w:hyperlink r:id="rId8" w:history="1">
        <w:r w:rsidRPr="003D5AFF">
          <w:rPr>
            <w:rFonts w:asciiTheme="minorBidi" w:hAnsiTheme="minorBidi" w:cstheme="minorBidi"/>
            <w:color w:val="000000" w:themeColor="text1"/>
            <w:rtl/>
          </w:rPr>
          <w:t>תקנון הפקולטה להנדסה</w:t>
        </w:r>
      </w:hyperlink>
      <w:r w:rsidRPr="003D5AFF">
        <w:rPr>
          <w:rFonts w:asciiTheme="minorBidi" w:hAnsiTheme="minorBidi" w:cstheme="minorBidi"/>
          <w:color w:val="000000" w:themeColor="text1"/>
          <w:rtl/>
        </w:rPr>
        <w:t>. המעבר משנה לשנה בקורסי הביולוגיה מותנה</w:t>
      </w:r>
      <w:r w:rsidRPr="003D5AFF">
        <w:rPr>
          <w:rFonts w:asciiTheme="minorBidi" w:hAnsiTheme="minorBidi" w:cstheme="minorBidi"/>
          <w:color w:val="000000" w:themeColor="text1"/>
        </w:rPr>
        <w:t xml:space="preserve"> </w:t>
      </w:r>
      <w:r w:rsidRPr="003D5AFF">
        <w:rPr>
          <w:rFonts w:asciiTheme="minorBidi" w:hAnsiTheme="minorBidi" w:cstheme="minorBidi"/>
          <w:color w:val="000000" w:themeColor="text1"/>
          <w:rtl/>
        </w:rPr>
        <w:t xml:space="preserve">בעמידה בציון ממוצע של 80 לפחות. במידה וסטודנט יקבל ציון נכשל באחד הקורסים, ייערך דיון בוועדת ההוראה היחידתית בנוגע להמשך לימודיו בתכנית. שני ציוני נכשל יהוו סיבה להפסקת הלימודים בתכנית. </w:t>
      </w:r>
    </w:p>
    <w:p w:rsidR="00DF7107" w:rsidRPr="003D5AFF" w:rsidRDefault="00DF7107" w:rsidP="00DF7107">
      <w:pPr>
        <w:bidi/>
        <w:spacing w:line="360" w:lineRule="auto"/>
        <w:rPr>
          <w:rFonts w:asciiTheme="minorBidi" w:hAnsiTheme="minorBidi" w:cstheme="minorBidi"/>
          <w:b/>
          <w:bCs/>
          <w:color w:val="000000" w:themeColor="text1"/>
          <w:rtl/>
        </w:rPr>
      </w:pPr>
      <w:r w:rsidRPr="003D5AFF">
        <w:rPr>
          <w:rFonts w:asciiTheme="minorBidi" w:hAnsiTheme="minorBidi" w:cstheme="minorBidi"/>
          <w:b/>
          <w:bCs/>
          <w:color w:val="000000" w:themeColor="text1"/>
          <w:rtl/>
        </w:rPr>
        <w:t>תכנית הלימודים:</w:t>
      </w:r>
    </w:p>
    <w:p w:rsidR="00DF7107" w:rsidRPr="003D5AFF" w:rsidRDefault="00DF7107" w:rsidP="00FE6170">
      <w:pPr>
        <w:bidi/>
        <w:spacing w:line="360" w:lineRule="auto"/>
        <w:jc w:val="both"/>
        <w:rPr>
          <w:rFonts w:asciiTheme="minorBidi" w:hAnsiTheme="minorBidi" w:cstheme="minorBidi"/>
          <w:color w:val="000000" w:themeColor="text1"/>
          <w:rtl/>
        </w:rPr>
      </w:pPr>
      <w:r w:rsidRPr="003D5AFF">
        <w:rPr>
          <w:rFonts w:asciiTheme="minorBidi" w:hAnsiTheme="minorBidi" w:cstheme="minorBidi"/>
          <w:color w:val="000000" w:themeColor="text1"/>
          <w:rtl/>
        </w:rPr>
        <w:t xml:space="preserve">סה"כ הנדסה ביו-רפואית:  </w:t>
      </w:r>
      <w:r w:rsidR="00FE6170">
        <w:rPr>
          <w:rFonts w:asciiTheme="minorBidi" w:hAnsiTheme="minorBidi" w:cstheme="minorBidi" w:hint="cs"/>
          <w:color w:val="000000" w:themeColor="text1"/>
          <w:rtl/>
        </w:rPr>
        <w:t>139</w:t>
      </w:r>
      <w:r w:rsidRPr="003D5AFF">
        <w:rPr>
          <w:rFonts w:asciiTheme="minorBidi" w:hAnsiTheme="minorBidi" w:cstheme="minorBidi"/>
          <w:color w:val="000000" w:themeColor="text1"/>
          <w:rtl/>
        </w:rPr>
        <w:t xml:space="preserve"> ש"ס</w:t>
      </w:r>
    </w:p>
    <w:p w:rsidR="00DF7107" w:rsidRPr="003D5AFF" w:rsidRDefault="00DF7107" w:rsidP="00A15EAC">
      <w:pPr>
        <w:bidi/>
        <w:spacing w:line="360" w:lineRule="auto"/>
        <w:jc w:val="both"/>
        <w:rPr>
          <w:rFonts w:asciiTheme="minorBidi" w:hAnsiTheme="minorBidi" w:cstheme="minorBidi"/>
          <w:color w:val="000000" w:themeColor="text1"/>
          <w:rtl/>
        </w:rPr>
      </w:pPr>
      <w:r w:rsidRPr="003D5AFF">
        <w:rPr>
          <w:rFonts w:asciiTheme="minorBidi" w:hAnsiTheme="minorBidi" w:cstheme="minorBidi"/>
          <w:color w:val="000000" w:themeColor="text1"/>
          <w:rtl/>
        </w:rPr>
        <w:t xml:space="preserve">סה"כ ביולוגיה ומדעי המוח: </w:t>
      </w:r>
      <w:r w:rsidR="00A15EAC" w:rsidRPr="003D5AFF">
        <w:rPr>
          <w:rFonts w:asciiTheme="minorBidi" w:hAnsiTheme="minorBidi" w:cstheme="minorBidi"/>
          <w:color w:val="000000" w:themeColor="text1"/>
          <w:rtl/>
        </w:rPr>
        <w:t xml:space="preserve">106 </w:t>
      </w:r>
      <w:r w:rsidRPr="003D5AFF">
        <w:rPr>
          <w:rFonts w:asciiTheme="minorBidi" w:hAnsiTheme="minorBidi" w:cstheme="minorBidi"/>
          <w:color w:val="000000" w:themeColor="text1"/>
          <w:rtl/>
        </w:rPr>
        <w:t>ש"ס</w:t>
      </w:r>
    </w:p>
    <w:p w:rsidR="00DF7107" w:rsidRPr="003D5AFF" w:rsidRDefault="00DF7107" w:rsidP="00FE6170">
      <w:pPr>
        <w:bidi/>
        <w:spacing w:line="360" w:lineRule="auto"/>
        <w:jc w:val="both"/>
        <w:rPr>
          <w:rFonts w:asciiTheme="minorBidi" w:hAnsiTheme="minorBidi" w:cstheme="minorBidi"/>
          <w:b/>
          <w:bCs/>
          <w:color w:val="000000" w:themeColor="text1"/>
          <w:rtl/>
        </w:rPr>
      </w:pPr>
      <w:r w:rsidRPr="003D5AFF">
        <w:rPr>
          <w:rFonts w:asciiTheme="minorBidi" w:hAnsiTheme="minorBidi" w:cstheme="minorBidi"/>
          <w:color w:val="000000" w:themeColor="text1"/>
          <w:rtl/>
        </w:rPr>
        <w:t xml:space="preserve">סה"כ שעות לתואר: </w:t>
      </w:r>
      <w:r w:rsidR="00FE6170">
        <w:rPr>
          <w:rFonts w:asciiTheme="minorBidi" w:hAnsiTheme="minorBidi" w:cstheme="minorBidi" w:hint="cs"/>
          <w:color w:val="000000" w:themeColor="text1"/>
          <w:rtl/>
        </w:rPr>
        <w:t>245</w:t>
      </w:r>
      <w:r w:rsidR="00A15EAC" w:rsidRPr="003D5AFF">
        <w:rPr>
          <w:rFonts w:asciiTheme="minorBidi" w:hAnsiTheme="minorBidi" w:cstheme="minorBidi"/>
          <w:color w:val="000000" w:themeColor="text1"/>
          <w:rtl/>
        </w:rPr>
        <w:t xml:space="preserve"> </w:t>
      </w:r>
      <w:r w:rsidRPr="003D5AFF">
        <w:rPr>
          <w:rFonts w:asciiTheme="minorBidi" w:hAnsiTheme="minorBidi" w:cstheme="minorBidi"/>
          <w:color w:val="000000" w:themeColor="text1"/>
          <w:rtl/>
        </w:rPr>
        <w:t>ש"ס</w:t>
      </w:r>
    </w:p>
    <w:p w:rsidR="00DF7107" w:rsidRPr="003D5AFF" w:rsidRDefault="00DF7107" w:rsidP="00DF7107">
      <w:pPr>
        <w:bidi/>
        <w:contextualSpacing/>
        <w:rPr>
          <w:rFonts w:asciiTheme="minorBidi" w:eastAsia="TimesNewRomanPSMT" w:hAnsiTheme="minorBidi" w:cstheme="minorBidi"/>
          <w:b/>
          <w:bCs/>
          <w:color w:val="000000" w:themeColor="text1"/>
          <w:sz w:val="28"/>
          <w:szCs w:val="28"/>
          <w:u w:val="single"/>
          <w:rtl/>
        </w:rPr>
      </w:pPr>
    </w:p>
    <w:p w:rsidR="00DF7107" w:rsidRPr="005679D0" w:rsidRDefault="00DF7107" w:rsidP="00DF7107">
      <w:pPr>
        <w:bidi/>
        <w:contextualSpacing/>
        <w:jc w:val="center"/>
        <w:rPr>
          <w:rFonts w:asciiTheme="minorBidi" w:eastAsia="TimesNewRomanPSMT" w:hAnsiTheme="minorBidi" w:cstheme="minorBidi"/>
          <w:b/>
          <w:bCs/>
          <w:color w:val="000000" w:themeColor="text1"/>
          <w:sz w:val="20"/>
          <w:szCs w:val="20"/>
          <w:u w:val="single"/>
          <w:rtl/>
        </w:rPr>
      </w:pPr>
      <w:r w:rsidRPr="005679D0">
        <w:rPr>
          <w:rFonts w:asciiTheme="minorBidi" w:hAnsiTheme="minorBidi" w:cstheme="minorBidi"/>
          <w:b/>
          <w:bCs/>
          <w:color w:val="000000" w:themeColor="text1"/>
          <w:sz w:val="20"/>
          <w:szCs w:val="20"/>
          <w:rtl/>
        </w:rPr>
        <w:t xml:space="preserve">*ייתכנו שינויים ועדכונים נוספים. יש להתעדכן באתר בית הספר למדעי המוח. </w:t>
      </w:r>
    </w:p>
    <w:p w:rsidR="00DF7107" w:rsidRPr="003D5AFF" w:rsidRDefault="00DF7107" w:rsidP="00DF7107">
      <w:pPr>
        <w:bidi/>
        <w:contextualSpacing/>
        <w:jc w:val="center"/>
        <w:rPr>
          <w:rFonts w:asciiTheme="minorBidi" w:eastAsia="TimesNewRomanPSMT" w:hAnsiTheme="minorBidi" w:cstheme="minorBidi"/>
          <w:b/>
          <w:bCs/>
          <w:color w:val="000000" w:themeColor="text1"/>
          <w:sz w:val="28"/>
          <w:szCs w:val="28"/>
          <w:u w:val="single"/>
          <w:rtl/>
        </w:rPr>
      </w:pPr>
    </w:p>
    <w:p w:rsidR="00DF7107" w:rsidRPr="003D5AFF" w:rsidRDefault="00DF7107" w:rsidP="00DF7107">
      <w:pPr>
        <w:bidi/>
        <w:contextualSpacing/>
        <w:jc w:val="center"/>
        <w:rPr>
          <w:rFonts w:asciiTheme="minorBidi" w:hAnsiTheme="minorBidi" w:cstheme="minorBidi"/>
          <w:b/>
          <w:bCs/>
          <w:color w:val="000000" w:themeColor="text1"/>
          <w:sz w:val="28"/>
          <w:szCs w:val="28"/>
          <w:u w:val="single"/>
          <w:rtl/>
        </w:rPr>
      </w:pPr>
      <w:r w:rsidRPr="003D5AFF">
        <w:rPr>
          <w:rFonts w:asciiTheme="minorBidi" w:eastAsia="TimesNewRomanPSMT" w:hAnsiTheme="minorBidi" w:cstheme="minorBidi"/>
          <w:b/>
          <w:bCs/>
          <w:color w:val="000000" w:themeColor="text1"/>
          <w:sz w:val="28"/>
          <w:szCs w:val="28"/>
          <w:u w:val="single"/>
          <w:rtl/>
        </w:rPr>
        <w:t>שנה א'</w:t>
      </w:r>
    </w:p>
    <w:p w:rsidR="00DF7107" w:rsidRPr="003D5AFF" w:rsidRDefault="00DF7107" w:rsidP="00894421">
      <w:pPr>
        <w:bidi/>
        <w:contextualSpacing/>
        <w:jc w:val="center"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</w:pPr>
      <w:r w:rsidRPr="003D5AFF"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  <w:t>לימודי חובה  - 6</w:t>
      </w:r>
      <w:r w:rsidR="00894421"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</w:rPr>
        <w:t>6</w:t>
      </w:r>
      <w:r w:rsidRPr="003D5AFF"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  <w:t xml:space="preserve"> ש"ס</w:t>
      </w:r>
      <w:r w:rsidR="00A513C3" w:rsidRPr="003D5AFF"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</w:rPr>
        <w:t xml:space="preserve"> </w:t>
      </w:r>
    </w:p>
    <w:tbl>
      <w:tblPr>
        <w:bidiVisual/>
        <w:tblW w:w="10779" w:type="dxa"/>
        <w:tblInd w:w="-10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2546"/>
        <w:gridCol w:w="567"/>
        <w:gridCol w:w="715"/>
        <w:gridCol w:w="1417"/>
        <w:gridCol w:w="1837"/>
        <w:gridCol w:w="709"/>
        <w:gridCol w:w="573"/>
        <w:gridCol w:w="708"/>
      </w:tblGrid>
      <w:tr w:rsidR="00DF7107" w:rsidRPr="003D5AFF" w:rsidTr="009F7915">
        <w:tc>
          <w:tcPr>
            <w:tcW w:w="10779" w:type="dxa"/>
            <w:gridSpan w:val="9"/>
            <w:shd w:val="clear" w:color="auto" w:fill="D9D9D9"/>
          </w:tcPr>
          <w:p w:rsidR="00DF7107" w:rsidRPr="003D5AFF" w:rsidRDefault="00472B58" w:rsidP="0008587C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ביולוגיה ומדעי המוח – שנתי – </w:t>
            </w:r>
            <w:r w:rsidR="0008587C" w:rsidRPr="003D5AFF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2</w:t>
            </w:r>
            <w:r w:rsidRPr="003D5AFF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 ש"ס</w:t>
            </w:r>
          </w:p>
        </w:tc>
      </w:tr>
      <w:tr w:rsidR="00DF7107" w:rsidRPr="003D5AFF" w:rsidTr="009F7915">
        <w:tc>
          <w:tcPr>
            <w:tcW w:w="1707" w:type="dxa"/>
            <w:shd w:val="clear" w:color="auto" w:fill="auto"/>
          </w:tcPr>
          <w:p w:rsidR="00DF7107" w:rsidRPr="003D5AFF" w:rsidRDefault="00DF7107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מס' הקורס</w:t>
            </w:r>
          </w:p>
        </w:tc>
        <w:tc>
          <w:tcPr>
            <w:tcW w:w="2546" w:type="dxa"/>
            <w:shd w:val="clear" w:color="auto" w:fill="auto"/>
          </w:tcPr>
          <w:p w:rsidR="00DF7107" w:rsidRPr="003D5AFF" w:rsidRDefault="00DF7107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שם הקורס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DF7107" w:rsidRPr="003D5AFF" w:rsidRDefault="00DF7107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היקף</w:t>
            </w:r>
          </w:p>
        </w:tc>
        <w:tc>
          <w:tcPr>
            <w:tcW w:w="1417" w:type="dxa"/>
            <w:shd w:val="clear" w:color="auto" w:fill="auto"/>
          </w:tcPr>
          <w:p w:rsidR="00DF7107" w:rsidRPr="003D5AFF" w:rsidRDefault="00DF7107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מס' הקורס</w:t>
            </w:r>
          </w:p>
        </w:tc>
        <w:tc>
          <w:tcPr>
            <w:tcW w:w="1837" w:type="dxa"/>
            <w:shd w:val="clear" w:color="auto" w:fill="auto"/>
          </w:tcPr>
          <w:p w:rsidR="00DF7107" w:rsidRPr="003D5AFF" w:rsidRDefault="00DF7107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שם הקורס</w:t>
            </w:r>
          </w:p>
        </w:tc>
        <w:tc>
          <w:tcPr>
            <w:tcW w:w="1990" w:type="dxa"/>
            <w:gridSpan w:val="3"/>
            <w:shd w:val="clear" w:color="auto" w:fill="auto"/>
          </w:tcPr>
          <w:p w:rsidR="00DF7107" w:rsidRPr="003D5AFF" w:rsidRDefault="00DF7107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היקף</w:t>
            </w:r>
          </w:p>
        </w:tc>
      </w:tr>
      <w:tr w:rsidR="00B0781E" w:rsidRPr="003D5AFF" w:rsidTr="009F7915">
        <w:tc>
          <w:tcPr>
            <w:tcW w:w="1707" w:type="dxa"/>
            <w:shd w:val="clear" w:color="auto" w:fill="auto"/>
          </w:tcPr>
          <w:p w:rsidR="00B0781E" w:rsidRPr="003D5AFF" w:rsidRDefault="00B0781E" w:rsidP="00CB45BA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546" w:type="dxa"/>
            <w:shd w:val="clear" w:color="auto" w:fill="auto"/>
          </w:tcPr>
          <w:p w:rsidR="00B0781E" w:rsidRPr="003D5AFF" w:rsidRDefault="00B0781E" w:rsidP="00CB45BA">
            <w:pPr>
              <w:bidi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B0781E" w:rsidRPr="003D5AFF" w:rsidRDefault="00F774EF" w:rsidP="00CB45BA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ש</w:t>
            </w:r>
          </w:p>
        </w:tc>
        <w:tc>
          <w:tcPr>
            <w:tcW w:w="715" w:type="dxa"/>
            <w:shd w:val="clear" w:color="auto" w:fill="auto"/>
          </w:tcPr>
          <w:p w:rsidR="00B0781E" w:rsidRPr="003D5AFF" w:rsidRDefault="00B0781E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ת</w:t>
            </w:r>
          </w:p>
        </w:tc>
        <w:tc>
          <w:tcPr>
            <w:tcW w:w="1417" w:type="dxa"/>
            <w:shd w:val="clear" w:color="auto" w:fill="auto"/>
          </w:tcPr>
          <w:p w:rsidR="00B0781E" w:rsidRPr="003D5AFF" w:rsidRDefault="00B0781E" w:rsidP="00472B58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837" w:type="dxa"/>
            <w:shd w:val="clear" w:color="auto" w:fill="auto"/>
          </w:tcPr>
          <w:p w:rsidR="00B0781E" w:rsidRPr="003D5AFF" w:rsidRDefault="00B0781E" w:rsidP="00472B58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B0781E" w:rsidRPr="003D5AFF" w:rsidRDefault="00B0781E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ש</w:t>
            </w:r>
          </w:p>
        </w:tc>
        <w:tc>
          <w:tcPr>
            <w:tcW w:w="573" w:type="dxa"/>
            <w:shd w:val="clear" w:color="auto" w:fill="auto"/>
          </w:tcPr>
          <w:p w:rsidR="00B0781E" w:rsidRPr="003D5AFF" w:rsidRDefault="00B0781E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ת</w:t>
            </w:r>
          </w:p>
        </w:tc>
        <w:tc>
          <w:tcPr>
            <w:tcW w:w="708" w:type="dxa"/>
            <w:shd w:val="clear" w:color="auto" w:fill="auto"/>
          </w:tcPr>
          <w:p w:rsidR="00B0781E" w:rsidRPr="003D5AFF" w:rsidRDefault="00B0781E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מש</w:t>
            </w:r>
          </w:p>
        </w:tc>
      </w:tr>
      <w:tr w:rsidR="00F774EF" w:rsidRPr="003D5AFF" w:rsidTr="009F7915">
        <w:tc>
          <w:tcPr>
            <w:tcW w:w="1707" w:type="dxa"/>
            <w:shd w:val="clear" w:color="auto" w:fill="auto"/>
          </w:tcPr>
          <w:p w:rsidR="00F774EF" w:rsidRPr="003D5AFF" w:rsidRDefault="00F774EF" w:rsidP="00F774EF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1500.1100</w:t>
            </w:r>
          </w:p>
        </w:tc>
        <w:tc>
          <w:tcPr>
            <w:tcW w:w="2546" w:type="dxa"/>
            <w:shd w:val="clear" w:color="auto" w:fill="auto"/>
          </w:tcPr>
          <w:p w:rsidR="00F774EF" w:rsidRPr="003D5AFF" w:rsidRDefault="008413D6" w:rsidP="008413D6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סמינר - </w:t>
            </w:r>
            <w:r w:rsidR="00F774EF"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הכרות עם מערכת העצבים (שנתי)</w:t>
            </w:r>
          </w:p>
        </w:tc>
        <w:tc>
          <w:tcPr>
            <w:tcW w:w="567" w:type="dxa"/>
            <w:shd w:val="clear" w:color="auto" w:fill="auto"/>
          </w:tcPr>
          <w:p w:rsidR="00F774EF" w:rsidRPr="003D5AFF" w:rsidRDefault="0008587C" w:rsidP="00B41702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2</w:t>
            </w:r>
          </w:p>
        </w:tc>
        <w:tc>
          <w:tcPr>
            <w:tcW w:w="715" w:type="dxa"/>
            <w:shd w:val="clear" w:color="auto" w:fill="auto"/>
          </w:tcPr>
          <w:p w:rsidR="00F774EF" w:rsidRPr="003D5AFF" w:rsidRDefault="00F774EF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F774EF" w:rsidRPr="003D5AFF" w:rsidRDefault="00F774EF" w:rsidP="009F7915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837" w:type="dxa"/>
            <w:shd w:val="clear" w:color="auto" w:fill="auto"/>
          </w:tcPr>
          <w:p w:rsidR="00F774EF" w:rsidRPr="003D5AFF" w:rsidRDefault="00F774EF" w:rsidP="009F7915">
            <w:pPr>
              <w:bidi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F774EF" w:rsidRPr="003D5AFF" w:rsidRDefault="00F774EF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573" w:type="dxa"/>
            <w:shd w:val="clear" w:color="auto" w:fill="auto"/>
          </w:tcPr>
          <w:p w:rsidR="00F774EF" w:rsidRPr="003D5AFF" w:rsidRDefault="00F774EF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F774EF" w:rsidRPr="003D5AFF" w:rsidRDefault="00F774EF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</w:tr>
      <w:tr w:rsidR="00F774EF" w:rsidRPr="003D5AFF" w:rsidTr="00472B58">
        <w:tc>
          <w:tcPr>
            <w:tcW w:w="10779" w:type="dxa"/>
            <w:gridSpan w:val="9"/>
            <w:shd w:val="clear" w:color="auto" w:fill="D9D9D9" w:themeFill="background1" w:themeFillShade="D9"/>
          </w:tcPr>
          <w:p w:rsidR="00F774EF" w:rsidRPr="003D5AFF" w:rsidRDefault="00F774EF" w:rsidP="003D1371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סמסטר א – סה"כ </w:t>
            </w:r>
            <w:r w:rsidR="003D1371" w:rsidRPr="003D5AFF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32</w:t>
            </w:r>
            <w:r w:rsidRPr="003D5AFF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 ש"ס</w:t>
            </w:r>
            <w:r w:rsidR="007760A1" w:rsidRPr="003D5AFF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</w:p>
        </w:tc>
      </w:tr>
      <w:tr w:rsidR="00F774EF" w:rsidRPr="003D5AFF" w:rsidTr="00472B58">
        <w:tc>
          <w:tcPr>
            <w:tcW w:w="5535" w:type="dxa"/>
            <w:gridSpan w:val="4"/>
            <w:shd w:val="clear" w:color="auto" w:fill="auto"/>
          </w:tcPr>
          <w:p w:rsidR="00F774EF" w:rsidRPr="003D5AFF" w:rsidRDefault="00F774EF" w:rsidP="00E85270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ביולוגיה ומדעי המוח – </w:t>
            </w:r>
            <w:r w:rsidR="00E85270" w:rsidRPr="003D5AFF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13</w:t>
            </w:r>
            <w:r w:rsidRPr="003D5AFF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 ש"ס</w:t>
            </w:r>
          </w:p>
          <w:p w:rsidR="00A513C3" w:rsidRPr="003D5AFF" w:rsidRDefault="00A513C3" w:rsidP="00A513C3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5244" w:type="dxa"/>
            <w:gridSpan w:val="5"/>
            <w:shd w:val="clear" w:color="auto" w:fill="auto"/>
          </w:tcPr>
          <w:p w:rsidR="00BA3194" w:rsidRPr="003D5AFF" w:rsidRDefault="00F774EF" w:rsidP="003D1371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003D5AFF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הנדסה ביו-רפואית –</w:t>
            </w:r>
            <w:r w:rsidR="003D1371" w:rsidRPr="003D5AFF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19</w:t>
            </w:r>
            <w:r w:rsidR="00F234E7" w:rsidRPr="003D5AFF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3D5AFF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ש"ס </w:t>
            </w:r>
          </w:p>
          <w:p w:rsidR="00F774EF" w:rsidRPr="003D5AFF" w:rsidRDefault="00F774EF" w:rsidP="00C22CE5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F774EF" w:rsidRPr="003D5AFF" w:rsidTr="00472B58">
        <w:tc>
          <w:tcPr>
            <w:tcW w:w="1707" w:type="dxa"/>
            <w:shd w:val="clear" w:color="auto" w:fill="auto"/>
          </w:tcPr>
          <w:p w:rsidR="00F774EF" w:rsidRPr="003D5AFF" w:rsidRDefault="00F774EF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מס' הקורס</w:t>
            </w:r>
          </w:p>
        </w:tc>
        <w:tc>
          <w:tcPr>
            <w:tcW w:w="2546" w:type="dxa"/>
            <w:shd w:val="clear" w:color="auto" w:fill="auto"/>
          </w:tcPr>
          <w:p w:rsidR="00F774EF" w:rsidRPr="003D5AFF" w:rsidRDefault="00F774EF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שם הקורס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F774EF" w:rsidRPr="003D5AFF" w:rsidRDefault="00F774EF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היקף</w:t>
            </w:r>
          </w:p>
        </w:tc>
        <w:tc>
          <w:tcPr>
            <w:tcW w:w="1417" w:type="dxa"/>
            <w:shd w:val="clear" w:color="auto" w:fill="auto"/>
          </w:tcPr>
          <w:p w:rsidR="00F774EF" w:rsidRPr="003D5AFF" w:rsidRDefault="00F774EF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מס' הקורס</w:t>
            </w:r>
          </w:p>
        </w:tc>
        <w:tc>
          <w:tcPr>
            <w:tcW w:w="1837" w:type="dxa"/>
            <w:shd w:val="clear" w:color="auto" w:fill="auto"/>
          </w:tcPr>
          <w:p w:rsidR="00F774EF" w:rsidRPr="003D5AFF" w:rsidRDefault="00F774EF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שם הקורס</w:t>
            </w:r>
          </w:p>
        </w:tc>
        <w:tc>
          <w:tcPr>
            <w:tcW w:w="1990" w:type="dxa"/>
            <w:gridSpan w:val="3"/>
            <w:shd w:val="clear" w:color="auto" w:fill="auto"/>
          </w:tcPr>
          <w:p w:rsidR="00F774EF" w:rsidRPr="003D5AFF" w:rsidRDefault="00F774EF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היקף</w:t>
            </w:r>
          </w:p>
        </w:tc>
      </w:tr>
      <w:tr w:rsidR="00F774EF" w:rsidRPr="003D5AFF" w:rsidTr="009F7915">
        <w:tc>
          <w:tcPr>
            <w:tcW w:w="1707" w:type="dxa"/>
            <w:shd w:val="clear" w:color="auto" w:fill="auto"/>
          </w:tcPr>
          <w:p w:rsidR="00F774EF" w:rsidRPr="003D5AFF" w:rsidRDefault="00F774EF" w:rsidP="00472B58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546" w:type="dxa"/>
            <w:shd w:val="clear" w:color="auto" w:fill="auto"/>
          </w:tcPr>
          <w:p w:rsidR="00F774EF" w:rsidRPr="003D5AFF" w:rsidRDefault="00F774EF" w:rsidP="00472B58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F774EF" w:rsidRPr="003D5AFF" w:rsidRDefault="00F774EF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ש</w:t>
            </w:r>
          </w:p>
        </w:tc>
        <w:tc>
          <w:tcPr>
            <w:tcW w:w="715" w:type="dxa"/>
            <w:shd w:val="clear" w:color="auto" w:fill="auto"/>
          </w:tcPr>
          <w:p w:rsidR="00F774EF" w:rsidRPr="003D5AFF" w:rsidRDefault="00F774EF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ת</w:t>
            </w:r>
          </w:p>
        </w:tc>
        <w:tc>
          <w:tcPr>
            <w:tcW w:w="1417" w:type="dxa"/>
            <w:shd w:val="clear" w:color="auto" w:fill="auto"/>
          </w:tcPr>
          <w:p w:rsidR="00F774EF" w:rsidRPr="003D5AFF" w:rsidRDefault="00F774EF" w:rsidP="00472B58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837" w:type="dxa"/>
            <w:shd w:val="clear" w:color="auto" w:fill="auto"/>
          </w:tcPr>
          <w:p w:rsidR="00F774EF" w:rsidRPr="003D5AFF" w:rsidRDefault="00F774EF" w:rsidP="00472B58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F774EF" w:rsidRPr="003D5AFF" w:rsidRDefault="00F774EF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ש</w:t>
            </w:r>
          </w:p>
        </w:tc>
        <w:tc>
          <w:tcPr>
            <w:tcW w:w="573" w:type="dxa"/>
            <w:shd w:val="clear" w:color="auto" w:fill="auto"/>
          </w:tcPr>
          <w:p w:rsidR="00F774EF" w:rsidRPr="003D5AFF" w:rsidRDefault="00F774EF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ת</w:t>
            </w:r>
          </w:p>
        </w:tc>
        <w:tc>
          <w:tcPr>
            <w:tcW w:w="708" w:type="dxa"/>
            <w:shd w:val="clear" w:color="auto" w:fill="auto"/>
          </w:tcPr>
          <w:p w:rsidR="00F774EF" w:rsidRPr="003D5AFF" w:rsidRDefault="00F774EF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מש</w:t>
            </w:r>
          </w:p>
        </w:tc>
      </w:tr>
      <w:tr w:rsidR="00F774EF" w:rsidRPr="003D5AFF" w:rsidTr="009F7915">
        <w:tc>
          <w:tcPr>
            <w:tcW w:w="1707" w:type="dxa"/>
            <w:shd w:val="clear" w:color="auto" w:fill="auto"/>
          </w:tcPr>
          <w:p w:rsidR="00F774EF" w:rsidRPr="003D5AFF" w:rsidRDefault="00F774EF" w:rsidP="00472B58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0455.1512</w:t>
            </w:r>
          </w:p>
        </w:tc>
        <w:tc>
          <w:tcPr>
            <w:tcW w:w="2546" w:type="dxa"/>
            <w:shd w:val="clear" w:color="auto" w:fill="auto"/>
          </w:tcPr>
          <w:p w:rsidR="00F234E7" w:rsidRPr="003D5AFF" w:rsidRDefault="00F774EF" w:rsidP="00BA3194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מבוא לביולוגיה א'</w:t>
            </w:r>
          </w:p>
        </w:tc>
        <w:tc>
          <w:tcPr>
            <w:tcW w:w="567" w:type="dxa"/>
            <w:shd w:val="clear" w:color="auto" w:fill="auto"/>
          </w:tcPr>
          <w:p w:rsidR="00F774EF" w:rsidRPr="003D5AFF" w:rsidRDefault="00BB7954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5</w:t>
            </w:r>
          </w:p>
        </w:tc>
        <w:tc>
          <w:tcPr>
            <w:tcW w:w="715" w:type="dxa"/>
            <w:shd w:val="clear" w:color="auto" w:fill="auto"/>
          </w:tcPr>
          <w:p w:rsidR="00F774EF" w:rsidRPr="003D5AFF" w:rsidRDefault="00F774EF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F774EF" w:rsidRPr="003D5AFF" w:rsidRDefault="00F774EF" w:rsidP="00472B58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0509.1524</w:t>
            </w:r>
          </w:p>
        </w:tc>
        <w:tc>
          <w:tcPr>
            <w:tcW w:w="1837" w:type="dxa"/>
            <w:shd w:val="clear" w:color="auto" w:fill="auto"/>
          </w:tcPr>
          <w:p w:rsidR="00F774EF" w:rsidRPr="003D5AFF" w:rsidRDefault="00F774EF" w:rsidP="00472B58">
            <w:pPr>
              <w:bidi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אלגברה לינארית</w:t>
            </w:r>
          </w:p>
        </w:tc>
        <w:tc>
          <w:tcPr>
            <w:tcW w:w="709" w:type="dxa"/>
            <w:shd w:val="clear" w:color="auto" w:fill="auto"/>
          </w:tcPr>
          <w:p w:rsidR="00F774EF" w:rsidRPr="003D5AFF" w:rsidRDefault="00F774EF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5</w:t>
            </w:r>
          </w:p>
        </w:tc>
        <w:tc>
          <w:tcPr>
            <w:tcW w:w="573" w:type="dxa"/>
            <w:shd w:val="clear" w:color="auto" w:fill="auto"/>
          </w:tcPr>
          <w:p w:rsidR="00F774EF" w:rsidRPr="003D5AFF" w:rsidRDefault="00F774EF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F774EF" w:rsidRPr="003D5AFF" w:rsidRDefault="00F774EF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6</w:t>
            </w:r>
          </w:p>
        </w:tc>
      </w:tr>
      <w:tr w:rsidR="00F774EF" w:rsidRPr="003D5AFF" w:rsidTr="009F7915">
        <w:tc>
          <w:tcPr>
            <w:tcW w:w="1707" w:type="dxa"/>
            <w:shd w:val="clear" w:color="auto" w:fill="auto"/>
          </w:tcPr>
          <w:p w:rsidR="00F774EF" w:rsidRPr="003D5AFF" w:rsidRDefault="00F774EF" w:rsidP="00472B58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0455.1566</w:t>
            </w:r>
          </w:p>
        </w:tc>
        <w:tc>
          <w:tcPr>
            <w:tcW w:w="2546" w:type="dxa"/>
            <w:shd w:val="clear" w:color="auto" w:fill="auto"/>
          </w:tcPr>
          <w:p w:rsidR="00F774EF" w:rsidRPr="003D5AFF" w:rsidRDefault="00F774EF" w:rsidP="00472B58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כימיה כללית ואנליטית</w:t>
            </w:r>
          </w:p>
        </w:tc>
        <w:tc>
          <w:tcPr>
            <w:tcW w:w="567" w:type="dxa"/>
            <w:shd w:val="clear" w:color="auto" w:fill="auto"/>
          </w:tcPr>
          <w:p w:rsidR="00F774EF" w:rsidRPr="003D5AFF" w:rsidRDefault="00F774EF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5</w:t>
            </w:r>
          </w:p>
        </w:tc>
        <w:tc>
          <w:tcPr>
            <w:tcW w:w="715" w:type="dxa"/>
            <w:shd w:val="clear" w:color="auto" w:fill="auto"/>
          </w:tcPr>
          <w:p w:rsidR="00F774EF" w:rsidRPr="003D5AFF" w:rsidRDefault="00F774EF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774EF" w:rsidRPr="003D5AFF" w:rsidRDefault="00F774EF" w:rsidP="00472B58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0509.1546</w:t>
            </w:r>
          </w:p>
        </w:tc>
        <w:tc>
          <w:tcPr>
            <w:tcW w:w="1837" w:type="dxa"/>
            <w:shd w:val="clear" w:color="auto" w:fill="auto"/>
          </w:tcPr>
          <w:p w:rsidR="00F774EF" w:rsidRPr="003D5AFF" w:rsidRDefault="00F774EF" w:rsidP="00472B58">
            <w:pPr>
              <w:bidi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חדו"א (1)</w:t>
            </w:r>
          </w:p>
        </w:tc>
        <w:tc>
          <w:tcPr>
            <w:tcW w:w="709" w:type="dxa"/>
            <w:shd w:val="clear" w:color="auto" w:fill="auto"/>
          </w:tcPr>
          <w:p w:rsidR="00F774EF" w:rsidRPr="003D5AFF" w:rsidRDefault="00F774EF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4</w:t>
            </w:r>
          </w:p>
        </w:tc>
        <w:tc>
          <w:tcPr>
            <w:tcW w:w="573" w:type="dxa"/>
            <w:shd w:val="clear" w:color="auto" w:fill="auto"/>
          </w:tcPr>
          <w:p w:rsidR="00F774EF" w:rsidRPr="003D5AFF" w:rsidRDefault="00F774EF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F774EF" w:rsidRPr="003D5AFF" w:rsidRDefault="00F774EF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5</w:t>
            </w:r>
          </w:p>
        </w:tc>
      </w:tr>
      <w:tr w:rsidR="00F774EF" w:rsidRPr="003D5AFF" w:rsidTr="009F7915">
        <w:tc>
          <w:tcPr>
            <w:tcW w:w="1707" w:type="dxa"/>
            <w:shd w:val="clear" w:color="auto" w:fill="auto"/>
          </w:tcPr>
          <w:p w:rsidR="00F774EF" w:rsidRPr="003D5AFF" w:rsidRDefault="00F774EF" w:rsidP="00472B58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1500.1003</w:t>
            </w:r>
          </w:p>
        </w:tc>
        <w:tc>
          <w:tcPr>
            <w:tcW w:w="2546" w:type="dxa"/>
            <w:shd w:val="clear" w:color="auto" w:fill="auto"/>
          </w:tcPr>
          <w:p w:rsidR="00BB0CCD" w:rsidRPr="003D5AFF" w:rsidRDefault="00F774EF" w:rsidP="00BA3194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מבוא לפסיכולוגיה פיזיולוגית למדעי המוח</w:t>
            </w:r>
            <w:r w:rsidR="008413D6" w:rsidRPr="003D5AFF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8413D6"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–</w:t>
            </w:r>
            <w:r w:rsidR="008413D6" w:rsidRPr="003D5AFF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יינתן במסגרת סמינר</w:t>
            </w:r>
            <w:r w:rsidR="00A12708" w:rsidRPr="003D5AFF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שנה א'</w:t>
            </w:r>
          </w:p>
        </w:tc>
        <w:tc>
          <w:tcPr>
            <w:tcW w:w="567" w:type="dxa"/>
            <w:shd w:val="clear" w:color="auto" w:fill="auto"/>
          </w:tcPr>
          <w:p w:rsidR="00F774EF" w:rsidRPr="003D5AFF" w:rsidRDefault="00F774EF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715" w:type="dxa"/>
            <w:shd w:val="clear" w:color="auto" w:fill="auto"/>
          </w:tcPr>
          <w:p w:rsidR="00F774EF" w:rsidRPr="003D5AFF" w:rsidRDefault="00F774EF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F774EF" w:rsidRPr="003D5AFF" w:rsidRDefault="00F774EF" w:rsidP="00472B58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0509.1820</w:t>
            </w:r>
          </w:p>
        </w:tc>
        <w:tc>
          <w:tcPr>
            <w:tcW w:w="1837" w:type="dxa"/>
            <w:shd w:val="clear" w:color="auto" w:fill="auto"/>
          </w:tcPr>
          <w:p w:rsidR="00F774EF" w:rsidRPr="003D5AFF" w:rsidRDefault="00F774EF" w:rsidP="00172EC0">
            <w:pPr>
              <w:bidi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תכנות (</w:t>
            </w:r>
            <w:r w:rsidR="00172EC0" w:rsidRPr="003D5AFF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פייתון</w:t>
            </w: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F774EF" w:rsidRPr="003D5AFF" w:rsidRDefault="00F774EF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2</w:t>
            </w:r>
          </w:p>
        </w:tc>
        <w:tc>
          <w:tcPr>
            <w:tcW w:w="573" w:type="dxa"/>
            <w:shd w:val="clear" w:color="auto" w:fill="auto"/>
          </w:tcPr>
          <w:p w:rsidR="00F774EF" w:rsidRPr="003D5AFF" w:rsidRDefault="00F774EF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F774EF" w:rsidRPr="003D5AFF" w:rsidRDefault="00F774EF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3</w:t>
            </w:r>
          </w:p>
        </w:tc>
      </w:tr>
      <w:tr w:rsidR="00F774EF" w:rsidRPr="003D5AFF" w:rsidTr="009F7915">
        <w:tc>
          <w:tcPr>
            <w:tcW w:w="1707" w:type="dxa"/>
            <w:shd w:val="clear" w:color="auto" w:fill="auto"/>
          </w:tcPr>
          <w:p w:rsidR="00F774EF" w:rsidRPr="003D5AFF" w:rsidRDefault="00F774EF" w:rsidP="00472B58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546" w:type="dxa"/>
            <w:shd w:val="clear" w:color="auto" w:fill="auto"/>
          </w:tcPr>
          <w:p w:rsidR="00F774EF" w:rsidRPr="003D5AFF" w:rsidRDefault="00F774EF" w:rsidP="00472B58">
            <w:pPr>
              <w:bidi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F774EF" w:rsidRPr="003D5AFF" w:rsidRDefault="00F774EF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715" w:type="dxa"/>
            <w:shd w:val="clear" w:color="auto" w:fill="auto"/>
          </w:tcPr>
          <w:p w:rsidR="00F774EF" w:rsidRPr="003D5AFF" w:rsidRDefault="00F774EF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F774EF" w:rsidRPr="003D5AFF" w:rsidRDefault="00F774EF" w:rsidP="00472B58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0555.1161</w:t>
            </w:r>
          </w:p>
        </w:tc>
        <w:tc>
          <w:tcPr>
            <w:tcW w:w="1837" w:type="dxa"/>
            <w:shd w:val="clear" w:color="auto" w:fill="auto"/>
          </w:tcPr>
          <w:p w:rsidR="00F774EF" w:rsidRPr="003D5AFF" w:rsidRDefault="00F774EF" w:rsidP="00380F89">
            <w:pPr>
              <w:bidi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מבוא להנדסה ביו-רפואית</w:t>
            </w:r>
          </w:p>
        </w:tc>
        <w:tc>
          <w:tcPr>
            <w:tcW w:w="709" w:type="dxa"/>
            <w:shd w:val="clear" w:color="auto" w:fill="auto"/>
          </w:tcPr>
          <w:p w:rsidR="00F774EF" w:rsidRPr="003D5AFF" w:rsidRDefault="00D77B64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2</w:t>
            </w:r>
          </w:p>
        </w:tc>
        <w:tc>
          <w:tcPr>
            <w:tcW w:w="573" w:type="dxa"/>
            <w:shd w:val="clear" w:color="auto" w:fill="auto"/>
          </w:tcPr>
          <w:p w:rsidR="00F774EF" w:rsidRPr="003D5AFF" w:rsidRDefault="00F774EF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F774EF" w:rsidRPr="003D5AFF" w:rsidRDefault="00D77B64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2</w:t>
            </w:r>
          </w:p>
        </w:tc>
      </w:tr>
      <w:tr w:rsidR="00E67BE2" w:rsidRPr="003D5AFF" w:rsidTr="009F7915">
        <w:tc>
          <w:tcPr>
            <w:tcW w:w="1707" w:type="dxa"/>
            <w:shd w:val="clear" w:color="auto" w:fill="auto"/>
          </w:tcPr>
          <w:p w:rsidR="00E67BE2" w:rsidRPr="003D5AFF" w:rsidRDefault="00E67BE2" w:rsidP="00E67BE2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546" w:type="dxa"/>
            <w:shd w:val="clear" w:color="auto" w:fill="auto"/>
          </w:tcPr>
          <w:p w:rsidR="00E67BE2" w:rsidRPr="003D5AFF" w:rsidRDefault="00E67BE2" w:rsidP="00E67BE2">
            <w:pPr>
              <w:bidi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67BE2" w:rsidRPr="003D5AFF" w:rsidRDefault="00E67BE2" w:rsidP="00E67BE2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715" w:type="dxa"/>
            <w:shd w:val="clear" w:color="auto" w:fill="auto"/>
          </w:tcPr>
          <w:p w:rsidR="00E67BE2" w:rsidRPr="003D5AFF" w:rsidRDefault="00E67BE2" w:rsidP="00E67BE2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E67BE2" w:rsidRPr="003D5AFF" w:rsidRDefault="00E67BE2" w:rsidP="00E67BE2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837" w:type="dxa"/>
            <w:shd w:val="clear" w:color="auto" w:fill="auto"/>
          </w:tcPr>
          <w:p w:rsidR="00F234E7" w:rsidRPr="003D5AFF" w:rsidRDefault="00F234E7" w:rsidP="00BA3194">
            <w:pPr>
              <w:bidi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67BE2" w:rsidRPr="003D5AFF" w:rsidRDefault="00E67BE2" w:rsidP="00E67BE2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573" w:type="dxa"/>
            <w:shd w:val="clear" w:color="auto" w:fill="auto"/>
          </w:tcPr>
          <w:p w:rsidR="00E67BE2" w:rsidRPr="003D5AFF" w:rsidRDefault="00E67BE2" w:rsidP="00E67BE2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E67BE2" w:rsidRPr="003D5AFF" w:rsidRDefault="00E67BE2" w:rsidP="00E67BE2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</w:tr>
      <w:tr w:rsidR="00F774EF" w:rsidRPr="003D5AFF" w:rsidTr="009F7915">
        <w:tc>
          <w:tcPr>
            <w:tcW w:w="10779" w:type="dxa"/>
            <w:gridSpan w:val="9"/>
            <w:shd w:val="clear" w:color="auto" w:fill="D9D9D9"/>
          </w:tcPr>
          <w:p w:rsidR="00F774EF" w:rsidRPr="003D5AFF" w:rsidRDefault="00F774EF" w:rsidP="00894421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סמסטר ב – סה"כ </w:t>
            </w:r>
            <w:r w:rsidR="00894421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32</w:t>
            </w:r>
            <w:r w:rsidRPr="003D5AFF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 ש"ס</w:t>
            </w:r>
            <w:r w:rsidR="007760A1" w:rsidRPr="003D5AFF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</w:p>
        </w:tc>
      </w:tr>
      <w:tr w:rsidR="00F774EF" w:rsidRPr="003D5AFF" w:rsidTr="009F7915">
        <w:tc>
          <w:tcPr>
            <w:tcW w:w="5535" w:type="dxa"/>
            <w:gridSpan w:val="4"/>
            <w:shd w:val="clear" w:color="auto" w:fill="auto"/>
          </w:tcPr>
          <w:p w:rsidR="00F774EF" w:rsidRPr="003D5AFF" w:rsidRDefault="00F774EF" w:rsidP="00F774EF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ביולוגיה ומדעי המוח - </w:t>
            </w:r>
            <w:r w:rsidRPr="003D5AFF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8</w:t>
            </w:r>
            <w:r w:rsidRPr="003D5AFF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 ש"ס</w:t>
            </w:r>
          </w:p>
        </w:tc>
        <w:tc>
          <w:tcPr>
            <w:tcW w:w="5244" w:type="dxa"/>
            <w:gridSpan w:val="5"/>
            <w:shd w:val="clear" w:color="auto" w:fill="auto"/>
          </w:tcPr>
          <w:p w:rsidR="00F774EF" w:rsidRPr="003D5AFF" w:rsidRDefault="00F774EF" w:rsidP="00894421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הנדסה ביו-</w:t>
            </w:r>
            <w:r w:rsidR="00E85270" w:rsidRPr="003D5AFF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רפואית 2</w:t>
            </w:r>
            <w:r w:rsidR="00894421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4</w:t>
            </w:r>
            <w:r w:rsidR="00E85270" w:rsidRPr="003D5AFF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ש"ס</w:t>
            </w:r>
          </w:p>
          <w:p w:rsidR="00F774EF" w:rsidRPr="003D5AFF" w:rsidRDefault="00F774EF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F774EF" w:rsidRPr="003D5AFF" w:rsidTr="009F7915">
        <w:tc>
          <w:tcPr>
            <w:tcW w:w="1707" w:type="dxa"/>
            <w:shd w:val="clear" w:color="auto" w:fill="auto"/>
          </w:tcPr>
          <w:p w:rsidR="00F774EF" w:rsidRPr="003D5AFF" w:rsidRDefault="00F774EF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מס' הקורס</w:t>
            </w:r>
          </w:p>
        </w:tc>
        <w:tc>
          <w:tcPr>
            <w:tcW w:w="2546" w:type="dxa"/>
            <w:shd w:val="clear" w:color="auto" w:fill="auto"/>
          </w:tcPr>
          <w:p w:rsidR="00F774EF" w:rsidRPr="003D5AFF" w:rsidRDefault="00F774EF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שם הקורס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F774EF" w:rsidRPr="003D5AFF" w:rsidRDefault="00F774EF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היקף</w:t>
            </w:r>
          </w:p>
        </w:tc>
        <w:tc>
          <w:tcPr>
            <w:tcW w:w="1417" w:type="dxa"/>
            <w:shd w:val="clear" w:color="auto" w:fill="auto"/>
          </w:tcPr>
          <w:p w:rsidR="00F774EF" w:rsidRPr="003D5AFF" w:rsidRDefault="00F774EF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מס' הקורס</w:t>
            </w:r>
          </w:p>
        </w:tc>
        <w:tc>
          <w:tcPr>
            <w:tcW w:w="1837" w:type="dxa"/>
            <w:shd w:val="clear" w:color="auto" w:fill="auto"/>
          </w:tcPr>
          <w:p w:rsidR="00F774EF" w:rsidRPr="003D5AFF" w:rsidRDefault="00F774EF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שם הקורס</w:t>
            </w:r>
          </w:p>
        </w:tc>
        <w:tc>
          <w:tcPr>
            <w:tcW w:w="1990" w:type="dxa"/>
            <w:gridSpan w:val="3"/>
            <w:shd w:val="clear" w:color="auto" w:fill="auto"/>
          </w:tcPr>
          <w:p w:rsidR="00F774EF" w:rsidRPr="003D5AFF" w:rsidRDefault="00F774EF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היקף</w:t>
            </w:r>
          </w:p>
        </w:tc>
      </w:tr>
      <w:tr w:rsidR="00F774EF" w:rsidRPr="003D5AFF" w:rsidTr="009F7915">
        <w:tc>
          <w:tcPr>
            <w:tcW w:w="1707" w:type="dxa"/>
            <w:shd w:val="clear" w:color="auto" w:fill="auto"/>
          </w:tcPr>
          <w:p w:rsidR="00F774EF" w:rsidRPr="003D5AFF" w:rsidRDefault="00F774EF" w:rsidP="009F7915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546" w:type="dxa"/>
            <w:shd w:val="clear" w:color="auto" w:fill="auto"/>
          </w:tcPr>
          <w:p w:rsidR="00F774EF" w:rsidRPr="003D5AFF" w:rsidRDefault="00F774EF" w:rsidP="009F7915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F774EF" w:rsidRPr="003D5AFF" w:rsidRDefault="00F774EF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ש</w:t>
            </w:r>
          </w:p>
        </w:tc>
        <w:tc>
          <w:tcPr>
            <w:tcW w:w="715" w:type="dxa"/>
            <w:shd w:val="clear" w:color="auto" w:fill="auto"/>
          </w:tcPr>
          <w:p w:rsidR="00F774EF" w:rsidRPr="003D5AFF" w:rsidRDefault="00F774EF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ת</w:t>
            </w:r>
          </w:p>
        </w:tc>
        <w:tc>
          <w:tcPr>
            <w:tcW w:w="1417" w:type="dxa"/>
            <w:shd w:val="clear" w:color="auto" w:fill="auto"/>
          </w:tcPr>
          <w:p w:rsidR="00F774EF" w:rsidRPr="003D5AFF" w:rsidRDefault="00F774EF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837" w:type="dxa"/>
            <w:shd w:val="clear" w:color="auto" w:fill="auto"/>
          </w:tcPr>
          <w:p w:rsidR="00F774EF" w:rsidRPr="003D5AFF" w:rsidRDefault="00F774EF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F774EF" w:rsidRPr="003D5AFF" w:rsidRDefault="00F774EF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ש</w:t>
            </w:r>
          </w:p>
        </w:tc>
        <w:tc>
          <w:tcPr>
            <w:tcW w:w="573" w:type="dxa"/>
            <w:shd w:val="clear" w:color="auto" w:fill="auto"/>
          </w:tcPr>
          <w:p w:rsidR="00F774EF" w:rsidRPr="003D5AFF" w:rsidRDefault="00F774EF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ת</w:t>
            </w:r>
          </w:p>
        </w:tc>
        <w:tc>
          <w:tcPr>
            <w:tcW w:w="708" w:type="dxa"/>
            <w:shd w:val="clear" w:color="auto" w:fill="auto"/>
          </w:tcPr>
          <w:p w:rsidR="00F774EF" w:rsidRPr="003D5AFF" w:rsidRDefault="00F774EF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מש</w:t>
            </w:r>
          </w:p>
        </w:tc>
      </w:tr>
      <w:tr w:rsidR="00F774EF" w:rsidRPr="003D5AFF" w:rsidTr="009F7915">
        <w:tc>
          <w:tcPr>
            <w:tcW w:w="1707" w:type="dxa"/>
            <w:shd w:val="clear" w:color="auto" w:fill="auto"/>
          </w:tcPr>
          <w:p w:rsidR="00F774EF" w:rsidRPr="003D5AFF" w:rsidRDefault="00F774EF" w:rsidP="009F7915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0455.1562</w:t>
            </w:r>
          </w:p>
        </w:tc>
        <w:tc>
          <w:tcPr>
            <w:tcW w:w="2546" w:type="dxa"/>
            <w:shd w:val="clear" w:color="auto" w:fill="auto"/>
          </w:tcPr>
          <w:p w:rsidR="00F774EF" w:rsidRPr="003D5AFF" w:rsidRDefault="00F774EF" w:rsidP="009F7915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כימיה אורגנית</w:t>
            </w:r>
          </w:p>
        </w:tc>
        <w:tc>
          <w:tcPr>
            <w:tcW w:w="567" w:type="dxa"/>
            <w:shd w:val="clear" w:color="auto" w:fill="auto"/>
          </w:tcPr>
          <w:p w:rsidR="00F774EF" w:rsidRPr="003D5AFF" w:rsidRDefault="00F774EF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4</w:t>
            </w:r>
          </w:p>
        </w:tc>
        <w:tc>
          <w:tcPr>
            <w:tcW w:w="715" w:type="dxa"/>
            <w:shd w:val="clear" w:color="auto" w:fill="auto"/>
          </w:tcPr>
          <w:p w:rsidR="00F774EF" w:rsidRPr="003D5AFF" w:rsidRDefault="00F774EF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774EF" w:rsidRPr="003D5AFF" w:rsidRDefault="00F774EF" w:rsidP="009F7915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0509.1545</w:t>
            </w:r>
          </w:p>
        </w:tc>
        <w:tc>
          <w:tcPr>
            <w:tcW w:w="1837" w:type="dxa"/>
            <w:shd w:val="clear" w:color="auto" w:fill="auto"/>
          </w:tcPr>
          <w:p w:rsidR="00F774EF" w:rsidRPr="003D5AFF" w:rsidRDefault="00F774EF" w:rsidP="009F7915">
            <w:pPr>
              <w:bidi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משוואות דיפרנציאליות רגילות</w:t>
            </w:r>
          </w:p>
        </w:tc>
        <w:tc>
          <w:tcPr>
            <w:tcW w:w="709" w:type="dxa"/>
            <w:shd w:val="clear" w:color="auto" w:fill="auto"/>
          </w:tcPr>
          <w:p w:rsidR="00F774EF" w:rsidRPr="003D5AFF" w:rsidRDefault="00F774EF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3</w:t>
            </w:r>
          </w:p>
        </w:tc>
        <w:tc>
          <w:tcPr>
            <w:tcW w:w="573" w:type="dxa"/>
            <w:shd w:val="clear" w:color="auto" w:fill="auto"/>
          </w:tcPr>
          <w:p w:rsidR="00F774EF" w:rsidRPr="003D5AFF" w:rsidRDefault="00F774EF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F774EF" w:rsidRPr="003D5AFF" w:rsidRDefault="00F774EF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3.5</w:t>
            </w:r>
          </w:p>
        </w:tc>
      </w:tr>
      <w:tr w:rsidR="00F774EF" w:rsidRPr="003D5AFF" w:rsidTr="009F7915">
        <w:tc>
          <w:tcPr>
            <w:tcW w:w="1707" w:type="dxa"/>
            <w:shd w:val="clear" w:color="auto" w:fill="auto"/>
          </w:tcPr>
          <w:p w:rsidR="00F774EF" w:rsidRPr="003D5AFF" w:rsidRDefault="008413D6" w:rsidP="00F774EF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1500.1004</w:t>
            </w:r>
          </w:p>
        </w:tc>
        <w:tc>
          <w:tcPr>
            <w:tcW w:w="2546" w:type="dxa"/>
            <w:shd w:val="clear" w:color="auto" w:fill="auto"/>
          </w:tcPr>
          <w:p w:rsidR="00BB0CCD" w:rsidRPr="003D5AFF" w:rsidRDefault="00F774EF" w:rsidP="00BA3194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מבוא למדעי הפסיכולוגיה (מקוון)</w:t>
            </w:r>
            <w:r w:rsidR="00BB0CCD" w:rsidRPr="003D5AFF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F774EF" w:rsidRPr="003D5AFF" w:rsidRDefault="00F774EF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2</w:t>
            </w:r>
          </w:p>
        </w:tc>
        <w:tc>
          <w:tcPr>
            <w:tcW w:w="715" w:type="dxa"/>
            <w:shd w:val="clear" w:color="auto" w:fill="auto"/>
          </w:tcPr>
          <w:p w:rsidR="00F774EF" w:rsidRPr="003D5AFF" w:rsidRDefault="00F774EF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F774EF" w:rsidRPr="003D5AFF" w:rsidRDefault="00F774EF" w:rsidP="009F7915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0509.1826</w:t>
            </w:r>
          </w:p>
        </w:tc>
        <w:tc>
          <w:tcPr>
            <w:tcW w:w="1837" w:type="dxa"/>
            <w:shd w:val="clear" w:color="auto" w:fill="auto"/>
          </w:tcPr>
          <w:p w:rsidR="00F774EF" w:rsidRPr="003D5AFF" w:rsidRDefault="00F774EF" w:rsidP="009F7915">
            <w:pPr>
              <w:bidi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פיזיקה 1</w:t>
            </w:r>
          </w:p>
        </w:tc>
        <w:tc>
          <w:tcPr>
            <w:tcW w:w="709" w:type="dxa"/>
            <w:shd w:val="clear" w:color="auto" w:fill="auto"/>
          </w:tcPr>
          <w:p w:rsidR="00F774EF" w:rsidRPr="003D5AFF" w:rsidRDefault="00F774EF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4</w:t>
            </w:r>
          </w:p>
        </w:tc>
        <w:tc>
          <w:tcPr>
            <w:tcW w:w="573" w:type="dxa"/>
            <w:shd w:val="clear" w:color="auto" w:fill="auto"/>
          </w:tcPr>
          <w:p w:rsidR="00F774EF" w:rsidRPr="003D5AFF" w:rsidRDefault="00F774EF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F774EF" w:rsidRPr="003D5AFF" w:rsidRDefault="00F774EF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5</w:t>
            </w:r>
          </w:p>
        </w:tc>
      </w:tr>
      <w:tr w:rsidR="00F774EF" w:rsidRPr="003D5AFF" w:rsidTr="009F7915">
        <w:tc>
          <w:tcPr>
            <w:tcW w:w="1707" w:type="dxa"/>
            <w:shd w:val="clear" w:color="auto" w:fill="auto"/>
          </w:tcPr>
          <w:p w:rsidR="00F774EF" w:rsidRPr="003D5AFF" w:rsidRDefault="00F774EF" w:rsidP="009F7915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546" w:type="dxa"/>
            <w:shd w:val="clear" w:color="auto" w:fill="auto"/>
          </w:tcPr>
          <w:p w:rsidR="00F774EF" w:rsidRPr="003D5AFF" w:rsidRDefault="00F774EF" w:rsidP="009F7915">
            <w:pPr>
              <w:bidi/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774EF" w:rsidRPr="003D5AFF" w:rsidRDefault="00F774EF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715" w:type="dxa"/>
            <w:shd w:val="clear" w:color="auto" w:fill="auto"/>
          </w:tcPr>
          <w:p w:rsidR="00F774EF" w:rsidRPr="003D5AFF" w:rsidRDefault="00F774EF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F774EF" w:rsidRPr="003D5AFF" w:rsidRDefault="00F774EF" w:rsidP="009F7915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0555.1140</w:t>
            </w:r>
          </w:p>
        </w:tc>
        <w:tc>
          <w:tcPr>
            <w:tcW w:w="1837" w:type="dxa"/>
            <w:shd w:val="clear" w:color="auto" w:fill="auto"/>
          </w:tcPr>
          <w:p w:rsidR="00F774EF" w:rsidRPr="003D5AFF" w:rsidRDefault="00F774EF" w:rsidP="009F7915">
            <w:pPr>
              <w:bidi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הסתברות</w:t>
            </w:r>
          </w:p>
        </w:tc>
        <w:tc>
          <w:tcPr>
            <w:tcW w:w="709" w:type="dxa"/>
            <w:shd w:val="clear" w:color="auto" w:fill="auto"/>
          </w:tcPr>
          <w:p w:rsidR="00F774EF" w:rsidRPr="003D5AFF" w:rsidRDefault="00F774EF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2</w:t>
            </w:r>
          </w:p>
        </w:tc>
        <w:tc>
          <w:tcPr>
            <w:tcW w:w="573" w:type="dxa"/>
            <w:shd w:val="clear" w:color="auto" w:fill="auto"/>
          </w:tcPr>
          <w:p w:rsidR="00F774EF" w:rsidRPr="003D5AFF" w:rsidRDefault="00F774EF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F774EF" w:rsidRPr="003D5AFF" w:rsidRDefault="00F774EF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2.5</w:t>
            </w:r>
          </w:p>
        </w:tc>
      </w:tr>
      <w:tr w:rsidR="00F774EF" w:rsidRPr="003D5AFF" w:rsidTr="009F7915">
        <w:tc>
          <w:tcPr>
            <w:tcW w:w="1707" w:type="dxa"/>
            <w:shd w:val="clear" w:color="auto" w:fill="auto"/>
          </w:tcPr>
          <w:p w:rsidR="00F774EF" w:rsidRPr="003D5AFF" w:rsidRDefault="00F774EF" w:rsidP="009F7915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546" w:type="dxa"/>
            <w:shd w:val="clear" w:color="auto" w:fill="auto"/>
          </w:tcPr>
          <w:p w:rsidR="00F774EF" w:rsidRPr="003D5AFF" w:rsidRDefault="00F774EF" w:rsidP="009F7915">
            <w:pPr>
              <w:bidi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F774EF" w:rsidRPr="003D5AFF" w:rsidRDefault="00F774EF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715" w:type="dxa"/>
            <w:shd w:val="clear" w:color="auto" w:fill="auto"/>
          </w:tcPr>
          <w:p w:rsidR="00F774EF" w:rsidRPr="003D5AFF" w:rsidRDefault="00F774EF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F774EF" w:rsidRPr="003D5AFF" w:rsidRDefault="00F774EF" w:rsidP="009F7915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0509.1547</w:t>
            </w:r>
          </w:p>
        </w:tc>
        <w:tc>
          <w:tcPr>
            <w:tcW w:w="1837" w:type="dxa"/>
            <w:shd w:val="clear" w:color="auto" w:fill="auto"/>
          </w:tcPr>
          <w:p w:rsidR="00F774EF" w:rsidRPr="003D5AFF" w:rsidRDefault="00F774EF" w:rsidP="009F7915">
            <w:pPr>
              <w:bidi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חדו"א 2</w:t>
            </w:r>
          </w:p>
        </w:tc>
        <w:tc>
          <w:tcPr>
            <w:tcW w:w="709" w:type="dxa"/>
            <w:shd w:val="clear" w:color="auto" w:fill="auto"/>
          </w:tcPr>
          <w:p w:rsidR="00F774EF" w:rsidRPr="003D5AFF" w:rsidRDefault="00F774EF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4</w:t>
            </w:r>
          </w:p>
        </w:tc>
        <w:tc>
          <w:tcPr>
            <w:tcW w:w="573" w:type="dxa"/>
            <w:shd w:val="clear" w:color="auto" w:fill="auto"/>
          </w:tcPr>
          <w:p w:rsidR="00F774EF" w:rsidRPr="003D5AFF" w:rsidRDefault="00F774EF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F774EF" w:rsidRPr="003D5AFF" w:rsidRDefault="00F774EF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5</w:t>
            </w:r>
          </w:p>
        </w:tc>
      </w:tr>
      <w:tr w:rsidR="00723722" w:rsidRPr="003D5AFF" w:rsidTr="009F7915">
        <w:tc>
          <w:tcPr>
            <w:tcW w:w="1707" w:type="dxa"/>
            <w:shd w:val="clear" w:color="auto" w:fill="auto"/>
          </w:tcPr>
          <w:p w:rsidR="00723722" w:rsidRPr="003D5AFF" w:rsidRDefault="00723722" w:rsidP="009F7915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546" w:type="dxa"/>
            <w:shd w:val="clear" w:color="auto" w:fill="auto"/>
          </w:tcPr>
          <w:p w:rsidR="00723722" w:rsidRPr="003D5AFF" w:rsidRDefault="00723722" w:rsidP="009F7915">
            <w:pPr>
              <w:bidi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723722" w:rsidRPr="003D5AFF" w:rsidRDefault="00723722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715" w:type="dxa"/>
            <w:shd w:val="clear" w:color="auto" w:fill="auto"/>
          </w:tcPr>
          <w:p w:rsidR="00723722" w:rsidRPr="003D5AFF" w:rsidRDefault="00723722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723722" w:rsidRPr="003D5AFF" w:rsidRDefault="00723722" w:rsidP="009F7915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0509.1834</w:t>
            </w:r>
          </w:p>
        </w:tc>
        <w:tc>
          <w:tcPr>
            <w:tcW w:w="1837" w:type="dxa"/>
            <w:shd w:val="clear" w:color="auto" w:fill="auto"/>
          </w:tcPr>
          <w:p w:rsidR="00723722" w:rsidRPr="003D5AFF" w:rsidRDefault="00723722" w:rsidP="009F7915">
            <w:pPr>
              <w:bidi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מעבדה בפיזיקה</w:t>
            </w:r>
          </w:p>
        </w:tc>
        <w:tc>
          <w:tcPr>
            <w:tcW w:w="709" w:type="dxa"/>
            <w:shd w:val="clear" w:color="auto" w:fill="auto"/>
          </w:tcPr>
          <w:p w:rsidR="00723722" w:rsidRPr="003D5AFF" w:rsidRDefault="00723722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2</w:t>
            </w:r>
          </w:p>
        </w:tc>
        <w:tc>
          <w:tcPr>
            <w:tcW w:w="573" w:type="dxa"/>
            <w:shd w:val="clear" w:color="auto" w:fill="auto"/>
          </w:tcPr>
          <w:p w:rsidR="00723722" w:rsidRPr="003D5AFF" w:rsidRDefault="00723722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723722" w:rsidRPr="003D5AFF" w:rsidRDefault="00723722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</w:tr>
      <w:tr w:rsidR="00E85270" w:rsidRPr="003D5AFF" w:rsidTr="009F7915">
        <w:tc>
          <w:tcPr>
            <w:tcW w:w="1707" w:type="dxa"/>
            <w:shd w:val="clear" w:color="auto" w:fill="auto"/>
          </w:tcPr>
          <w:p w:rsidR="00E85270" w:rsidRPr="003D5AFF" w:rsidRDefault="00E85270" w:rsidP="009F7915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546" w:type="dxa"/>
            <w:shd w:val="clear" w:color="auto" w:fill="auto"/>
          </w:tcPr>
          <w:p w:rsidR="00E85270" w:rsidRPr="003D5AFF" w:rsidRDefault="00E85270" w:rsidP="009F7915">
            <w:pPr>
              <w:bidi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85270" w:rsidRPr="003D5AFF" w:rsidRDefault="00E85270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715" w:type="dxa"/>
            <w:shd w:val="clear" w:color="auto" w:fill="auto"/>
          </w:tcPr>
          <w:p w:rsidR="00E85270" w:rsidRPr="003D5AFF" w:rsidRDefault="00E85270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E85270" w:rsidRPr="003D5AFF" w:rsidRDefault="00E85270" w:rsidP="00A12708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0555.182</w:t>
            </w:r>
            <w:r w:rsidR="00A12708" w:rsidRPr="003D5AFF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0</w:t>
            </w:r>
          </w:p>
        </w:tc>
        <w:tc>
          <w:tcPr>
            <w:tcW w:w="1837" w:type="dxa"/>
            <w:shd w:val="clear" w:color="auto" w:fill="auto"/>
          </w:tcPr>
          <w:p w:rsidR="00E85270" w:rsidRPr="003D5AFF" w:rsidRDefault="00172EC0" w:rsidP="00BA3194">
            <w:pPr>
              <w:bidi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תוכנה 2:מבנה נתונים ותכנות במטל"ב</w:t>
            </w:r>
          </w:p>
        </w:tc>
        <w:tc>
          <w:tcPr>
            <w:tcW w:w="709" w:type="dxa"/>
            <w:shd w:val="clear" w:color="auto" w:fill="auto"/>
          </w:tcPr>
          <w:p w:rsidR="00E85270" w:rsidRPr="003D5AFF" w:rsidRDefault="00AC374B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573" w:type="dxa"/>
            <w:shd w:val="clear" w:color="auto" w:fill="auto"/>
          </w:tcPr>
          <w:p w:rsidR="00E85270" w:rsidRPr="003D5AFF" w:rsidRDefault="00AC374B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E85270" w:rsidRPr="003D5AFF" w:rsidRDefault="00E85270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</w:tr>
    </w:tbl>
    <w:p w:rsidR="00DF7107" w:rsidRPr="003D5AFF" w:rsidRDefault="00DF7107">
      <w:pPr>
        <w:spacing w:after="200" w:line="276" w:lineRule="auto"/>
        <w:rPr>
          <w:rFonts w:asciiTheme="minorBidi" w:eastAsia="TimesNewRomanPSMT" w:hAnsiTheme="minorBidi" w:cstheme="minorBidi"/>
          <w:b/>
          <w:bCs/>
          <w:color w:val="000000" w:themeColor="text1"/>
          <w:sz w:val="28"/>
          <w:szCs w:val="28"/>
          <w:rtl/>
        </w:rPr>
      </w:pPr>
      <w:r w:rsidRPr="003D5AFF">
        <w:rPr>
          <w:rFonts w:asciiTheme="minorBidi" w:eastAsia="TimesNewRomanPSMT" w:hAnsiTheme="minorBidi" w:cstheme="minorBidi"/>
          <w:b/>
          <w:bCs/>
          <w:color w:val="000000" w:themeColor="text1"/>
          <w:sz w:val="28"/>
          <w:szCs w:val="28"/>
          <w:rtl/>
        </w:rPr>
        <w:br w:type="page"/>
      </w:r>
    </w:p>
    <w:p w:rsidR="00DF7107" w:rsidRPr="003D5AFF" w:rsidRDefault="00DF7107" w:rsidP="00DF7107">
      <w:pPr>
        <w:jc w:val="center"/>
        <w:rPr>
          <w:rFonts w:asciiTheme="minorBidi" w:eastAsia="TimesNewRomanPSMT" w:hAnsiTheme="minorBidi" w:cstheme="minorBidi"/>
          <w:b/>
          <w:bCs/>
          <w:color w:val="000000" w:themeColor="text1"/>
          <w:sz w:val="28"/>
          <w:szCs w:val="28"/>
          <w:u w:val="single"/>
        </w:rPr>
      </w:pPr>
    </w:p>
    <w:p w:rsidR="00DF7107" w:rsidRPr="003D5AFF" w:rsidRDefault="00DF7107" w:rsidP="00DF7107">
      <w:pPr>
        <w:jc w:val="center"/>
        <w:rPr>
          <w:rFonts w:asciiTheme="minorBidi" w:hAnsiTheme="minorBidi" w:cstheme="minorBidi"/>
          <w:b/>
          <w:bCs/>
          <w:color w:val="000000" w:themeColor="text1"/>
          <w:sz w:val="28"/>
          <w:szCs w:val="28"/>
          <w:u w:val="single"/>
        </w:rPr>
      </w:pPr>
      <w:r w:rsidRPr="003D5AFF">
        <w:rPr>
          <w:rFonts w:asciiTheme="minorBidi" w:eastAsia="TimesNewRomanPSMT" w:hAnsiTheme="minorBidi" w:cstheme="minorBidi"/>
          <w:b/>
          <w:bCs/>
          <w:color w:val="000000" w:themeColor="text1"/>
          <w:sz w:val="28"/>
          <w:szCs w:val="28"/>
          <w:u w:val="single"/>
          <w:rtl/>
        </w:rPr>
        <w:t>שנה ב'</w:t>
      </w:r>
    </w:p>
    <w:p w:rsidR="00DF7107" w:rsidRPr="003D5AFF" w:rsidRDefault="00DF7107" w:rsidP="00E100F6">
      <w:pPr>
        <w:bidi/>
        <w:contextualSpacing/>
        <w:jc w:val="center"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</w:pPr>
      <w:r w:rsidRPr="003D5AFF"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  <w:t xml:space="preserve">לימודי חובה  - </w:t>
      </w:r>
      <w:r w:rsidR="00D372FD" w:rsidRPr="003D5AFF"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</w:rPr>
        <w:t>7</w:t>
      </w:r>
      <w:r w:rsidR="00E100F6" w:rsidRPr="003D5AFF"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</w:rPr>
        <w:t>2</w:t>
      </w:r>
      <w:r w:rsidR="00C53048" w:rsidRPr="003D5AFF"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  <w:t xml:space="preserve"> </w:t>
      </w:r>
      <w:r w:rsidRPr="003D5AFF"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  <w:t>ש"ס</w:t>
      </w:r>
      <w:r w:rsidR="00302BA1" w:rsidRPr="003D5AFF"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</w:rPr>
        <w:t xml:space="preserve"> </w:t>
      </w:r>
    </w:p>
    <w:tbl>
      <w:tblPr>
        <w:bidiVisual/>
        <w:tblW w:w="11056" w:type="dxa"/>
        <w:tblInd w:w="-10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76"/>
        <w:gridCol w:w="2085"/>
        <w:gridCol w:w="751"/>
        <w:gridCol w:w="914"/>
        <w:gridCol w:w="1373"/>
        <w:gridCol w:w="2235"/>
        <w:gridCol w:w="421"/>
        <w:gridCol w:w="411"/>
        <w:gridCol w:w="590"/>
      </w:tblGrid>
      <w:tr w:rsidR="00DF7107" w:rsidRPr="003D5AFF" w:rsidTr="009F7915">
        <w:tc>
          <w:tcPr>
            <w:tcW w:w="11056" w:type="dxa"/>
            <w:gridSpan w:val="9"/>
            <w:shd w:val="clear" w:color="auto" w:fill="D9D9D9"/>
          </w:tcPr>
          <w:p w:rsidR="00DF7107" w:rsidRPr="003D5AFF" w:rsidRDefault="00472B58" w:rsidP="00BA3194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מדעי המוח – שנתי – </w:t>
            </w:r>
            <w:r w:rsidR="006565AB" w:rsidRPr="003D5AFF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8 ש"ס</w:t>
            </w:r>
            <w:r w:rsidR="00A513C3" w:rsidRPr="003D5AFF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</w:p>
        </w:tc>
      </w:tr>
      <w:tr w:rsidR="00472B58" w:rsidRPr="003D5AFF" w:rsidTr="00472B58">
        <w:tc>
          <w:tcPr>
            <w:tcW w:w="2276" w:type="dxa"/>
            <w:shd w:val="clear" w:color="auto" w:fill="auto"/>
          </w:tcPr>
          <w:p w:rsidR="00472B58" w:rsidRPr="003D5AFF" w:rsidRDefault="00472B58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מס' הקורס</w:t>
            </w:r>
          </w:p>
        </w:tc>
        <w:tc>
          <w:tcPr>
            <w:tcW w:w="2085" w:type="dxa"/>
            <w:shd w:val="clear" w:color="auto" w:fill="auto"/>
          </w:tcPr>
          <w:p w:rsidR="00472B58" w:rsidRPr="003D5AFF" w:rsidRDefault="00472B58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שם הקורס</w:t>
            </w:r>
          </w:p>
        </w:tc>
        <w:tc>
          <w:tcPr>
            <w:tcW w:w="751" w:type="dxa"/>
            <w:shd w:val="clear" w:color="auto" w:fill="auto"/>
          </w:tcPr>
          <w:p w:rsidR="00472B58" w:rsidRPr="003D5AFF" w:rsidRDefault="00472B58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היקף</w:t>
            </w:r>
          </w:p>
        </w:tc>
        <w:tc>
          <w:tcPr>
            <w:tcW w:w="914" w:type="dxa"/>
            <w:shd w:val="clear" w:color="auto" w:fill="auto"/>
          </w:tcPr>
          <w:p w:rsidR="00472B58" w:rsidRPr="003D5AFF" w:rsidRDefault="00472B58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מס' הקורס</w:t>
            </w:r>
          </w:p>
        </w:tc>
        <w:tc>
          <w:tcPr>
            <w:tcW w:w="1373" w:type="dxa"/>
            <w:shd w:val="clear" w:color="auto" w:fill="auto"/>
          </w:tcPr>
          <w:p w:rsidR="00472B58" w:rsidRPr="003D5AFF" w:rsidRDefault="00472B58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שם הקורס</w:t>
            </w:r>
          </w:p>
        </w:tc>
        <w:tc>
          <w:tcPr>
            <w:tcW w:w="2235" w:type="dxa"/>
            <w:shd w:val="clear" w:color="auto" w:fill="auto"/>
          </w:tcPr>
          <w:p w:rsidR="00472B58" w:rsidRPr="003D5AFF" w:rsidRDefault="00472B58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היקף</w:t>
            </w:r>
          </w:p>
        </w:tc>
        <w:tc>
          <w:tcPr>
            <w:tcW w:w="421" w:type="dxa"/>
            <w:shd w:val="clear" w:color="auto" w:fill="auto"/>
          </w:tcPr>
          <w:p w:rsidR="00472B58" w:rsidRPr="003D5AFF" w:rsidRDefault="00472B58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411" w:type="dxa"/>
            <w:shd w:val="clear" w:color="auto" w:fill="auto"/>
          </w:tcPr>
          <w:p w:rsidR="00472B58" w:rsidRPr="003D5AFF" w:rsidRDefault="00472B58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590" w:type="dxa"/>
            <w:shd w:val="clear" w:color="auto" w:fill="auto"/>
          </w:tcPr>
          <w:p w:rsidR="00472B58" w:rsidRPr="003D5AFF" w:rsidRDefault="00472B58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</w:tr>
      <w:tr w:rsidR="00472B58" w:rsidRPr="003D5AFF" w:rsidTr="00472B58">
        <w:tc>
          <w:tcPr>
            <w:tcW w:w="2276" w:type="dxa"/>
            <w:shd w:val="clear" w:color="auto" w:fill="auto"/>
          </w:tcPr>
          <w:p w:rsidR="00472B58" w:rsidRPr="003D5AFF" w:rsidRDefault="00472B58" w:rsidP="00472B58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085" w:type="dxa"/>
            <w:shd w:val="clear" w:color="auto" w:fill="auto"/>
          </w:tcPr>
          <w:p w:rsidR="00472B58" w:rsidRPr="003D5AFF" w:rsidRDefault="00472B58" w:rsidP="00472B58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751" w:type="dxa"/>
            <w:shd w:val="clear" w:color="auto" w:fill="auto"/>
          </w:tcPr>
          <w:p w:rsidR="00472B58" w:rsidRPr="003D5AFF" w:rsidRDefault="00472B58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ש</w:t>
            </w:r>
          </w:p>
        </w:tc>
        <w:tc>
          <w:tcPr>
            <w:tcW w:w="914" w:type="dxa"/>
            <w:shd w:val="clear" w:color="auto" w:fill="auto"/>
          </w:tcPr>
          <w:p w:rsidR="00472B58" w:rsidRPr="003D5AFF" w:rsidRDefault="00472B58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ת</w:t>
            </w:r>
          </w:p>
        </w:tc>
        <w:tc>
          <w:tcPr>
            <w:tcW w:w="1373" w:type="dxa"/>
            <w:shd w:val="clear" w:color="auto" w:fill="auto"/>
          </w:tcPr>
          <w:p w:rsidR="00472B58" w:rsidRPr="003D5AFF" w:rsidRDefault="00472B58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235" w:type="dxa"/>
            <w:shd w:val="clear" w:color="auto" w:fill="auto"/>
          </w:tcPr>
          <w:p w:rsidR="00472B58" w:rsidRPr="003D5AFF" w:rsidRDefault="00472B58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421" w:type="dxa"/>
            <w:shd w:val="clear" w:color="auto" w:fill="auto"/>
          </w:tcPr>
          <w:p w:rsidR="00472B58" w:rsidRPr="003D5AFF" w:rsidRDefault="00472B58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ש</w:t>
            </w:r>
          </w:p>
        </w:tc>
        <w:tc>
          <w:tcPr>
            <w:tcW w:w="411" w:type="dxa"/>
            <w:shd w:val="clear" w:color="auto" w:fill="auto"/>
          </w:tcPr>
          <w:p w:rsidR="00472B58" w:rsidRPr="003D5AFF" w:rsidRDefault="00472B58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ת</w:t>
            </w:r>
          </w:p>
        </w:tc>
        <w:tc>
          <w:tcPr>
            <w:tcW w:w="590" w:type="dxa"/>
            <w:shd w:val="clear" w:color="auto" w:fill="auto"/>
          </w:tcPr>
          <w:p w:rsidR="00472B58" w:rsidRPr="003D5AFF" w:rsidRDefault="00472B58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מש</w:t>
            </w:r>
          </w:p>
        </w:tc>
      </w:tr>
      <w:tr w:rsidR="00472B58" w:rsidRPr="003D5AFF" w:rsidTr="00472B58">
        <w:tc>
          <w:tcPr>
            <w:tcW w:w="2276" w:type="dxa"/>
            <w:shd w:val="clear" w:color="auto" w:fill="auto"/>
          </w:tcPr>
          <w:p w:rsidR="00472B58" w:rsidRPr="003D5AFF" w:rsidRDefault="00472B58" w:rsidP="00472B58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1500.2005</w:t>
            </w:r>
          </w:p>
        </w:tc>
        <w:tc>
          <w:tcPr>
            <w:tcW w:w="2085" w:type="dxa"/>
            <w:shd w:val="clear" w:color="auto" w:fill="auto"/>
          </w:tcPr>
          <w:p w:rsidR="00472B58" w:rsidRPr="003D5AFF" w:rsidRDefault="00472B58" w:rsidP="00B40D84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 xml:space="preserve">מבנה המוח </w:t>
            </w:r>
          </w:p>
        </w:tc>
        <w:tc>
          <w:tcPr>
            <w:tcW w:w="751" w:type="dxa"/>
            <w:shd w:val="clear" w:color="auto" w:fill="auto"/>
          </w:tcPr>
          <w:p w:rsidR="00472B58" w:rsidRPr="003D5AFF" w:rsidRDefault="00472B58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4</w:t>
            </w:r>
          </w:p>
        </w:tc>
        <w:tc>
          <w:tcPr>
            <w:tcW w:w="914" w:type="dxa"/>
            <w:shd w:val="clear" w:color="auto" w:fill="auto"/>
          </w:tcPr>
          <w:p w:rsidR="00472B58" w:rsidRPr="003D5AFF" w:rsidRDefault="00472B58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373" w:type="dxa"/>
            <w:shd w:val="clear" w:color="auto" w:fill="auto"/>
          </w:tcPr>
          <w:p w:rsidR="00472B58" w:rsidRPr="003D5AFF" w:rsidRDefault="00472B58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235" w:type="dxa"/>
            <w:shd w:val="clear" w:color="auto" w:fill="auto"/>
          </w:tcPr>
          <w:p w:rsidR="00472B58" w:rsidRPr="003D5AFF" w:rsidRDefault="00472B58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421" w:type="dxa"/>
            <w:shd w:val="clear" w:color="auto" w:fill="auto"/>
          </w:tcPr>
          <w:p w:rsidR="00472B58" w:rsidRPr="003D5AFF" w:rsidRDefault="00472B58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411" w:type="dxa"/>
            <w:shd w:val="clear" w:color="auto" w:fill="auto"/>
          </w:tcPr>
          <w:p w:rsidR="00472B58" w:rsidRPr="003D5AFF" w:rsidRDefault="00472B58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590" w:type="dxa"/>
            <w:shd w:val="clear" w:color="auto" w:fill="auto"/>
          </w:tcPr>
          <w:p w:rsidR="00472B58" w:rsidRPr="003D5AFF" w:rsidRDefault="00472B58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472B58" w:rsidRPr="003D5AFF" w:rsidTr="00472B58">
        <w:tc>
          <w:tcPr>
            <w:tcW w:w="2276" w:type="dxa"/>
            <w:shd w:val="clear" w:color="auto" w:fill="auto"/>
          </w:tcPr>
          <w:p w:rsidR="00472B58" w:rsidRPr="003D5AFF" w:rsidRDefault="00472B58" w:rsidP="00472B58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1500.2006</w:t>
            </w:r>
          </w:p>
        </w:tc>
        <w:tc>
          <w:tcPr>
            <w:tcW w:w="2085" w:type="dxa"/>
            <w:shd w:val="clear" w:color="auto" w:fill="auto"/>
          </w:tcPr>
          <w:p w:rsidR="00472B58" w:rsidRPr="003D5AFF" w:rsidRDefault="00472B58" w:rsidP="00472B58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מבנה המוח - מעבדה</w:t>
            </w:r>
          </w:p>
        </w:tc>
        <w:tc>
          <w:tcPr>
            <w:tcW w:w="751" w:type="dxa"/>
            <w:shd w:val="clear" w:color="auto" w:fill="auto"/>
          </w:tcPr>
          <w:p w:rsidR="00472B58" w:rsidRPr="003D5AFF" w:rsidRDefault="00472B58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2</w:t>
            </w:r>
          </w:p>
        </w:tc>
        <w:tc>
          <w:tcPr>
            <w:tcW w:w="914" w:type="dxa"/>
            <w:shd w:val="clear" w:color="auto" w:fill="auto"/>
          </w:tcPr>
          <w:p w:rsidR="00472B58" w:rsidRPr="003D5AFF" w:rsidRDefault="00472B58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373" w:type="dxa"/>
            <w:shd w:val="clear" w:color="auto" w:fill="auto"/>
          </w:tcPr>
          <w:p w:rsidR="00472B58" w:rsidRPr="003D5AFF" w:rsidRDefault="00472B58" w:rsidP="009F7915">
            <w:pPr>
              <w:bidi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235" w:type="dxa"/>
            <w:shd w:val="clear" w:color="auto" w:fill="auto"/>
          </w:tcPr>
          <w:p w:rsidR="00472B58" w:rsidRPr="003D5AFF" w:rsidRDefault="00472B58" w:rsidP="009F7915">
            <w:pPr>
              <w:bidi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421" w:type="dxa"/>
            <w:shd w:val="clear" w:color="auto" w:fill="auto"/>
          </w:tcPr>
          <w:p w:rsidR="00472B58" w:rsidRPr="003D5AFF" w:rsidRDefault="00472B58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411" w:type="dxa"/>
            <w:shd w:val="clear" w:color="auto" w:fill="auto"/>
          </w:tcPr>
          <w:p w:rsidR="00472B58" w:rsidRPr="003D5AFF" w:rsidRDefault="00472B58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590" w:type="dxa"/>
            <w:shd w:val="clear" w:color="auto" w:fill="auto"/>
          </w:tcPr>
          <w:p w:rsidR="00472B58" w:rsidRPr="003D5AFF" w:rsidRDefault="00472B58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</w:tr>
      <w:tr w:rsidR="00472B58" w:rsidRPr="003D5AFF" w:rsidTr="00472B58">
        <w:tc>
          <w:tcPr>
            <w:tcW w:w="2276" w:type="dxa"/>
            <w:shd w:val="clear" w:color="auto" w:fill="auto"/>
          </w:tcPr>
          <w:p w:rsidR="00472B58" w:rsidRPr="003D5AFF" w:rsidRDefault="00472B58" w:rsidP="00894421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1500.</w:t>
            </w:r>
            <w:r w:rsidR="00894421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5020</w:t>
            </w:r>
          </w:p>
        </w:tc>
        <w:tc>
          <w:tcPr>
            <w:tcW w:w="2085" w:type="dxa"/>
            <w:shd w:val="clear" w:color="auto" w:fill="auto"/>
          </w:tcPr>
          <w:p w:rsidR="00472B58" w:rsidRPr="003D5AFF" w:rsidRDefault="00A23CD1" w:rsidP="00894421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סמינר </w:t>
            </w:r>
            <w:r w:rsidR="00894421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סוגיות במדעי המוח ב'</w:t>
            </w:r>
          </w:p>
        </w:tc>
        <w:tc>
          <w:tcPr>
            <w:tcW w:w="751" w:type="dxa"/>
            <w:shd w:val="clear" w:color="auto" w:fill="auto"/>
          </w:tcPr>
          <w:p w:rsidR="00472B58" w:rsidRPr="003D5AFF" w:rsidRDefault="00CC4C19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2</w:t>
            </w:r>
          </w:p>
        </w:tc>
        <w:tc>
          <w:tcPr>
            <w:tcW w:w="914" w:type="dxa"/>
            <w:shd w:val="clear" w:color="auto" w:fill="auto"/>
          </w:tcPr>
          <w:p w:rsidR="00472B58" w:rsidRPr="003D5AFF" w:rsidRDefault="00472B58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373" w:type="dxa"/>
            <w:shd w:val="clear" w:color="auto" w:fill="auto"/>
          </w:tcPr>
          <w:p w:rsidR="00472B58" w:rsidRPr="003D5AFF" w:rsidRDefault="00472B58" w:rsidP="009F7915">
            <w:pPr>
              <w:bidi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235" w:type="dxa"/>
            <w:shd w:val="clear" w:color="auto" w:fill="auto"/>
          </w:tcPr>
          <w:p w:rsidR="00472B58" w:rsidRPr="003D5AFF" w:rsidRDefault="00472B58" w:rsidP="009F7915">
            <w:pPr>
              <w:bidi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421" w:type="dxa"/>
            <w:shd w:val="clear" w:color="auto" w:fill="auto"/>
          </w:tcPr>
          <w:p w:rsidR="00472B58" w:rsidRPr="003D5AFF" w:rsidRDefault="00472B58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411" w:type="dxa"/>
            <w:shd w:val="clear" w:color="auto" w:fill="auto"/>
          </w:tcPr>
          <w:p w:rsidR="00472B58" w:rsidRPr="003D5AFF" w:rsidRDefault="00472B58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590" w:type="dxa"/>
            <w:shd w:val="clear" w:color="auto" w:fill="auto"/>
          </w:tcPr>
          <w:p w:rsidR="00472B58" w:rsidRPr="003D5AFF" w:rsidRDefault="00472B58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</w:tr>
      <w:tr w:rsidR="00472B58" w:rsidRPr="003D5AFF" w:rsidTr="00472B58">
        <w:tc>
          <w:tcPr>
            <w:tcW w:w="11056" w:type="dxa"/>
            <w:gridSpan w:val="9"/>
            <w:shd w:val="clear" w:color="auto" w:fill="D9D9D9" w:themeFill="background1" w:themeFillShade="D9"/>
          </w:tcPr>
          <w:p w:rsidR="00472B58" w:rsidRPr="003D5AFF" w:rsidRDefault="00472B58" w:rsidP="00894421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סמסטר א –  סה"כ </w:t>
            </w:r>
            <w:r w:rsidR="00894421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30</w:t>
            </w:r>
            <w:r w:rsidRPr="003D5AFF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 ש"ס</w:t>
            </w:r>
            <w:r w:rsidR="007760A1" w:rsidRPr="003D5AFF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</w:p>
        </w:tc>
      </w:tr>
      <w:tr w:rsidR="00472B58" w:rsidRPr="003D5AFF" w:rsidTr="00472B58">
        <w:tc>
          <w:tcPr>
            <w:tcW w:w="6026" w:type="dxa"/>
            <w:gridSpan w:val="4"/>
            <w:shd w:val="clear" w:color="auto" w:fill="auto"/>
          </w:tcPr>
          <w:p w:rsidR="00472B58" w:rsidRPr="003D5AFF" w:rsidRDefault="00894421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ביולוגיה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–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3 ש"ס</w:t>
            </w:r>
          </w:p>
        </w:tc>
        <w:tc>
          <w:tcPr>
            <w:tcW w:w="5030" w:type="dxa"/>
            <w:gridSpan w:val="5"/>
            <w:shd w:val="clear" w:color="auto" w:fill="auto"/>
          </w:tcPr>
          <w:p w:rsidR="00472B58" w:rsidRPr="003D5AFF" w:rsidRDefault="00472B58" w:rsidP="00BA3194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הנדסה ביו-רפואית -</w:t>
            </w:r>
            <w:r w:rsidR="00873647" w:rsidRPr="003D5AFF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2</w:t>
            </w:r>
            <w:r w:rsidR="00C22CE5" w:rsidRPr="003D5AFF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7 </w:t>
            </w:r>
            <w:r w:rsidR="00873647" w:rsidRPr="003D5AFF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ש"ס</w:t>
            </w:r>
            <w:r w:rsidR="00A513C3" w:rsidRPr="003D5AFF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</w:p>
        </w:tc>
      </w:tr>
      <w:tr w:rsidR="00472B58" w:rsidRPr="003D5AFF" w:rsidTr="00472B58">
        <w:tc>
          <w:tcPr>
            <w:tcW w:w="2276" w:type="dxa"/>
            <w:shd w:val="clear" w:color="auto" w:fill="auto"/>
          </w:tcPr>
          <w:p w:rsidR="00472B58" w:rsidRPr="003D5AFF" w:rsidRDefault="00472B58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מס' הקורס</w:t>
            </w:r>
          </w:p>
        </w:tc>
        <w:tc>
          <w:tcPr>
            <w:tcW w:w="2085" w:type="dxa"/>
            <w:shd w:val="clear" w:color="auto" w:fill="auto"/>
          </w:tcPr>
          <w:p w:rsidR="00472B58" w:rsidRPr="003D5AFF" w:rsidRDefault="00472B58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שם הקורס</w:t>
            </w:r>
          </w:p>
        </w:tc>
        <w:tc>
          <w:tcPr>
            <w:tcW w:w="751" w:type="dxa"/>
            <w:shd w:val="clear" w:color="auto" w:fill="auto"/>
          </w:tcPr>
          <w:p w:rsidR="00472B58" w:rsidRPr="003D5AFF" w:rsidRDefault="00472B58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היקף</w:t>
            </w:r>
          </w:p>
        </w:tc>
        <w:tc>
          <w:tcPr>
            <w:tcW w:w="914" w:type="dxa"/>
            <w:shd w:val="clear" w:color="auto" w:fill="auto"/>
          </w:tcPr>
          <w:p w:rsidR="00472B58" w:rsidRPr="003D5AFF" w:rsidRDefault="00472B58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מס' הקורס</w:t>
            </w:r>
          </w:p>
        </w:tc>
        <w:tc>
          <w:tcPr>
            <w:tcW w:w="1373" w:type="dxa"/>
            <w:shd w:val="clear" w:color="auto" w:fill="auto"/>
          </w:tcPr>
          <w:p w:rsidR="00472B58" w:rsidRPr="003D5AFF" w:rsidRDefault="00472B58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שם הקורס</w:t>
            </w:r>
          </w:p>
        </w:tc>
        <w:tc>
          <w:tcPr>
            <w:tcW w:w="2235" w:type="dxa"/>
            <w:shd w:val="clear" w:color="auto" w:fill="auto"/>
          </w:tcPr>
          <w:p w:rsidR="00472B58" w:rsidRPr="003D5AFF" w:rsidRDefault="00472B58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היקף</w:t>
            </w:r>
          </w:p>
        </w:tc>
        <w:tc>
          <w:tcPr>
            <w:tcW w:w="421" w:type="dxa"/>
            <w:shd w:val="clear" w:color="auto" w:fill="auto"/>
          </w:tcPr>
          <w:p w:rsidR="00472B58" w:rsidRPr="003D5AFF" w:rsidRDefault="00472B58" w:rsidP="009123F4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411" w:type="dxa"/>
            <w:shd w:val="clear" w:color="auto" w:fill="auto"/>
          </w:tcPr>
          <w:p w:rsidR="00472B58" w:rsidRPr="003D5AFF" w:rsidRDefault="00472B58" w:rsidP="009123F4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590" w:type="dxa"/>
            <w:shd w:val="clear" w:color="auto" w:fill="auto"/>
          </w:tcPr>
          <w:p w:rsidR="00472B58" w:rsidRPr="003D5AFF" w:rsidRDefault="00472B58" w:rsidP="009123F4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</w:tr>
      <w:tr w:rsidR="00472B58" w:rsidRPr="003D5AFF" w:rsidTr="00472B58">
        <w:tc>
          <w:tcPr>
            <w:tcW w:w="2276" w:type="dxa"/>
            <w:shd w:val="clear" w:color="auto" w:fill="auto"/>
          </w:tcPr>
          <w:p w:rsidR="00472B58" w:rsidRPr="003D5AFF" w:rsidRDefault="00472B58" w:rsidP="00472B58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085" w:type="dxa"/>
            <w:shd w:val="clear" w:color="auto" w:fill="auto"/>
          </w:tcPr>
          <w:p w:rsidR="00472B58" w:rsidRPr="003D5AFF" w:rsidRDefault="00472B58" w:rsidP="00472B58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751" w:type="dxa"/>
            <w:shd w:val="clear" w:color="auto" w:fill="auto"/>
          </w:tcPr>
          <w:p w:rsidR="00472B58" w:rsidRPr="003D5AFF" w:rsidRDefault="00472B58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ש</w:t>
            </w:r>
          </w:p>
        </w:tc>
        <w:tc>
          <w:tcPr>
            <w:tcW w:w="914" w:type="dxa"/>
            <w:shd w:val="clear" w:color="auto" w:fill="auto"/>
          </w:tcPr>
          <w:p w:rsidR="00472B58" w:rsidRPr="003D5AFF" w:rsidRDefault="00472B58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ת</w:t>
            </w:r>
          </w:p>
        </w:tc>
        <w:tc>
          <w:tcPr>
            <w:tcW w:w="1373" w:type="dxa"/>
            <w:shd w:val="clear" w:color="auto" w:fill="auto"/>
          </w:tcPr>
          <w:p w:rsidR="00472B58" w:rsidRPr="003D5AFF" w:rsidRDefault="00472B58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235" w:type="dxa"/>
            <w:shd w:val="clear" w:color="auto" w:fill="auto"/>
          </w:tcPr>
          <w:p w:rsidR="00472B58" w:rsidRPr="003D5AFF" w:rsidRDefault="00472B58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421" w:type="dxa"/>
            <w:shd w:val="clear" w:color="auto" w:fill="auto"/>
          </w:tcPr>
          <w:p w:rsidR="00472B58" w:rsidRPr="003D5AFF" w:rsidRDefault="00472B58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ש</w:t>
            </w:r>
          </w:p>
        </w:tc>
        <w:tc>
          <w:tcPr>
            <w:tcW w:w="411" w:type="dxa"/>
            <w:shd w:val="clear" w:color="auto" w:fill="auto"/>
          </w:tcPr>
          <w:p w:rsidR="00472B58" w:rsidRPr="003D5AFF" w:rsidRDefault="00472B58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ת</w:t>
            </w:r>
          </w:p>
        </w:tc>
        <w:tc>
          <w:tcPr>
            <w:tcW w:w="590" w:type="dxa"/>
            <w:shd w:val="clear" w:color="auto" w:fill="auto"/>
          </w:tcPr>
          <w:p w:rsidR="00472B58" w:rsidRPr="003D5AFF" w:rsidRDefault="00472B58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מש</w:t>
            </w:r>
          </w:p>
        </w:tc>
      </w:tr>
      <w:tr w:rsidR="00472B58" w:rsidRPr="003D5AFF" w:rsidTr="00472B58">
        <w:tc>
          <w:tcPr>
            <w:tcW w:w="2276" w:type="dxa"/>
            <w:shd w:val="clear" w:color="auto" w:fill="auto"/>
          </w:tcPr>
          <w:p w:rsidR="00472B58" w:rsidRPr="003D5AFF" w:rsidRDefault="00472B58" w:rsidP="00472B58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highlight w:val="yellow"/>
                <w:rtl/>
              </w:rPr>
            </w:pPr>
          </w:p>
        </w:tc>
        <w:tc>
          <w:tcPr>
            <w:tcW w:w="2085" w:type="dxa"/>
            <w:shd w:val="clear" w:color="auto" w:fill="auto"/>
          </w:tcPr>
          <w:p w:rsidR="00472B58" w:rsidRPr="003D5AFF" w:rsidRDefault="0026465C" w:rsidP="00472B58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קורס בחירה</w:t>
            </w:r>
          </w:p>
        </w:tc>
        <w:tc>
          <w:tcPr>
            <w:tcW w:w="751" w:type="dxa"/>
            <w:shd w:val="clear" w:color="auto" w:fill="auto"/>
          </w:tcPr>
          <w:p w:rsidR="00472B58" w:rsidRPr="003D5AFF" w:rsidRDefault="0026465C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3</w:t>
            </w:r>
          </w:p>
        </w:tc>
        <w:tc>
          <w:tcPr>
            <w:tcW w:w="914" w:type="dxa"/>
            <w:shd w:val="clear" w:color="auto" w:fill="auto"/>
          </w:tcPr>
          <w:p w:rsidR="00472B58" w:rsidRPr="003D5AFF" w:rsidRDefault="00472B58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373" w:type="dxa"/>
            <w:shd w:val="clear" w:color="auto" w:fill="auto"/>
          </w:tcPr>
          <w:p w:rsidR="00472B58" w:rsidRPr="003D5AFF" w:rsidRDefault="00472B58" w:rsidP="00472B58">
            <w:pPr>
              <w:bidi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0509.2843</w:t>
            </w:r>
          </w:p>
        </w:tc>
        <w:tc>
          <w:tcPr>
            <w:tcW w:w="2235" w:type="dxa"/>
            <w:shd w:val="clear" w:color="auto" w:fill="auto"/>
          </w:tcPr>
          <w:p w:rsidR="00472B58" w:rsidRPr="003D5AFF" w:rsidRDefault="00472B58" w:rsidP="00472B58">
            <w:pPr>
              <w:bidi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אנליזה הרמונית</w:t>
            </w:r>
          </w:p>
        </w:tc>
        <w:tc>
          <w:tcPr>
            <w:tcW w:w="421" w:type="dxa"/>
            <w:shd w:val="clear" w:color="auto" w:fill="auto"/>
          </w:tcPr>
          <w:p w:rsidR="00472B58" w:rsidRPr="003D5AFF" w:rsidRDefault="00472B58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2</w:t>
            </w:r>
          </w:p>
        </w:tc>
        <w:tc>
          <w:tcPr>
            <w:tcW w:w="411" w:type="dxa"/>
            <w:shd w:val="clear" w:color="auto" w:fill="auto"/>
          </w:tcPr>
          <w:p w:rsidR="00472B58" w:rsidRPr="003D5AFF" w:rsidRDefault="00472B58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590" w:type="dxa"/>
            <w:shd w:val="clear" w:color="auto" w:fill="auto"/>
          </w:tcPr>
          <w:p w:rsidR="00472B58" w:rsidRPr="003D5AFF" w:rsidRDefault="00472B58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2.5</w:t>
            </w:r>
          </w:p>
        </w:tc>
      </w:tr>
      <w:tr w:rsidR="00472B58" w:rsidRPr="003D5AFF" w:rsidTr="00472B58">
        <w:tc>
          <w:tcPr>
            <w:tcW w:w="2276" w:type="dxa"/>
            <w:shd w:val="clear" w:color="auto" w:fill="auto"/>
          </w:tcPr>
          <w:p w:rsidR="00472B58" w:rsidRPr="003D5AFF" w:rsidRDefault="00472B58" w:rsidP="00472B58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highlight w:val="yellow"/>
                <w:rtl/>
              </w:rPr>
            </w:pPr>
          </w:p>
        </w:tc>
        <w:tc>
          <w:tcPr>
            <w:tcW w:w="2085" w:type="dxa"/>
            <w:shd w:val="clear" w:color="auto" w:fill="auto"/>
          </w:tcPr>
          <w:p w:rsidR="00472B58" w:rsidRPr="003D5AFF" w:rsidRDefault="00472B58" w:rsidP="00472B58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751" w:type="dxa"/>
            <w:shd w:val="clear" w:color="auto" w:fill="auto"/>
          </w:tcPr>
          <w:p w:rsidR="00472B58" w:rsidRPr="003D5AFF" w:rsidRDefault="00472B58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472B58" w:rsidRPr="003D5AFF" w:rsidRDefault="00472B58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373" w:type="dxa"/>
            <w:shd w:val="clear" w:color="auto" w:fill="auto"/>
          </w:tcPr>
          <w:p w:rsidR="00472B58" w:rsidRPr="003D5AFF" w:rsidRDefault="00472B58" w:rsidP="00472B58">
            <w:pPr>
              <w:bidi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0509.1829</w:t>
            </w:r>
          </w:p>
        </w:tc>
        <w:tc>
          <w:tcPr>
            <w:tcW w:w="2235" w:type="dxa"/>
            <w:shd w:val="clear" w:color="auto" w:fill="auto"/>
          </w:tcPr>
          <w:p w:rsidR="00472B58" w:rsidRPr="003D5AFF" w:rsidRDefault="00472B58" w:rsidP="00472B58">
            <w:pPr>
              <w:bidi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פיזיקה (2)</w:t>
            </w:r>
          </w:p>
        </w:tc>
        <w:tc>
          <w:tcPr>
            <w:tcW w:w="421" w:type="dxa"/>
            <w:shd w:val="clear" w:color="auto" w:fill="auto"/>
          </w:tcPr>
          <w:p w:rsidR="00472B58" w:rsidRPr="003D5AFF" w:rsidRDefault="00472B58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4</w:t>
            </w:r>
          </w:p>
        </w:tc>
        <w:tc>
          <w:tcPr>
            <w:tcW w:w="411" w:type="dxa"/>
            <w:shd w:val="clear" w:color="auto" w:fill="auto"/>
          </w:tcPr>
          <w:p w:rsidR="00472B58" w:rsidRPr="003D5AFF" w:rsidRDefault="00472B58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2</w:t>
            </w:r>
          </w:p>
        </w:tc>
        <w:tc>
          <w:tcPr>
            <w:tcW w:w="590" w:type="dxa"/>
            <w:shd w:val="clear" w:color="auto" w:fill="auto"/>
          </w:tcPr>
          <w:p w:rsidR="00472B58" w:rsidRPr="003D5AFF" w:rsidRDefault="00472B58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5</w:t>
            </w:r>
          </w:p>
        </w:tc>
      </w:tr>
      <w:tr w:rsidR="00472B58" w:rsidRPr="003D5AFF" w:rsidTr="00472B58">
        <w:tc>
          <w:tcPr>
            <w:tcW w:w="2276" w:type="dxa"/>
            <w:shd w:val="clear" w:color="auto" w:fill="auto"/>
          </w:tcPr>
          <w:p w:rsidR="00472B58" w:rsidRPr="003D5AFF" w:rsidRDefault="00472B58" w:rsidP="00472B58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highlight w:val="yellow"/>
                <w:rtl/>
              </w:rPr>
            </w:pPr>
          </w:p>
        </w:tc>
        <w:tc>
          <w:tcPr>
            <w:tcW w:w="2085" w:type="dxa"/>
            <w:shd w:val="clear" w:color="auto" w:fill="auto"/>
          </w:tcPr>
          <w:p w:rsidR="00472B58" w:rsidRPr="003D5AFF" w:rsidRDefault="00472B58" w:rsidP="00472B58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751" w:type="dxa"/>
            <w:shd w:val="clear" w:color="auto" w:fill="auto"/>
          </w:tcPr>
          <w:p w:rsidR="00472B58" w:rsidRPr="003D5AFF" w:rsidRDefault="00472B58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472B58" w:rsidRPr="003D5AFF" w:rsidRDefault="00472B58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373" w:type="dxa"/>
            <w:shd w:val="clear" w:color="auto" w:fill="auto"/>
          </w:tcPr>
          <w:p w:rsidR="00472B58" w:rsidRPr="003D5AFF" w:rsidRDefault="00472B58" w:rsidP="00472B58">
            <w:pPr>
              <w:bidi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0512.1201</w:t>
            </w:r>
          </w:p>
        </w:tc>
        <w:tc>
          <w:tcPr>
            <w:tcW w:w="2235" w:type="dxa"/>
            <w:shd w:val="clear" w:color="auto" w:fill="auto"/>
          </w:tcPr>
          <w:p w:rsidR="00472B58" w:rsidRPr="003D5AFF" w:rsidRDefault="00472B58" w:rsidP="00472B58">
            <w:pPr>
              <w:bidi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מבוא למערכות ומעגלים חשמליים</w:t>
            </w:r>
          </w:p>
        </w:tc>
        <w:tc>
          <w:tcPr>
            <w:tcW w:w="421" w:type="dxa"/>
            <w:shd w:val="clear" w:color="auto" w:fill="auto"/>
          </w:tcPr>
          <w:p w:rsidR="00472B58" w:rsidRPr="003D5AFF" w:rsidRDefault="00472B58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4</w:t>
            </w:r>
          </w:p>
        </w:tc>
        <w:tc>
          <w:tcPr>
            <w:tcW w:w="411" w:type="dxa"/>
            <w:shd w:val="clear" w:color="auto" w:fill="auto"/>
          </w:tcPr>
          <w:p w:rsidR="00472B58" w:rsidRPr="003D5AFF" w:rsidRDefault="00472B58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2</w:t>
            </w:r>
          </w:p>
        </w:tc>
        <w:tc>
          <w:tcPr>
            <w:tcW w:w="590" w:type="dxa"/>
            <w:shd w:val="clear" w:color="auto" w:fill="auto"/>
          </w:tcPr>
          <w:p w:rsidR="00472B58" w:rsidRPr="003D5AFF" w:rsidRDefault="00472B58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5</w:t>
            </w:r>
          </w:p>
        </w:tc>
      </w:tr>
      <w:tr w:rsidR="00472B58" w:rsidRPr="003D5AFF" w:rsidTr="00472B58">
        <w:tc>
          <w:tcPr>
            <w:tcW w:w="2276" w:type="dxa"/>
            <w:shd w:val="clear" w:color="auto" w:fill="auto"/>
          </w:tcPr>
          <w:p w:rsidR="00472B58" w:rsidRPr="003D5AFF" w:rsidRDefault="00472B58" w:rsidP="00472B58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085" w:type="dxa"/>
            <w:shd w:val="clear" w:color="auto" w:fill="auto"/>
          </w:tcPr>
          <w:p w:rsidR="00472B58" w:rsidRPr="003D5AFF" w:rsidRDefault="00472B58" w:rsidP="00472B58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751" w:type="dxa"/>
            <w:shd w:val="clear" w:color="auto" w:fill="auto"/>
          </w:tcPr>
          <w:p w:rsidR="00472B58" w:rsidRPr="003D5AFF" w:rsidRDefault="00472B58" w:rsidP="00472B58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472B58" w:rsidRPr="003D5AFF" w:rsidRDefault="00472B58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373" w:type="dxa"/>
            <w:shd w:val="clear" w:color="auto" w:fill="auto"/>
          </w:tcPr>
          <w:p w:rsidR="00472B58" w:rsidRPr="003D5AFF" w:rsidRDefault="00472B58" w:rsidP="00472B58">
            <w:pPr>
              <w:bidi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0509.2844</w:t>
            </w:r>
          </w:p>
        </w:tc>
        <w:tc>
          <w:tcPr>
            <w:tcW w:w="2235" w:type="dxa"/>
            <w:shd w:val="clear" w:color="auto" w:fill="auto"/>
          </w:tcPr>
          <w:p w:rsidR="00472B58" w:rsidRPr="003D5AFF" w:rsidRDefault="00472B58" w:rsidP="00472B58">
            <w:pPr>
              <w:bidi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פונקציות מרוכבות</w:t>
            </w:r>
          </w:p>
        </w:tc>
        <w:tc>
          <w:tcPr>
            <w:tcW w:w="421" w:type="dxa"/>
            <w:shd w:val="clear" w:color="auto" w:fill="auto"/>
          </w:tcPr>
          <w:p w:rsidR="00472B58" w:rsidRPr="003D5AFF" w:rsidRDefault="00472B58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2</w:t>
            </w:r>
          </w:p>
        </w:tc>
        <w:tc>
          <w:tcPr>
            <w:tcW w:w="411" w:type="dxa"/>
            <w:shd w:val="clear" w:color="auto" w:fill="auto"/>
          </w:tcPr>
          <w:p w:rsidR="00472B58" w:rsidRPr="003D5AFF" w:rsidRDefault="00472B58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590" w:type="dxa"/>
            <w:shd w:val="clear" w:color="auto" w:fill="auto"/>
          </w:tcPr>
          <w:p w:rsidR="00472B58" w:rsidRPr="003D5AFF" w:rsidRDefault="00472B58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2.5</w:t>
            </w:r>
          </w:p>
        </w:tc>
      </w:tr>
      <w:tr w:rsidR="00472B58" w:rsidRPr="003D5AFF" w:rsidTr="00472B58">
        <w:tc>
          <w:tcPr>
            <w:tcW w:w="2276" w:type="dxa"/>
            <w:shd w:val="clear" w:color="auto" w:fill="auto"/>
          </w:tcPr>
          <w:p w:rsidR="00472B58" w:rsidRPr="003D5AFF" w:rsidRDefault="00472B58" w:rsidP="00472B58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085" w:type="dxa"/>
            <w:shd w:val="clear" w:color="auto" w:fill="auto"/>
          </w:tcPr>
          <w:p w:rsidR="00472B58" w:rsidRPr="003D5AFF" w:rsidRDefault="00472B58" w:rsidP="00472B58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751" w:type="dxa"/>
            <w:shd w:val="clear" w:color="auto" w:fill="auto"/>
          </w:tcPr>
          <w:p w:rsidR="00472B58" w:rsidRPr="003D5AFF" w:rsidRDefault="00472B58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472B58" w:rsidRPr="003D5AFF" w:rsidRDefault="00472B58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373" w:type="dxa"/>
            <w:shd w:val="clear" w:color="auto" w:fill="auto"/>
          </w:tcPr>
          <w:p w:rsidR="00472B58" w:rsidRPr="003D5AFF" w:rsidRDefault="00472B58" w:rsidP="00472B58">
            <w:pPr>
              <w:bidi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0555.2240</w:t>
            </w:r>
          </w:p>
        </w:tc>
        <w:tc>
          <w:tcPr>
            <w:tcW w:w="2235" w:type="dxa"/>
            <w:shd w:val="clear" w:color="auto" w:fill="auto"/>
          </w:tcPr>
          <w:p w:rsidR="00472B58" w:rsidRPr="003D5AFF" w:rsidRDefault="00472B58" w:rsidP="00472B58">
            <w:pPr>
              <w:bidi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סטטיסטיקה</w:t>
            </w:r>
          </w:p>
        </w:tc>
        <w:tc>
          <w:tcPr>
            <w:tcW w:w="421" w:type="dxa"/>
            <w:shd w:val="clear" w:color="auto" w:fill="auto"/>
          </w:tcPr>
          <w:p w:rsidR="00472B58" w:rsidRPr="003D5AFF" w:rsidRDefault="00472B58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2</w:t>
            </w:r>
          </w:p>
        </w:tc>
        <w:tc>
          <w:tcPr>
            <w:tcW w:w="411" w:type="dxa"/>
            <w:shd w:val="clear" w:color="auto" w:fill="auto"/>
          </w:tcPr>
          <w:p w:rsidR="00472B58" w:rsidRPr="003D5AFF" w:rsidRDefault="00472B58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590" w:type="dxa"/>
            <w:shd w:val="clear" w:color="auto" w:fill="auto"/>
          </w:tcPr>
          <w:p w:rsidR="00472B58" w:rsidRPr="003D5AFF" w:rsidRDefault="00472B58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2.5</w:t>
            </w:r>
          </w:p>
        </w:tc>
      </w:tr>
      <w:tr w:rsidR="00472B58" w:rsidRPr="003D5AFF" w:rsidTr="00472B58">
        <w:tc>
          <w:tcPr>
            <w:tcW w:w="2276" w:type="dxa"/>
            <w:shd w:val="clear" w:color="auto" w:fill="auto"/>
          </w:tcPr>
          <w:p w:rsidR="00472B58" w:rsidRPr="003D5AFF" w:rsidRDefault="00472B58" w:rsidP="009F7915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085" w:type="dxa"/>
            <w:shd w:val="clear" w:color="auto" w:fill="auto"/>
          </w:tcPr>
          <w:p w:rsidR="00472B58" w:rsidRPr="003D5AFF" w:rsidRDefault="00472B58" w:rsidP="009F7915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751" w:type="dxa"/>
            <w:shd w:val="clear" w:color="auto" w:fill="auto"/>
          </w:tcPr>
          <w:p w:rsidR="00472B58" w:rsidRPr="003D5AFF" w:rsidRDefault="00472B58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472B58" w:rsidRPr="003D5AFF" w:rsidRDefault="00472B58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373" w:type="dxa"/>
            <w:shd w:val="clear" w:color="auto" w:fill="auto"/>
          </w:tcPr>
          <w:p w:rsidR="00472B58" w:rsidRPr="003D5AFF" w:rsidRDefault="00E85270" w:rsidP="009F7915">
            <w:pPr>
              <w:bidi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0555.2140</w:t>
            </w:r>
          </w:p>
        </w:tc>
        <w:tc>
          <w:tcPr>
            <w:tcW w:w="2235" w:type="dxa"/>
            <w:shd w:val="clear" w:color="auto" w:fill="auto"/>
          </w:tcPr>
          <w:p w:rsidR="00472B58" w:rsidRPr="003D5AFF" w:rsidRDefault="00E85270" w:rsidP="00BA3194">
            <w:pPr>
              <w:bidi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מע' פיזיולוגיות בגוף האדם </w:t>
            </w:r>
            <w:r w:rsidR="00172EC0" w:rsidRPr="003D5AFF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421" w:type="dxa"/>
            <w:shd w:val="clear" w:color="auto" w:fill="auto"/>
          </w:tcPr>
          <w:p w:rsidR="00472B58" w:rsidRPr="003D5AFF" w:rsidRDefault="00E85270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3</w:t>
            </w:r>
          </w:p>
        </w:tc>
        <w:tc>
          <w:tcPr>
            <w:tcW w:w="411" w:type="dxa"/>
            <w:shd w:val="clear" w:color="auto" w:fill="auto"/>
          </w:tcPr>
          <w:p w:rsidR="00472B58" w:rsidRPr="003D5AFF" w:rsidRDefault="00E85270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590" w:type="dxa"/>
            <w:shd w:val="clear" w:color="auto" w:fill="auto"/>
          </w:tcPr>
          <w:p w:rsidR="00472B58" w:rsidRPr="003D5AFF" w:rsidRDefault="00472B58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</w:tr>
      <w:tr w:rsidR="00472B58" w:rsidRPr="003D5AFF" w:rsidTr="009F7915">
        <w:tc>
          <w:tcPr>
            <w:tcW w:w="11056" w:type="dxa"/>
            <w:gridSpan w:val="9"/>
            <w:shd w:val="clear" w:color="auto" w:fill="D9D9D9"/>
          </w:tcPr>
          <w:p w:rsidR="00472B58" w:rsidRPr="003D5AFF" w:rsidRDefault="00472B58" w:rsidP="00894421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סמסטר ב – סה"כ</w:t>
            </w:r>
            <w:r w:rsidR="00F62FAB" w:rsidRPr="003D5AFF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3D5AFF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894421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35</w:t>
            </w:r>
            <w:r w:rsidRPr="003D5AFF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 ש"ס</w:t>
            </w:r>
            <w:r w:rsidR="007760A1" w:rsidRPr="003D5AFF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</w:p>
        </w:tc>
      </w:tr>
      <w:tr w:rsidR="00472B58" w:rsidRPr="003D5AFF" w:rsidTr="00472B58">
        <w:tc>
          <w:tcPr>
            <w:tcW w:w="6026" w:type="dxa"/>
            <w:gridSpan w:val="4"/>
            <w:shd w:val="clear" w:color="auto" w:fill="auto"/>
          </w:tcPr>
          <w:p w:rsidR="00472B58" w:rsidRPr="003D5AFF" w:rsidRDefault="00472B58" w:rsidP="00894421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ביולוגיה ומדעי המוח - </w:t>
            </w:r>
            <w:r w:rsidR="00894421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10</w:t>
            </w:r>
            <w:r w:rsidRPr="003D5AFF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 ש"ס</w:t>
            </w:r>
            <w:r w:rsidR="00A513C3" w:rsidRPr="003D5AFF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5030" w:type="dxa"/>
            <w:gridSpan w:val="5"/>
            <w:shd w:val="clear" w:color="auto" w:fill="auto"/>
          </w:tcPr>
          <w:p w:rsidR="00472B58" w:rsidRPr="003D5AFF" w:rsidRDefault="00472B58" w:rsidP="00BA3194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הנדסה ביו-רפואית – </w:t>
            </w:r>
            <w:r w:rsidR="00873647" w:rsidRPr="003D5AFF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25 ש"ס</w:t>
            </w:r>
            <w:r w:rsidR="00302BA1" w:rsidRPr="003D5AFF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</w:p>
        </w:tc>
      </w:tr>
      <w:tr w:rsidR="00472B58" w:rsidRPr="003D5AFF" w:rsidTr="00472B58">
        <w:tc>
          <w:tcPr>
            <w:tcW w:w="2276" w:type="dxa"/>
            <w:shd w:val="clear" w:color="auto" w:fill="auto"/>
          </w:tcPr>
          <w:p w:rsidR="00472B58" w:rsidRPr="003D5AFF" w:rsidRDefault="00472B58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מס' הקורס</w:t>
            </w:r>
          </w:p>
        </w:tc>
        <w:tc>
          <w:tcPr>
            <w:tcW w:w="2085" w:type="dxa"/>
            <w:shd w:val="clear" w:color="auto" w:fill="auto"/>
          </w:tcPr>
          <w:p w:rsidR="00472B58" w:rsidRPr="003D5AFF" w:rsidRDefault="00472B58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שם הקורס</w:t>
            </w:r>
          </w:p>
        </w:tc>
        <w:tc>
          <w:tcPr>
            <w:tcW w:w="1665" w:type="dxa"/>
            <w:gridSpan w:val="2"/>
            <w:shd w:val="clear" w:color="auto" w:fill="auto"/>
          </w:tcPr>
          <w:p w:rsidR="00472B58" w:rsidRPr="003D5AFF" w:rsidRDefault="00472B58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היקף</w:t>
            </w:r>
          </w:p>
        </w:tc>
        <w:tc>
          <w:tcPr>
            <w:tcW w:w="1373" w:type="dxa"/>
            <w:shd w:val="clear" w:color="auto" w:fill="auto"/>
          </w:tcPr>
          <w:p w:rsidR="00472B58" w:rsidRPr="003D5AFF" w:rsidRDefault="00472B58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מס' הקורס</w:t>
            </w:r>
          </w:p>
        </w:tc>
        <w:tc>
          <w:tcPr>
            <w:tcW w:w="2235" w:type="dxa"/>
            <w:shd w:val="clear" w:color="auto" w:fill="auto"/>
          </w:tcPr>
          <w:p w:rsidR="00472B58" w:rsidRPr="003D5AFF" w:rsidRDefault="00472B58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שם הקורס</w:t>
            </w:r>
          </w:p>
        </w:tc>
        <w:tc>
          <w:tcPr>
            <w:tcW w:w="1422" w:type="dxa"/>
            <w:gridSpan w:val="3"/>
            <w:shd w:val="clear" w:color="auto" w:fill="auto"/>
          </w:tcPr>
          <w:p w:rsidR="00472B58" w:rsidRPr="003D5AFF" w:rsidRDefault="00472B58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היקף</w:t>
            </w:r>
          </w:p>
        </w:tc>
      </w:tr>
      <w:tr w:rsidR="00472B58" w:rsidRPr="003D5AFF" w:rsidTr="00472B58">
        <w:tc>
          <w:tcPr>
            <w:tcW w:w="2276" w:type="dxa"/>
            <w:shd w:val="clear" w:color="auto" w:fill="auto"/>
          </w:tcPr>
          <w:p w:rsidR="00472B58" w:rsidRPr="003D5AFF" w:rsidRDefault="00472B58" w:rsidP="009F7915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085" w:type="dxa"/>
            <w:shd w:val="clear" w:color="auto" w:fill="auto"/>
          </w:tcPr>
          <w:p w:rsidR="00472B58" w:rsidRPr="003D5AFF" w:rsidRDefault="00472B58" w:rsidP="009F7915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751" w:type="dxa"/>
            <w:shd w:val="clear" w:color="auto" w:fill="auto"/>
          </w:tcPr>
          <w:p w:rsidR="00472B58" w:rsidRPr="003D5AFF" w:rsidRDefault="00472B58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ש</w:t>
            </w:r>
          </w:p>
        </w:tc>
        <w:tc>
          <w:tcPr>
            <w:tcW w:w="914" w:type="dxa"/>
            <w:shd w:val="clear" w:color="auto" w:fill="auto"/>
          </w:tcPr>
          <w:p w:rsidR="00472B58" w:rsidRPr="003D5AFF" w:rsidRDefault="00472B58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ת</w:t>
            </w:r>
          </w:p>
        </w:tc>
        <w:tc>
          <w:tcPr>
            <w:tcW w:w="1373" w:type="dxa"/>
            <w:shd w:val="clear" w:color="auto" w:fill="auto"/>
          </w:tcPr>
          <w:p w:rsidR="00472B58" w:rsidRPr="003D5AFF" w:rsidRDefault="00472B58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235" w:type="dxa"/>
            <w:shd w:val="clear" w:color="auto" w:fill="auto"/>
          </w:tcPr>
          <w:p w:rsidR="00472B58" w:rsidRPr="003D5AFF" w:rsidRDefault="00472B58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421" w:type="dxa"/>
            <w:shd w:val="clear" w:color="auto" w:fill="auto"/>
          </w:tcPr>
          <w:p w:rsidR="00472B58" w:rsidRPr="003D5AFF" w:rsidRDefault="00472B58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ש</w:t>
            </w:r>
          </w:p>
        </w:tc>
        <w:tc>
          <w:tcPr>
            <w:tcW w:w="411" w:type="dxa"/>
            <w:shd w:val="clear" w:color="auto" w:fill="auto"/>
          </w:tcPr>
          <w:p w:rsidR="00472B58" w:rsidRPr="003D5AFF" w:rsidRDefault="00472B58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ת</w:t>
            </w:r>
          </w:p>
        </w:tc>
        <w:tc>
          <w:tcPr>
            <w:tcW w:w="590" w:type="dxa"/>
            <w:shd w:val="clear" w:color="auto" w:fill="auto"/>
          </w:tcPr>
          <w:p w:rsidR="00472B58" w:rsidRPr="003D5AFF" w:rsidRDefault="00472B58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מש</w:t>
            </w:r>
          </w:p>
        </w:tc>
      </w:tr>
      <w:tr w:rsidR="00472B58" w:rsidRPr="003D5AFF" w:rsidTr="00472B58">
        <w:tc>
          <w:tcPr>
            <w:tcW w:w="2276" w:type="dxa"/>
            <w:shd w:val="clear" w:color="auto" w:fill="auto"/>
          </w:tcPr>
          <w:p w:rsidR="00472B58" w:rsidRPr="003D5AFF" w:rsidRDefault="00472B58" w:rsidP="00472B58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0455.1513</w:t>
            </w:r>
          </w:p>
        </w:tc>
        <w:tc>
          <w:tcPr>
            <w:tcW w:w="2085" w:type="dxa"/>
            <w:shd w:val="clear" w:color="auto" w:fill="auto"/>
          </w:tcPr>
          <w:p w:rsidR="00472B58" w:rsidRPr="003D5AFF" w:rsidRDefault="00472B58" w:rsidP="00472B58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מבוא לביולוגיה ב'</w:t>
            </w:r>
          </w:p>
        </w:tc>
        <w:tc>
          <w:tcPr>
            <w:tcW w:w="751" w:type="dxa"/>
            <w:shd w:val="clear" w:color="auto" w:fill="auto"/>
          </w:tcPr>
          <w:p w:rsidR="00472B58" w:rsidRPr="003D5AFF" w:rsidRDefault="00472B58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4</w:t>
            </w:r>
          </w:p>
        </w:tc>
        <w:tc>
          <w:tcPr>
            <w:tcW w:w="914" w:type="dxa"/>
            <w:shd w:val="clear" w:color="auto" w:fill="auto"/>
          </w:tcPr>
          <w:p w:rsidR="00472B58" w:rsidRPr="003D5AFF" w:rsidRDefault="00472B58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373" w:type="dxa"/>
            <w:shd w:val="clear" w:color="auto" w:fill="auto"/>
          </w:tcPr>
          <w:p w:rsidR="00472B58" w:rsidRPr="003D5AFF" w:rsidRDefault="00472B58" w:rsidP="009F7915">
            <w:pPr>
              <w:bidi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0509.2846</w:t>
            </w:r>
          </w:p>
        </w:tc>
        <w:tc>
          <w:tcPr>
            <w:tcW w:w="2235" w:type="dxa"/>
            <w:shd w:val="clear" w:color="auto" w:fill="auto"/>
          </w:tcPr>
          <w:p w:rsidR="00472B58" w:rsidRPr="003D5AFF" w:rsidRDefault="00472B58" w:rsidP="009F7915">
            <w:pPr>
              <w:bidi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משוואות דיפרנציאליות חלקיות</w:t>
            </w:r>
          </w:p>
        </w:tc>
        <w:tc>
          <w:tcPr>
            <w:tcW w:w="421" w:type="dxa"/>
            <w:shd w:val="clear" w:color="auto" w:fill="auto"/>
          </w:tcPr>
          <w:p w:rsidR="00472B58" w:rsidRPr="003D5AFF" w:rsidRDefault="00472B58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2</w:t>
            </w:r>
          </w:p>
        </w:tc>
        <w:tc>
          <w:tcPr>
            <w:tcW w:w="411" w:type="dxa"/>
            <w:shd w:val="clear" w:color="auto" w:fill="auto"/>
          </w:tcPr>
          <w:p w:rsidR="00472B58" w:rsidRPr="003D5AFF" w:rsidRDefault="00472B58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590" w:type="dxa"/>
            <w:shd w:val="clear" w:color="auto" w:fill="auto"/>
          </w:tcPr>
          <w:p w:rsidR="00472B58" w:rsidRPr="003D5AFF" w:rsidRDefault="00472B58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2.5</w:t>
            </w:r>
          </w:p>
        </w:tc>
      </w:tr>
      <w:tr w:rsidR="00472B58" w:rsidRPr="003D5AFF" w:rsidTr="00472B58">
        <w:tc>
          <w:tcPr>
            <w:tcW w:w="2276" w:type="dxa"/>
            <w:shd w:val="clear" w:color="auto" w:fill="auto"/>
          </w:tcPr>
          <w:p w:rsidR="00472B58" w:rsidRPr="003D5AFF" w:rsidRDefault="00472B58" w:rsidP="00472B58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0455.1514</w:t>
            </w:r>
          </w:p>
        </w:tc>
        <w:tc>
          <w:tcPr>
            <w:tcW w:w="2085" w:type="dxa"/>
            <w:shd w:val="clear" w:color="auto" w:fill="auto"/>
          </w:tcPr>
          <w:p w:rsidR="00A513C3" w:rsidRPr="003D5AFF" w:rsidRDefault="00472B58" w:rsidP="00BA3194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מבוא לביולוגיה ג'</w:t>
            </w:r>
          </w:p>
        </w:tc>
        <w:tc>
          <w:tcPr>
            <w:tcW w:w="751" w:type="dxa"/>
            <w:shd w:val="clear" w:color="auto" w:fill="auto"/>
          </w:tcPr>
          <w:p w:rsidR="00472B58" w:rsidRPr="003D5AFF" w:rsidRDefault="00873647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3</w:t>
            </w:r>
          </w:p>
        </w:tc>
        <w:tc>
          <w:tcPr>
            <w:tcW w:w="914" w:type="dxa"/>
            <w:shd w:val="clear" w:color="auto" w:fill="auto"/>
          </w:tcPr>
          <w:p w:rsidR="00472B58" w:rsidRPr="003D5AFF" w:rsidRDefault="00472B58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373" w:type="dxa"/>
            <w:shd w:val="clear" w:color="auto" w:fill="auto"/>
          </w:tcPr>
          <w:p w:rsidR="00472B58" w:rsidRPr="003D5AFF" w:rsidRDefault="00472B58" w:rsidP="00472B58">
            <w:pPr>
              <w:bidi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0512.1202</w:t>
            </w:r>
          </w:p>
        </w:tc>
        <w:tc>
          <w:tcPr>
            <w:tcW w:w="2235" w:type="dxa"/>
            <w:shd w:val="clear" w:color="auto" w:fill="auto"/>
          </w:tcPr>
          <w:p w:rsidR="00472B58" w:rsidRPr="003D5AFF" w:rsidRDefault="00472B58" w:rsidP="00472B58">
            <w:pPr>
              <w:bidi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אלקטרוניקה בסיסית</w:t>
            </w:r>
          </w:p>
        </w:tc>
        <w:tc>
          <w:tcPr>
            <w:tcW w:w="421" w:type="dxa"/>
            <w:shd w:val="clear" w:color="auto" w:fill="auto"/>
          </w:tcPr>
          <w:p w:rsidR="00472B58" w:rsidRPr="003D5AFF" w:rsidRDefault="00472B58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6</w:t>
            </w:r>
          </w:p>
        </w:tc>
        <w:tc>
          <w:tcPr>
            <w:tcW w:w="411" w:type="dxa"/>
            <w:shd w:val="clear" w:color="auto" w:fill="auto"/>
          </w:tcPr>
          <w:p w:rsidR="00472B58" w:rsidRPr="003D5AFF" w:rsidRDefault="00472B58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590" w:type="dxa"/>
            <w:shd w:val="clear" w:color="auto" w:fill="auto"/>
          </w:tcPr>
          <w:p w:rsidR="00472B58" w:rsidRPr="003D5AFF" w:rsidRDefault="00472B58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4.5</w:t>
            </w:r>
          </w:p>
        </w:tc>
      </w:tr>
      <w:tr w:rsidR="00472B58" w:rsidRPr="003D5AFF" w:rsidTr="00472B58">
        <w:tc>
          <w:tcPr>
            <w:tcW w:w="2276" w:type="dxa"/>
            <w:shd w:val="clear" w:color="auto" w:fill="auto"/>
          </w:tcPr>
          <w:p w:rsidR="00472B58" w:rsidRPr="003D5AFF" w:rsidRDefault="00472B58" w:rsidP="009F7915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085" w:type="dxa"/>
            <w:shd w:val="clear" w:color="auto" w:fill="auto"/>
          </w:tcPr>
          <w:p w:rsidR="00A513C3" w:rsidRPr="003D5AFF" w:rsidRDefault="0026465C" w:rsidP="00BA3194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קורס בחירה</w:t>
            </w:r>
          </w:p>
        </w:tc>
        <w:tc>
          <w:tcPr>
            <w:tcW w:w="751" w:type="dxa"/>
            <w:shd w:val="clear" w:color="auto" w:fill="auto"/>
          </w:tcPr>
          <w:p w:rsidR="00472B58" w:rsidRPr="003D5AFF" w:rsidRDefault="0026465C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3</w:t>
            </w:r>
          </w:p>
        </w:tc>
        <w:tc>
          <w:tcPr>
            <w:tcW w:w="914" w:type="dxa"/>
            <w:shd w:val="clear" w:color="auto" w:fill="auto"/>
          </w:tcPr>
          <w:p w:rsidR="00472B58" w:rsidRPr="003D5AFF" w:rsidRDefault="00472B58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373" w:type="dxa"/>
            <w:shd w:val="clear" w:color="auto" w:fill="auto"/>
          </w:tcPr>
          <w:p w:rsidR="00472B58" w:rsidRPr="003D5AFF" w:rsidRDefault="00472B58" w:rsidP="00472B58">
            <w:pPr>
              <w:bidi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0512.1203</w:t>
            </w:r>
          </w:p>
        </w:tc>
        <w:tc>
          <w:tcPr>
            <w:tcW w:w="2235" w:type="dxa"/>
            <w:shd w:val="clear" w:color="auto" w:fill="auto"/>
          </w:tcPr>
          <w:p w:rsidR="00472B58" w:rsidRPr="003D5AFF" w:rsidRDefault="00472B58" w:rsidP="00472B58">
            <w:pPr>
              <w:bidi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מבוא לעיבוד אותות</w:t>
            </w:r>
          </w:p>
        </w:tc>
        <w:tc>
          <w:tcPr>
            <w:tcW w:w="421" w:type="dxa"/>
            <w:shd w:val="clear" w:color="auto" w:fill="auto"/>
          </w:tcPr>
          <w:p w:rsidR="00472B58" w:rsidRPr="003D5AFF" w:rsidRDefault="00472B58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3</w:t>
            </w:r>
          </w:p>
        </w:tc>
        <w:tc>
          <w:tcPr>
            <w:tcW w:w="411" w:type="dxa"/>
            <w:shd w:val="clear" w:color="auto" w:fill="auto"/>
          </w:tcPr>
          <w:p w:rsidR="00472B58" w:rsidRPr="003D5AFF" w:rsidRDefault="00472B58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590" w:type="dxa"/>
            <w:shd w:val="clear" w:color="auto" w:fill="auto"/>
          </w:tcPr>
          <w:p w:rsidR="00472B58" w:rsidRPr="003D5AFF" w:rsidRDefault="00472B58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3.5</w:t>
            </w:r>
          </w:p>
        </w:tc>
      </w:tr>
      <w:tr w:rsidR="00472B58" w:rsidRPr="003D5AFF" w:rsidTr="00472B58">
        <w:tc>
          <w:tcPr>
            <w:tcW w:w="2276" w:type="dxa"/>
            <w:shd w:val="clear" w:color="auto" w:fill="auto"/>
          </w:tcPr>
          <w:p w:rsidR="00472B58" w:rsidRPr="003D5AFF" w:rsidRDefault="00472B58" w:rsidP="009F7915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085" w:type="dxa"/>
            <w:shd w:val="clear" w:color="auto" w:fill="auto"/>
          </w:tcPr>
          <w:p w:rsidR="00472B58" w:rsidRPr="003D5AFF" w:rsidRDefault="00472B58" w:rsidP="009F7915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751" w:type="dxa"/>
            <w:shd w:val="clear" w:color="auto" w:fill="auto"/>
          </w:tcPr>
          <w:p w:rsidR="00472B58" w:rsidRPr="003D5AFF" w:rsidRDefault="00472B58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472B58" w:rsidRPr="003D5AFF" w:rsidRDefault="00472B58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373" w:type="dxa"/>
            <w:shd w:val="clear" w:color="auto" w:fill="auto"/>
          </w:tcPr>
          <w:p w:rsidR="00472B58" w:rsidRPr="003D5AFF" w:rsidRDefault="00472B58" w:rsidP="00472B58">
            <w:pPr>
              <w:bidi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0555.2401</w:t>
            </w:r>
          </w:p>
        </w:tc>
        <w:tc>
          <w:tcPr>
            <w:tcW w:w="2235" w:type="dxa"/>
            <w:shd w:val="clear" w:color="auto" w:fill="auto"/>
          </w:tcPr>
          <w:p w:rsidR="00472B58" w:rsidRPr="003D5AFF" w:rsidRDefault="00472B58" w:rsidP="00472B58">
            <w:pPr>
              <w:bidi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תרמודינמיקה</w:t>
            </w:r>
          </w:p>
        </w:tc>
        <w:tc>
          <w:tcPr>
            <w:tcW w:w="421" w:type="dxa"/>
            <w:shd w:val="clear" w:color="auto" w:fill="auto"/>
          </w:tcPr>
          <w:p w:rsidR="00472B58" w:rsidRPr="003D5AFF" w:rsidRDefault="00472B58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3</w:t>
            </w:r>
          </w:p>
        </w:tc>
        <w:tc>
          <w:tcPr>
            <w:tcW w:w="411" w:type="dxa"/>
            <w:shd w:val="clear" w:color="auto" w:fill="auto"/>
          </w:tcPr>
          <w:p w:rsidR="00472B58" w:rsidRPr="003D5AFF" w:rsidRDefault="00472B58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590" w:type="dxa"/>
            <w:shd w:val="clear" w:color="auto" w:fill="auto"/>
          </w:tcPr>
          <w:p w:rsidR="00472B58" w:rsidRPr="003D5AFF" w:rsidRDefault="00472B58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3.5</w:t>
            </w:r>
          </w:p>
        </w:tc>
      </w:tr>
      <w:tr w:rsidR="00472B58" w:rsidRPr="003D5AFF" w:rsidTr="00472B58">
        <w:tc>
          <w:tcPr>
            <w:tcW w:w="2276" w:type="dxa"/>
            <w:shd w:val="clear" w:color="auto" w:fill="auto"/>
          </w:tcPr>
          <w:p w:rsidR="00472B58" w:rsidRPr="003D5AFF" w:rsidRDefault="00472B58" w:rsidP="009F7915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highlight w:val="yellow"/>
                <w:rtl/>
              </w:rPr>
            </w:pPr>
          </w:p>
        </w:tc>
        <w:tc>
          <w:tcPr>
            <w:tcW w:w="2085" w:type="dxa"/>
            <w:shd w:val="clear" w:color="auto" w:fill="auto"/>
          </w:tcPr>
          <w:p w:rsidR="00472B58" w:rsidRPr="003D5AFF" w:rsidRDefault="00472B58" w:rsidP="009F7915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751" w:type="dxa"/>
            <w:shd w:val="clear" w:color="auto" w:fill="auto"/>
          </w:tcPr>
          <w:p w:rsidR="00472B58" w:rsidRPr="003D5AFF" w:rsidRDefault="00472B58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472B58" w:rsidRPr="003D5AFF" w:rsidRDefault="00472B58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373" w:type="dxa"/>
            <w:shd w:val="clear" w:color="auto" w:fill="auto"/>
          </w:tcPr>
          <w:p w:rsidR="00472B58" w:rsidRPr="003D5AFF" w:rsidRDefault="00472B58" w:rsidP="00472B58">
            <w:pPr>
              <w:bidi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0555.3115</w:t>
            </w:r>
          </w:p>
        </w:tc>
        <w:tc>
          <w:tcPr>
            <w:tcW w:w="2235" w:type="dxa"/>
            <w:shd w:val="clear" w:color="auto" w:fill="auto"/>
          </w:tcPr>
          <w:p w:rsidR="00472B58" w:rsidRPr="003D5AFF" w:rsidRDefault="00472B58" w:rsidP="00472B58">
            <w:pPr>
              <w:bidi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שדות וגלים א"מ להנדסה ביו-רפואית</w:t>
            </w:r>
          </w:p>
        </w:tc>
        <w:tc>
          <w:tcPr>
            <w:tcW w:w="421" w:type="dxa"/>
            <w:shd w:val="clear" w:color="auto" w:fill="auto"/>
          </w:tcPr>
          <w:p w:rsidR="00472B58" w:rsidRPr="003D5AFF" w:rsidRDefault="00472B58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3</w:t>
            </w:r>
          </w:p>
        </w:tc>
        <w:tc>
          <w:tcPr>
            <w:tcW w:w="411" w:type="dxa"/>
            <w:shd w:val="clear" w:color="auto" w:fill="auto"/>
          </w:tcPr>
          <w:p w:rsidR="00472B58" w:rsidRPr="003D5AFF" w:rsidRDefault="00472B58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590" w:type="dxa"/>
            <w:shd w:val="clear" w:color="auto" w:fill="auto"/>
          </w:tcPr>
          <w:p w:rsidR="00472B58" w:rsidRPr="003D5AFF" w:rsidRDefault="00472B58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3.5</w:t>
            </w:r>
          </w:p>
        </w:tc>
      </w:tr>
      <w:tr w:rsidR="00E85270" w:rsidRPr="003D5AFF" w:rsidTr="00472B58">
        <w:tc>
          <w:tcPr>
            <w:tcW w:w="2276" w:type="dxa"/>
            <w:shd w:val="clear" w:color="auto" w:fill="auto"/>
          </w:tcPr>
          <w:p w:rsidR="00472B58" w:rsidRPr="003D5AFF" w:rsidRDefault="00472B58" w:rsidP="009F7915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085" w:type="dxa"/>
            <w:shd w:val="clear" w:color="auto" w:fill="auto"/>
          </w:tcPr>
          <w:p w:rsidR="00472B58" w:rsidRPr="003D5AFF" w:rsidRDefault="00472B58" w:rsidP="009F7915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751" w:type="dxa"/>
            <w:shd w:val="clear" w:color="auto" w:fill="auto"/>
          </w:tcPr>
          <w:p w:rsidR="00472B58" w:rsidRPr="003D5AFF" w:rsidRDefault="00472B58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472B58" w:rsidRPr="003D5AFF" w:rsidRDefault="00472B58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373" w:type="dxa"/>
            <w:shd w:val="clear" w:color="auto" w:fill="auto"/>
          </w:tcPr>
          <w:p w:rsidR="00472B58" w:rsidRPr="003D5AFF" w:rsidRDefault="00E85270" w:rsidP="00472B58">
            <w:pPr>
              <w:bidi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0555.2250</w:t>
            </w:r>
          </w:p>
        </w:tc>
        <w:tc>
          <w:tcPr>
            <w:tcW w:w="2235" w:type="dxa"/>
            <w:shd w:val="clear" w:color="auto" w:fill="auto"/>
          </w:tcPr>
          <w:p w:rsidR="00472B58" w:rsidRPr="003D5AFF" w:rsidRDefault="00E85270" w:rsidP="00BA3194">
            <w:pPr>
              <w:bidi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מע' פיזיולוגיות בגוף האדם </w:t>
            </w:r>
            <w:r w:rsidR="00172EC0" w:rsidRPr="003D5AFF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2</w:t>
            </w:r>
          </w:p>
        </w:tc>
        <w:tc>
          <w:tcPr>
            <w:tcW w:w="421" w:type="dxa"/>
            <w:shd w:val="clear" w:color="auto" w:fill="auto"/>
          </w:tcPr>
          <w:p w:rsidR="00472B58" w:rsidRPr="003D5AFF" w:rsidRDefault="00E85270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3</w:t>
            </w:r>
          </w:p>
        </w:tc>
        <w:tc>
          <w:tcPr>
            <w:tcW w:w="411" w:type="dxa"/>
            <w:shd w:val="clear" w:color="auto" w:fill="auto"/>
          </w:tcPr>
          <w:p w:rsidR="00472B58" w:rsidRPr="003D5AFF" w:rsidRDefault="00E85270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590" w:type="dxa"/>
            <w:shd w:val="clear" w:color="auto" w:fill="auto"/>
          </w:tcPr>
          <w:p w:rsidR="00472B58" w:rsidRPr="003D5AFF" w:rsidRDefault="00472B58" w:rsidP="00472B58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</w:tr>
    </w:tbl>
    <w:p w:rsidR="00DF7107" w:rsidRPr="003D5AFF" w:rsidRDefault="00DF7107" w:rsidP="00DF7107">
      <w:pPr>
        <w:pStyle w:val="a8"/>
        <w:bidi/>
        <w:contextualSpacing/>
        <w:rPr>
          <w:rStyle w:val="a7"/>
          <w:rFonts w:asciiTheme="minorBidi" w:hAnsiTheme="minorBidi" w:cstheme="minorBidi"/>
          <w:color w:val="000000" w:themeColor="text1"/>
          <w:sz w:val="20"/>
          <w:szCs w:val="20"/>
          <w:u w:val="single"/>
          <w:rtl/>
        </w:rPr>
      </w:pPr>
    </w:p>
    <w:p w:rsidR="00DF7107" w:rsidRPr="003D5AFF" w:rsidRDefault="00DF7107" w:rsidP="00DF7107">
      <w:pPr>
        <w:pStyle w:val="a8"/>
        <w:bidi/>
        <w:contextualSpacing/>
        <w:rPr>
          <w:rStyle w:val="a7"/>
          <w:rFonts w:asciiTheme="minorBidi" w:hAnsiTheme="minorBidi" w:cstheme="minorBidi"/>
          <w:color w:val="000000" w:themeColor="text1"/>
          <w:sz w:val="20"/>
          <w:szCs w:val="20"/>
          <w:u w:val="single"/>
          <w:rtl/>
        </w:rPr>
      </w:pPr>
    </w:p>
    <w:p w:rsidR="00DF7107" w:rsidRPr="003D5AFF" w:rsidRDefault="00DF7107" w:rsidP="00DF7107">
      <w:pPr>
        <w:bidi/>
        <w:contextualSpacing/>
        <w:jc w:val="center"/>
        <w:rPr>
          <w:rFonts w:asciiTheme="minorBidi" w:eastAsia="TimesNewRomanPSMT" w:hAnsiTheme="minorBidi" w:cstheme="minorBidi"/>
          <w:b/>
          <w:bCs/>
          <w:color w:val="000000" w:themeColor="text1"/>
          <w:sz w:val="28"/>
          <w:szCs w:val="28"/>
          <w:u w:val="single"/>
          <w:rtl/>
        </w:rPr>
      </w:pPr>
      <w:r w:rsidRPr="003D5AFF">
        <w:rPr>
          <w:rFonts w:asciiTheme="minorBidi" w:eastAsia="TimesNewRomanPSMT" w:hAnsiTheme="minorBidi" w:cstheme="minorBidi"/>
          <w:b/>
          <w:bCs/>
          <w:color w:val="000000" w:themeColor="text1"/>
          <w:sz w:val="28"/>
          <w:szCs w:val="28"/>
          <w:u w:val="single"/>
          <w:rtl/>
        </w:rPr>
        <w:br w:type="page"/>
      </w:r>
    </w:p>
    <w:p w:rsidR="00DF7107" w:rsidRPr="003D5AFF" w:rsidRDefault="00DF7107" w:rsidP="00DF7107">
      <w:pPr>
        <w:bidi/>
        <w:contextualSpacing/>
        <w:jc w:val="center"/>
        <w:rPr>
          <w:rFonts w:asciiTheme="minorBidi" w:eastAsia="TimesNewRomanPSMT" w:hAnsiTheme="minorBidi" w:cstheme="minorBidi"/>
          <w:b/>
          <w:bCs/>
          <w:color w:val="000000" w:themeColor="text1"/>
          <w:sz w:val="28"/>
          <w:szCs w:val="28"/>
          <w:u w:val="single"/>
          <w:rtl/>
        </w:rPr>
      </w:pPr>
    </w:p>
    <w:p w:rsidR="00DF7107" w:rsidRPr="003D5AFF" w:rsidRDefault="00DF7107" w:rsidP="00DF7107">
      <w:pPr>
        <w:bidi/>
        <w:contextualSpacing/>
        <w:jc w:val="center"/>
        <w:rPr>
          <w:rFonts w:asciiTheme="minorBidi" w:hAnsiTheme="minorBidi" w:cstheme="minorBidi"/>
          <w:b/>
          <w:bCs/>
          <w:color w:val="000000" w:themeColor="text1"/>
          <w:sz w:val="28"/>
          <w:szCs w:val="28"/>
          <w:u w:val="single"/>
          <w:rtl/>
        </w:rPr>
      </w:pPr>
      <w:r w:rsidRPr="003D5AFF">
        <w:rPr>
          <w:rFonts w:asciiTheme="minorBidi" w:eastAsia="TimesNewRomanPSMT" w:hAnsiTheme="minorBidi" w:cstheme="minorBidi"/>
          <w:b/>
          <w:bCs/>
          <w:color w:val="000000" w:themeColor="text1"/>
          <w:sz w:val="28"/>
          <w:szCs w:val="28"/>
          <w:u w:val="single"/>
          <w:rtl/>
        </w:rPr>
        <w:t>שנה ג'</w:t>
      </w:r>
    </w:p>
    <w:p w:rsidR="00DF7107" w:rsidRPr="003D5AFF" w:rsidRDefault="00DF7107" w:rsidP="003E5114">
      <w:pPr>
        <w:bidi/>
        <w:contextualSpacing/>
        <w:jc w:val="center"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</w:pPr>
      <w:r w:rsidRPr="003D5AFF"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  <w:t xml:space="preserve">לימודי חובה - </w:t>
      </w:r>
      <w:r w:rsidR="003E5114"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</w:rPr>
        <w:t>62</w:t>
      </w:r>
      <w:r w:rsidR="00840F09" w:rsidRPr="003D5AFF"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  <w:t xml:space="preserve"> </w:t>
      </w:r>
      <w:r w:rsidRPr="003D5AFF"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  <w:t>ש"ס</w:t>
      </w:r>
      <w:r w:rsidR="00B22A55" w:rsidRPr="003D5AFF"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</w:rPr>
        <w:t xml:space="preserve"> </w:t>
      </w:r>
    </w:p>
    <w:tbl>
      <w:tblPr>
        <w:bidiVisual/>
        <w:tblW w:w="11056" w:type="dxa"/>
        <w:tblInd w:w="-10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64"/>
        <w:gridCol w:w="2359"/>
        <w:gridCol w:w="503"/>
        <w:gridCol w:w="603"/>
        <w:gridCol w:w="1458"/>
        <w:gridCol w:w="2233"/>
        <w:gridCol w:w="427"/>
        <w:gridCol w:w="416"/>
        <w:gridCol w:w="593"/>
      </w:tblGrid>
      <w:tr w:rsidR="00F774EF" w:rsidRPr="003D5AFF" w:rsidTr="009F7915">
        <w:tc>
          <w:tcPr>
            <w:tcW w:w="11056" w:type="dxa"/>
            <w:gridSpan w:val="9"/>
            <w:shd w:val="clear" w:color="auto" w:fill="D9D9D9"/>
          </w:tcPr>
          <w:p w:rsidR="00DF7107" w:rsidRPr="003D5AFF" w:rsidRDefault="00B0781E" w:rsidP="00B81CF2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מדעי המוח – שנתי </w:t>
            </w:r>
            <w:r w:rsidR="004D3441" w:rsidRPr="003D5AFF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–</w:t>
            </w:r>
            <w:r w:rsidR="004D3441" w:rsidRPr="003D5AFF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B81CF2" w:rsidRPr="003D5AFF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4</w:t>
            </w:r>
            <w:r w:rsidR="006565AB" w:rsidRPr="003D5AFF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ש"ס</w:t>
            </w:r>
          </w:p>
        </w:tc>
      </w:tr>
      <w:tr w:rsidR="00F774EF" w:rsidRPr="003D5AFF" w:rsidTr="009F7915">
        <w:tc>
          <w:tcPr>
            <w:tcW w:w="2464" w:type="dxa"/>
            <w:shd w:val="clear" w:color="auto" w:fill="auto"/>
          </w:tcPr>
          <w:p w:rsidR="00DF7107" w:rsidRPr="003D5AFF" w:rsidRDefault="00DF7107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מס' הקורס</w:t>
            </w:r>
          </w:p>
        </w:tc>
        <w:tc>
          <w:tcPr>
            <w:tcW w:w="2359" w:type="dxa"/>
            <w:shd w:val="clear" w:color="auto" w:fill="auto"/>
          </w:tcPr>
          <w:p w:rsidR="00DF7107" w:rsidRPr="003D5AFF" w:rsidRDefault="00DF7107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שם הקורס</w:t>
            </w:r>
          </w:p>
        </w:tc>
        <w:tc>
          <w:tcPr>
            <w:tcW w:w="1106" w:type="dxa"/>
            <w:gridSpan w:val="2"/>
            <w:shd w:val="clear" w:color="auto" w:fill="auto"/>
          </w:tcPr>
          <w:p w:rsidR="00DF7107" w:rsidRPr="003D5AFF" w:rsidRDefault="00DF7107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היקף</w:t>
            </w:r>
          </w:p>
        </w:tc>
        <w:tc>
          <w:tcPr>
            <w:tcW w:w="1458" w:type="dxa"/>
            <w:shd w:val="clear" w:color="auto" w:fill="auto"/>
          </w:tcPr>
          <w:p w:rsidR="00DF7107" w:rsidRPr="003D5AFF" w:rsidRDefault="00DF7107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מס' הקורס</w:t>
            </w:r>
          </w:p>
        </w:tc>
        <w:tc>
          <w:tcPr>
            <w:tcW w:w="2233" w:type="dxa"/>
            <w:shd w:val="clear" w:color="auto" w:fill="auto"/>
          </w:tcPr>
          <w:p w:rsidR="00DF7107" w:rsidRPr="003D5AFF" w:rsidRDefault="00DF7107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שם הקורס</w:t>
            </w:r>
          </w:p>
        </w:tc>
        <w:tc>
          <w:tcPr>
            <w:tcW w:w="1436" w:type="dxa"/>
            <w:gridSpan w:val="3"/>
            <w:shd w:val="clear" w:color="auto" w:fill="auto"/>
          </w:tcPr>
          <w:p w:rsidR="00DF7107" w:rsidRPr="003D5AFF" w:rsidRDefault="00DF7107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היקף</w:t>
            </w:r>
          </w:p>
        </w:tc>
      </w:tr>
      <w:tr w:rsidR="00F774EF" w:rsidRPr="003D5AFF" w:rsidTr="009F7915">
        <w:tc>
          <w:tcPr>
            <w:tcW w:w="2464" w:type="dxa"/>
            <w:shd w:val="clear" w:color="auto" w:fill="auto"/>
          </w:tcPr>
          <w:p w:rsidR="00DF7107" w:rsidRPr="003D5AFF" w:rsidRDefault="00DF7107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359" w:type="dxa"/>
            <w:shd w:val="clear" w:color="auto" w:fill="auto"/>
          </w:tcPr>
          <w:p w:rsidR="00DF7107" w:rsidRPr="003D5AFF" w:rsidRDefault="00DF7107" w:rsidP="009F7915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503" w:type="dxa"/>
            <w:shd w:val="clear" w:color="auto" w:fill="auto"/>
          </w:tcPr>
          <w:p w:rsidR="00DF7107" w:rsidRPr="003D5AFF" w:rsidRDefault="00DF7107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ש</w:t>
            </w:r>
          </w:p>
        </w:tc>
        <w:tc>
          <w:tcPr>
            <w:tcW w:w="603" w:type="dxa"/>
            <w:shd w:val="clear" w:color="auto" w:fill="auto"/>
          </w:tcPr>
          <w:p w:rsidR="00DF7107" w:rsidRPr="003D5AFF" w:rsidRDefault="00DF7107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ת</w:t>
            </w:r>
          </w:p>
        </w:tc>
        <w:tc>
          <w:tcPr>
            <w:tcW w:w="1458" w:type="dxa"/>
            <w:shd w:val="clear" w:color="auto" w:fill="auto"/>
          </w:tcPr>
          <w:p w:rsidR="00DF7107" w:rsidRPr="003D5AFF" w:rsidRDefault="00DF7107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233" w:type="dxa"/>
            <w:shd w:val="clear" w:color="auto" w:fill="auto"/>
          </w:tcPr>
          <w:p w:rsidR="00DF7107" w:rsidRPr="003D5AFF" w:rsidRDefault="00DF7107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427" w:type="dxa"/>
            <w:shd w:val="clear" w:color="auto" w:fill="auto"/>
          </w:tcPr>
          <w:p w:rsidR="00DF7107" w:rsidRPr="003D5AFF" w:rsidRDefault="00DF7107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ש</w:t>
            </w:r>
          </w:p>
        </w:tc>
        <w:tc>
          <w:tcPr>
            <w:tcW w:w="416" w:type="dxa"/>
            <w:shd w:val="clear" w:color="auto" w:fill="auto"/>
          </w:tcPr>
          <w:p w:rsidR="00DF7107" w:rsidRPr="003D5AFF" w:rsidRDefault="00DF7107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ת</w:t>
            </w:r>
          </w:p>
        </w:tc>
        <w:tc>
          <w:tcPr>
            <w:tcW w:w="593" w:type="dxa"/>
            <w:shd w:val="clear" w:color="auto" w:fill="auto"/>
          </w:tcPr>
          <w:p w:rsidR="00DF7107" w:rsidRPr="003D5AFF" w:rsidRDefault="00DF7107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מש</w:t>
            </w:r>
          </w:p>
        </w:tc>
      </w:tr>
      <w:tr w:rsidR="00F774EF" w:rsidRPr="003D5AFF" w:rsidTr="009F7915">
        <w:tc>
          <w:tcPr>
            <w:tcW w:w="2464" w:type="dxa"/>
            <w:shd w:val="clear" w:color="auto" w:fill="auto"/>
          </w:tcPr>
          <w:p w:rsidR="00DF7107" w:rsidRPr="00CC5B92" w:rsidRDefault="00CC5B92" w:rsidP="00CC5B92">
            <w:pPr>
              <w:bidi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E70672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1500.3211</w:t>
            </w:r>
          </w:p>
        </w:tc>
        <w:tc>
          <w:tcPr>
            <w:tcW w:w="2359" w:type="dxa"/>
            <w:shd w:val="clear" w:color="auto" w:fill="auto"/>
          </w:tcPr>
          <w:p w:rsidR="00DF7107" w:rsidRPr="003D5AFF" w:rsidRDefault="00A23CD1" w:rsidP="006565AB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סמינר – סוגיות במדעי המוח </w:t>
            </w:r>
            <w:r w:rsidR="00302BA1" w:rsidRPr="003D5AFF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כולל אוריינות מדעית</w:t>
            </w:r>
            <w:r w:rsidRPr="003D5AFF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– ג' </w:t>
            </w:r>
          </w:p>
        </w:tc>
        <w:tc>
          <w:tcPr>
            <w:tcW w:w="503" w:type="dxa"/>
            <w:shd w:val="clear" w:color="auto" w:fill="auto"/>
          </w:tcPr>
          <w:p w:rsidR="00DF7107" w:rsidRPr="003D5AFF" w:rsidRDefault="00302BA1" w:rsidP="006565AB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4</w:t>
            </w:r>
          </w:p>
        </w:tc>
        <w:tc>
          <w:tcPr>
            <w:tcW w:w="603" w:type="dxa"/>
            <w:shd w:val="clear" w:color="auto" w:fill="auto"/>
          </w:tcPr>
          <w:p w:rsidR="00DF7107" w:rsidRPr="003D5AFF" w:rsidRDefault="00DF7107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458" w:type="dxa"/>
            <w:shd w:val="clear" w:color="auto" w:fill="auto"/>
          </w:tcPr>
          <w:p w:rsidR="00DF7107" w:rsidRPr="003D5AFF" w:rsidRDefault="00DF7107" w:rsidP="009F7915">
            <w:pPr>
              <w:bidi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233" w:type="dxa"/>
            <w:shd w:val="clear" w:color="auto" w:fill="auto"/>
          </w:tcPr>
          <w:p w:rsidR="00DF7107" w:rsidRPr="003D5AFF" w:rsidRDefault="00DF7107" w:rsidP="009F7915">
            <w:pPr>
              <w:bidi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427" w:type="dxa"/>
            <w:shd w:val="clear" w:color="auto" w:fill="auto"/>
          </w:tcPr>
          <w:p w:rsidR="00DF7107" w:rsidRPr="003D5AFF" w:rsidRDefault="00DF7107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416" w:type="dxa"/>
            <w:shd w:val="clear" w:color="auto" w:fill="auto"/>
          </w:tcPr>
          <w:p w:rsidR="00DF7107" w:rsidRPr="003D5AFF" w:rsidRDefault="00DF7107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593" w:type="dxa"/>
            <w:shd w:val="clear" w:color="auto" w:fill="auto"/>
          </w:tcPr>
          <w:p w:rsidR="00DF7107" w:rsidRPr="003D5AFF" w:rsidRDefault="00DF7107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</w:tr>
      <w:tr w:rsidR="00CC5B92" w:rsidRPr="003D5AFF" w:rsidTr="00CC5B92">
        <w:tc>
          <w:tcPr>
            <w:tcW w:w="11056" w:type="dxa"/>
            <w:gridSpan w:val="9"/>
            <w:shd w:val="clear" w:color="auto" w:fill="auto"/>
          </w:tcPr>
          <w:p w:rsidR="00CC5B92" w:rsidRPr="00CC5B92" w:rsidRDefault="00CC5B92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CC5B92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הנדסה ביו רפואית </w:t>
            </w:r>
            <w:r w:rsidRPr="00CC5B92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–</w:t>
            </w:r>
            <w:r w:rsidRPr="00CC5B92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שנתי </w:t>
            </w:r>
            <w:r w:rsidRPr="00CC5B92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–</w:t>
            </w:r>
            <w:r w:rsidRPr="00CC5B92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4 ש"ס</w:t>
            </w:r>
          </w:p>
        </w:tc>
      </w:tr>
      <w:tr w:rsidR="00CC5B92" w:rsidRPr="003D5AFF" w:rsidTr="009F7915">
        <w:tc>
          <w:tcPr>
            <w:tcW w:w="2464" w:type="dxa"/>
            <w:shd w:val="clear" w:color="auto" w:fill="auto"/>
          </w:tcPr>
          <w:p w:rsidR="00CC5B92" w:rsidRPr="003D5AFF" w:rsidRDefault="00CC5B92" w:rsidP="00A23CD1">
            <w:pPr>
              <w:bidi/>
              <w:rPr>
                <w:rStyle w:val="Hyperlink"/>
                <w:rFonts w:asciiTheme="minorBidi" w:hAnsiTheme="minorBidi" w:cstheme="minorBidi"/>
                <w:color w:val="000000" w:themeColor="text1"/>
                <w:sz w:val="22"/>
                <w:szCs w:val="22"/>
                <w:u w:val="none"/>
                <w:rtl/>
              </w:rPr>
            </w:pPr>
          </w:p>
        </w:tc>
        <w:tc>
          <w:tcPr>
            <w:tcW w:w="2359" w:type="dxa"/>
            <w:shd w:val="clear" w:color="auto" w:fill="auto"/>
          </w:tcPr>
          <w:p w:rsidR="00CC5B92" w:rsidRPr="003D5AFF" w:rsidRDefault="00CC5B92" w:rsidP="006565AB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503" w:type="dxa"/>
            <w:shd w:val="clear" w:color="auto" w:fill="auto"/>
          </w:tcPr>
          <w:p w:rsidR="00CC5B92" w:rsidRPr="003D5AFF" w:rsidRDefault="00CC5B92" w:rsidP="006565AB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603" w:type="dxa"/>
            <w:shd w:val="clear" w:color="auto" w:fill="auto"/>
          </w:tcPr>
          <w:p w:rsidR="00CC5B92" w:rsidRPr="003D5AFF" w:rsidRDefault="00CC5B92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458" w:type="dxa"/>
            <w:shd w:val="clear" w:color="auto" w:fill="auto"/>
          </w:tcPr>
          <w:p w:rsidR="00CC5B92" w:rsidRPr="003D5AFF" w:rsidRDefault="00CC5B92" w:rsidP="009F7915">
            <w:pPr>
              <w:bidi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0555</w:t>
            </w:r>
            <w:r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</w:rPr>
              <w:t>XXXX</w:t>
            </w:r>
          </w:p>
        </w:tc>
        <w:tc>
          <w:tcPr>
            <w:tcW w:w="2233" w:type="dxa"/>
            <w:shd w:val="clear" w:color="auto" w:fill="auto"/>
          </w:tcPr>
          <w:p w:rsidR="00CC5B92" w:rsidRPr="00CC5B92" w:rsidRDefault="00CC5B92" w:rsidP="00852021">
            <w:pPr>
              <w:bidi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852021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highlight w:val="yellow"/>
                <w:rtl/>
              </w:rPr>
              <w:t>מעבדה בהנדסה ביו רפואית-חדש</w:t>
            </w:r>
            <w:r w:rsidR="00852021" w:rsidRPr="00852021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highlight w:val="yellow"/>
                <w:rtl/>
              </w:rPr>
              <w:t>-החל משנת תשפ"א</w:t>
            </w:r>
          </w:p>
        </w:tc>
        <w:tc>
          <w:tcPr>
            <w:tcW w:w="427" w:type="dxa"/>
            <w:shd w:val="clear" w:color="auto" w:fill="auto"/>
          </w:tcPr>
          <w:p w:rsidR="00CC5B92" w:rsidRPr="003D5AFF" w:rsidRDefault="00CC5B92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4</w:t>
            </w:r>
          </w:p>
        </w:tc>
        <w:tc>
          <w:tcPr>
            <w:tcW w:w="416" w:type="dxa"/>
            <w:shd w:val="clear" w:color="auto" w:fill="auto"/>
          </w:tcPr>
          <w:p w:rsidR="00CC5B92" w:rsidRPr="003D5AFF" w:rsidRDefault="00CC5B92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593" w:type="dxa"/>
            <w:shd w:val="clear" w:color="auto" w:fill="auto"/>
          </w:tcPr>
          <w:p w:rsidR="00CC5B92" w:rsidRPr="003D5AFF" w:rsidRDefault="00CC5B92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4</w:t>
            </w:r>
          </w:p>
        </w:tc>
      </w:tr>
      <w:tr w:rsidR="003D5AFF" w:rsidRPr="003D5AFF" w:rsidTr="00B0781E">
        <w:tc>
          <w:tcPr>
            <w:tcW w:w="11056" w:type="dxa"/>
            <w:gridSpan w:val="9"/>
            <w:shd w:val="clear" w:color="auto" w:fill="D9D9D9" w:themeFill="background1" w:themeFillShade="D9"/>
          </w:tcPr>
          <w:p w:rsidR="006565AB" w:rsidRPr="00CC5B92" w:rsidRDefault="006565AB" w:rsidP="006F46CD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CC5B92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סמסטר א – סה"כ </w:t>
            </w:r>
            <w:r w:rsidR="006F46CD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21</w:t>
            </w:r>
            <w:r w:rsidRPr="00CC5B92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 ש"ס</w:t>
            </w:r>
            <w:r w:rsidR="007760A1" w:rsidRPr="00CC5B92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</w:p>
        </w:tc>
      </w:tr>
      <w:tr w:rsidR="006565AB" w:rsidRPr="003D5AFF" w:rsidTr="00CB45BA">
        <w:tc>
          <w:tcPr>
            <w:tcW w:w="5929" w:type="dxa"/>
            <w:gridSpan w:val="4"/>
            <w:shd w:val="clear" w:color="auto" w:fill="auto"/>
          </w:tcPr>
          <w:p w:rsidR="006565AB" w:rsidRPr="003D5AFF" w:rsidRDefault="006565AB" w:rsidP="006F46CD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ביולוגיה - </w:t>
            </w:r>
            <w:r w:rsidR="006F46CD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9</w:t>
            </w:r>
            <w:r w:rsidRPr="003D5AFF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 ש"ס</w:t>
            </w:r>
            <w:r w:rsidR="00B81CF2" w:rsidRPr="003D5AFF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5127" w:type="dxa"/>
            <w:gridSpan w:val="5"/>
            <w:shd w:val="clear" w:color="auto" w:fill="auto"/>
          </w:tcPr>
          <w:p w:rsidR="006565AB" w:rsidRPr="00CC5B92" w:rsidRDefault="006565AB" w:rsidP="003E5114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CC5B92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הנדסה ביו-רפואית – </w:t>
            </w:r>
            <w:r w:rsidR="003E5114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12</w:t>
            </w:r>
            <w:r w:rsidRPr="00CC5B92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 ש"ס</w:t>
            </w:r>
            <w:r w:rsidR="00B22A55" w:rsidRPr="00CC5B92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</w:p>
        </w:tc>
      </w:tr>
      <w:tr w:rsidR="006565AB" w:rsidRPr="003D5AFF" w:rsidTr="00CB45BA">
        <w:tc>
          <w:tcPr>
            <w:tcW w:w="2464" w:type="dxa"/>
            <w:shd w:val="clear" w:color="auto" w:fill="auto"/>
          </w:tcPr>
          <w:p w:rsidR="006565AB" w:rsidRPr="003D5AFF" w:rsidRDefault="006565AB" w:rsidP="006565AB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מס' הקורס</w:t>
            </w:r>
          </w:p>
        </w:tc>
        <w:tc>
          <w:tcPr>
            <w:tcW w:w="2359" w:type="dxa"/>
            <w:shd w:val="clear" w:color="auto" w:fill="auto"/>
          </w:tcPr>
          <w:p w:rsidR="006565AB" w:rsidRPr="003D5AFF" w:rsidRDefault="006565AB" w:rsidP="006565AB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שם הקורס</w:t>
            </w:r>
          </w:p>
        </w:tc>
        <w:tc>
          <w:tcPr>
            <w:tcW w:w="1106" w:type="dxa"/>
            <w:gridSpan w:val="2"/>
            <w:shd w:val="clear" w:color="auto" w:fill="auto"/>
          </w:tcPr>
          <w:p w:rsidR="006565AB" w:rsidRPr="003D5AFF" w:rsidRDefault="006565AB" w:rsidP="006565AB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היקף</w:t>
            </w:r>
          </w:p>
        </w:tc>
        <w:tc>
          <w:tcPr>
            <w:tcW w:w="1458" w:type="dxa"/>
            <w:shd w:val="clear" w:color="auto" w:fill="auto"/>
          </w:tcPr>
          <w:p w:rsidR="006565AB" w:rsidRPr="003D5AFF" w:rsidRDefault="006565AB" w:rsidP="006565AB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מס' הקורס</w:t>
            </w:r>
          </w:p>
        </w:tc>
        <w:tc>
          <w:tcPr>
            <w:tcW w:w="2233" w:type="dxa"/>
            <w:shd w:val="clear" w:color="auto" w:fill="auto"/>
          </w:tcPr>
          <w:p w:rsidR="006565AB" w:rsidRPr="00CC5B92" w:rsidRDefault="006565AB" w:rsidP="006565AB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CC5B92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שם הקורס</w:t>
            </w:r>
          </w:p>
        </w:tc>
        <w:tc>
          <w:tcPr>
            <w:tcW w:w="1436" w:type="dxa"/>
            <w:gridSpan w:val="3"/>
            <w:shd w:val="clear" w:color="auto" w:fill="auto"/>
          </w:tcPr>
          <w:p w:rsidR="006565AB" w:rsidRPr="003D5AFF" w:rsidRDefault="006565AB" w:rsidP="006565AB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היקף</w:t>
            </w:r>
          </w:p>
        </w:tc>
      </w:tr>
      <w:tr w:rsidR="006565AB" w:rsidRPr="003D5AFF" w:rsidTr="009F7915">
        <w:tc>
          <w:tcPr>
            <w:tcW w:w="2464" w:type="dxa"/>
            <w:shd w:val="clear" w:color="auto" w:fill="auto"/>
          </w:tcPr>
          <w:p w:rsidR="006565AB" w:rsidRPr="003D5AFF" w:rsidRDefault="006565AB" w:rsidP="006565AB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359" w:type="dxa"/>
            <w:shd w:val="clear" w:color="auto" w:fill="auto"/>
          </w:tcPr>
          <w:p w:rsidR="006565AB" w:rsidRPr="003D5AFF" w:rsidRDefault="006565AB" w:rsidP="006565AB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503" w:type="dxa"/>
            <w:shd w:val="clear" w:color="auto" w:fill="auto"/>
          </w:tcPr>
          <w:p w:rsidR="006565AB" w:rsidRPr="003D5AFF" w:rsidRDefault="006565AB" w:rsidP="006565AB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ש</w:t>
            </w:r>
          </w:p>
        </w:tc>
        <w:tc>
          <w:tcPr>
            <w:tcW w:w="603" w:type="dxa"/>
            <w:shd w:val="clear" w:color="auto" w:fill="auto"/>
          </w:tcPr>
          <w:p w:rsidR="006565AB" w:rsidRPr="003D5AFF" w:rsidRDefault="006565AB" w:rsidP="006565AB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ת</w:t>
            </w:r>
          </w:p>
        </w:tc>
        <w:tc>
          <w:tcPr>
            <w:tcW w:w="1458" w:type="dxa"/>
            <w:shd w:val="clear" w:color="auto" w:fill="auto"/>
          </w:tcPr>
          <w:p w:rsidR="006565AB" w:rsidRPr="003D5AFF" w:rsidRDefault="006565AB" w:rsidP="006565AB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233" w:type="dxa"/>
            <w:shd w:val="clear" w:color="auto" w:fill="auto"/>
          </w:tcPr>
          <w:p w:rsidR="006565AB" w:rsidRPr="00CC5B92" w:rsidRDefault="006565AB" w:rsidP="006565AB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427" w:type="dxa"/>
            <w:shd w:val="clear" w:color="auto" w:fill="auto"/>
          </w:tcPr>
          <w:p w:rsidR="006565AB" w:rsidRPr="003D5AFF" w:rsidRDefault="006565AB" w:rsidP="006565AB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ש</w:t>
            </w:r>
          </w:p>
        </w:tc>
        <w:tc>
          <w:tcPr>
            <w:tcW w:w="416" w:type="dxa"/>
            <w:shd w:val="clear" w:color="auto" w:fill="auto"/>
          </w:tcPr>
          <w:p w:rsidR="006565AB" w:rsidRPr="003D5AFF" w:rsidRDefault="006565AB" w:rsidP="006565AB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ת</w:t>
            </w:r>
          </w:p>
        </w:tc>
        <w:tc>
          <w:tcPr>
            <w:tcW w:w="593" w:type="dxa"/>
            <w:shd w:val="clear" w:color="auto" w:fill="auto"/>
          </w:tcPr>
          <w:p w:rsidR="006565AB" w:rsidRPr="003D5AFF" w:rsidRDefault="006565AB" w:rsidP="006565AB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מש</w:t>
            </w:r>
          </w:p>
        </w:tc>
      </w:tr>
      <w:tr w:rsidR="0068650D" w:rsidRPr="003D5AFF" w:rsidTr="006565AB">
        <w:tc>
          <w:tcPr>
            <w:tcW w:w="2464" w:type="dxa"/>
            <w:shd w:val="clear" w:color="auto" w:fill="auto"/>
          </w:tcPr>
          <w:p w:rsidR="0068650D" w:rsidRPr="00E70672" w:rsidRDefault="0068650D" w:rsidP="0068650D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E70672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1500.2004</w:t>
            </w:r>
          </w:p>
        </w:tc>
        <w:tc>
          <w:tcPr>
            <w:tcW w:w="2359" w:type="dxa"/>
            <w:shd w:val="clear" w:color="auto" w:fill="auto"/>
          </w:tcPr>
          <w:p w:rsidR="0068650D" w:rsidRPr="00E70672" w:rsidRDefault="0068650D" w:rsidP="0068650D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E70672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מבוא לפיסיולוגיה 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68650D" w:rsidRPr="003D5AFF" w:rsidRDefault="0068650D" w:rsidP="0068650D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8650D" w:rsidRPr="003D5AFF" w:rsidRDefault="0068650D" w:rsidP="0068650D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1458" w:type="dxa"/>
            <w:shd w:val="clear" w:color="auto" w:fill="auto"/>
          </w:tcPr>
          <w:p w:rsidR="0068650D" w:rsidRPr="00CC5B92" w:rsidRDefault="0068650D" w:rsidP="0068650D">
            <w:pPr>
              <w:bidi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CC5B92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0555.3120</w:t>
            </w:r>
          </w:p>
        </w:tc>
        <w:tc>
          <w:tcPr>
            <w:tcW w:w="2233" w:type="dxa"/>
            <w:shd w:val="clear" w:color="auto" w:fill="auto"/>
          </w:tcPr>
          <w:p w:rsidR="0068650D" w:rsidRPr="00CC5B92" w:rsidRDefault="0068650D" w:rsidP="0068650D">
            <w:pPr>
              <w:bidi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CC5B92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עיבוד תמונות רפואיות (1)</w:t>
            </w:r>
          </w:p>
        </w:tc>
        <w:tc>
          <w:tcPr>
            <w:tcW w:w="427" w:type="dxa"/>
            <w:shd w:val="clear" w:color="auto" w:fill="auto"/>
          </w:tcPr>
          <w:p w:rsidR="0068650D" w:rsidRPr="003D5AFF" w:rsidRDefault="0068650D" w:rsidP="0068650D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3</w:t>
            </w:r>
          </w:p>
        </w:tc>
        <w:tc>
          <w:tcPr>
            <w:tcW w:w="416" w:type="dxa"/>
            <w:shd w:val="clear" w:color="auto" w:fill="auto"/>
          </w:tcPr>
          <w:p w:rsidR="0068650D" w:rsidRPr="003D5AFF" w:rsidRDefault="0068650D" w:rsidP="0068650D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68650D" w:rsidRPr="003D5AFF" w:rsidRDefault="0068650D" w:rsidP="0068650D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3.5</w:t>
            </w:r>
          </w:p>
        </w:tc>
      </w:tr>
      <w:tr w:rsidR="0068650D" w:rsidRPr="003D5AFF" w:rsidTr="006565AB">
        <w:tc>
          <w:tcPr>
            <w:tcW w:w="2464" w:type="dxa"/>
            <w:shd w:val="clear" w:color="auto" w:fill="auto"/>
          </w:tcPr>
          <w:p w:rsidR="0068650D" w:rsidRPr="00E70672" w:rsidRDefault="0068650D" w:rsidP="0068650D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359" w:type="dxa"/>
            <w:shd w:val="clear" w:color="auto" w:fill="auto"/>
          </w:tcPr>
          <w:p w:rsidR="0068650D" w:rsidRPr="00E70672" w:rsidRDefault="0071283F" w:rsidP="0068650D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E70672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קורסי בחירה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68650D" w:rsidRPr="003D5AFF" w:rsidRDefault="006F46CD" w:rsidP="0068650D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6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8650D" w:rsidRPr="003D5AFF" w:rsidRDefault="0068650D" w:rsidP="0068650D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458" w:type="dxa"/>
            <w:shd w:val="clear" w:color="auto" w:fill="auto"/>
          </w:tcPr>
          <w:p w:rsidR="0068650D" w:rsidRPr="00CC5B92" w:rsidRDefault="0068650D" w:rsidP="0068650D">
            <w:pPr>
              <w:bidi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CC5B92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0509.2804</w:t>
            </w:r>
          </w:p>
        </w:tc>
        <w:tc>
          <w:tcPr>
            <w:tcW w:w="2233" w:type="dxa"/>
            <w:shd w:val="clear" w:color="auto" w:fill="auto"/>
          </w:tcPr>
          <w:p w:rsidR="0068650D" w:rsidRPr="00CC5B92" w:rsidRDefault="0068650D" w:rsidP="0068650D">
            <w:pPr>
              <w:bidi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CC5B92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אנליזה נומרית</w:t>
            </w:r>
          </w:p>
        </w:tc>
        <w:tc>
          <w:tcPr>
            <w:tcW w:w="427" w:type="dxa"/>
            <w:shd w:val="clear" w:color="auto" w:fill="auto"/>
          </w:tcPr>
          <w:p w:rsidR="0068650D" w:rsidRPr="003D5AFF" w:rsidRDefault="0068650D" w:rsidP="0068650D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3</w:t>
            </w:r>
          </w:p>
        </w:tc>
        <w:tc>
          <w:tcPr>
            <w:tcW w:w="416" w:type="dxa"/>
            <w:shd w:val="clear" w:color="auto" w:fill="auto"/>
          </w:tcPr>
          <w:p w:rsidR="0068650D" w:rsidRPr="003D5AFF" w:rsidRDefault="0068650D" w:rsidP="0068650D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68650D" w:rsidRPr="003D5AFF" w:rsidRDefault="0068650D" w:rsidP="0068650D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3.5</w:t>
            </w:r>
          </w:p>
        </w:tc>
      </w:tr>
      <w:tr w:rsidR="0068650D" w:rsidRPr="003D5AFF" w:rsidTr="006565AB">
        <w:tc>
          <w:tcPr>
            <w:tcW w:w="2464" w:type="dxa"/>
            <w:shd w:val="clear" w:color="auto" w:fill="auto"/>
          </w:tcPr>
          <w:p w:rsidR="0068650D" w:rsidRPr="00E70672" w:rsidRDefault="0068650D" w:rsidP="0068650D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359" w:type="dxa"/>
            <w:shd w:val="clear" w:color="auto" w:fill="auto"/>
          </w:tcPr>
          <w:p w:rsidR="0068650D" w:rsidRPr="00E70672" w:rsidRDefault="0068650D" w:rsidP="0068650D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8650D" w:rsidRPr="003D5AFF" w:rsidRDefault="0068650D" w:rsidP="0068650D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highlight w:val="yellow"/>
                <w:rtl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68650D" w:rsidRPr="003D5AFF" w:rsidRDefault="0068650D" w:rsidP="0068650D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highlight w:val="yellow"/>
                <w:rtl/>
              </w:rPr>
            </w:pPr>
          </w:p>
        </w:tc>
        <w:tc>
          <w:tcPr>
            <w:tcW w:w="1458" w:type="dxa"/>
            <w:shd w:val="clear" w:color="auto" w:fill="auto"/>
          </w:tcPr>
          <w:p w:rsidR="0068650D" w:rsidRPr="00CC5B92" w:rsidRDefault="0068650D" w:rsidP="0068650D">
            <w:pPr>
              <w:bidi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CC5B92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0555.2280</w:t>
            </w:r>
          </w:p>
        </w:tc>
        <w:tc>
          <w:tcPr>
            <w:tcW w:w="2233" w:type="dxa"/>
            <w:shd w:val="clear" w:color="auto" w:fill="auto"/>
          </w:tcPr>
          <w:p w:rsidR="0068650D" w:rsidRPr="00CC5B92" w:rsidRDefault="0068650D" w:rsidP="0068650D">
            <w:pPr>
              <w:bidi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CC5B92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בקרת מערכות ביולוגיות</w:t>
            </w:r>
          </w:p>
        </w:tc>
        <w:tc>
          <w:tcPr>
            <w:tcW w:w="427" w:type="dxa"/>
            <w:shd w:val="clear" w:color="auto" w:fill="auto"/>
          </w:tcPr>
          <w:p w:rsidR="0068650D" w:rsidRPr="003D5AFF" w:rsidRDefault="0068650D" w:rsidP="0068650D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3</w:t>
            </w:r>
          </w:p>
        </w:tc>
        <w:tc>
          <w:tcPr>
            <w:tcW w:w="416" w:type="dxa"/>
            <w:shd w:val="clear" w:color="auto" w:fill="auto"/>
          </w:tcPr>
          <w:p w:rsidR="0068650D" w:rsidRPr="003D5AFF" w:rsidRDefault="0068650D" w:rsidP="0068650D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68650D" w:rsidRPr="003D5AFF" w:rsidRDefault="0068650D" w:rsidP="0068650D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3.5</w:t>
            </w:r>
          </w:p>
        </w:tc>
      </w:tr>
      <w:tr w:rsidR="0068650D" w:rsidRPr="003D5AFF" w:rsidTr="006565AB">
        <w:tc>
          <w:tcPr>
            <w:tcW w:w="2464" w:type="dxa"/>
            <w:shd w:val="clear" w:color="auto" w:fill="auto"/>
          </w:tcPr>
          <w:p w:rsidR="0068650D" w:rsidRPr="00E70672" w:rsidRDefault="0068650D" w:rsidP="0068650D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359" w:type="dxa"/>
            <w:shd w:val="clear" w:color="auto" w:fill="auto"/>
          </w:tcPr>
          <w:p w:rsidR="0068650D" w:rsidRPr="00E70672" w:rsidRDefault="0068650D" w:rsidP="0068650D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8650D" w:rsidRPr="003D5AFF" w:rsidRDefault="0068650D" w:rsidP="0068650D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68650D" w:rsidRPr="003D5AFF" w:rsidRDefault="0068650D" w:rsidP="0068650D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458" w:type="dxa"/>
            <w:shd w:val="clear" w:color="auto" w:fill="auto"/>
          </w:tcPr>
          <w:p w:rsidR="0068650D" w:rsidRPr="00CC5B92" w:rsidRDefault="0068650D" w:rsidP="0068650D">
            <w:pPr>
              <w:bidi/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:rsidR="0068650D" w:rsidRPr="00CC5B92" w:rsidRDefault="0068650D" w:rsidP="0068650D">
            <w:pPr>
              <w:bidi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427" w:type="dxa"/>
            <w:shd w:val="clear" w:color="auto" w:fill="auto"/>
          </w:tcPr>
          <w:p w:rsidR="0068650D" w:rsidRPr="003D5AFF" w:rsidRDefault="0068650D" w:rsidP="0068650D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416" w:type="dxa"/>
            <w:shd w:val="clear" w:color="auto" w:fill="auto"/>
          </w:tcPr>
          <w:p w:rsidR="0068650D" w:rsidRPr="003D5AFF" w:rsidRDefault="0068650D" w:rsidP="0068650D">
            <w:pPr>
              <w:bidi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593" w:type="dxa"/>
            <w:shd w:val="clear" w:color="auto" w:fill="auto"/>
          </w:tcPr>
          <w:p w:rsidR="0068650D" w:rsidRPr="003D5AFF" w:rsidRDefault="0068650D" w:rsidP="0068650D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</w:tr>
      <w:tr w:rsidR="0068650D" w:rsidRPr="003D5AFF" w:rsidTr="009F7915">
        <w:tc>
          <w:tcPr>
            <w:tcW w:w="11056" w:type="dxa"/>
            <w:gridSpan w:val="9"/>
            <w:shd w:val="clear" w:color="auto" w:fill="D9D9D9"/>
          </w:tcPr>
          <w:p w:rsidR="0068650D" w:rsidRPr="00E70672" w:rsidRDefault="0068650D" w:rsidP="0068650D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:rsidR="0068650D" w:rsidRPr="00E70672" w:rsidRDefault="0068650D" w:rsidP="006F46CD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E70672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סמסטר ב – סה"כ </w:t>
            </w:r>
            <w:r w:rsidR="006F46CD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33</w:t>
            </w:r>
            <w:r w:rsidRPr="00E70672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 ש"ס</w:t>
            </w:r>
            <w:r w:rsidRPr="00E70672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</w:p>
        </w:tc>
      </w:tr>
      <w:tr w:rsidR="0068650D" w:rsidRPr="003D5AFF" w:rsidTr="009F7915">
        <w:tc>
          <w:tcPr>
            <w:tcW w:w="5929" w:type="dxa"/>
            <w:gridSpan w:val="4"/>
            <w:shd w:val="clear" w:color="auto" w:fill="auto"/>
          </w:tcPr>
          <w:p w:rsidR="0068650D" w:rsidRPr="00E70672" w:rsidRDefault="0068650D" w:rsidP="006F46CD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E70672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ביולוגיה –</w:t>
            </w:r>
            <w:r w:rsidRPr="00E70672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6F46CD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21</w:t>
            </w:r>
            <w:r w:rsidRPr="00E70672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ש"ס</w:t>
            </w:r>
          </w:p>
        </w:tc>
        <w:tc>
          <w:tcPr>
            <w:tcW w:w="5127" w:type="dxa"/>
            <w:gridSpan w:val="5"/>
            <w:shd w:val="clear" w:color="auto" w:fill="auto"/>
          </w:tcPr>
          <w:p w:rsidR="0068650D" w:rsidRPr="00CC5B92" w:rsidRDefault="0068650D" w:rsidP="0068650D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CC5B92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הנדסה ביו-רפואית – </w:t>
            </w:r>
            <w:r w:rsidRPr="00CC5B92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12</w:t>
            </w:r>
            <w:r w:rsidRPr="00CC5B92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 ש"ס</w:t>
            </w:r>
            <w:r w:rsidRPr="00CC5B92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</w:p>
        </w:tc>
      </w:tr>
      <w:tr w:rsidR="0068650D" w:rsidRPr="003D5AFF" w:rsidTr="009F7915">
        <w:tc>
          <w:tcPr>
            <w:tcW w:w="2464" w:type="dxa"/>
            <w:shd w:val="clear" w:color="auto" w:fill="auto"/>
          </w:tcPr>
          <w:p w:rsidR="0068650D" w:rsidRPr="00E70672" w:rsidRDefault="0068650D" w:rsidP="0068650D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E70672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מס' הקורס</w:t>
            </w:r>
          </w:p>
        </w:tc>
        <w:tc>
          <w:tcPr>
            <w:tcW w:w="2359" w:type="dxa"/>
            <w:shd w:val="clear" w:color="auto" w:fill="auto"/>
          </w:tcPr>
          <w:p w:rsidR="0068650D" w:rsidRPr="00E70672" w:rsidRDefault="0068650D" w:rsidP="0068650D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E70672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שם הקורס</w:t>
            </w:r>
          </w:p>
        </w:tc>
        <w:tc>
          <w:tcPr>
            <w:tcW w:w="1106" w:type="dxa"/>
            <w:gridSpan w:val="2"/>
            <w:shd w:val="clear" w:color="auto" w:fill="auto"/>
          </w:tcPr>
          <w:p w:rsidR="0068650D" w:rsidRPr="003D5AFF" w:rsidRDefault="0068650D" w:rsidP="0068650D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היקף</w:t>
            </w:r>
          </w:p>
        </w:tc>
        <w:tc>
          <w:tcPr>
            <w:tcW w:w="1458" w:type="dxa"/>
            <w:shd w:val="clear" w:color="auto" w:fill="auto"/>
          </w:tcPr>
          <w:p w:rsidR="0068650D" w:rsidRPr="00CC5B92" w:rsidRDefault="0068650D" w:rsidP="0068650D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CC5B92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מס' הקורס</w:t>
            </w:r>
          </w:p>
        </w:tc>
        <w:tc>
          <w:tcPr>
            <w:tcW w:w="2233" w:type="dxa"/>
            <w:shd w:val="clear" w:color="auto" w:fill="auto"/>
          </w:tcPr>
          <w:p w:rsidR="0068650D" w:rsidRPr="00CC5B92" w:rsidRDefault="0068650D" w:rsidP="0068650D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CC5B92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שם הקורס</w:t>
            </w:r>
          </w:p>
        </w:tc>
        <w:tc>
          <w:tcPr>
            <w:tcW w:w="1436" w:type="dxa"/>
            <w:gridSpan w:val="3"/>
            <w:shd w:val="clear" w:color="auto" w:fill="auto"/>
          </w:tcPr>
          <w:p w:rsidR="0068650D" w:rsidRPr="003D5AFF" w:rsidRDefault="0068650D" w:rsidP="0068650D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היקף</w:t>
            </w:r>
          </w:p>
        </w:tc>
      </w:tr>
      <w:tr w:rsidR="0068650D" w:rsidRPr="003D5AFF" w:rsidTr="009F7915">
        <w:tc>
          <w:tcPr>
            <w:tcW w:w="2464" w:type="dxa"/>
            <w:shd w:val="clear" w:color="auto" w:fill="auto"/>
          </w:tcPr>
          <w:p w:rsidR="0068650D" w:rsidRPr="00E70672" w:rsidRDefault="0068650D" w:rsidP="0068650D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359" w:type="dxa"/>
            <w:shd w:val="clear" w:color="auto" w:fill="auto"/>
          </w:tcPr>
          <w:p w:rsidR="0068650D" w:rsidRPr="00E70672" w:rsidRDefault="0068650D" w:rsidP="0068650D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503" w:type="dxa"/>
            <w:shd w:val="clear" w:color="auto" w:fill="auto"/>
          </w:tcPr>
          <w:p w:rsidR="0068650D" w:rsidRPr="003D5AFF" w:rsidRDefault="0068650D" w:rsidP="0068650D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ש</w:t>
            </w:r>
          </w:p>
        </w:tc>
        <w:tc>
          <w:tcPr>
            <w:tcW w:w="603" w:type="dxa"/>
            <w:shd w:val="clear" w:color="auto" w:fill="auto"/>
          </w:tcPr>
          <w:p w:rsidR="0068650D" w:rsidRPr="003D5AFF" w:rsidRDefault="0068650D" w:rsidP="0068650D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ת</w:t>
            </w:r>
          </w:p>
        </w:tc>
        <w:tc>
          <w:tcPr>
            <w:tcW w:w="1458" w:type="dxa"/>
            <w:shd w:val="clear" w:color="auto" w:fill="auto"/>
          </w:tcPr>
          <w:p w:rsidR="0068650D" w:rsidRPr="00CC5B92" w:rsidRDefault="0068650D" w:rsidP="0068650D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233" w:type="dxa"/>
            <w:shd w:val="clear" w:color="auto" w:fill="auto"/>
          </w:tcPr>
          <w:p w:rsidR="0068650D" w:rsidRPr="00CC5B92" w:rsidRDefault="0068650D" w:rsidP="0068650D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427" w:type="dxa"/>
            <w:shd w:val="clear" w:color="auto" w:fill="auto"/>
          </w:tcPr>
          <w:p w:rsidR="0068650D" w:rsidRPr="003D5AFF" w:rsidRDefault="0068650D" w:rsidP="0068650D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ש</w:t>
            </w:r>
          </w:p>
        </w:tc>
        <w:tc>
          <w:tcPr>
            <w:tcW w:w="416" w:type="dxa"/>
            <w:shd w:val="clear" w:color="auto" w:fill="auto"/>
          </w:tcPr>
          <w:p w:rsidR="0068650D" w:rsidRPr="003D5AFF" w:rsidRDefault="0068650D" w:rsidP="0068650D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ת</w:t>
            </w:r>
          </w:p>
        </w:tc>
        <w:tc>
          <w:tcPr>
            <w:tcW w:w="593" w:type="dxa"/>
            <w:shd w:val="clear" w:color="auto" w:fill="auto"/>
          </w:tcPr>
          <w:p w:rsidR="0068650D" w:rsidRPr="003D5AFF" w:rsidRDefault="0068650D" w:rsidP="0068650D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מש</w:t>
            </w:r>
          </w:p>
        </w:tc>
      </w:tr>
      <w:tr w:rsidR="0068650D" w:rsidRPr="003D5AFF" w:rsidTr="009F7915">
        <w:tc>
          <w:tcPr>
            <w:tcW w:w="2464" w:type="dxa"/>
            <w:shd w:val="clear" w:color="auto" w:fill="auto"/>
          </w:tcPr>
          <w:p w:rsidR="0068650D" w:rsidRPr="00E70672" w:rsidRDefault="0068650D" w:rsidP="0068650D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E70672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0455.1510</w:t>
            </w:r>
          </w:p>
        </w:tc>
        <w:tc>
          <w:tcPr>
            <w:tcW w:w="2359" w:type="dxa"/>
            <w:shd w:val="clear" w:color="auto" w:fill="auto"/>
          </w:tcPr>
          <w:p w:rsidR="0068650D" w:rsidRPr="00E70672" w:rsidRDefault="0068650D" w:rsidP="0068650D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E70672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ביולוגיה של התא</w:t>
            </w:r>
          </w:p>
        </w:tc>
        <w:tc>
          <w:tcPr>
            <w:tcW w:w="503" w:type="dxa"/>
            <w:shd w:val="clear" w:color="auto" w:fill="auto"/>
          </w:tcPr>
          <w:p w:rsidR="0068650D" w:rsidRPr="003D5AFF" w:rsidRDefault="0068650D" w:rsidP="0068650D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3</w:t>
            </w:r>
          </w:p>
        </w:tc>
        <w:tc>
          <w:tcPr>
            <w:tcW w:w="603" w:type="dxa"/>
            <w:shd w:val="clear" w:color="auto" w:fill="auto"/>
          </w:tcPr>
          <w:p w:rsidR="0068650D" w:rsidRPr="003D5AFF" w:rsidRDefault="0068650D" w:rsidP="0068650D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458" w:type="dxa"/>
            <w:shd w:val="clear" w:color="auto" w:fill="auto"/>
          </w:tcPr>
          <w:p w:rsidR="0068650D" w:rsidRPr="00CC5B92" w:rsidRDefault="0068650D" w:rsidP="0068650D">
            <w:pPr>
              <w:bidi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CC5B92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>0555.4540</w:t>
            </w:r>
          </w:p>
        </w:tc>
        <w:tc>
          <w:tcPr>
            <w:tcW w:w="2233" w:type="dxa"/>
            <w:shd w:val="clear" w:color="auto" w:fill="auto"/>
          </w:tcPr>
          <w:p w:rsidR="0068650D" w:rsidRPr="00CC5B92" w:rsidRDefault="0068650D" w:rsidP="0068650D">
            <w:pPr>
              <w:bidi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CC5B92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מבוא לגנומיקה חישובית ומערכתית</w:t>
            </w:r>
          </w:p>
        </w:tc>
        <w:tc>
          <w:tcPr>
            <w:tcW w:w="427" w:type="dxa"/>
            <w:shd w:val="clear" w:color="auto" w:fill="auto"/>
          </w:tcPr>
          <w:p w:rsidR="0068650D" w:rsidRPr="003D5AFF" w:rsidRDefault="0068650D" w:rsidP="0068650D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4</w:t>
            </w:r>
          </w:p>
        </w:tc>
        <w:tc>
          <w:tcPr>
            <w:tcW w:w="416" w:type="dxa"/>
            <w:shd w:val="clear" w:color="auto" w:fill="auto"/>
          </w:tcPr>
          <w:p w:rsidR="0068650D" w:rsidRPr="003D5AFF" w:rsidRDefault="0068650D" w:rsidP="0068650D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593" w:type="dxa"/>
            <w:shd w:val="clear" w:color="auto" w:fill="auto"/>
          </w:tcPr>
          <w:p w:rsidR="0068650D" w:rsidRPr="003D5AFF" w:rsidRDefault="0068650D" w:rsidP="0068650D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</w:tr>
      <w:tr w:rsidR="0068650D" w:rsidRPr="003D5AFF" w:rsidTr="009F7915">
        <w:tc>
          <w:tcPr>
            <w:tcW w:w="2464" w:type="dxa"/>
            <w:shd w:val="clear" w:color="auto" w:fill="auto"/>
          </w:tcPr>
          <w:p w:rsidR="0068650D" w:rsidRPr="00E70672" w:rsidRDefault="0068650D" w:rsidP="0068650D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E70672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1500.2000</w:t>
            </w:r>
          </w:p>
        </w:tc>
        <w:tc>
          <w:tcPr>
            <w:tcW w:w="2359" w:type="dxa"/>
            <w:shd w:val="clear" w:color="auto" w:fill="auto"/>
          </w:tcPr>
          <w:p w:rsidR="0068650D" w:rsidRPr="00E70672" w:rsidRDefault="0068650D" w:rsidP="0068650D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E70672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נוירוביולוגיה</w:t>
            </w:r>
          </w:p>
        </w:tc>
        <w:tc>
          <w:tcPr>
            <w:tcW w:w="503" w:type="dxa"/>
            <w:shd w:val="clear" w:color="auto" w:fill="auto"/>
          </w:tcPr>
          <w:p w:rsidR="0068650D" w:rsidRPr="003D5AFF" w:rsidRDefault="0068650D" w:rsidP="0068650D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3</w:t>
            </w:r>
          </w:p>
        </w:tc>
        <w:tc>
          <w:tcPr>
            <w:tcW w:w="603" w:type="dxa"/>
            <w:shd w:val="clear" w:color="auto" w:fill="auto"/>
          </w:tcPr>
          <w:p w:rsidR="0068650D" w:rsidRPr="003D5AFF" w:rsidRDefault="0068650D" w:rsidP="0068650D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1458" w:type="dxa"/>
            <w:shd w:val="clear" w:color="auto" w:fill="auto"/>
          </w:tcPr>
          <w:p w:rsidR="0068650D" w:rsidRPr="00CC5B92" w:rsidRDefault="0068650D" w:rsidP="0068650D">
            <w:pPr>
              <w:bidi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CC5B92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0555.4550</w:t>
            </w:r>
          </w:p>
          <w:p w:rsidR="0068650D" w:rsidRPr="00CC5B92" w:rsidRDefault="0068650D" w:rsidP="0068650D">
            <w:pPr>
              <w:bidi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233" w:type="dxa"/>
            <w:shd w:val="clear" w:color="auto" w:fill="auto"/>
          </w:tcPr>
          <w:p w:rsidR="0068650D" w:rsidRPr="00CC5B92" w:rsidRDefault="0068650D" w:rsidP="0068650D">
            <w:pPr>
              <w:bidi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CC5B92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מבוא לביופיזיקה של התא</w:t>
            </w:r>
            <w:r w:rsidRPr="00CC5B92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27" w:type="dxa"/>
            <w:shd w:val="clear" w:color="auto" w:fill="auto"/>
          </w:tcPr>
          <w:p w:rsidR="0068650D" w:rsidRPr="003D5AFF" w:rsidRDefault="0068650D" w:rsidP="0068650D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3</w:t>
            </w:r>
          </w:p>
        </w:tc>
        <w:tc>
          <w:tcPr>
            <w:tcW w:w="416" w:type="dxa"/>
            <w:shd w:val="clear" w:color="auto" w:fill="auto"/>
          </w:tcPr>
          <w:p w:rsidR="0068650D" w:rsidRPr="003D5AFF" w:rsidRDefault="0068650D" w:rsidP="0068650D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68650D" w:rsidRPr="003D5AFF" w:rsidRDefault="0068650D" w:rsidP="0068650D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3.5</w:t>
            </w:r>
          </w:p>
        </w:tc>
      </w:tr>
      <w:tr w:rsidR="0068650D" w:rsidRPr="003D5AFF" w:rsidTr="0071283F">
        <w:tc>
          <w:tcPr>
            <w:tcW w:w="2464" w:type="dxa"/>
            <w:shd w:val="clear" w:color="auto" w:fill="auto"/>
          </w:tcPr>
          <w:p w:rsidR="0068650D" w:rsidRPr="00E70672" w:rsidRDefault="0068650D" w:rsidP="0068650D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E70672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0455.2548</w:t>
            </w:r>
          </w:p>
        </w:tc>
        <w:tc>
          <w:tcPr>
            <w:tcW w:w="2359" w:type="dxa"/>
            <w:shd w:val="clear" w:color="auto" w:fill="auto"/>
          </w:tcPr>
          <w:p w:rsidR="0068650D" w:rsidRPr="00E70672" w:rsidRDefault="0068650D" w:rsidP="0068650D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E70672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ביוכימיה</w:t>
            </w:r>
            <w:r w:rsidR="000E27AB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(עודכן ב- 21/8/19)</w:t>
            </w:r>
            <w:bookmarkStart w:id="0" w:name="_GoBack"/>
            <w:bookmarkEnd w:id="0"/>
          </w:p>
          <w:p w:rsidR="0068650D" w:rsidRPr="00E70672" w:rsidRDefault="0068650D" w:rsidP="0068650D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8650D" w:rsidRPr="003D5AFF" w:rsidRDefault="0068650D" w:rsidP="0068650D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3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8650D" w:rsidRPr="003D5AFF" w:rsidRDefault="0068650D" w:rsidP="0068650D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1458" w:type="dxa"/>
            <w:shd w:val="clear" w:color="auto" w:fill="auto"/>
          </w:tcPr>
          <w:p w:rsidR="0068650D" w:rsidRPr="00CC5B92" w:rsidRDefault="0068650D" w:rsidP="0068650D">
            <w:pPr>
              <w:bidi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233" w:type="dxa"/>
            <w:shd w:val="clear" w:color="auto" w:fill="auto"/>
          </w:tcPr>
          <w:p w:rsidR="0068650D" w:rsidRPr="00CC5B92" w:rsidRDefault="0068650D" w:rsidP="0068650D">
            <w:pPr>
              <w:bidi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427" w:type="dxa"/>
            <w:shd w:val="clear" w:color="auto" w:fill="auto"/>
          </w:tcPr>
          <w:p w:rsidR="0068650D" w:rsidRPr="003D5AFF" w:rsidRDefault="0068650D" w:rsidP="0068650D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416" w:type="dxa"/>
            <w:shd w:val="clear" w:color="auto" w:fill="auto"/>
          </w:tcPr>
          <w:p w:rsidR="0068650D" w:rsidRPr="003D5AFF" w:rsidRDefault="0068650D" w:rsidP="0068650D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593" w:type="dxa"/>
            <w:shd w:val="clear" w:color="auto" w:fill="auto"/>
          </w:tcPr>
          <w:p w:rsidR="0068650D" w:rsidRPr="003D5AFF" w:rsidRDefault="0068650D" w:rsidP="0068650D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</w:tr>
      <w:tr w:rsidR="0068650D" w:rsidRPr="003D5AFF" w:rsidTr="009F7915">
        <w:tc>
          <w:tcPr>
            <w:tcW w:w="2464" w:type="dxa"/>
            <w:shd w:val="clear" w:color="auto" w:fill="auto"/>
          </w:tcPr>
          <w:p w:rsidR="0068650D" w:rsidRPr="00E70672" w:rsidRDefault="0068650D" w:rsidP="0068650D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E70672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1500.304</w:t>
            </w:r>
            <w:r w:rsidRPr="00E70672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2</w:t>
            </w:r>
          </w:p>
        </w:tc>
        <w:tc>
          <w:tcPr>
            <w:tcW w:w="2359" w:type="dxa"/>
            <w:shd w:val="clear" w:color="auto" w:fill="auto"/>
          </w:tcPr>
          <w:p w:rsidR="0068650D" w:rsidRPr="00E70672" w:rsidRDefault="0068650D" w:rsidP="0068650D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E70672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פרויקט מעבדה ביולוגי הנדסי ***</w:t>
            </w:r>
          </w:p>
        </w:tc>
        <w:tc>
          <w:tcPr>
            <w:tcW w:w="503" w:type="dxa"/>
            <w:shd w:val="clear" w:color="auto" w:fill="auto"/>
          </w:tcPr>
          <w:p w:rsidR="0068650D" w:rsidRPr="003D5AFF" w:rsidRDefault="0068650D" w:rsidP="0068650D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6</w:t>
            </w:r>
          </w:p>
        </w:tc>
        <w:tc>
          <w:tcPr>
            <w:tcW w:w="603" w:type="dxa"/>
            <w:shd w:val="clear" w:color="auto" w:fill="auto"/>
          </w:tcPr>
          <w:p w:rsidR="0068650D" w:rsidRPr="003D5AFF" w:rsidRDefault="0068650D" w:rsidP="0068650D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458" w:type="dxa"/>
            <w:shd w:val="clear" w:color="auto" w:fill="auto"/>
          </w:tcPr>
          <w:p w:rsidR="0068650D" w:rsidRPr="003D5AFF" w:rsidRDefault="0068650D" w:rsidP="0068650D">
            <w:pPr>
              <w:bidi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>0555.xxxx</w:t>
            </w:r>
          </w:p>
        </w:tc>
        <w:tc>
          <w:tcPr>
            <w:tcW w:w="2233" w:type="dxa"/>
            <w:shd w:val="clear" w:color="auto" w:fill="auto"/>
          </w:tcPr>
          <w:p w:rsidR="0068650D" w:rsidRPr="00CC5B92" w:rsidRDefault="0068650D" w:rsidP="0068650D">
            <w:pPr>
              <w:bidi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CC5B92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**קורס בחירה בהנדסה</w:t>
            </w:r>
          </w:p>
        </w:tc>
        <w:tc>
          <w:tcPr>
            <w:tcW w:w="427" w:type="dxa"/>
            <w:shd w:val="clear" w:color="auto" w:fill="auto"/>
          </w:tcPr>
          <w:p w:rsidR="0068650D" w:rsidRPr="003D5AFF" w:rsidRDefault="0068650D" w:rsidP="0068650D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4</w:t>
            </w:r>
          </w:p>
        </w:tc>
        <w:tc>
          <w:tcPr>
            <w:tcW w:w="416" w:type="dxa"/>
            <w:shd w:val="clear" w:color="auto" w:fill="auto"/>
          </w:tcPr>
          <w:p w:rsidR="0068650D" w:rsidRPr="003D5AFF" w:rsidRDefault="0068650D" w:rsidP="0068650D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593" w:type="dxa"/>
            <w:shd w:val="clear" w:color="auto" w:fill="auto"/>
          </w:tcPr>
          <w:p w:rsidR="0068650D" w:rsidRPr="003D5AFF" w:rsidRDefault="0068650D" w:rsidP="0068650D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</w:tr>
      <w:tr w:rsidR="0068650D" w:rsidRPr="003D5AFF" w:rsidTr="009F7915">
        <w:tc>
          <w:tcPr>
            <w:tcW w:w="2464" w:type="dxa"/>
            <w:shd w:val="clear" w:color="auto" w:fill="auto"/>
          </w:tcPr>
          <w:p w:rsidR="0068650D" w:rsidRPr="00E70672" w:rsidRDefault="0068650D" w:rsidP="0068650D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E70672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0455.2549</w:t>
            </w:r>
          </w:p>
        </w:tc>
        <w:tc>
          <w:tcPr>
            <w:tcW w:w="2359" w:type="dxa"/>
            <w:shd w:val="clear" w:color="auto" w:fill="auto"/>
          </w:tcPr>
          <w:p w:rsidR="0068650D" w:rsidRPr="00E70672" w:rsidRDefault="0068650D" w:rsidP="0068650D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E70672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ביולוגיה מולקולרית וביוטכנולוגיה</w:t>
            </w:r>
          </w:p>
        </w:tc>
        <w:tc>
          <w:tcPr>
            <w:tcW w:w="503" w:type="dxa"/>
            <w:shd w:val="clear" w:color="auto" w:fill="auto"/>
          </w:tcPr>
          <w:p w:rsidR="0068650D" w:rsidRPr="003D5AFF" w:rsidRDefault="0068650D" w:rsidP="0068650D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4</w:t>
            </w:r>
          </w:p>
        </w:tc>
        <w:tc>
          <w:tcPr>
            <w:tcW w:w="603" w:type="dxa"/>
            <w:shd w:val="clear" w:color="auto" w:fill="auto"/>
          </w:tcPr>
          <w:p w:rsidR="0068650D" w:rsidRPr="003D5AFF" w:rsidRDefault="0068650D" w:rsidP="0068650D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458" w:type="dxa"/>
            <w:shd w:val="clear" w:color="auto" w:fill="auto"/>
          </w:tcPr>
          <w:p w:rsidR="0068650D" w:rsidRPr="003D5AFF" w:rsidRDefault="0068650D" w:rsidP="0068650D">
            <w:pPr>
              <w:bidi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233" w:type="dxa"/>
            <w:shd w:val="clear" w:color="auto" w:fill="auto"/>
          </w:tcPr>
          <w:p w:rsidR="0068650D" w:rsidRPr="003D5AFF" w:rsidRDefault="0068650D" w:rsidP="0068650D">
            <w:pPr>
              <w:bidi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427" w:type="dxa"/>
            <w:shd w:val="clear" w:color="auto" w:fill="auto"/>
          </w:tcPr>
          <w:p w:rsidR="0068650D" w:rsidRPr="003D5AFF" w:rsidRDefault="0068650D" w:rsidP="0068650D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416" w:type="dxa"/>
            <w:shd w:val="clear" w:color="auto" w:fill="auto"/>
          </w:tcPr>
          <w:p w:rsidR="0068650D" w:rsidRPr="003D5AFF" w:rsidRDefault="0068650D" w:rsidP="0068650D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593" w:type="dxa"/>
            <w:shd w:val="clear" w:color="auto" w:fill="auto"/>
          </w:tcPr>
          <w:p w:rsidR="0068650D" w:rsidRPr="003D5AFF" w:rsidRDefault="0068650D" w:rsidP="0068650D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</w:tr>
      <w:tr w:rsidR="0068650D" w:rsidRPr="003D5AFF" w:rsidTr="009F7915">
        <w:tc>
          <w:tcPr>
            <w:tcW w:w="2464" w:type="dxa"/>
            <w:shd w:val="clear" w:color="auto" w:fill="auto"/>
          </w:tcPr>
          <w:p w:rsidR="0068650D" w:rsidRPr="00E70672" w:rsidRDefault="0068650D" w:rsidP="0068650D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359" w:type="dxa"/>
            <w:shd w:val="clear" w:color="auto" w:fill="auto"/>
          </w:tcPr>
          <w:p w:rsidR="0068650D" w:rsidRPr="00E70672" w:rsidRDefault="0068650D" w:rsidP="0068650D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503" w:type="dxa"/>
            <w:shd w:val="clear" w:color="auto" w:fill="auto"/>
          </w:tcPr>
          <w:p w:rsidR="0068650D" w:rsidRPr="003D5AFF" w:rsidRDefault="0068650D" w:rsidP="0068650D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603" w:type="dxa"/>
            <w:shd w:val="clear" w:color="auto" w:fill="auto"/>
          </w:tcPr>
          <w:p w:rsidR="0068650D" w:rsidRPr="003D5AFF" w:rsidRDefault="0068650D" w:rsidP="0068650D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458" w:type="dxa"/>
            <w:shd w:val="clear" w:color="auto" w:fill="auto"/>
          </w:tcPr>
          <w:p w:rsidR="0068650D" w:rsidRPr="003D5AFF" w:rsidRDefault="0068650D" w:rsidP="0068650D">
            <w:pPr>
              <w:bidi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233" w:type="dxa"/>
            <w:shd w:val="clear" w:color="auto" w:fill="auto"/>
          </w:tcPr>
          <w:p w:rsidR="0068650D" w:rsidRPr="003D5AFF" w:rsidRDefault="0068650D" w:rsidP="0068650D">
            <w:pPr>
              <w:bidi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427" w:type="dxa"/>
            <w:shd w:val="clear" w:color="auto" w:fill="auto"/>
          </w:tcPr>
          <w:p w:rsidR="0068650D" w:rsidRPr="003D5AFF" w:rsidRDefault="0068650D" w:rsidP="0068650D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416" w:type="dxa"/>
            <w:shd w:val="clear" w:color="auto" w:fill="auto"/>
          </w:tcPr>
          <w:p w:rsidR="0068650D" w:rsidRPr="003D5AFF" w:rsidRDefault="0068650D" w:rsidP="0068650D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593" w:type="dxa"/>
            <w:shd w:val="clear" w:color="auto" w:fill="auto"/>
          </w:tcPr>
          <w:p w:rsidR="0068650D" w:rsidRPr="003D5AFF" w:rsidRDefault="0068650D" w:rsidP="0068650D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</w:tr>
    </w:tbl>
    <w:p w:rsidR="00DF7107" w:rsidRPr="003D5AFF" w:rsidRDefault="00DF7107" w:rsidP="00DF7107">
      <w:pPr>
        <w:bidi/>
        <w:ind w:left="-1192"/>
        <w:contextualSpacing/>
        <w:rPr>
          <w:rFonts w:asciiTheme="minorBidi" w:hAnsiTheme="minorBidi" w:cstheme="minorBidi"/>
          <w:color w:val="000000" w:themeColor="text1"/>
          <w:rtl/>
        </w:rPr>
      </w:pPr>
      <w:r w:rsidRPr="003D5AFF">
        <w:rPr>
          <w:rFonts w:asciiTheme="minorBidi" w:hAnsiTheme="minorBidi" w:cstheme="minorBidi"/>
          <w:color w:val="000000" w:themeColor="text1"/>
          <w:rtl/>
        </w:rPr>
        <w:t xml:space="preserve">* </w:t>
      </w:r>
      <w:r w:rsidR="00730CC9" w:rsidRPr="003D5AFF">
        <w:rPr>
          <w:rFonts w:asciiTheme="minorBidi" w:hAnsiTheme="minorBidi" w:cstheme="minorBidi"/>
          <w:color w:val="000000" w:themeColor="text1"/>
          <w:rtl/>
        </w:rPr>
        <w:t xml:space="preserve">    </w:t>
      </w:r>
      <w:r w:rsidRPr="003D5AFF">
        <w:rPr>
          <w:rFonts w:asciiTheme="minorBidi" w:hAnsiTheme="minorBidi" w:cstheme="minorBidi"/>
          <w:color w:val="000000" w:themeColor="text1"/>
          <w:rtl/>
        </w:rPr>
        <w:t>תרגיל רשות ללא ניקוד</w:t>
      </w:r>
    </w:p>
    <w:p w:rsidR="00DF7107" w:rsidRPr="003D5AFF" w:rsidRDefault="00DF7107" w:rsidP="00172EC0">
      <w:pPr>
        <w:bidi/>
        <w:ind w:left="-1192"/>
        <w:contextualSpacing/>
        <w:rPr>
          <w:rFonts w:asciiTheme="minorBidi" w:hAnsiTheme="minorBidi" w:cstheme="minorBidi"/>
          <w:color w:val="000000" w:themeColor="text1"/>
          <w:rtl/>
        </w:rPr>
      </w:pPr>
      <w:r w:rsidRPr="003D5AFF">
        <w:rPr>
          <w:rFonts w:asciiTheme="minorBidi" w:hAnsiTheme="minorBidi" w:cstheme="minorBidi"/>
          <w:color w:val="000000" w:themeColor="text1"/>
          <w:rtl/>
        </w:rPr>
        <w:t>**</w:t>
      </w:r>
      <w:r w:rsidR="00730CC9" w:rsidRPr="003D5AFF">
        <w:rPr>
          <w:rFonts w:asciiTheme="minorBidi" w:hAnsiTheme="minorBidi" w:cstheme="minorBidi"/>
          <w:color w:val="000000" w:themeColor="text1"/>
          <w:rtl/>
        </w:rPr>
        <w:t xml:space="preserve">   </w:t>
      </w:r>
      <w:r w:rsidRPr="003D5AFF">
        <w:rPr>
          <w:rFonts w:asciiTheme="minorBidi" w:hAnsiTheme="minorBidi" w:cstheme="minorBidi"/>
          <w:color w:val="000000" w:themeColor="text1"/>
          <w:rtl/>
        </w:rPr>
        <w:t xml:space="preserve">קורס בחירה בהנדסה </w:t>
      </w:r>
    </w:p>
    <w:p w:rsidR="004D3441" w:rsidRPr="003D5AFF" w:rsidRDefault="00730CC9" w:rsidP="004D3441">
      <w:pPr>
        <w:bidi/>
        <w:ind w:left="-1192"/>
        <w:contextualSpacing/>
        <w:rPr>
          <w:rFonts w:asciiTheme="minorBidi" w:hAnsiTheme="minorBidi" w:cstheme="minorBidi"/>
          <w:color w:val="000000" w:themeColor="text1"/>
        </w:rPr>
      </w:pPr>
      <w:r w:rsidRPr="003D5AFF">
        <w:rPr>
          <w:rFonts w:asciiTheme="minorBidi" w:hAnsiTheme="minorBidi" w:cstheme="minorBidi"/>
          <w:color w:val="000000" w:themeColor="text1"/>
          <w:rtl/>
        </w:rPr>
        <w:t>**</w:t>
      </w:r>
      <w:r w:rsidR="00F774EF" w:rsidRPr="003D5AFF">
        <w:rPr>
          <w:rFonts w:asciiTheme="minorBidi" w:hAnsiTheme="minorBidi" w:cstheme="minorBidi" w:hint="cs"/>
          <w:color w:val="000000" w:themeColor="text1"/>
          <w:rtl/>
        </w:rPr>
        <w:t>*</w:t>
      </w:r>
      <w:r w:rsidR="00DF7107" w:rsidRPr="003D5AFF">
        <w:rPr>
          <w:rFonts w:asciiTheme="minorBidi" w:hAnsiTheme="minorBidi" w:cstheme="minorBidi"/>
          <w:color w:val="000000" w:themeColor="text1"/>
          <w:rtl/>
        </w:rPr>
        <w:t xml:space="preserve"> </w:t>
      </w:r>
      <w:r w:rsidRPr="003D5AFF">
        <w:rPr>
          <w:rFonts w:asciiTheme="minorBidi" w:hAnsiTheme="minorBidi" w:cstheme="minorBidi"/>
          <w:color w:val="000000" w:themeColor="text1"/>
          <w:rtl/>
        </w:rPr>
        <w:t xml:space="preserve">  </w:t>
      </w:r>
      <w:r w:rsidR="00DF7107" w:rsidRPr="003D5AFF">
        <w:rPr>
          <w:rFonts w:asciiTheme="minorBidi" w:hAnsiTheme="minorBidi" w:cstheme="minorBidi"/>
          <w:color w:val="000000" w:themeColor="text1"/>
          <w:rtl/>
        </w:rPr>
        <w:t>פרויקט מעבדה בתחום ביולוגי הנדסי, ניתן לבצע בכל אחת מהמעבדות של חברי בית הספר סגול</w:t>
      </w:r>
      <w:r w:rsidR="004D3441" w:rsidRPr="003D5AFF">
        <w:rPr>
          <w:rFonts w:asciiTheme="minorBidi" w:hAnsiTheme="minorBidi" w:cstheme="minorBidi" w:hint="cs"/>
          <w:color w:val="000000" w:themeColor="text1"/>
          <w:rtl/>
        </w:rPr>
        <w:t>,</w:t>
      </w:r>
    </w:p>
    <w:p w:rsidR="00DF7107" w:rsidRPr="003D5AFF" w:rsidRDefault="00DF7107" w:rsidP="00B0781E">
      <w:pPr>
        <w:bidi/>
        <w:ind w:left="-1192"/>
        <w:contextualSpacing/>
        <w:rPr>
          <w:rFonts w:asciiTheme="minorBidi" w:hAnsiTheme="minorBidi" w:cstheme="minorBidi"/>
          <w:color w:val="000000" w:themeColor="text1"/>
          <w:rtl/>
        </w:rPr>
      </w:pPr>
      <w:r w:rsidRPr="003D5AFF">
        <w:rPr>
          <w:rFonts w:asciiTheme="minorBidi" w:hAnsiTheme="minorBidi" w:cstheme="minorBidi"/>
          <w:color w:val="000000" w:themeColor="text1"/>
          <w:rtl/>
        </w:rPr>
        <w:t xml:space="preserve">בסמסטר א'/ב'/קיץ בתיאום עם ראש המעבדה ובאישור יועצי התכנית. </w:t>
      </w:r>
      <w:r w:rsidR="004D3441" w:rsidRPr="003D5AFF">
        <w:rPr>
          <w:rFonts w:asciiTheme="minorBidi" w:hAnsiTheme="minorBidi" w:cstheme="minorBidi" w:hint="cs"/>
          <w:color w:val="000000" w:themeColor="text1"/>
          <w:rtl/>
        </w:rPr>
        <w:t>אפשר להשלים ל- 10 ש"ס ע"י הרחבת הפרויקט.</w:t>
      </w:r>
    </w:p>
    <w:p w:rsidR="0078728A" w:rsidRPr="003D5AFF" w:rsidRDefault="0078728A" w:rsidP="0078728A">
      <w:pPr>
        <w:bidi/>
        <w:ind w:left="-1192"/>
        <w:contextualSpacing/>
        <w:rPr>
          <w:rFonts w:asciiTheme="minorBidi" w:hAnsiTheme="minorBidi" w:cstheme="minorBidi"/>
          <w:color w:val="000000" w:themeColor="text1"/>
          <w:rtl/>
        </w:rPr>
      </w:pPr>
    </w:p>
    <w:p w:rsidR="007B03C7" w:rsidRPr="003D5AFF" w:rsidRDefault="007B03C7" w:rsidP="007B03C7">
      <w:pPr>
        <w:bidi/>
        <w:ind w:left="-1192"/>
        <w:contextualSpacing/>
        <w:rPr>
          <w:rFonts w:asciiTheme="minorBidi" w:hAnsiTheme="minorBidi" w:cstheme="minorBidi"/>
          <w:color w:val="000000" w:themeColor="text1"/>
          <w:rtl/>
        </w:rPr>
      </w:pPr>
    </w:p>
    <w:p w:rsidR="007B03C7" w:rsidRPr="003D5AFF" w:rsidRDefault="007B03C7" w:rsidP="007B03C7">
      <w:pPr>
        <w:bidi/>
        <w:ind w:left="-1192"/>
        <w:contextualSpacing/>
        <w:rPr>
          <w:rFonts w:asciiTheme="minorBidi" w:hAnsiTheme="minorBidi" w:cstheme="minorBidi"/>
          <w:color w:val="000000" w:themeColor="text1"/>
          <w:rtl/>
        </w:rPr>
      </w:pPr>
    </w:p>
    <w:p w:rsidR="007B03C7" w:rsidRPr="003D5AFF" w:rsidRDefault="007B03C7" w:rsidP="007B03C7">
      <w:pPr>
        <w:bidi/>
        <w:ind w:left="-1192"/>
        <w:contextualSpacing/>
        <w:rPr>
          <w:rFonts w:asciiTheme="minorBidi" w:hAnsiTheme="minorBidi" w:cstheme="minorBidi"/>
          <w:color w:val="000000" w:themeColor="text1"/>
          <w:rtl/>
        </w:rPr>
      </w:pPr>
    </w:p>
    <w:p w:rsidR="007B03C7" w:rsidRPr="003D5AFF" w:rsidRDefault="007B03C7" w:rsidP="007B03C7">
      <w:pPr>
        <w:bidi/>
        <w:ind w:left="-1192"/>
        <w:contextualSpacing/>
        <w:rPr>
          <w:rFonts w:asciiTheme="minorBidi" w:hAnsiTheme="minorBidi" w:cstheme="minorBidi"/>
          <w:color w:val="000000" w:themeColor="text1"/>
          <w:rtl/>
        </w:rPr>
      </w:pPr>
    </w:p>
    <w:p w:rsidR="007B03C7" w:rsidRPr="003D5AFF" w:rsidRDefault="007B03C7" w:rsidP="007B03C7">
      <w:pPr>
        <w:bidi/>
        <w:ind w:left="-1192"/>
        <w:contextualSpacing/>
        <w:rPr>
          <w:rFonts w:asciiTheme="minorBidi" w:hAnsiTheme="minorBidi" w:cstheme="minorBidi"/>
          <w:color w:val="000000" w:themeColor="text1"/>
          <w:rtl/>
        </w:rPr>
      </w:pPr>
    </w:p>
    <w:p w:rsidR="007B03C7" w:rsidRPr="003D5AFF" w:rsidRDefault="007B03C7" w:rsidP="007B03C7">
      <w:pPr>
        <w:bidi/>
        <w:ind w:left="-1192"/>
        <w:contextualSpacing/>
        <w:rPr>
          <w:rFonts w:asciiTheme="minorBidi" w:hAnsiTheme="minorBidi" w:cstheme="minorBidi"/>
          <w:color w:val="000000" w:themeColor="text1"/>
          <w:rtl/>
        </w:rPr>
      </w:pPr>
    </w:p>
    <w:p w:rsidR="007B03C7" w:rsidRPr="003D5AFF" w:rsidRDefault="007B03C7" w:rsidP="007B03C7">
      <w:pPr>
        <w:bidi/>
        <w:ind w:left="-1192"/>
        <w:contextualSpacing/>
        <w:rPr>
          <w:rFonts w:asciiTheme="minorBidi" w:hAnsiTheme="minorBidi" w:cstheme="minorBidi"/>
          <w:color w:val="000000" w:themeColor="text1"/>
          <w:rtl/>
        </w:rPr>
      </w:pPr>
    </w:p>
    <w:p w:rsidR="007B03C7" w:rsidRPr="003D5AFF" w:rsidRDefault="007B03C7" w:rsidP="007B03C7">
      <w:pPr>
        <w:bidi/>
        <w:ind w:left="-1192"/>
        <w:contextualSpacing/>
        <w:rPr>
          <w:rFonts w:asciiTheme="minorBidi" w:hAnsiTheme="minorBidi" w:cstheme="minorBidi"/>
          <w:color w:val="000000" w:themeColor="text1"/>
          <w:rtl/>
        </w:rPr>
      </w:pPr>
    </w:p>
    <w:p w:rsidR="007B03C7" w:rsidRPr="003D5AFF" w:rsidRDefault="007B03C7" w:rsidP="007B03C7">
      <w:pPr>
        <w:bidi/>
        <w:ind w:left="-1192"/>
        <w:contextualSpacing/>
        <w:rPr>
          <w:rFonts w:asciiTheme="minorBidi" w:hAnsiTheme="minorBidi" w:cstheme="minorBidi"/>
          <w:color w:val="000000" w:themeColor="text1"/>
          <w:rtl/>
        </w:rPr>
      </w:pPr>
    </w:p>
    <w:p w:rsidR="00DF7107" w:rsidRPr="003D5AFF" w:rsidRDefault="00DF7107" w:rsidP="00DF7107">
      <w:pPr>
        <w:jc w:val="center"/>
        <w:rPr>
          <w:rFonts w:asciiTheme="minorBidi" w:eastAsia="TimesNewRomanPSMT" w:hAnsiTheme="minorBidi" w:cstheme="minorBidi"/>
          <w:b/>
          <w:bCs/>
          <w:color w:val="000000" w:themeColor="text1"/>
          <w:sz w:val="28"/>
          <w:szCs w:val="28"/>
          <w:u w:val="single"/>
        </w:rPr>
      </w:pPr>
      <w:r w:rsidRPr="003D5AFF">
        <w:rPr>
          <w:rFonts w:asciiTheme="minorBidi" w:eastAsia="TimesNewRomanPSMT" w:hAnsiTheme="minorBidi" w:cstheme="minorBidi"/>
          <w:b/>
          <w:bCs/>
          <w:color w:val="000000" w:themeColor="text1"/>
          <w:sz w:val="28"/>
          <w:szCs w:val="28"/>
          <w:u w:val="single"/>
          <w:rtl/>
        </w:rPr>
        <w:t>שנה ד'</w:t>
      </w:r>
    </w:p>
    <w:p w:rsidR="00DF7107" w:rsidRPr="003D5AFF" w:rsidRDefault="00DF7107" w:rsidP="00CC4D47">
      <w:pPr>
        <w:bidi/>
        <w:contextualSpacing/>
        <w:jc w:val="center"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</w:pPr>
      <w:r w:rsidRPr="003D5AFF"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  <w:t xml:space="preserve">לימודי חובה - </w:t>
      </w:r>
      <w:r w:rsidR="005B05F3" w:rsidRPr="003D5AFF"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</w:rPr>
        <w:t>4</w:t>
      </w:r>
      <w:r w:rsidR="00CC4D47" w:rsidRPr="003D5AFF"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</w:rPr>
        <w:t>9</w:t>
      </w:r>
      <w:r w:rsidR="00A860B0" w:rsidRPr="003D5AFF"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  <w:t xml:space="preserve"> </w:t>
      </w:r>
      <w:r w:rsidRPr="003D5AFF"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  <w:t>ש"ס</w:t>
      </w:r>
    </w:p>
    <w:tbl>
      <w:tblPr>
        <w:bidiVisual/>
        <w:tblW w:w="11063" w:type="dxa"/>
        <w:tblInd w:w="-10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93"/>
        <w:gridCol w:w="2101"/>
        <w:gridCol w:w="461"/>
        <w:gridCol w:w="1201"/>
        <w:gridCol w:w="2047"/>
        <w:gridCol w:w="1121"/>
        <w:gridCol w:w="352"/>
        <w:gridCol w:w="484"/>
        <w:gridCol w:w="420"/>
        <w:gridCol w:w="577"/>
        <w:gridCol w:w="6"/>
      </w:tblGrid>
      <w:tr w:rsidR="003D5AFF" w:rsidRPr="003D5AFF" w:rsidTr="00323AF6">
        <w:trPr>
          <w:gridAfter w:val="1"/>
          <w:wAfter w:w="6" w:type="dxa"/>
        </w:trPr>
        <w:tc>
          <w:tcPr>
            <w:tcW w:w="11057" w:type="dxa"/>
            <w:gridSpan w:val="10"/>
            <w:shd w:val="clear" w:color="auto" w:fill="D9D9D9"/>
          </w:tcPr>
          <w:p w:rsidR="00DF7107" w:rsidRPr="003D5AFF" w:rsidRDefault="00B0781E" w:rsidP="00172EC0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ביולוגיה ומדעי המוח – שנתי – </w:t>
            </w:r>
            <w:r w:rsidR="00172EC0" w:rsidRPr="003D5AFF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4</w:t>
            </w:r>
            <w:r w:rsidR="00F1730C" w:rsidRPr="003D5AFF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ש"ס</w:t>
            </w:r>
          </w:p>
        </w:tc>
      </w:tr>
      <w:tr w:rsidR="003D5AFF" w:rsidRPr="003D5AFF" w:rsidTr="00323AF6">
        <w:trPr>
          <w:gridAfter w:val="1"/>
          <w:wAfter w:w="6" w:type="dxa"/>
        </w:trPr>
        <w:tc>
          <w:tcPr>
            <w:tcW w:w="2293" w:type="dxa"/>
            <w:shd w:val="clear" w:color="auto" w:fill="auto"/>
          </w:tcPr>
          <w:p w:rsidR="00DF7107" w:rsidRPr="003D5AFF" w:rsidRDefault="00DF7107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מס' הקורס</w:t>
            </w:r>
          </w:p>
        </w:tc>
        <w:tc>
          <w:tcPr>
            <w:tcW w:w="2101" w:type="dxa"/>
            <w:shd w:val="clear" w:color="auto" w:fill="auto"/>
          </w:tcPr>
          <w:p w:rsidR="00DF7107" w:rsidRPr="003D5AFF" w:rsidRDefault="00DF7107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שם הקורס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DF7107" w:rsidRPr="003D5AFF" w:rsidRDefault="00DF7107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היקף</w:t>
            </w:r>
          </w:p>
        </w:tc>
        <w:tc>
          <w:tcPr>
            <w:tcW w:w="2047" w:type="dxa"/>
            <w:shd w:val="clear" w:color="auto" w:fill="auto"/>
          </w:tcPr>
          <w:p w:rsidR="00DF7107" w:rsidRPr="003D5AFF" w:rsidRDefault="00DF7107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מס' הקורס</w:t>
            </w:r>
          </w:p>
        </w:tc>
        <w:tc>
          <w:tcPr>
            <w:tcW w:w="1473" w:type="dxa"/>
            <w:gridSpan w:val="2"/>
            <w:shd w:val="clear" w:color="auto" w:fill="auto"/>
          </w:tcPr>
          <w:p w:rsidR="00DF7107" w:rsidRPr="003D5AFF" w:rsidRDefault="00DF7107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שם הקורס</w:t>
            </w:r>
          </w:p>
        </w:tc>
        <w:tc>
          <w:tcPr>
            <w:tcW w:w="1481" w:type="dxa"/>
            <w:gridSpan w:val="3"/>
            <w:shd w:val="clear" w:color="auto" w:fill="auto"/>
          </w:tcPr>
          <w:p w:rsidR="00DF7107" w:rsidRPr="003D5AFF" w:rsidRDefault="00DF7107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היקף</w:t>
            </w:r>
          </w:p>
        </w:tc>
      </w:tr>
      <w:tr w:rsidR="003D5AFF" w:rsidRPr="003D5AFF" w:rsidTr="00323AF6">
        <w:trPr>
          <w:gridAfter w:val="1"/>
          <w:wAfter w:w="6" w:type="dxa"/>
        </w:trPr>
        <w:tc>
          <w:tcPr>
            <w:tcW w:w="2293" w:type="dxa"/>
            <w:shd w:val="clear" w:color="auto" w:fill="auto"/>
          </w:tcPr>
          <w:p w:rsidR="00DF7107" w:rsidRPr="003D5AFF" w:rsidRDefault="00DF7107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101" w:type="dxa"/>
            <w:shd w:val="clear" w:color="auto" w:fill="auto"/>
          </w:tcPr>
          <w:p w:rsidR="00DF7107" w:rsidRPr="003D5AFF" w:rsidRDefault="00DF7107" w:rsidP="009F7915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461" w:type="dxa"/>
            <w:shd w:val="clear" w:color="auto" w:fill="auto"/>
          </w:tcPr>
          <w:p w:rsidR="00DF7107" w:rsidRPr="003D5AFF" w:rsidRDefault="00DF7107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ש</w:t>
            </w:r>
          </w:p>
        </w:tc>
        <w:tc>
          <w:tcPr>
            <w:tcW w:w="1201" w:type="dxa"/>
            <w:shd w:val="clear" w:color="auto" w:fill="auto"/>
          </w:tcPr>
          <w:p w:rsidR="00DF7107" w:rsidRPr="003D5AFF" w:rsidRDefault="00DF7107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ת</w:t>
            </w:r>
          </w:p>
        </w:tc>
        <w:tc>
          <w:tcPr>
            <w:tcW w:w="2047" w:type="dxa"/>
            <w:shd w:val="clear" w:color="auto" w:fill="auto"/>
          </w:tcPr>
          <w:p w:rsidR="00DF7107" w:rsidRPr="003D5AFF" w:rsidRDefault="00DF7107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473" w:type="dxa"/>
            <w:gridSpan w:val="2"/>
            <w:shd w:val="clear" w:color="auto" w:fill="auto"/>
          </w:tcPr>
          <w:p w:rsidR="00DF7107" w:rsidRPr="003D5AFF" w:rsidRDefault="00DF7107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484" w:type="dxa"/>
            <w:shd w:val="clear" w:color="auto" w:fill="auto"/>
          </w:tcPr>
          <w:p w:rsidR="00DF7107" w:rsidRPr="003D5AFF" w:rsidRDefault="00DF7107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ש</w:t>
            </w:r>
          </w:p>
        </w:tc>
        <w:tc>
          <w:tcPr>
            <w:tcW w:w="420" w:type="dxa"/>
            <w:shd w:val="clear" w:color="auto" w:fill="auto"/>
          </w:tcPr>
          <w:p w:rsidR="00DF7107" w:rsidRPr="003D5AFF" w:rsidRDefault="00DF7107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ת</w:t>
            </w:r>
          </w:p>
        </w:tc>
        <w:tc>
          <w:tcPr>
            <w:tcW w:w="577" w:type="dxa"/>
            <w:shd w:val="clear" w:color="auto" w:fill="auto"/>
          </w:tcPr>
          <w:p w:rsidR="00DF7107" w:rsidRPr="003D5AFF" w:rsidRDefault="00DF7107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מש</w:t>
            </w:r>
          </w:p>
        </w:tc>
      </w:tr>
      <w:tr w:rsidR="003D5AFF" w:rsidRPr="003D5AFF" w:rsidTr="00323AF6">
        <w:trPr>
          <w:gridAfter w:val="1"/>
          <w:wAfter w:w="6" w:type="dxa"/>
        </w:trPr>
        <w:tc>
          <w:tcPr>
            <w:tcW w:w="2293" w:type="dxa"/>
            <w:shd w:val="clear" w:color="auto" w:fill="auto"/>
          </w:tcPr>
          <w:p w:rsidR="00DF7107" w:rsidRPr="00323AF6" w:rsidRDefault="007F0CAD" w:rsidP="00A96AB5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23AF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1500.40</w:t>
            </w:r>
            <w:r w:rsidR="00A96AB5" w:rsidRPr="00323AF6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0</w:t>
            </w:r>
            <w:r w:rsidRPr="00323AF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0</w:t>
            </w:r>
          </w:p>
        </w:tc>
        <w:tc>
          <w:tcPr>
            <w:tcW w:w="2101" w:type="dxa"/>
            <w:shd w:val="clear" w:color="auto" w:fill="auto"/>
          </w:tcPr>
          <w:p w:rsidR="00DF7107" w:rsidRPr="00323AF6" w:rsidRDefault="00DF7107" w:rsidP="00D372FD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23AF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 xml:space="preserve">סמינר </w:t>
            </w:r>
            <w:r w:rsidR="002706F3" w:rsidRPr="00323AF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במדעי המוח</w:t>
            </w:r>
            <w:r w:rsidRPr="00323AF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 xml:space="preserve"> (שנתי)</w:t>
            </w:r>
          </w:p>
        </w:tc>
        <w:tc>
          <w:tcPr>
            <w:tcW w:w="461" w:type="dxa"/>
            <w:shd w:val="clear" w:color="auto" w:fill="auto"/>
          </w:tcPr>
          <w:p w:rsidR="00DF7107" w:rsidRPr="00323AF6" w:rsidRDefault="00B0781E" w:rsidP="00CC4C19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23AF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4</w:t>
            </w:r>
          </w:p>
        </w:tc>
        <w:tc>
          <w:tcPr>
            <w:tcW w:w="1201" w:type="dxa"/>
            <w:shd w:val="clear" w:color="auto" w:fill="auto"/>
          </w:tcPr>
          <w:p w:rsidR="00DF7107" w:rsidRPr="00323AF6" w:rsidRDefault="00DF7107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047" w:type="dxa"/>
            <w:shd w:val="clear" w:color="auto" w:fill="auto"/>
          </w:tcPr>
          <w:p w:rsidR="00DF7107" w:rsidRPr="00323AF6" w:rsidRDefault="00DF7107" w:rsidP="009F7915">
            <w:pPr>
              <w:bidi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473" w:type="dxa"/>
            <w:gridSpan w:val="2"/>
            <w:shd w:val="clear" w:color="auto" w:fill="auto"/>
          </w:tcPr>
          <w:p w:rsidR="00DF7107" w:rsidRPr="003D5AFF" w:rsidRDefault="00DF7107" w:rsidP="009F7915">
            <w:pPr>
              <w:bidi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484" w:type="dxa"/>
            <w:shd w:val="clear" w:color="auto" w:fill="auto"/>
          </w:tcPr>
          <w:p w:rsidR="00DF7107" w:rsidRPr="003D5AFF" w:rsidRDefault="00DF7107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420" w:type="dxa"/>
            <w:shd w:val="clear" w:color="auto" w:fill="auto"/>
          </w:tcPr>
          <w:p w:rsidR="00DF7107" w:rsidRPr="003D5AFF" w:rsidRDefault="00DF7107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577" w:type="dxa"/>
            <w:shd w:val="clear" w:color="auto" w:fill="auto"/>
          </w:tcPr>
          <w:p w:rsidR="00DF7107" w:rsidRPr="003D5AFF" w:rsidRDefault="00DF7107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</w:tr>
      <w:tr w:rsidR="003D5AFF" w:rsidRPr="003D5AFF" w:rsidTr="00323AF6">
        <w:trPr>
          <w:gridAfter w:val="1"/>
          <w:wAfter w:w="6" w:type="dxa"/>
        </w:trPr>
        <w:tc>
          <w:tcPr>
            <w:tcW w:w="11057" w:type="dxa"/>
            <w:gridSpan w:val="10"/>
            <w:shd w:val="clear" w:color="auto" w:fill="D9D9D9" w:themeFill="background1" w:themeFillShade="D9"/>
          </w:tcPr>
          <w:p w:rsidR="00F1730C" w:rsidRPr="00323AF6" w:rsidRDefault="00F1730C" w:rsidP="00CC4D47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23AF6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סמסטר א – סה"כ </w:t>
            </w:r>
            <w:r w:rsidR="00CC4D47" w:rsidRPr="00323AF6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21</w:t>
            </w:r>
            <w:r w:rsidRPr="00323AF6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 ש"ס</w:t>
            </w:r>
            <w:r w:rsidR="007760A1" w:rsidRPr="00323AF6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</w:p>
        </w:tc>
      </w:tr>
      <w:tr w:rsidR="003D5AFF" w:rsidRPr="003D5AFF" w:rsidTr="00323AF6">
        <w:trPr>
          <w:gridAfter w:val="1"/>
          <w:wAfter w:w="6" w:type="dxa"/>
        </w:trPr>
        <w:tc>
          <w:tcPr>
            <w:tcW w:w="6056" w:type="dxa"/>
            <w:gridSpan w:val="4"/>
            <w:shd w:val="clear" w:color="auto" w:fill="auto"/>
          </w:tcPr>
          <w:p w:rsidR="00F1730C" w:rsidRPr="00323AF6" w:rsidRDefault="00F1730C" w:rsidP="006A0B15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23AF6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ביולוגיה - </w:t>
            </w:r>
            <w:r w:rsidR="006A0B15" w:rsidRPr="00323AF6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14</w:t>
            </w:r>
            <w:r w:rsidRPr="00323AF6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 ש"ס</w:t>
            </w:r>
            <w:r w:rsidR="0078728A" w:rsidRPr="00323AF6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5001" w:type="dxa"/>
            <w:gridSpan w:val="6"/>
            <w:shd w:val="clear" w:color="auto" w:fill="auto"/>
          </w:tcPr>
          <w:p w:rsidR="00F1730C" w:rsidRPr="00323AF6" w:rsidRDefault="00F1730C" w:rsidP="007B03C7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23AF6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הנדסה ביו-רפואית - </w:t>
            </w:r>
            <w:r w:rsidR="00172EC0" w:rsidRPr="00323AF6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7</w:t>
            </w:r>
            <w:r w:rsidRPr="00323AF6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 ש"ס</w:t>
            </w:r>
            <w:r w:rsidR="00C22CE5" w:rsidRPr="00323AF6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</w:p>
        </w:tc>
      </w:tr>
      <w:tr w:rsidR="003D5AFF" w:rsidRPr="003D5AFF" w:rsidTr="00323AF6">
        <w:trPr>
          <w:gridAfter w:val="1"/>
          <w:wAfter w:w="6" w:type="dxa"/>
        </w:trPr>
        <w:tc>
          <w:tcPr>
            <w:tcW w:w="2293" w:type="dxa"/>
            <w:shd w:val="clear" w:color="auto" w:fill="auto"/>
          </w:tcPr>
          <w:p w:rsidR="00F1730C" w:rsidRPr="00323AF6" w:rsidRDefault="00F1730C" w:rsidP="00F1730C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23AF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מס' הקורס</w:t>
            </w:r>
          </w:p>
        </w:tc>
        <w:tc>
          <w:tcPr>
            <w:tcW w:w="2101" w:type="dxa"/>
            <w:shd w:val="clear" w:color="auto" w:fill="auto"/>
          </w:tcPr>
          <w:p w:rsidR="00F1730C" w:rsidRPr="00323AF6" w:rsidRDefault="00F1730C" w:rsidP="00F1730C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23AF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שם הקורס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F1730C" w:rsidRPr="00323AF6" w:rsidRDefault="00F1730C" w:rsidP="00F1730C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23AF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היקף</w:t>
            </w:r>
          </w:p>
        </w:tc>
        <w:tc>
          <w:tcPr>
            <w:tcW w:w="2047" w:type="dxa"/>
            <w:shd w:val="clear" w:color="auto" w:fill="auto"/>
          </w:tcPr>
          <w:p w:rsidR="00F1730C" w:rsidRPr="00323AF6" w:rsidRDefault="00F1730C" w:rsidP="00F1730C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23AF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מס' הקורס</w:t>
            </w:r>
          </w:p>
        </w:tc>
        <w:tc>
          <w:tcPr>
            <w:tcW w:w="1473" w:type="dxa"/>
            <w:gridSpan w:val="2"/>
            <w:shd w:val="clear" w:color="auto" w:fill="auto"/>
          </w:tcPr>
          <w:p w:rsidR="00F1730C" w:rsidRPr="003D5AFF" w:rsidRDefault="00F1730C" w:rsidP="00F1730C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שם הקורס</w:t>
            </w:r>
          </w:p>
        </w:tc>
        <w:tc>
          <w:tcPr>
            <w:tcW w:w="1481" w:type="dxa"/>
            <w:gridSpan w:val="3"/>
            <w:shd w:val="clear" w:color="auto" w:fill="auto"/>
          </w:tcPr>
          <w:p w:rsidR="00F1730C" w:rsidRPr="003D5AFF" w:rsidRDefault="00F1730C" w:rsidP="00F1730C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היקף</w:t>
            </w:r>
          </w:p>
        </w:tc>
      </w:tr>
      <w:tr w:rsidR="003D5AFF" w:rsidRPr="003D5AFF" w:rsidTr="00323AF6">
        <w:trPr>
          <w:gridAfter w:val="1"/>
          <w:wAfter w:w="6" w:type="dxa"/>
        </w:trPr>
        <w:tc>
          <w:tcPr>
            <w:tcW w:w="2293" w:type="dxa"/>
            <w:shd w:val="clear" w:color="auto" w:fill="auto"/>
          </w:tcPr>
          <w:p w:rsidR="00214CA8" w:rsidRPr="00323AF6" w:rsidRDefault="00214CA8" w:rsidP="00CC5B92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23AF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0455.2526</w:t>
            </w:r>
          </w:p>
        </w:tc>
        <w:tc>
          <w:tcPr>
            <w:tcW w:w="2101" w:type="dxa"/>
            <w:shd w:val="clear" w:color="auto" w:fill="auto"/>
          </w:tcPr>
          <w:p w:rsidR="00214CA8" w:rsidRPr="00323AF6" w:rsidRDefault="00214CA8" w:rsidP="00CC5B92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323AF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גנטיקה כללית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214CA8" w:rsidRPr="00323AF6" w:rsidRDefault="00214CA8" w:rsidP="00CC5B92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23AF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3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214CA8" w:rsidRPr="00323AF6" w:rsidRDefault="00214CA8" w:rsidP="00CC5B92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23AF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2</w:t>
            </w:r>
          </w:p>
        </w:tc>
        <w:tc>
          <w:tcPr>
            <w:tcW w:w="2047" w:type="dxa"/>
            <w:shd w:val="clear" w:color="auto" w:fill="auto"/>
          </w:tcPr>
          <w:p w:rsidR="00214CA8" w:rsidRPr="00323AF6" w:rsidRDefault="00214CA8" w:rsidP="00F1730C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473" w:type="dxa"/>
            <w:gridSpan w:val="2"/>
            <w:shd w:val="clear" w:color="auto" w:fill="auto"/>
          </w:tcPr>
          <w:p w:rsidR="00214CA8" w:rsidRPr="003D5AFF" w:rsidRDefault="00214CA8" w:rsidP="00F1730C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484" w:type="dxa"/>
            <w:shd w:val="clear" w:color="auto" w:fill="auto"/>
          </w:tcPr>
          <w:p w:rsidR="00214CA8" w:rsidRPr="003D5AFF" w:rsidRDefault="00214CA8" w:rsidP="00F1730C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ש</w:t>
            </w:r>
          </w:p>
        </w:tc>
        <w:tc>
          <w:tcPr>
            <w:tcW w:w="420" w:type="dxa"/>
            <w:shd w:val="clear" w:color="auto" w:fill="auto"/>
          </w:tcPr>
          <w:p w:rsidR="00214CA8" w:rsidRPr="003D5AFF" w:rsidRDefault="00214CA8" w:rsidP="00F1730C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ת</w:t>
            </w:r>
          </w:p>
        </w:tc>
        <w:tc>
          <w:tcPr>
            <w:tcW w:w="577" w:type="dxa"/>
            <w:shd w:val="clear" w:color="auto" w:fill="auto"/>
          </w:tcPr>
          <w:p w:rsidR="00214CA8" w:rsidRPr="003D5AFF" w:rsidRDefault="00214CA8" w:rsidP="00F1730C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מש</w:t>
            </w:r>
          </w:p>
        </w:tc>
      </w:tr>
      <w:tr w:rsidR="003D5AFF" w:rsidRPr="003D5AFF" w:rsidTr="00323AF6">
        <w:trPr>
          <w:gridAfter w:val="1"/>
          <w:wAfter w:w="6" w:type="dxa"/>
          <w:trHeight w:val="689"/>
        </w:trPr>
        <w:tc>
          <w:tcPr>
            <w:tcW w:w="2293" w:type="dxa"/>
            <w:shd w:val="clear" w:color="auto" w:fill="auto"/>
          </w:tcPr>
          <w:p w:rsidR="00214CA8" w:rsidRPr="00323AF6" w:rsidRDefault="00214CA8" w:rsidP="00F1730C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23AF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0455.3066</w:t>
            </w:r>
          </w:p>
        </w:tc>
        <w:tc>
          <w:tcPr>
            <w:tcW w:w="2101" w:type="dxa"/>
            <w:shd w:val="clear" w:color="auto" w:fill="auto"/>
          </w:tcPr>
          <w:p w:rsidR="00214CA8" w:rsidRPr="00323AF6" w:rsidRDefault="00214CA8" w:rsidP="00F1730C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23AF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מבוא לביואינפורמטיקה</w:t>
            </w:r>
          </w:p>
          <w:p w:rsidR="00214CA8" w:rsidRPr="00323AF6" w:rsidRDefault="00214CA8" w:rsidP="00F1730C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461" w:type="dxa"/>
            <w:shd w:val="clear" w:color="auto" w:fill="auto"/>
          </w:tcPr>
          <w:p w:rsidR="00214CA8" w:rsidRPr="00323AF6" w:rsidRDefault="00214CA8" w:rsidP="00F1730C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23AF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3</w:t>
            </w:r>
          </w:p>
        </w:tc>
        <w:tc>
          <w:tcPr>
            <w:tcW w:w="1201" w:type="dxa"/>
            <w:shd w:val="clear" w:color="auto" w:fill="auto"/>
          </w:tcPr>
          <w:p w:rsidR="00214CA8" w:rsidRPr="00323AF6" w:rsidRDefault="00214CA8" w:rsidP="00F1730C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047" w:type="dxa"/>
            <w:shd w:val="clear" w:color="auto" w:fill="auto"/>
          </w:tcPr>
          <w:p w:rsidR="00214CA8" w:rsidRPr="00323AF6" w:rsidRDefault="00214CA8" w:rsidP="00F1730C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23AF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0555.4100</w:t>
            </w:r>
          </w:p>
        </w:tc>
        <w:tc>
          <w:tcPr>
            <w:tcW w:w="1473" w:type="dxa"/>
            <w:gridSpan w:val="2"/>
            <w:shd w:val="clear" w:color="auto" w:fill="auto"/>
          </w:tcPr>
          <w:p w:rsidR="00214CA8" w:rsidRPr="003D5AFF" w:rsidRDefault="00214CA8" w:rsidP="00F1730C">
            <w:pPr>
              <w:bidi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פרויקט</w:t>
            </w: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 xml:space="preserve"> גמר הנדסה-</w:t>
            </w:r>
            <w:r w:rsidRPr="003D5AFF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נויר</w:t>
            </w:r>
            <w:r w:rsidRPr="003D5AFF">
              <w:rPr>
                <w:rFonts w:asciiTheme="minorBidi" w:hAnsiTheme="minorBidi" w:cstheme="minorBidi" w:hint="eastAsia"/>
                <w:color w:val="000000" w:themeColor="text1"/>
                <w:sz w:val="22"/>
                <w:szCs w:val="22"/>
                <w:rtl/>
              </w:rPr>
              <w:t>ו</w:t>
            </w: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'</w:t>
            </w:r>
          </w:p>
        </w:tc>
        <w:tc>
          <w:tcPr>
            <w:tcW w:w="484" w:type="dxa"/>
            <w:shd w:val="clear" w:color="auto" w:fill="auto"/>
          </w:tcPr>
          <w:p w:rsidR="00214CA8" w:rsidRPr="003D5AFF" w:rsidRDefault="00214CA8" w:rsidP="00F1730C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3</w:t>
            </w:r>
          </w:p>
        </w:tc>
        <w:tc>
          <w:tcPr>
            <w:tcW w:w="420" w:type="dxa"/>
            <w:shd w:val="clear" w:color="auto" w:fill="auto"/>
          </w:tcPr>
          <w:p w:rsidR="00214CA8" w:rsidRPr="003D5AFF" w:rsidRDefault="00214CA8" w:rsidP="00F1730C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577" w:type="dxa"/>
            <w:shd w:val="clear" w:color="auto" w:fill="auto"/>
          </w:tcPr>
          <w:p w:rsidR="00214CA8" w:rsidRPr="003D5AFF" w:rsidRDefault="00214CA8" w:rsidP="00F1730C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</w:tr>
      <w:tr w:rsidR="003D5AFF" w:rsidRPr="003D5AFF" w:rsidTr="00323AF6">
        <w:trPr>
          <w:gridAfter w:val="1"/>
          <w:wAfter w:w="6" w:type="dxa"/>
        </w:trPr>
        <w:tc>
          <w:tcPr>
            <w:tcW w:w="2293" w:type="dxa"/>
            <w:shd w:val="clear" w:color="auto" w:fill="auto"/>
          </w:tcPr>
          <w:p w:rsidR="00214CA8" w:rsidRPr="00323AF6" w:rsidRDefault="00214CA8" w:rsidP="00CC4C19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23AF6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1500.3001</w:t>
            </w:r>
          </w:p>
          <w:p w:rsidR="00214CA8" w:rsidRPr="00323AF6" w:rsidRDefault="00214CA8" w:rsidP="00CC4C19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  <w:p w:rsidR="00214CA8" w:rsidRPr="00323AF6" w:rsidRDefault="00214CA8" w:rsidP="00F1730C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23AF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 xml:space="preserve">או </w:t>
            </w:r>
          </w:p>
          <w:p w:rsidR="00214CA8" w:rsidRPr="00323AF6" w:rsidRDefault="00214CA8" w:rsidP="00F1730C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23AF6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0455.2501</w:t>
            </w:r>
          </w:p>
        </w:tc>
        <w:tc>
          <w:tcPr>
            <w:tcW w:w="2101" w:type="dxa"/>
            <w:shd w:val="clear" w:color="auto" w:fill="auto"/>
          </w:tcPr>
          <w:p w:rsidR="00214CA8" w:rsidRPr="00323AF6" w:rsidRDefault="00214CA8" w:rsidP="00F1730C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23AF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 xml:space="preserve">מעבדה לפיזיולוגיה ונוירוביולוגיה </w:t>
            </w:r>
            <w:r w:rsidRPr="00323AF6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****</w:t>
            </w:r>
          </w:p>
          <w:p w:rsidR="00214CA8" w:rsidRPr="00323AF6" w:rsidRDefault="00214CA8" w:rsidP="00CC4C19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23AF6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או</w:t>
            </w:r>
          </w:p>
          <w:p w:rsidR="00214CA8" w:rsidRPr="00323AF6" w:rsidRDefault="00214CA8" w:rsidP="007B03C7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23AF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 xml:space="preserve">מעבדה מבוא לביולוגיה מולקולרית  </w:t>
            </w:r>
          </w:p>
        </w:tc>
        <w:tc>
          <w:tcPr>
            <w:tcW w:w="461" w:type="dxa"/>
            <w:shd w:val="clear" w:color="auto" w:fill="auto"/>
          </w:tcPr>
          <w:p w:rsidR="00214CA8" w:rsidRPr="00323AF6" w:rsidRDefault="00214CA8" w:rsidP="00F1730C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23AF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3</w:t>
            </w:r>
          </w:p>
        </w:tc>
        <w:tc>
          <w:tcPr>
            <w:tcW w:w="1201" w:type="dxa"/>
            <w:shd w:val="clear" w:color="auto" w:fill="auto"/>
          </w:tcPr>
          <w:p w:rsidR="00214CA8" w:rsidRPr="00323AF6" w:rsidRDefault="00214CA8" w:rsidP="00F1730C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047" w:type="dxa"/>
            <w:shd w:val="clear" w:color="auto" w:fill="auto"/>
          </w:tcPr>
          <w:p w:rsidR="00214CA8" w:rsidRPr="00323AF6" w:rsidRDefault="00214CA8" w:rsidP="00F1730C">
            <w:pPr>
              <w:bidi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23AF6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>0555.xxxx</w:t>
            </w:r>
          </w:p>
        </w:tc>
        <w:tc>
          <w:tcPr>
            <w:tcW w:w="1473" w:type="dxa"/>
            <w:gridSpan w:val="2"/>
            <w:shd w:val="clear" w:color="auto" w:fill="auto"/>
          </w:tcPr>
          <w:p w:rsidR="00214CA8" w:rsidRPr="003D5AFF" w:rsidRDefault="00214CA8" w:rsidP="00F1730C">
            <w:pPr>
              <w:bidi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**קורס בחירה בהנדסה</w:t>
            </w:r>
          </w:p>
        </w:tc>
        <w:tc>
          <w:tcPr>
            <w:tcW w:w="484" w:type="dxa"/>
            <w:shd w:val="clear" w:color="auto" w:fill="auto"/>
          </w:tcPr>
          <w:p w:rsidR="00214CA8" w:rsidRPr="003D5AFF" w:rsidRDefault="00214CA8" w:rsidP="00F1730C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4</w:t>
            </w:r>
          </w:p>
        </w:tc>
        <w:tc>
          <w:tcPr>
            <w:tcW w:w="420" w:type="dxa"/>
            <w:shd w:val="clear" w:color="auto" w:fill="auto"/>
          </w:tcPr>
          <w:p w:rsidR="00214CA8" w:rsidRPr="003D5AFF" w:rsidRDefault="00214CA8" w:rsidP="00F1730C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577" w:type="dxa"/>
            <w:shd w:val="clear" w:color="auto" w:fill="auto"/>
          </w:tcPr>
          <w:p w:rsidR="00214CA8" w:rsidRPr="003D5AFF" w:rsidRDefault="00214CA8" w:rsidP="00F1730C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</w:tr>
      <w:tr w:rsidR="003D5AFF" w:rsidRPr="003D5AFF" w:rsidTr="00323AF6">
        <w:trPr>
          <w:gridAfter w:val="1"/>
          <w:wAfter w:w="6" w:type="dxa"/>
        </w:trPr>
        <w:tc>
          <w:tcPr>
            <w:tcW w:w="2293" w:type="dxa"/>
            <w:shd w:val="clear" w:color="auto" w:fill="auto"/>
          </w:tcPr>
          <w:p w:rsidR="00214CA8" w:rsidRPr="00323AF6" w:rsidRDefault="00214CA8" w:rsidP="00172EC0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23AF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1501.1005</w:t>
            </w:r>
          </w:p>
        </w:tc>
        <w:tc>
          <w:tcPr>
            <w:tcW w:w="2101" w:type="dxa"/>
            <w:shd w:val="clear" w:color="auto" w:fill="auto"/>
          </w:tcPr>
          <w:p w:rsidR="00214CA8" w:rsidRPr="00323AF6" w:rsidRDefault="00214CA8" w:rsidP="00172EC0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23AF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מבוא לנוירוביולוגיה מערכתית</w:t>
            </w:r>
          </w:p>
        </w:tc>
        <w:tc>
          <w:tcPr>
            <w:tcW w:w="461" w:type="dxa"/>
            <w:shd w:val="clear" w:color="auto" w:fill="auto"/>
          </w:tcPr>
          <w:p w:rsidR="00214CA8" w:rsidRPr="00323AF6" w:rsidRDefault="00214CA8" w:rsidP="00172EC0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23AF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3</w:t>
            </w:r>
          </w:p>
        </w:tc>
        <w:tc>
          <w:tcPr>
            <w:tcW w:w="1201" w:type="dxa"/>
            <w:shd w:val="clear" w:color="auto" w:fill="auto"/>
          </w:tcPr>
          <w:p w:rsidR="00214CA8" w:rsidRPr="00323AF6" w:rsidRDefault="00214CA8" w:rsidP="00172EC0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23AF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(1)*</w:t>
            </w:r>
          </w:p>
        </w:tc>
        <w:tc>
          <w:tcPr>
            <w:tcW w:w="2047" w:type="dxa"/>
            <w:shd w:val="clear" w:color="auto" w:fill="auto"/>
          </w:tcPr>
          <w:p w:rsidR="00214CA8" w:rsidRPr="00323AF6" w:rsidRDefault="00214CA8" w:rsidP="00172EC0">
            <w:pPr>
              <w:bidi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473" w:type="dxa"/>
            <w:gridSpan w:val="2"/>
            <w:shd w:val="clear" w:color="auto" w:fill="auto"/>
          </w:tcPr>
          <w:p w:rsidR="00214CA8" w:rsidRPr="003D5AFF" w:rsidRDefault="00214CA8" w:rsidP="00172EC0">
            <w:pPr>
              <w:bidi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484" w:type="dxa"/>
            <w:shd w:val="clear" w:color="auto" w:fill="auto"/>
          </w:tcPr>
          <w:p w:rsidR="00214CA8" w:rsidRPr="003D5AFF" w:rsidRDefault="00214CA8" w:rsidP="00172EC0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420" w:type="dxa"/>
            <w:shd w:val="clear" w:color="auto" w:fill="auto"/>
          </w:tcPr>
          <w:p w:rsidR="00214CA8" w:rsidRPr="003D5AFF" w:rsidRDefault="00214CA8" w:rsidP="00172EC0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577" w:type="dxa"/>
            <w:shd w:val="clear" w:color="auto" w:fill="auto"/>
          </w:tcPr>
          <w:p w:rsidR="00214CA8" w:rsidRPr="003D5AFF" w:rsidRDefault="00214CA8" w:rsidP="00172EC0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</w:tr>
      <w:tr w:rsidR="003D5AFF" w:rsidRPr="003D5AFF" w:rsidTr="00323AF6">
        <w:trPr>
          <w:gridAfter w:val="1"/>
          <w:wAfter w:w="6" w:type="dxa"/>
        </w:trPr>
        <w:tc>
          <w:tcPr>
            <w:tcW w:w="2293" w:type="dxa"/>
            <w:shd w:val="clear" w:color="auto" w:fill="auto"/>
          </w:tcPr>
          <w:p w:rsidR="00214CA8" w:rsidRPr="00323AF6" w:rsidRDefault="00214CA8" w:rsidP="00172EC0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101" w:type="dxa"/>
            <w:shd w:val="clear" w:color="auto" w:fill="auto"/>
          </w:tcPr>
          <w:p w:rsidR="00214CA8" w:rsidRPr="00323AF6" w:rsidRDefault="00214CA8" w:rsidP="0078728A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461" w:type="dxa"/>
            <w:shd w:val="clear" w:color="auto" w:fill="auto"/>
          </w:tcPr>
          <w:p w:rsidR="00214CA8" w:rsidRPr="00323AF6" w:rsidRDefault="00214CA8" w:rsidP="00172EC0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01" w:type="dxa"/>
            <w:shd w:val="clear" w:color="auto" w:fill="auto"/>
          </w:tcPr>
          <w:p w:rsidR="00214CA8" w:rsidRPr="00323AF6" w:rsidRDefault="00214CA8" w:rsidP="00172EC0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047" w:type="dxa"/>
            <w:shd w:val="clear" w:color="auto" w:fill="auto"/>
          </w:tcPr>
          <w:p w:rsidR="00214CA8" w:rsidRPr="00323AF6" w:rsidRDefault="00214CA8" w:rsidP="00172EC0">
            <w:pPr>
              <w:bidi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473" w:type="dxa"/>
            <w:gridSpan w:val="2"/>
            <w:shd w:val="clear" w:color="auto" w:fill="auto"/>
          </w:tcPr>
          <w:p w:rsidR="00214CA8" w:rsidRPr="003D5AFF" w:rsidRDefault="00214CA8" w:rsidP="00172EC0">
            <w:pPr>
              <w:bidi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484" w:type="dxa"/>
            <w:shd w:val="clear" w:color="auto" w:fill="auto"/>
          </w:tcPr>
          <w:p w:rsidR="00214CA8" w:rsidRPr="003D5AFF" w:rsidRDefault="00214CA8" w:rsidP="00172EC0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420" w:type="dxa"/>
            <w:shd w:val="clear" w:color="auto" w:fill="auto"/>
          </w:tcPr>
          <w:p w:rsidR="00214CA8" w:rsidRPr="003D5AFF" w:rsidRDefault="00214CA8" w:rsidP="00172EC0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577" w:type="dxa"/>
            <w:shd w:val="clear" w:color="auto" w:fill="auto"/>
          </w:tcPr>
          <w:p w:rsidR="00214CA8" w:rsidRPr="003D5AFF" w:rsidRDefault="00214CA8" w:rsidP="00172EC0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</w:tr>
      <w:tr w:rsidR="003D5AFF" w:rsidRPr="003D5AFF" w:rsidTr="00323AF6">
        <w:trPr>
          <w:gridAfter w:val="1"/>
          <w:wAfter w:w="6" w:type="dxa"/>
        </w:trPr>
        <w:tc>
          <w:tcPr>
            <w:tcW w:w="11057" w:type="dxa"/>
            <w:gridSpan w:val="10"/>
            <w:shd w:val="clear" w:color="auto" w:fill="auto"/>
          </w:tcPr>
          <w:p w:rsidR="00214CA8" w:rsidRPr="00323AF6" w:rsidRDefault="00214CA8" w:rsidP="0078728A">
            <w:pPr>
              <w:jc w:val="right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23AF6">
              <w:rPr>
                <w:rFonts w:asciiTheme="minorBidi" w:hAnsiTheme="minorBidi" w:cstheme="minorBidi"/>
                <w:color w:val="000000" w:themeColor="text1"/>
                <w:rtl/>
              </w:rPr>
              <w:t xml:space="preserve">מומלץ ללמוד את </w:t>
            </w:r>
            <w:r w:rsidRPr="00323AF6">
              <w:rPr>
                <w:rFonts w:asciiTheme="minorBidi" w:hAnsiTheme="minorBidi" w:cstheme="minorBidi" w:hint="cs"/>
                <w:color w:val="000000" w:themeColor="text1"/>
                <w:rtl/>
              </w:rPr>
              <w:t>קורס המעבדה לפיזיולוגיה ונוירוביולוגיה 1500.3001</w:t>
            </w:r>
            <w:r w:rsidRPr="00323AF6">
              <w:rPr>
                <w:rFonts w:asciiTheme="minorBidi" w:hAnsiTheme="minorBidi" w:cstheme="minorBidi"/>
                <w:color w:val="000000" w:themeColor="text1"/>
              </w:rPr>
              <w:t>****</w:t>
            </w:r>
          </w:p>
        </w:tc>
      </w:tr>
      <w:tr w:rsidR="003D5AFF" w:rsidRPr="003D5AFF" w:rsidTr="00323AF6">
        <w:trPr>
          <w:gridAfter w:val="1"/>
          <w:wAfter w:w="6" w:type="dxa"/>
        </w:trPr>
        <w:tc>
          <w:tcPr>
            <w:tcW w:w="11057" w:type="dxa"/>
            <w:gridSpan w:val="10"/>
            <w:shd w:val="clear" w:color="auto" w:fill="D9D9D9"/>
          </w:tcPr>
          <w:p w:rsidR="00214CA8" w:rsidRPr="00323AF6" w:rsidRDefault="00214CA8" w:rsidP="00CC4D47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23AF6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סמסטר ב – סה"כ </w:t>
            </w:r>
            <w:r w:rsidRPr="00323AF6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2</w:t>
            </w:r>
            <w:r w:rsidR="00CC4D47" w:rsidRPr="00323AF6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4</w:t>
            </w:r>
            <w:r w:rsidRPr="00323AF6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 ש"ס</w:t>
            </w:r>
            <w:r w:rsidRPr="00323AF6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</w:p>
        </w:tc>
      </w:tr>
      <w:tr w:rsidR="003D5AFF" w:rsidRPr="003D5AFF" w:rsidTr="00323AF6">
        <w:trPr>
          <w:gridAfter w:val="1"/>
          <w:wAfter w:w="6" w:type="dxa"/>
        </w:trPr>
        <w:tc>
          <w:tcPr>
            <w:tcW w:w="6056" w:type="dxa"/>
            <w:gridSpan w:val="4"/>
            <w:shd w:val="clear" w:color="auto" w:fill="auto"/>
          </w:tcPr>
          <w:p w:rsidR="00214CA8" w:rsidRPr="00323AF6" w:rsidRDefault="00214CA8" w:rsidP="006A0B15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23AF6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ביולוגיה - </w:t>
            </w:r>
            <w:r w:rsidRPr="00323AF6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1</w:t>
            </w:r>
            <w:r w:rsidR="006A0B15" w:rsidRPr="00323AF6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3</w:t>
            </w:r>
            <w:r w:rsidRPr="00323AF6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 ש"ס</w:t>
            </w:r>
            <w:r w:rsidRPr="00323AF6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5001" w:type="dxa"/>
            <w:gridSpan w:val="6"/>
            <w:shd w:val="clear" w:color="auto" w:fill="auto"/>
          </w:tcPr>
          <w:p w:rsidR="00214CA8" w:rsidRPr="00323AF6" w:rsidRDefault="00214CA8" w:rsidP="00CC4D47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23AF6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הנדסה ביו-רפואית -</w:t>
            </w:r>
            <w:r w:rsidRPr="00323AF6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1</w:t>
            </w:r>
            <w:r w:rsidR="00CC4D47" w:rsidRPr="00323AF6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1 </w:t>
            </w:r>
            <w:r w:rsidRPr="00323AF6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 ש"ס </w:t>
            </w:r>
          </w:p>
        </w:tc>
      </w:tr>
      <w:tr w:rsidR="003D5AFF" w:rsidRPr="003D5AFF" w:rsidTr="00323AF6">
        <w:trPr>
          <w:gridAfter w:val="1"/>
          <w:wAfter w:w="6" w:type="dxa"/>
        </w:trPr>
        <w:tc>
          <w:tcPr>
            <w:tcW w:w="2293" w:type="dxa"/>
            <w:shd w:val="clear" w:color="auto" w:fill="auto"/>
          </w:tcPr>
          <w:p w:rsidR="00214CA8" w:rsidRPr="00323AF6" w:rsidRDefault="00214CA8" w:rsidP="00172EC0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23AF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מס' הקורס</w:t>
            </w:r>
          </w:p>
        </w:tc>
        <w:tc>
          <w:tcPr>
            <w:tcW w:w="2101" w:type="dxa"/>
            <w:shd w:val="clear" w:color="auto" w:fill="auto"/>
          </w:tcPr>
          <w:p w:rsidR="00214CA8" w:rsidRPr="00323AF6" w:rsidRDefault="00214CA8" w:rsidP="00172EC0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23AF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שם הקורס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214CA8" w:rsidRPr="00323AF6" w:rsidRDefault="00214CA8" w:rsidP="00172EC0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23AF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היקף</w:t>
            </w:r>
          </w:p>
        </w:tc>
        <w:tc>
          <w:tcPr>
            <w:tcW w:w="2047" w:type="dxa"/>
            <w:shd w:val="clear" w:color="auto" w:fill="auto"/>
          </w:tcPr>
          <w:p w:rsidR="00214CA8" w:rsidRPr="00323AF6" w:rsidRDefault="00214CA8" w:rsidP="00172EC0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23AF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מס' הקורס</w:t>
            </w:r>
          </w:p>
        </w:tc>
        <w:tc>
          <w:tcPr>
            <w:tcW w:w="1473" w:type="dxa"/>
            <w:gridSpan w:val="2"/>
            <w:shd w:val="clear" w:color="auto" w:fill="auto"/>
          </w:tcPr>
          <w:p w:rsidR="00214CA8" w:rsidRPr="003D5AFF" w:rsidRDefault="00214CA8" w:rsidP="00172EC0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שם הקורס</w:t>
            </w:r>
          </w:p>
        </w:tc>
        <w:tc>
          <w:tcPr>
            <w:tcW w:w="1481" w:type="dxa"/>
            <w:gridSpan w:val="3"/>
            <w:shd w:val="clear" w:color="auto" w:fill="auto"/>
          </w:tcPr>
          <w:p w:rsidR="00214CA8" w:rsidRPr="003D5AFF" w:rsidRDefault="00214CA8" w:rsidP="00172EC0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היקף</w:t>
            </w:r>
          </w:p>
        </w:tc>
      </w:tr>
      <w:tr w:rsidR="003D5AFF" w:rsidRPr="003D5AFF" w:rsidTr="00323AF6">
        <w:trPr>
          <w:gridAfter w:val="1"/>
          <w:wAfter w:w="6" w:type="dxa"/>
        </w:trPr>
        <w:tc>
          <w:tcPr>
            <w:tcW w:w="2293" w:type="dxa"/>
            <w:shd w:val="clear" w:color="auto" w:fill="auto"/>
          </w:tcPr>
          <w:p w:rsidR="00214CA8" w:rsidRPr="00323AF6" w:rsidRDefault="00214CA8" w:rsidP="00172EC0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101" w:type="dxa"/>
            <w:shd w:val="clear" w:color="auto" w:fill="auto"/>
          </w:tcPr>
          <w:p w:rsidR="00214CA8" w:rsidRPr="00323AF6" w:rsidRDefault="00214CA8" w:rsidP="00172EC0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461" w:type="dxa"/>
            <w:shd w:val="clear" w:color="auto" w:fill="auto"/>
          </w:tcPr>
          <w:p w:rsidR="00214CA8" w:rsidRPr="00323AF6" w:rsidRDefault="00214CA8" w:rsidP="00172EC0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23AF6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ש</w:t>
            </w:r>
          </w:p>
        </w:tc>
        <w:tc>
          <w:tcPr>
            <w:tcW w:w="1201" w:type="dxa"/>
            <w:shd w:val="clear" w:color="auto" w:fill="auto"/>
          </w:tcPr>
          <w:p w:rsidR="00214CA8" w:rsidRPr="00323AF6" w:rsidRDefault="00214CA8" w:rsidP="00172EC0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23AF6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ת</w:t>
            </w:r>
          </w:p>
        </w:tc>
        <w:tc>
          <w:tcPr>
            <w:tcW w:w="2047" w:type="dxa"/>
            <w:shd w:val="clear" w:color="auto" w:fill="auto"/>
          </w:tcPr>
          <w:p w:rsidR="00214CA8" w:rsidRPr="00323AF6" w:rsidRDefault="00214CA8" w:rsidP="00172EC0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473" w:type="dxa"/>
            <w:gridSpan w:val="2"/>
            <w:shd w:val="clear" w:color="auto" w:fill="auto"/>
          </w:tcPr>
          <w:p w:rsidR="00214CA8" w:rsidRPr="003D5AFF" w:rsidRDefault="00214CA8" w:rsidP="00172EC0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484" w:type="dxa"/>
            <w:shd w:val="clear" w:color="auto" w:fill="auto"/>
          </w:tcPr>
          <w:p w:rsidR="00214CA8" w:rsidRPr="003D5AFF" w:rsidRDefault="00214CA8" w:rsidP="00172EC0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ש</w:t>
            </w:r>
          </w:p>
        </w:tc>
        <w:tc>
          <w:tcPr>
            <w:tcW w:w="420" w:type="dxa"/>
            <w:shd w:val="clear" w:color="auto" w:fill="auto"/>
          </w:tcPr>
          <w:p w:rsidR="00214CA8" w:rsidRPr="003D5AFF" w:rsidRDefault="00214CA8" w:rsidP="00172EC0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ת</w:t>
            </w:r>
          </w:p>
        </w:tc>
        <w:tc>
          <w:tcPr>
            <w:tcW w:w="577" w:type="dxa"/>
            <w:shd w:val="clear" w:color="auto" w:fill="auto"/>
          </w:tcPr>
          <w:p w:rsidR="00214CA8" w:rsidRPr="003D5AFF" w:rsidRDefault="00214CA8" w:rsidP="00172EC0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מש</w:t>
            </w:r>
          </w:p>
        </w:tc>
      </w:tr>
      <w:tr w:rsidR="003D5AFF" w:rsidRPr="003D5AFF" w:rsidTr="00323AF6">
        <w:trPr>
          <w:gridAfter w:val="1"/>
          <w:wAfter w:w="6" w:type="dxa"/>
        </w:trPr>
        <w:tc>
          <w:tcPr>
            <w:tcW w:w="2293" w:type="dxa"/>
            <w:shd w:val="clear" w:color="auto" w:fill="auto"/>
          </w:tcPr>
          <w:p w:rsidR="00214CA8" w:rsidRPr="00323AF6" w:rsidRDefault="00214CA8" w:rsidP="00172EC0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23AF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0455.2580</w:t>
            </w:r>
          </w:p>
        </w:tc>
        <w:tc>
          <w:tcPr>
            <w:tcW w:w="2101" w:type="dxa"/>
            <w:shd w:val="clear" w:color="auto" w:fill="auto"/>
          </w:tcPr>
          <w:p w:rsidR="00214CA8" w:rsidRPr="00323AF6" w:rsidRDefault="00214CA8" w:rsidP="00172EC0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23AF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מיקרוביולוגיה</w:t>
            </w:r>
          </w:p>
        </w:tc>
        <w:tc>
          <w:tcPr>
            <w:tcW w:w="461" w:type="dxa"/>
            <w:shd w:val="clear" w:color="auto" w:fill="auto"/>
          </w:tcPr>
          <w:p w:rsidR="00214CA8" w:rsidRPr="00323AF6" w:rsidRDefault="00214CA8" w:rsidP="00172EC0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23AF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3</w:t>
            </w:r>
          </w:p>
        </w:tc>
        <w:tc>
          <w:tcPr>
            <w:tcW w:w="1201" w:type="dxa"/>
            <w:shd w:val="clear" w:color="auto" w:fill="auto"/>
          </w:tcPr>
          <w:p w:rsidR="00214CA8" w:rsidRPr="00323AF6" w:rsidRDefault="00214CA8" w:rsidP="00172EC0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047" w:type="dxa"/>
            <w:shd w:val="clear" w:color="auto" w:fill="auto"/>
          </w:tcPr>
          <w:p w:rsidR="00214CA8" w:rsidRPr="00323AF6" w:rsidRDefault="00214CA8" w:rsidP="00172EC0">
            <w:pPr>
              <w:bidi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23AF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0555.4200</w:t>
            </w:r>
          </w:p>
        </w:tc>
        <w:tc>
          <w:tcPr>
            <w:tcW w:w="1473" w:type="dxa"/>
            <w:gridSpan w:val="2"/>
            <w:shd w:val="clear" w:color="auto" w:fill="auto"/>
          </w:tcPr>
          <w:p w:rsidR="00214CA8" w:rsidRPr="003D5AFF" w:rsidRDefault="00214CA8" w:rsidP="00172EC0">
            <w:pPr>
              <w:bidi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פרויקט</w:t>
            </w: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 xml:space="preserve"> גמר הנדסה-</w:t>
            </w:r>
            <w:r w:rsidRPr="003D5AFF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נויר</w:t>
            </w:r>
            <w:r w:rsidRPr="003D5AFF">
              <w:rPr>
                <w:rFonts w:asciiTheme="minorBidi" w:hAnsiTheme="minorBidi" w:cstheme="minorBidi" w:hint="eastAsia"/>
                <w:color w:val="000000" w:themeColor="text1"/>
                <w:sz w:val="22"/>
                <w:szCs w:val="22"/>
                <w:rtl/>
              </w:rPr>
              <w:t>ו</w:t>
            </w: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'</w:t>
            </w:r>
          </w:p>
        </w:tc>
        <w:tc>
          <w:tcPr>
            <w:tcW w:w="484" w:type="dxa"/>
            <w:shd w:val="clear" w:color="auto" w:fill="auto"/>
          </w:tcPr>
          <w:p w:rsidR="00214CA8" w:rsidRPr="003D5AFF" w:rsidRDefault="00214CA8" w:rsidP="00172EC0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3</w:t>
            </w:r>
          </w:p>
        </w:tc>
        <w:tc>
          <w:tcPr>
            <w:tcW w:w="420" w:type="dxa"/>
            <w:shd w:val="clear" w:color="auto" w:fill="auto"/>
          </w:tcPr>
          <w:p w:rsidR="00214CA8" w:rsidRPr="003D5AFF" w:rsidRDefault="00214CA8" w:rsidP="00172EC0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577" w:type="dxa"/>
            <w:shd w:val="clear" w:color="auto" w:fill="auto"/>
          </w:tcPr>
          <w:p w:rsidR="00214CA8" w:rsidRPr="003D5AFF" w:rsidRDefault="00214CA8" w:rsidP="00172EC0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</w:tr>
      <w:tr w:rsidR="003D5AFF" w:rsidRPr="003D5AFF" w:rsidTr="00323AF6">
        <w:trPr>
          <w:gridAfter w:val="1"/>
          <w:wAfter w:w="6" w:type="dxa"/>
        </w:trPr>
        <w:tc>
          <w:tcPr>
            <w:tcW w:w="2293" w:type="dxa"/>
            <w:shd w:val="clear" w:color="auto" w:fill="auto"/>
          </w:tcPr>
          <w:p w:rsidR="00214CA8" w:rsidRPr="00323AF6" w:rsidRDefault="00214CA8" w:rsidP="00172EC0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101" w:type="dxa"/>
            <w:shd w:val="clear" w:color="auto" w:fill="auto"/>
          </w:tcPr>
          <w:p w:rsidR="00214CA8" w:rsidRPr="00323AF6" w:rsidRDefault="00214CA8" w:rsidP="00172EC0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461" w:type="dxa"/>
            <w:shd w:val="clear" w:color="auto" w:fill="auto"/>
          </w:tcPr>
          <w:p w:rsidR="00214CA8" w:rsidRPr="00323AF6" w:rsidRDefault="00214CA8" w:rsidP="00172EC0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01" w:type="dxa"/>
            <w:shd w:val="clear" w:color="auto" w:fill="auto"/>
          </w:tcPr>
          <w:p w:rsidR="00214CA8" w:rsidRPr="00323AF6" w:rsidRDefault="00214CA8" w:rsidP="00172EC0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047" w:type="dxa"/>
            <w:shd w:val="clear" w:color="auto" w:fill="auto"/>
          </w:tcPr>
          <w:p w:rsidR="00214CA8" w:rsidRPr="00323AF6" w:rsidRDefault="00214CA8" w:rsidP="00172EC0">
            <w:pPr>
              <w:bidi/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323AF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1500</w:t>
            </w:r>
            <w:r w:rsidRPr="00323AF6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.3004</w:t>
            </w:r>
          </w:p>
        </w:tc>
        <w:tc>
          <w:tcPr>
            <w:tcW w:w="1473" w:type="dxa"/>
            <w:gridSpan w:val="2"/>
            <w:shd w:val="clear" w:color="auto" w:fill="auto"/>
          </w:tcPr>
          <w:p w:rsidR="00214CA8" w:rsidRPr="003D5AFF" w:rsidRDefault="00214CA8" w:rsidP="00172EC0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מידול מתמטי של תאי עצב ורשתות עצבים</w:t>
            </w:r>
          </w:p>
        </w:tc>
        <w:tc>
          <w:tcPr>
            <w:tcW w:w="484" w:type="dxa"/>
            <w:shd w:val="clear" w:color="auto" w:fill="auto"/>
          </w:tcPr>
          <w:p w:rsidR="00214CA8" w:rsidRPr="003D5AFF" w:rsidRDefault="00214CA8" w:rsidP="00172EC0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4</w:t>
            </w:r>
          </w:p>
        </w:tc>
        <w:tc>
          <w:tcPr>
            <w:tcW w:w="420" w:type="dxa"/>
            <w:shd w:val="clear" w:color="auto" w:fill="auto"/>
          </w:tcPr>
          <w:p w:rsidR="00214CA8" w:rsidRPr="003D5AFF" w:rsidRDefault="00214CA8" w:rsidP="00172EC0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577" w:type="dxa"/>
            <w:shd w:val="clear" w:color="auto" w:fill="auto"/>
          </w:tcPr>
          <w:p w:rsidR="00214CA8" w:rsidRPr="003D5AFF" w:rsidRDefault="00214CA8" w:rsidP="00172EC0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</w:tr>
      <w:tr w:rsidR="003D5AFF" w:rsidRPr="003D5AFF" w:rsidTr="00323AF6">
        <w:trPr>
          <w:gridAfter w:val="1"/>
          <w:wAfter w:w="6" w:type="dxa"/>
        </w:trPr>
        <w:tc>
          <w:tcPr>
            <w:tcW w:w="2293" w:type="dxa"/>
            <w:shd w:val="clear" w:color="auto" w:fill="auto"/>
          </w:tcPr>
          <w:p w:rsidR="00214CA8" w:rsidRPr="00323AF6" w:rsidRDefault="00214CA8" w:rsidP="00172EC0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101" w:type="dxa"/>
            <w:shd w:val="clear" w:color="auto" w:fill="auto"/>
          </w:tcPr>
          <w:p w:rsidR="00214CA8" w:rsidRPr="00323AF6" w:rsidRDefault="00214CA8" w:rsidP="007B03C7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23AF6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קורסי בחירה</w:t>
            </w:r>
          </w:p>
        </w:tc>
        <w:tc>
          <w:tcPr>
            <w:tcW w:w="461" w:type="dxa"/>
            <w:shd w:val="clear" w:color="auto" w:fill="auto"/>
          </w:tcPr>
          <w:p w:rsidR="00214CA8" w:rsidRPr="00323AF6" w:rsidRDefault="006A0B15" w:rsidP="00172EC0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23AF6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10</w:t>
            </w:r>
          </w:p>
        </w:tc>
        <w:tc>
          <w:tcPr>
            <w:tcW w:w="1201" w:type="dxa"/>
            <w:shd w:val="clear" w:color="auto" w:fill="auto"/>
          </w:tcPr>
          <w:p w:rsidR="00214CA8" w:rsidRPr="00323AF6" w:rsidRDefault="00214CA8" w:rsidP="00172EC0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047" w:type="dxa"/>
            <w:shd w:val="clear" w:color="auto" w:fill="auto"/>
          </w:tcPr>
          <w:p w:rsidR="00214CA8" w:rsidRPr="00323AF6" w:rsidRDefault="00214CA8" w:rsidP="00172EC0">
            <w:pPr>
              <w:bidi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23AF6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>0555.xxxx</w:t>
            </w:r>
          </w:p>
        </w:tc>
        <w:tc>
          <w:tcPr>
            <w:tcW w:w="1473" w:type="dxa"/>
            <w:gridSpan w:val="2"/>
            <w:shd w:val="clear" w:color="auto" w:fill="auto"/>
          </w:tcPr>
          <w:p w:rsidR="00214CA8" w:rsidRPr="003D5AFF" w:rsidRDefault="00214CA8" w:rsidP="00172EC0">
            <w:pPr>
              <w:bidi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**קורס בחירה בהנדסה</w:t>
            </w:r>
          </w:p>
          <w:p w:rsidR="00214CA8" w:rsidRPr="003D5AFF" w:rsidRDefault="00214CA8" w:rsidP="006A69CB">
            <w:pPr>
              <w:bidi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484" w:type="dxa"/>
            <w:shd w:val="clear" w:color="auto" w:fill="auto"/>
          </w:tcPr>
          <w:p w:rsidR="00214CA8" w:rsidRPr="003D5AFF" w:rsidRDefault="00CC4D47" w:rsidP="00172EC0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D5AFF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4</w:t>
            </w:r>
          </w:p>
        </w:tc>
        <w:tc>
          <w:tcPr>
            <w:tcW w:w="420" w:type="dxa"/>
            <w:shd w:val="clear" w:color="auto" w:fill="auto"/>
          </w:tcPr>
          <w:p w:rsidR="00214CA8" w:rsidRPr="003D5AFF" w:rsidRDefault="00214CA8" w:rsidP="00172EC0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577" w:type="dxa"/>
            <w:shd w:val="clear" w:color="auto" w:fill="auto"/>
          </w:tcPr>
          <w:p w:rsidR="00214CA8" w:rsidRPr="003D5AFF" w:rsidRDefault="00214CA8" w:rsidP="00172EC0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</w:tr>
      <w:tr w:rsidR="00323AF6" w:rsidRPr="003D5AFF" w:rsidTr="00323A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293" w:type="dxa"/>
            <w:shd w:val="clear" w:color="auto" w:fill="F2F2F2"/>
          </w:tcPr>
          <w:p w:rsidR="00323AF6" w:rsidRPr="003D5AFF" w:rsidRDefault="00323AF6" w:rsidP="0071283F">
            <w:pPr>
              <w:pStyle w:val="a8"/>
              <w:bidi/>
              <w:jc w:val="both"/>
              <w:rPr>
                <w:rStyle w:val="a7"/>
                <w:rFonts w:asciiTheme="minorBidi" w:hAnsiTheme="minorBidi" w:cstheme="minorBidi"/>
                <w:b w:val="0"/>
                <w:color w:val="000000" w:themeColor="text1"/>
                <w:rtl/>
              </w:rPr>
            </w:pPr>
            <w:r w:rsidRPr="003D5AFF">
              <w:rPr>
                <w:rStyle w:val="a7"/>
                <w:rFonts w:asciiTheme="minorBidi" w:hAnsiTheme="minorBidi" w:cstheme="minorBidi"/>
                <w:color w:val="000000" w:themeColor="text1"/>
                <w:u w:val="single"/>
                <w:rtl/>
              </w:rPr>
              <w:t>סה"כ ביולוגיה</w:t>
            </w:r>
            <w:r>
              <w:rPr>
                <w:rStyle w:val="a7"/>
                <w:rFonts w:asciiTheme="minorBidi" w:hAnsiTheme="minorBidi" w:cstheme="minorBidi" w:hint="cs"/>
                <w:color w:val="000000" w:themeColor="text1"/>
                <w:u w:val="single"/>
                <w:rtl/>
              </w:rPr>
              <w:t>+מוח</w:t>
            </w:r>
            <w:r w:rsidRPr="003D5AFF">
              <w:rPr>
                <w:rStyle w:val="a7"/>
                <w:rFonts w:asciiTheme="minorBidi" w:hAnsiTheme="minorBidi" w:cstheme="minorBidi"/>
                <w:color w:val="000000" w:themeColor="text1"/>
                <w:u w:val="single"/>
                <w:rtl/>
              </w:rPr>
              <w:t xml:space="preserve"> לתואר </w:t>
            </w:r>
          </w:p>
        </w:tc>
        <w:tc>
          <w:tcPr>
            <w:tcW w:w="2562" w:type="dxa"/>
            <w:gridSpan w:val="2"/>
            <w:shd w:val="clear" w:color="auto" w:fill="F2F2F2"/>
          </w:tcPr>
          <w:p w:rsidR="00323AF6" w:rsidRPr="003D5AFF" w:rsidRDefault="00323AF6" w:rsidP="0071283F">
            <w:pPr>
              <w:pStyle w:val="a8"/>
              <w:bidi/>
              <w:jc w:val="both"/>
              <w:rPr>
                <w:rStyle w:val="a7"/>
                <w:rFonts w:asciiTheme="minorBidi" w:hAnsiTheme="minorBidi" w:cstheme="minorBidi"/>
                <w:b w:val="0"/>
                <w:color w:val="000000" w:themeColor="text1"/>
                <w:rtl/>
              </w:rPr>
            </w:pPr>
            <w:r w:rsidRPr="003D5AFF">
              <w:rPr>
                <w:rStyle w:val="a7"/>
                <w:rFonts w:asciiTheme="minorBidi" w:hAnsiTheme="minorBidi" w:cstheme="minorBidi" w:hint="cs"/>
                <w:color w:val="000000" w:themeColor="text1"/>
                <w:rtl/>
              </w:rPr>
              <w:t>106 ש"ס</w:t>
            </w:r>
          </w:p>
          <w:p w:rsidR="00323AF6" w:rsidRPr="003D5AFF" w:rsidRDefault="00323AF6" w:rsidP="0071283F">
            <w:pPr>
              <w:pStyle w:val="a8"/>
              <w:bidi/>
              <w:jc w:val="both"/>
              <w:rPr>
                <w:rStyle w:val="a7"/>
                <w:rFonts w:asciiTheme="minorBidi" w:hAnsiTheme="minorBidi" w:cstheme="minorBidi"/>
                <w:b w:val="0"/>
                <w:color w:val="000000" w:themeColor="text1"/>
                <w:rtl/>
              </w:rPr>
            </w:pPr>
          </w:p>
        </w:tc>
        <w:tc>
          <w:tcPr>
            <w:tcW w:w="4369" w:type="dxa"/>
            <w:gridSpan w:val="3"/>
            <w:shd w:val="clear" w:color="auto" w:fill="F2F2F2"/>
          </w:tcPr>
          <w:p w:rsidR="00323AF6" w:rsidRPr="003D5AFF" w:rsidRDefault="00323AF6" w:rsidP="0071283F">
            <w:pPr>
              <w:pStyle w:val="a8"/>
              <w:bidi/>
              <w:jc w:val="both"/>
              <w:rPr>
                <w:rStyle w:val="a7"/>
                <w:rFonts w:asciiTheme="minorBidi" w:hAnsiTheme="minorBidi" w:cstheme="minorBidi"/>
                <w:b w:val="0"/>
                <w:color w:val="000000" w:themeColor="text1"/>
                <w:rtl/>
              </w:rPr>
            </w:pPr>
            <w:r w:rsidRPr="003D5AFF">
              <w:rPr>
                <w:rStyle w:val="a7"/>
                <w:rFonts w:asciiTheme="minorBidi" w:hAnsiTheme="minorBidi" w:cstheme="minorBidi"/>
                <w:color w:val="000000" w:themeColor="text1"/>
                <w:u w:val="single"/>
                <w:rtl/>
              </w:rPr>
              <w:t xml:space="preserve">סה"כ הנדסה ביו-רפואית לתואר </w:t>
            </w:r>
          </w:p>
        </w:tc>
        <w:tc>
          <w:tcPr>
            <w:tcW w:w="1839" w:type="dxa"/>
            <w:gridSpan w:val="5"/>
            <w:shd w:val="clear" w:color="auto" w:fill="F2F2F2"/>
          </w:tcPr>
          <w:p w:rsidR="00323AF6" w:rsidRPr="003D5AFF" w:rsidRDefault="00323AF6" w:rsidP="0071283F">
            <w:pPr>
              <w:pStyle w:val="a8"/>
              <w:bidi/>
              <w:jc w:val="both"/>
              <w:rPr>
                <w:rStyle w:val="a7"/>
                <w:rFonts w:asciiTheme="minorBidi" w:hAnsiTheme="minorBidi" w:cstheme="minorBidi"/>
                <w:b w:val="0"/>
                <w:color w:val="000000" w:themeColor="text1"/>
                <w:rtl/>
              </w:rPr>
            </w:pPr>
            <w:r>
              <w:rPr>
                <w:rStyle w:val="a7"/>
                <w:rFonts w:asciiTheme="minorBidi" w:hAnsiTheme="minorBidi" w:cstheme="minorBidi" w:hint="cs"/>
                <w:color w:val="000000" w:themeColor="text1"/>
                <w:rtl/>
              </w:rPr>
              <w:t>139</w:t>
            </w:r>
            <w:r w:rsidRPr="003D5AFF">
              <w:rPr>
                <w:rStyle w:val="a7"/>
                <w:rFonts w:asciiTheme="minorBidi" w:hAnsiTheme="minorBidi" w:cstheme="minorBidi"/>
                <w:color w:val="000000" w:themeColor="text1"/>
                <w:rtl/>
              </w:rPr>
              <w:t xml:space="preserve"> </w:t>
            </w:r>
            <w:r w:rsidRPr="003D5AFF">
              <w:rPr>
                <w:rStyle w:val="a7"/>
                <w:rFonts w:asciiTheme="minorBidi" w:hAnsiTheme="minorBidi" w:cstheme="minorBidi" w:hint="cs"/>
                <w:b w:val="0"/>
                <w:color w:val="000000" w:themeColor="text1"/>
                <w:rtl/>
              </w:rPr>
              <w:t>ש"ס</w:t>
            </w:r>
          </w:p>
        </w:tc>
      </w:tr>
    </w:tbl>
    <w:p w:rsidR="00323AF6" w:rsidRDefault="00323AF6" w:rsidP="00DF7107">
      <w:pPr>
        <w:bidi/>
        <w:ind w:left="-1192"/>
        <w:contextualSpacing/>
        <w:rPr>
          <w:rFonts w:asciiTheme="minorBidi" w:hAnsiTheme="minorBidi" w:cstheme="minorBidi"/>
          <w:color w:val="000000" w:themeColor="text1"/>
          <w:rtl/>
        </w:rPr>
      </w:pPr>
    </w:p>
    <w:p w:rsidR="00DF7107" w:rsidRPr="003D5AFF" w:rsidRDefault="00DF7107" w:rsidP="00323AF6">
      <w:pPr>
        <w:bidi/>
        <w:ind w:left="-1192"/>
        <w:contextualSpacing/>
        <w:rPr>
          <w:rFonts w:asciiTheme="minorBidi" w:hAnsiTheme="minorBidi" w:cstheme="minorBidi"/>
          <w:color w:val="000000" w:themeColor="text1"/>
          <w:rtl/>
        </w:rPr>
      </w:pPr>
      <w:r w:rsidRPr="003D5AFF">
        <w:rPr>
          <w:rFonts w:asciiTheme="minorBidi" w:hAnsiTheme="minorBidi" w:cstheme="minorBidi"/>
          <w:color w:val="000000" w:themeColor="text1"/>
          <w:rtl/>
        </w:rPr>
        <w:t xml:space="preserve">* </w:t>
      </w:r>
      <w:r w:rsidR="00A36A75" w:rsidRPr="003D5AFF">
        <w:rPr>
          <w:rFonts w:asciiTheme="minorBidi" w:hAnsiTheme="minorBidi" w:cstheme="minorBidi"/>
          <w:color w:val="000000" w:themeColor="text1"/>
          <w:rtl/>
        </w:rPr>
        <w:t xml:space="preserve">  </w:t>
      </w:r>
      <w:r w:rsidRPr="003D5AFF">
        <w:rPr>
          <w:rFonts w:asciiTheme="minorBidi" w:hAnsiTheme="minorBidi" w:cstheme="minorBidi"/>
          <w:color w:val="000000" w:themeColor="text1"/>
          <w:rtl/>
        </w:rPr>
        <w:t>תרגיל רשות ללא ניקוד</w:t>
      </w:r>
    </w:p>
    <w:p w:rsidR="00DF7107" w:rsidRPr="003D5AFF" w:rsidRDefault="00DF7107" w:rsidP="00D8637D">
      <w:pPr>
        <w:bidi/>
        <w:ind w:left="-1192"/>
        <w:contextualSpacing/>
        <w:rPr>
          <w:rFonts w:asciiTheme="minorBidi" w:hAnsiTheme="minorBidi" w:cstheme="minorBidi"/>
          <w:color w:val="000000" w:themeColor="text1"/>
          <w:rtl/>
        </w:rPr>
      </w:pPr>
      <w:r w:rsidRPr="003D5AFF">
        <w:rPr>
          <w:rFonts w:asciiTheme="minorBidi" w:hAnsiTheme="minorBidi" w:cstheme="minorBidi"/>
          <w:color w:val="000000" w:themeColor="text1"/>
          <w:rtl/>
        </w:rPr>
        <w:t>**</w:t>
      </w:r>
      <w:r w:rsidR="00A36A75" w:rsidRPr="003D5AFF">
        <w:rPr>
          <w:rFonts w:asciiTheme="minorBidi" w:hAnsiTheme="minorBidi" w:cstheme="minorBidi"/>
          <w:color w:val="000000" w:themeColor="text1"/>
          <w:rtl/>
        </w:rPr>
        <w:t xml:space="preserve"> </w:t>
      </w:r>
      <w:r w:rsidRPr="003D5AFF">
        <w:rPr>
          <w:rFonts w:asciiTheme="minorBidi" w:hAnsiTheme="minorBidi" w:cstheme="minorBidi"/>
          <w:color w:val="000000" w:themeColor="text1"/>
          <w:rtl/>
        </w:rPr>
        <w:t>קורס בחירה בהנדסה (יש להתעדכן באתר הפקולטה להנדסה)</w:t>
      </w:r>
    </w:p>
    <w:p w:rsidR="00DF7107" w:rsidRPr="003D5AFF" w:rsidRDefault="00DF7107" w:rsidP="00DF7107">
      <w:pPr>
        <w:bidi/>
        <w:ind w:left="-1192"/>
        <w:contextualSpacing/>
        <w:rPr>
          <w:rFonts w:asciiTheme="minorBidi" w:hAnsiTheme="minorBidi" w:cstheme="minorBidi"/>
          <w:color w:val="000000" w:themeColor="text1"/>
          <w:rtl/>
        </w:rPr>
      </w:pPr>
    </w:p>
    <w:p w:rsidR="00DF7107" w:rsidRPr="003D5AFF" w:rsidRDefault="00DF7107" w:rsidP="00DF7107">
      <w:pPr>
        <w:bidi/>
        <w:ind w:left="-1192"/>
        <w:contextualSpacing/>
        <w:rPr>
          <w:rFonts w:asciiTheme="minorBidi" w:hAnsiTheme="minorBidi" w:cstheme="minorBidi"/>
          <w:color w:val="000000" w:themeColor="text1"/>
          <w:rtl/>
        </w:rPr>
      </w:pPr>
    </w:p>
    <w:p w:rsidR="00F774EF" w:rsidRPr="003D5AFF" w:rsidRDefault="00F774EF" w:rsidP="00F774EF">
      <w:pPr>
        <w:bidi/>
        <w:ind w:left="-1192"/>
        <w:contextualSpacing/>
        <w:rPr>
          <w:rFonts w:asciiTheme="minorBidi" w:hAnsiTheme="minorBidi" w:cstheme="minorBidi"/>
          <w:color w:val="000000" w:themeColor="text1"/>
          <w:rtl/>
        </w:rPr>
      </w:pPr>
    </w:p>
    <w:p w:rsidR="007B03C7" w:rsidRPr="003D5AFF" w:rsidRDefault="007B03C7" w:rsidP="007B03C7">
      <w:pPr>
        <w:bidi/>
        <w:ind w:left="-1192"/>
        <w:contextualSpacing/>
        <w:rPr>
          <w:rFonts w:asciiTheme="minorBidi" w:hAnsiTheme="minorBidi" w:cstheme="minorBidi"/>
          <w:color w:val="000000" w:themeColor="text1"/>
          <w:rtl/>
        </w:rPr>
      </w:pPr>
    </w:p>
    <w:p w:rsidR="007B03C7" w:rsidRPr="003D5AFF" w:rsidRDefault="007B03C7" w:rsidP="007B03C7">
      <w:pPr>
        <w:bidi/>
        <w:ind w:left="-1192"/>
        <w:contextualSpacing/>
        <w:rPr>
          <w:rFonts w:asciiTheme="minorBidi" w:hAnsiTheme="minorBidi" w:cstheme="minorBidi"/>
          <w:color w:val="000000" w:themeColor="text1"/>
          <w:rtl/>
        </w:rPr>
      </w:pPr>
    </w:p>
    <w:p w:rsidR="007B03C7" w:rsidRPr="003D5AFF" w:rsidRDefault="007B03C7" w:rsidP="007B03C7">
      <w:pPr>
        <w:bidi/>
        <w:ind w:left="-1192"/>
        <w:contextualSpacing/>
        <w:rPr>
          <w:rFonts w:asciiTheme="minorBidi" w:hAnsiTheme="minorBidi" w:cstheme="minorBidi"/>
          <w:color w:val="000000" w:themeColor="text1"/>
          <w:rtl/>
        </w:rPr>
      </w:pPr>
    </w:p>
    <w:p w:rsidR="00581C1B" w:rsidRPr="003D5AFF" w:rsidRDefault="00581C1B" w:rsidP="00581C1B">
      <w:pPr>
        <w:tabs>
          <w:tab w:val="right" w:pos="8300"/>
        </w:tabs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</w:pPr>
    </w:p>
    <w:p w:rsidR="00DF7107" w:rsidRPr="003D5AFF" w:rsidRDefault="00DF7107" w:rsidP="00AC5A64">
      <w:pPr>
        <w:bidi/>
        <w:ind w:left="-205"/>
        <w:contextualSpacing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</w:pPr>
      <w:r w:rsidRPr="003D5AFF"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  <w:t>סטודנטים המעוניינים לסיים את הלימודים בארבע וחצי שנים, יוכלו לדחות את הקורסים הבאים (המסומנים בצהוב בשנים ג</w:t>
      </w:r>
      <w:r w:rsidR="00AC5A64" w:rsidRPr="003D5AFF"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  <w:t>'</w:t>
      </w:r>
      <w:r w:rsidRPr="003D5AFF"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  <w:t>-ד') וללמוד אותם בשנה ה':</w:t>
      </w:r>
    </w:p>
    <w:p w:rsidR="00DF7107" w:rsidRPr="003D5AFF" w:rsidRDefault="00DF7107" w:rsidP="00DF7107">
      <w:pPr>
        <w:bidi/>
        <w:ind w:left="-1192"/>
        <w:contextualSpacing/>
        <w:rPr>
          <w:rFonts w:asciiTheme="minorBidi" w:hAnsiTheme="minorBidi" w:cstheme="minorBidi"/>
          <w:b/>
          <w:bCs/>
          <w:color w:val="000000" w:themeColor="text1"/>
          <w:rtl/>
        </w:rPr>
      </w:pPr>
    </w:p>
    <w:p w:rsidR="00DF7107" w:rsidRPr="003D5AFF" w:rsidRDefault="00DF7107" w:rsidP="00DF7107">
      <w:pPr>
        <w:jc w:val="right"/>
        <w:rPr>
          <w:rFonts w:asciiTheme="minorBidi" w:hAnsiTheme="minorBidi" w:cstheme="minorBidi"/>
          <w:b/>
          <w:bCs/>
          <w:color w:val="000000" w:themeColor="text1"/>
          <w:sz w:val="28"/>
          <w:szCs w:val="28"/>
          <w:u w:val="single"/>
          <w:rtl/>
        </w:rPr>
      </w:pPr>
    </w:p>
    <w:p w:rsidR="00DF7107" w:rsidRPr="003D5AFF" w:rsidRDefault="00DF7107" w:rsidP="00AC5A64">
      <w:pPr>
        <w:bidi/>
        <w:jc w:val="center"/>
        <w:rPr>
          <w:rFonts w:asciiTheme="minorBidi" w:eastAsia="TimesNewRomanPSMT" w:hAnsiTheme="minorBidi" w:cstheme="minorBidi"/>
          <w:b/>
          <w:bCs/>
          <w:color w:val="000000" w:themeColor="text1"/>
          <w:sz w:val="28"/>
          <w:szCs w:val="28"/>
          <w:u w:val="single"/>
        </w:rPr>
      </w:pPr>
      <w:r w:rsidRPr="003D5AFF">
        <w:rPr>
          <w:rFonts w:asciiTheme="minorBidi" w:eastAsia="TimesNewRomanPSMT" w:hAnsiTheme="minorBidi" w:cstheme="minorBidi"/>
          <w:b/>
          <w:bCs/>
          <w:color w:val="000000" w:themeColor="text1"/>
          <w:sz w:val="28"/>
          <w:szCs w:val="28"/>
          <w:u w:val="single"/>
          <w:rtl/>
        </w:rPr>
        <w:t>שנה ה'</w:t>
      </w:r>
    </w:p>
    <w:p w:rsidR="00DF7107" w:rsidRPr="003D5AFF" w:rsidRDefault="00DF7107" w:rsidP="00A6532E">
      <w:pPr>
        <w:jc w:val="center"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</w:pPr>
      <w:r w:rsidRPr="003D5AFF"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  <w:t>לימודי חובה – 1</w:t>
      </w:r>
      <w:r w:rsidR="00A6532E" w:rsidRPr="003D5AFF"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</w:rPr>
        <w:t>1</w:t>
      </w:r>
      <w:r w:rsidRPr="003D5AFF"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  <w:t>ש"ס</w:t>
      </w:r>
    </w:p>
    <w:tbl>
      <w:tblPr>
        <w:bidiVisual/>
        <w:tblW w:w="11056" w:type="dxa"/>
        <w:tblInd w:w="-10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92"/>
        <w:gridCol w:w="2237"/>
        <w:gridCol w:w="513"/>
        <w:gridCol w:w="473"/>
        <w:gridCol w:w="1416"/>
        <w:gridCol w:w="2254"/>
        <w:gridCol w:w="561"/>
        <w:gridCol w:w="417"/>
        <w:gridCol w:w="593"/>
      </w:tblGrid>
      <w:tr w:rsidR="00DF7107" w:rsidRPr="003D5AFF" w:rsidTr="009F7915">
        <w:tc>
          <w:tcPr>
            <w:tcW w:w="11056" w:type="dxa"/>
            <w:gridSpan w:val="9"/>
            <w:shd w:val="clear" w:color="auto" w:fill="D9D9D9"/>
          </w:tcPr>
          <w:p w:rsidR="00DF7107" w:rsidRPr="003D5AFF" w:rsidRDefault="00DF7107" w:rsidP="00A6532E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5AFF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>סמסטר א – סה"כ 1</w:t>
            </w:r>
            <w:r w:rsidR="00A6532E" w:rsidRPr="003D5AFF"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Pr="003D5AFF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ש"ס</w:t>
            </w:r>
          </w:p>
        </w:tc>
      </w:tr>
      <w:tr w:rsidR="00DF7107" w:rsidRPr="003D5AFF" w:rsidTr="009F7915">
        <w:tc>
          <w:tcPr>
            <w:tcW w:w="5815" w:type="dxa"/>
            <w:gridSpan w:val="4"/>
            <w:shd w:val="clear" w:color="auto" w:fill="auto"/>
          </w:tcPr>
          <w:p w:rsidR="00DF7107" w:rsidRPr="003D5AFF" w:rsidRDefault="00DF7107" w:rsidP="00A6532E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3D5AFF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ביולוגיה ומדעי המוח - </w:t>
            </w:r>
            <w:r w:rsidR="00A6532E" w:rsidRPr="003D5AFF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3</w:t>
            </w:r>
            <w:r w:rsidRPr="003D5AFF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ש"ס</w:t>
            </w:r>
          </w:p>
        </w:tc>
        <w:tc>
          <w:tcPr>
            <w:tcW w:w="5241" w:type="dxa"/>
            <w:gridSpan w:val="5"/>
            <w:shd w:val="clear" w:color="auto" w:fill="auto"/>
          </w:tcPr>
          <w:p w:rsidR="00DF7107" w:rsidRPr="003D5AFF" w:rsidRDefault="00DF7107" w:rsidP="009F7915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3D5AFF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הנדסה ביו-רפואית - 8 ש"ס</w:t>
            </w:r>
          </w:p>
        </w:tc>
      </w:tr>
      <w:tr w:rsidR="00DF7107" w:rsidRPr="003D5AFF" w:rsidTr="009F7915">
        <w:tc>
          <w:tcPr>
            <w:tcW w:w="2592" w:type="dxa"/>
            <w:shd w:val="clear" w:color="auto" w:fill="auto"/>
          </w:tcPr>
          <w:p w:rsidR="00DF7107" w:rsidRPr="003D5AFF" w:rsidRDefault="00DF7107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מס' הקורס</w:t>
            </w:r>
          </w:p>
        </w:tc>
        <w:tc>
          <w:tcPr>
            <w:tcW w:w="2237" w:type="dxa"/>
            <w:shd w:val="clear" w:color="auto" w:fill="auto"/>
          </w:tcPr>
          <w:p w:rsidR="00DF7107" w:rsidRPr="003D5AFF" w:rsidRDefault="00DF7107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שם הקורס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DF7107" w:rsidRPr="003D5AFF" w:rsidRDefault="00DF7107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היקף</w:t>
            </w:r>
          </w:p>
        </w:tc>
        <w:tc>
          <w:tcPr>
            <w:tcW w:w="1416" w:type="dxa"/>
            <w:shd w:val="clear" w:color="auto" w:fill="auto"/>
          </w:tcPr>
          <w:p w:rsidR="00DF7107" w:rsidRPr="003D5AFF" w:rsidRDefault="00DF7107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מס' הקורס</w:t>
            </w:r>
          </w:p>
        </w:tc>
        <w:tc>
          <w:tcPr>
            <w:tcW w:w="2254" w:type="dxa"/>
            <w:shd w:val="clear" w:color="auto" w:fill="auto"/>
          </w:tcPr>
          <w:p w:rsidR="00DF7107" w:rsidRPr="003D5AFF" w:rsidRDefault="00DF7107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שם הקורס</w:t>
            </w:r>
          </w:p>
        </w:tc>
        <w:tc>
          <w:tcPr>
            <w:tcW w:w="1571" w:type="dxa"/>
            <w:gridSpan w:val="3"/>
            <w:shd w:val="clear" w:color="auto" w:fill="auto"/>
          </w:tcPr>
          <w:p w:rsidR="00DF7107" w:rsidRPr="003D5AFF" w:rsidRDefault="00DF7107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היקף</w:t>
            </w:r>
          </w:p>
        </w:tc>
      </w:tr>
      <w:tr w:rsidR="00DF7107" w:rsidRPr="003D5AFF" w:rsidTr="009F7915">
        <w:tc>
          <w:tcPr>
            <w:tcW w:w="2592" w:type="dxa"/>
            <w:shd w:val="clear" w:color="auto" w:fill="auto"/>
          </w:tcPr>
          <w:p w:rsidR="00DF7107" w:rsidRPr="003D5AFF" w:rsidRDefault="00DF7107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rtl/>
              </w:rPr>
            </w:pPr>
          </w:p>
        </w:tc>
        <w:tc>
          <w:tcPr>
            <w:tcW w:w="2237" w:type="dxa"/>
            <w:shd w:val="clear" w:color="auto" w:fill="auto"/>
          </w:tcPr>
          <w:p w:rsidR="00DF7107" w:rsidRPr="003D5AFF" w:rsidRDefault="00DF7107" w:rsidP="009F7915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rtl/>
              </w:rPr>
            </w:pPr>
          </w:p>
        </w:tc>
        <w:tc>
          <w:tcPr>
            <w:tcW w:w="513" w:type="dxa"/>
            <w:shd w:val="clear" w:color="auto" w:fill="auto"/>
          </w:tcPr>
          <w:p w:rsidR="00DF7107" w:rsidRPr="003D5AFF" w:rsidRDefault="00DF7107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5AFF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>ש</w:t>
            </w:r>
          </w:p>
        </w:tc>
        <w:tc>
          <w:tcPr>
            <w:tcW w:w="473" w:type="dxa"/>
            <w:shd w:val="clear" w:color="auto" w:fill="auto"/>
          </w:tcPr>
          <w:p w:rsidR="00DF7107" w:rsidRPr="003D5AFF" w:rsidRDefault="00DF7107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5AFF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>ת</w:t>
            </w:r>
          </w:p>
        </w:tc>
        <w:tc>
          <w:tcPr>
            <w:tcW w:w="1416" w:type="dxa"/>
            <w:shd w:val="clear" w:color="auto" w:fill="auto"/>
          </w:tcPr>
          <w:p w:rsidR="00DF7107" w:rsidRPr="003D5AFF" w:rsidRDefault="00DF7107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4" w:type="dxa"/>
            <w:shd w:val="clear" w:color="auto" w:fill="auto"/>
          </w:tcPr>
          <w:p w:rsidR="00DF7107" w:rsidRPr="003D5AFF" w:rsidRDefault="00DF7107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61" w:type="dxa"/>
            <w:shd w:val="clear" w:color="auto" w:fill="auto"/>
          </w:tcPr>
          <w:p w:rsidR="00DF7107" w:rsidRPr="003D5AFF" w:rsidRDefault="00DF7107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5AFF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>ש</w:t>
            </w:r>
          </w:p>
        </w:tc>
        <w:tc>
          <w:tcPr>
            <w:tcW w:w="417" w:type="dxa"/>
            <w:shd w:val="clear" w:color="auto" w:fill="auto"/>
          </w:tcPr>
          <w:p w:rsidR="00DF7107" w:rsidRPr="003D5AFF" w:rsidRDefault="00DF7107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5AFF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>ת</w:t>
            </w:r>
          </w:p>
        </w:tc>
        <w:tc>
          <w:tcPr>
            <w:tcW w:w="593" w:type="dxa"/>
            <w:shd w:val="clear" w:color="auto" w:fill="auto"/>
          </w:tcPr>
          <w:p w:rsidR="00DF7107" w:rsidRPr="003D5AFF" w:rsidRDefault="00DF7107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5AFF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>מש</w:t>
            </w:r>
          </w:p>
        </w:tc>
      </w:tr>
      <w:tr w:rsidR="00416383" w:rsidRPr="003D5AFF" w:rsidTr="009F7915">
        <w:tc>
          <w:tcPr>
            <w:tcW w:w="2592" w:type="dxa"/>
            <w:shd w:val="clear" w:color="auto" w:fill="auto"/>
          </w:tcPr>
          <w:p w:rsidR="00416383" w:rsidRPr="003D5AFF" w:rsidRDefault="00416383" w:rsidP="003C7BB3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rtl/>
              </w:rPr>
              <w:t>0455.3066</w:t>
            </w:r>
          </w:p>
        </w:tc>
        <w:tc>
          <w:tcPr>
            <w:tcW w:w="2237" w:type="dxa"/>
            <w:shd w:val="clear" w:color="auto" w:fill="auto"/>
          </w:tcPr>
          <w:p w:rsidR="00416383" w:rsidRPr="003D5AFF" w:rsidRDefault="00416383" w:rsidP="003C7BB3">
            <w:pPr>
              <w:bidi/>
              <w:contextualSpacing/>
              <w:rPr>
                <w:rFonts w:asciiTheme="minorBidi" w:hAnsiTheme="minorBidi" w:cstheme="minorBidi"/>
                <w:color w:val="000000" w:themeColor="text1"/>
                <w:highlight w:val="yellow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highlight w:val="yellow"/>
                <w:rtl/>
              </w:rPr>
              <w:t>מבוא לביואינפורמטיקה</w:t>
            </w:r>
          </w:p>
        </w:tc>
        <w:tc>
          <w:tcPr>
            <w:tcW w:w="513" w:type="dxa"/>
            <w:shd w:val="clear" w:color="auto" w:fill="auto"/>
          </w:tcPr>
          <w:p w:rsidR="00416383" w:rsidRPr="003D5AFF" w:rsidRDefault="00416383" w:rsidP="003C7BB3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highlight w:val="yellow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highlight w:val="yellow"/>
                <w:rtl/>
              </w:rPr>
              <w:t>3</w:t>
            </w:r>
          </w:p>
        </w:tc>
        <w:tc>
          <w:tcPr>
            <w:tcW w:w="473" w:type="dxa"/>
            <w:shd w:val="clear" w:color="auto" w:fill="auto"/>
          </w:tcPr>
          <w:p w:rsidR="00416383" w:rsidRPr="003D5AFF" w:rsidRDefault="00416383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16" w:type="dxa"/>
            <w:shd w:val="clear" w:color="auto" w:fill="auto"/>
          </w:tcPr>
          <w:p w:rsidR="00416383" w:rsidRPr="003D5AFF" w:rsidRDefault="00416383" w:rsidP="009F7915">
            <w:pPr>
              <w:bidi/>
              <w:rPr>
                <w:rFonts w:asciiTheme="minorBidi" w:hAnsiTheme="minorBidi" w:cstheme="minorBidi"/>
                <w:color w:val="000000" w:themeColor="text1"/>
                <w:rtl/>
              </w:rPr>
            </w:pPr>
          </w:p>
        </w:tc>
        <w:tc>
          <w:tcPr>
            <w:tcW w:w="2254" w:type="dxa"/>
            <w:shd w:val="clear" w:color="auto" w:fill="auto"/>
          </w:tcPr>
          <w:p w:rsidR="00416383" w:rsidRPr="003D5AFF" w:rsidRDefault="00416383" w:rsidP="009F7915">
            <w:pPr>
              <w:bidi/>
              <w:rPr>
                <w:rFonts w:asciiTheme="minorBidi" w:hAnsiTheme="minorBidi" w:cstheme="minorBidi"/>
                <w:color w:val="000000" w:themeColor="text1"/>
                <w:rtl/>
              </w:rPr>
            </w:pPr>
            <w:r w:rsidRPr="003D5AFF">
              <w:rPr>
                <w:rFonts w:asciiTheme="minorBidi" w:hAnsiTheme="minorBidi" w:cstheme="minorBidi"/>
                <w:color w:val="000000" w:themeColor="text1"/>
                <w:rtl/>
              </w:rPr>
              <w:t>**קורס בחירה בהנדסה</w:t>
            </w:r>
          </w:p>
        </w:tc>
        <w:tc>
          <w:tcPr>
            <w:tcW w:w="561" w:type="dxa"/>
            <w:shd w:val="clear" w:color="auto" w:fill="auto"/>
          </w:tcPr>
          <w:p w:rsidR="00416383" w:rsidRPr="003D5AFF" w:rsidRDefault="00D372FD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rtl/>
              </w:rPr>
            </w:pPr>
            <w:r w:rsidRPr="003D5AFF">
              <w:rPr>
                <w:rFonts w:asciiTheme="minorBidi" w:hAnsiTheme="minorBidi" w:cstheme="minorBidi" w:hint="cs"/>
                <w:color w:val="000000" w:themeColor="text1"/>
                <w:rtl/>
              </w:rPr>
              <w:t>8</w:t>
            </w:r>
          </w:p>
        </w:tc>
        <w:tc>
          <w:tcPr>
            <w:tcW w:w="417" w:type="dxa"/>
            <w:shd w:val="clear" w:color="auto" w:fill="auto"/>
          </w:tcPr>
          <w:p w:rsidR="00416383" w:rsidRPr="003D5AFF" w:rsidRDefault="00416383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rtl/>
              </w:rPr>
            </w:pPr>
          </w:p>
        </w:tc>
        <w:tc>
          <w:tcPr>
            <w:tcW w:w="593" w:type="dxa"/>
            <w:shd w:val="clear" w:color="auto" w:fill="auto"/>
          </w:tcPr>
          <w:p w:rsidR="00416383" w:rsidRPr="003D5AFF" w:rsidRDefault="00416383" w:rsidP="009F7915">
            <w:pPr>
              <w:bidi/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rtl/>
              </w:rPr>
            </w:pPr>
          </w:p>
        </w:tc>
      </w:tr>
    </w:tbl>
    <w:p w:rsidR="00DF7107" w:rsidRPr="003D5AFF" w:rsidRDefault="00DF7107" w:rsidP="00DF7107">
      <w:pPr>
        <w:bidi/>
        <w:ind w:left="-1192"/>
        <w:contextualSpacing/>
        <w:rPr>
          <w:rFonts w:asciiTheme="minorBidi" w:hAnsiTheme="minorBidi" w:cstheme="minorBidi"/>
          <w:color w:val="000000" w:themeColor="text1"/>
          <w:rtl/>
        </w:rPr>
      </w:pPr>
      <w:r w:rsidRPr="003D5AFF">
        <w:rPr>
          <w:rFonts w:asciiTheme="minorBidi" w:hAnsiTheme="minorBidi" w:cstheme="minorBidi"/>
          <w:color w:val="000000" w:themeColor="text1"/>
          <w:rtl/>
        </w:rPr>
        <w:t xml:space="preserve"> </w:t>
      </w:r>
    </w:p>
    <w:p w:rsidR="00852021" w:rsidRDefault="00852021" w:rsidP="00852021">
      <w:pPr>
        <w:tabs>
          <w:tab w:val="right" w:pos="8300"/>
        </w:tabs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</w:pPr>
    </w:p>
    <w:p w:rsidR="00852021" w:rsidRDefault="00852021" w:rsidP="00852021">
      <w:pPr>
        <w:tabs>
          <w:tab w:val="right" w:pos="8300"/>
        </w:tabs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</w:pPr>
    </w:p>
    <w:p w:rsidR="00852021" w:rsidRDefault="00852021" w:rsidP="00852021">
      <w:pPr>
        <w:tabs>
          <w:tab w:val="right" w:pos="8300"/>
        </w:tabs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</w:pPr>
    </w:p>
    <w:p w:rsidR="00852021" w:rsidRDefault="00852021" w:rsidP="00852021">
      <w:pPr>
        <w:tabs>
          <w:tab w:val="right" w:pos="8300"/>
        </w:tabs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</w:pPr>
    </w:p>
    <w:p w:rsidR="00852021" w:rsidRDefault="00852021" w:rsidP="00852021">
      <w:pPr>
        <w:tabs>
          <w:tab w:val="right" w:pos="8300"/>
        </w:tabs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</w:pPr>
    </w:p>
    <w:p w:rsidR="00852021" w:rsidRDefault="00852021" w:rsidP="00852021">
      <w:pPr>
        <w:tabs>
          <w:tab w:val="right" w:pos="8300"/>
        </w:tabs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</w:pPr>
    </w:p>
    <w:p w:rsidR="00852021" w:rsidRDefault="00852021" w:rsidP="00852021">
      <w:pPr>
        <w:tabs>
          <w:tab w:val="right" w:pos="8300"/>
        </w:tabs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</w:pPr>
    </w:p>
    <w:p w:rsidR="00852021" w:rsidRDefault="00852021" w:rsidP="00852021">
      <w:pPr>
        <w:tabs>
          <w:tab w:val="right" w:pos="8300"/>
        </w:tabs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</w:pPr>
    </w:p>
    <w:p w:rsidR="00852021" w:rsidRDefault="00852021" w:rsidP="00852021">
      <w:pPr>
        <w:tabs>
          <w:tab w:val="right" w:pos="8300"/>
        </w:tabs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</w:pPr>
    </w:p>
    <w:p w:rsidR="00852021" w:rsidRDefault="00852021" w:rsidP="00852021">
      <w:pPr>
        <w:tabs>
          <w:tab w:val="right" w:pos="8300"/>
        </w:tabs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</w:pPr>
    </w:p>
    <w:p w:rsidR="00852021" w:rsidRDefault="00852021" w:rsidP="00852021">
      <w:pPr>
        <w:tabs>
          <w:tab w:val="right" w:pos="8300"/>
        </w:tabs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</w:pPr>
    </w:p>
    <w:p w:rsidR="00852021" w:rsidRDefault="00852021" w:rsidP="00852021">
      <w:pPr>
        <w:tabs>
          <w:tab w:val="right" w:pos="8300"/>
        </w:tabs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</w:pPr>
    </w:p>
    <w:p w:rsidR="00852021" w:rsidRDefault="00852021" w:rsidP="00852021">
      <w:pPr>
        <w:tabs>
          <w:tab w:val="right" w:pos="8300"/>
        </w:tabs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</w:pPr>
    </w:p>
    <w:p w:rsidR="00852021" w:rsidRDefault="00852021" w:rsidP="00852021">
      <w:pPr>
        <w:tabs>
          <w:tab w:val="right" w:pos="8300"/>
        </w:tabs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</w:pPr>
    </w:p>
    <w:p w:rsidR="00852021" w:rsidRDefault="00852021" w:rsidP="00852021">
      <w:pPr>
        <w:tabs>
          <w:tab w:val="right" w:pos="8300"/>
        </w:tabs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</w:pPr>
    </w:p>
    <w:p w:rsidR="00852021" w:rsidRDefault="00852021" w:rsidP="00852021">
      <w:pPr>
        <w:tabs>
          <w:tab w:val="right" w:pos="8300"/>
        </w:tabs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</w:pPr>
    </w:p>
    <w:p w:rsidR="00852021" w:rsidRDefault="00852021" w:rsidP="00852021">
      <w:pPr>
        <w:tabs>
          <w:tab w:val="right" w:pos="8300"/>
        </w:tabs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</w:pPr>
    </w:p>
    <w:p w:rsidR="00852021" w:rsidRDefault="00852021" w:rsidP="00852021">
      <w:pPr>
        <w:tabs>
          <w:tab w:val="right" w:pos="8300"/>
        </w:tabs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</w:pPr>
    </w:p>
    <w:p w:rsidR="00852021" w:rsidRDefault="00852021" w:rsidP="00852021">
      <w:pPr>
        <w:tabs>
          <w:tab w:val="right" w:pos="8300"/>
        </w:tabs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</w:pPr>
    </w:p>
    <w:p w:rsidR="00852021" w:rsidRDefault="00852021" w:rsidP="00852021">
      <w:pPr>
        <w:tabs>
          <w:tab w:val="right" w:pos="8300"/>
        </w:tabs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</w:pPr>
    </w:p>
    <w:p w:rsidR="00852021" w:rsidRDefault="00852021" w:rsidP="00852021">
      <w:pPr>
        <w:tabs>
          <w:tab w:val="right" w:pos="8300"/>
        </w:tabs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</w:pPr>
    </w:p>
    <w:p w:rsidR="00852021" w:rsidRDefault="00852021" w:rsidP="00852021">
      <w:pPr>
        <w:tabs>
          <w:tab w:val="right" w:pos="8300"/>
        </w:tabs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</w:pPr>
    </w:p>
    <w:p w:rsidR="00852021" w:rsidRDefault="00852021" w:rsidP="00852021">
      <w:pPr>
        <w:tabs>
          <w:tab w:val="right" w:pos="8300"/>
        </w:tabs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</w:pPr>
    </w:p>
    <w:p w:rsidR="00852021" w:rsidRDefault="00852021" w:rsidP="00852021">
      <w:pPr>
        <w:tabs>
          <w:tab w:val="right" w:pos="8300"/>
        </w:tabs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</w:pPr>
    </w:p>
    <w:p w:rsidR="00852021" w:rsidRDefault="00852021" w:rsidP="00852021">
      <w:pPr>
        <w:tabs>
          <w:tab w:val="right" w:pos="8300"/>
        </w:tabs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</w:pPr>
    </w:p>
    <w:p w:rsidR="00852021" w:rsidRDefault="00852021" w:rsidP="00852021">
      <w:pPr>
        <w:tabs>
          <w:tab w:val="right" w:pos="8300"/>
        </w:tabs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</w:pPr>
    </w:p>
    <w:p w:rsidR="00852021" w:rsidRPr="005679D0" w:rsidRDefault="00852021" w:rsidP="00852021">
      <w:pPr>
        <w:tabs>
          <w:tab w:val="right" w:pos="8300"/>
        </w:tabs>
        <w:bidi/>
        <w:rPr>
          <w:rFonts w:asciiTheme="minorBidi" w:hAnsiTheme="minorBidi" w:cstheme="minorBidi"/>
          <w:color w:val="FF0000"/>
          <w:rtl/>
        </w:rPr>
      </w:pPr>
      <w:r w:rsidRPr="005679D0">
        <w:rPr>
          <w:rFonts w:asciiTheme="minorBidi" w:hAnsiTheme="minorBidi" w:cstheme="minorBidi"/>
          <w:b/>
          <w:bCs/>
          <w:color w:val="FF0000"/>
          <w:sz w:val="28"/>
          <w:szCs w:val="28"/>
          <w:rtl/>
        </w:rPr>
        <w:t>קורסי בחירה</w:t>
      </w:r>
      <w:r w:rsidRPr="005679D0">
        <w:rPr>
          <w:rFonts w:asciiTheme="minorBidi" w:hAnsiTheme="minorBidi" w:cstheme="minorBidi" w:hint="cs"/>
          <w:color w:val="FF0000"/>
          <w:rtl/>
        </w:rPr>
        <w:t xml:space="preserve"> מסלול ביולוגיה+מוח</w:t>
      </w:r>
      <w:r w:rsidRPr="005679D0">
        <w:rPr>
          <w:rFonts w:asciiTheme="minorBidi" w:hAnsiTheme="minorBidi" w:cstheme="minorBidi"/>
          <w:color w:val="FF0000"/>
          <w:rtl/>
        </w:rPr>
        <w:t>–</w:t>
      </w:r>
      <w:r w:rsidRPr="005679D0">
        <w:rPr>
          <w:rFonts w:asciiTheme="minorBidi" w:hAnsiTheme="minorBidi" w:cstheme="minorBidi" w:hint="cs"/>
          <w:color w:val="FF0000"/>
          <w:rtl/>
        </w:rPr>
        <w:t xml:space="preserve"> הקבצים</w:t>
      </w:r>
    </w:p>
    <w:p w:rsidR="00852021" w:rsidRPr="005679D0" w:rsidRDefault="00852021" w:rsidP="00852021">
      <w:pPr>
        <w:tabs>
          <w:tab w:val="right" w:pos="8300"/>
        </w:tabs>
        <w:bidi/>
        <w:rPr>
          <w:rFonts w:asciiTheme="minorBidi" w:hAnsiTheme="minorBidi" w:cstheme="minorBidi"/>
          <w:color w:val="FF0000"/>
          <w:rtl/>
        </w:rPr>
      </w:pPr>
      <w:r w:rsidRPr="005679D0">
        <w:rPr>
          <w:rFonts w:asciiTheme="minorBidi" w:hAnsiTheme="minorBidi" w:cstheme="minorBidi"/>
          <w:color w:val="FF0000"/>
          <w:rtl/>
        </w:rPr>
        <w:t xml:space="preserve">ניתן ללמוד </w:t>
      </w:r>
      <w:r w:rsidRPr="005679D0">
        <w:rPr>
          <w:rFonts w:asciiTheme="minorBidi" w:hAnsiTheme="minorBidi" w:cstheme="minorBidi" w:hint="cs"/>
          <w:color w:val="FF0000"/>
          <w:rtl/>
        </w:rPr>
        <w:t>החל משנה ב'</w:t>
      </w:r>
    </w:p>
    <w:p w:rsidR="00852021" w:rsidRDefault="00852021" w:rsidP="00852021">
      <w:pPr>
        <w:pStyle w:val="aa"/>
        <w:ind w:left="6030" w:hanging="6022"/>
        <w:jc w:val="both"/>
        <w:rPr>
          <w:b/>
          <w:bCs/>
          <w:highlight w:val="yellow"/>
          <w:rtl/>
        </w:rPr>
      </w:pPr>
    </w:p>
    <w:p w:rsidR="00852021" w:rsidRDefault="00852021" w:rsidP="00852021">
      <w:pPr>
        <w:pStyle w:val="aa"/>
        <w:ind w:left="-58" w:hanging="75"/>
        <w:rPr>
          <w:b/>
          <w:bCs/>
          <w:highlight w:val="yellow"/>
          <w:rtl/>
        </w:rPr>
      </w:pPr>
      <w:r>
        <w:rPr>
          <w:rFonts w:hint="cs"/>
          <w:b/>
          <w:bCs/>
          <w:highlight w:val="yellow"/>
          <w:rtl/>
        </w:rPr>
        <w:t xml:space="preserve">קורסי בחירה בהנדסה </w:t>
      </w:r>
      <w:r>
        <w:rPr>
          <w:b/>
          <w:bCs/>
          <w:highlight w:val="yellow"/>
          <w:rtl/>
        </w:rPr>
        <w:t>–</w:t>
      </w:r>
      <w:r>
        <w:rPr>
          <w:rFonts w:hint="cs"/>
          <w:b/>
          <w:bCs/>
          <w:highlight w:val="yellow"/>
          <w:rtl/>
        </w:rPr>
        <w:t xml:space="preserve"> ניתן ללמוד קורסי בחירה בהנדסה ממגוון הקורסים הנלמדים בפקולטה להנדסה </w:t>
      </w:r>
      <w:r>
        <w:rPr>
          <w:b/>
          <w:bCs/>
          <w:highlight w:val="yellow"/>
          <w:rtl/>
        </w:rPr>
        <w:t>–</w:t>
      </w:r>
      <w:r>
        <w:rPr>
          <w:rFonts w:hint="cs"/>
          <w:b/>
          <w:bCs/>
          <w:highlight w:val="yellow"/>
          <w:rtl/>
        </w:rPr>
        <w:t xml:space="preserve"> כפוף לאישור יועץ התכנית</w:t>
      </w:r>
    </w:p>
    <w:tbl>
      <w:tblPr>
        <w:tblpPr w:leftFromText="180" w:rightFromText="180" w:vertAnchor="page" w:horzAnchor="margin" w:tblpXSpec="center" w:tblpY="4366"/>
        <w:bidiVisual/>
        <w:tblW w:w="943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498"/>
        <w:gridCol w:w="3827"/>
        <w:gridCol w:w="838"/>
        <w:gridCol w:w="3273"/>
      </w:tblGrid>
      <w:tr w:rsidR="005679D0" w:rsidRPr="005D67DD" w:rsidTr="005679D0">
        <w:trPr>
          <w:trHeight w:val="293"/>
        </w:trPr>
        <w:tc>
          <w:tcPr>
            <w:tcW w:w="9436" w:type="dxa"/>
            <w:gridSpan w:val="4"/>
            <w:shd w:val="clear" w:color="auto" w:fill="DBE5F1"/>
          </w:tcPr>
          <w:p w:rsidR="005679D0" w:rsidRPr="005D67DD" w:rsidRDefault="005679D0" w:rsidP="005679D0">
            <w:pPr>
              <w:contextualSpacing/>
              <w:jc w:val="center"/>
              <w:rPr>
                <w:rFonts w:ascii="Arial" w:eastAsia="MS Mincho" w:hAnsi="Arial" w:cs="Arial"/>
                <w:b/>
                <w:bCs/>
                <w:color w:val="FF0000"/>
                <w:rtl/>
              </w:rPr>
            </w:pPr>
            <w:r w:rsidRPr="005D67DD">
              <w:rPr>
                <w:rFonts w:ascii="Arial" w:eastAsia="MS Mincho" w:hAnsi="Arial" w:cs="Arial" w:hint="cs"/>
                <w:b/>
                <w:bCs/>
                <w:rtl/>
              </w:rPr>
              <w:t xml:space="preserve">הקבץ </w:t>
            </w:r>
            <w:r>
              <w:rPr>
                <w:rFonts w:ascii="Arial" w:eastAsia="MS Mincho" w:hAnsi="Arial" w:cs="Arial" w:hint="cs"/>
                <w:b/>
                <w:bCs/>
                <w:rtl/>
              </w:rPr>
              <w:t>קורסי מדעי החיים</w:t>
            </w:r>
            <w:r>
              <w:rPr>
                <w:rFonts w:ascii="Arial" w:eastAsia="MS Mincho" w:hAnsi="Arial" w:cs="Arial" w:hint="cs"/>
                <w:b/>
                <w:bCs/>
                <w:color w:val="FF0000"/>
                <w:rtl/>
              </w:rPr>
              <w:t xml:space="preserve"> </w:t>
            </w:r>
            <w:r w:rsidRPr="00681066">
              <w:rPr>
                <w:rFonts w:ascii="Arial" w:eastAsia="MS Mincho" w:hAnsi="Arial" w:cs="Arial" w:hint="cs"/>
                <w:b/>
                <w:bCs/>
                <w:rtl/>
              </w:rPr>
              <w:t>ומוח</w:t>
            </w:r>
          </w:p>
        </w:tc>
      </w:tr>
      <w:tr w:rsidR="005679D0" w:rsidRPr="005679D0" w:rsidTr="005679D0">
        <w:trPr>
          <w:trHeight w:val="293"/>
        </w:trPr>
        <w:tc>
          <w:tcPr>
            <w:tcW w:w="1498" w:type="dxa"/>
            <w:shd w:val="clear" w:color="auto" w:fill="auto"/>
            <w:vAlign w:val="center"/>
          </w:tcPr>
          <w:p w:rsidR="005679D0" w:rsidRPr="005679D0" w:rsidDel="001C0C00" w:rsidRDefault="005679D0" w:rsidP="005679D0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0455.350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679D0" w:rsidRPr="005679D0" w:rsidDel="001C0C00" w:rsidRDefault="005679D0" w:rsidP="005679D0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מיפוי המוח ודימות מוחי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5679D0" w:rsidRPr="005679D0" w:rsidDel="001C0C00" w:rsidRDefault="005679D0" w:rsidP="005679D0">
            <w:pPr>
              <w:contextualSpacing/>
              <w:jc w:val="center"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3</w:t>
            </w:r>
          </w:p>
        </w:tc>
        <w:tc>
          <w:tcPr>
            <w:tcW w:w="3273" w:type="dxa"/>
            <w:shd w:val="clear" w:color="auto" w:fill="auto"/>
          </w:tcPr>
          <w:p w:rsidR="005679D0" w:rsidRPr="005679D0" w:rsidRDefault="005679D0" w:rsidP="005679D0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</w:p>
        </w:tc>
      </w:tr>
      <w:tr w:rsidR="005679D0" w:rsidRPr="005679D0" w:rsidTr="005679D0">
        <w:trPr>
          <w:trHeight w:val="293"/>
        </w:trPr>
        <w:tc>
          <w:tcPr>
            <w:tcW w:w="1498" w:type="dxa"/>
            <w:shd w:val="clear" w:color="auto" w:fill="auto"/>
            <w:vAlign w:val="center"/>
          </w:tcPr>
          <w:p w:rsidR="005679D0" w:rsidRPr="005679D0" w:rsidRDefault="005679D0" w:rsidP="005679D0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0455.280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679D0" w:rsidRPr="005679D0" w:rsidRDefault="005679D0" w:rsidP="005679D0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התנהגות בע"ח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5679D0" w:rsidRPr="005679D0" w:rsidRDefault="005679D0" w:rsidP="005679D0">
            <w:pPr>
              <w:contextualSpacing/>
              <w:jc w:val="center"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3</w:t>
            </w:r>
          </w:p>
        </w:tc>
        <w:tc>
          <w:tcPr>
            <w:tcW w:w="3273" w:type="dxa"/>
            <w:shd w:val="clear" w:color="auto" w:fill="auto"/>
          </w:tcPr>
          <w:p w:rsidR="005679D0" w:rsidRPr="005679D0" w:rsidRDefault="005679D0" w:rsidP="005679D0">
            <w:pPr>
              <w:contextualSpacing/>
              <w:rPr>
                <w:rFonts w:ascii="David" w:eastAsia="MS Mincho" w:hAnsi="David" w:cs="David"/>
                <w:rtl/>
              </w:rPr>
            </w:pPr>
          </w:p>
        </w:tc>
      </w:tr>
      <w:tr w:rsidR="005679D0" w:rsidRPr="005679D0" w:rsidTr="005679D0">
        <w:trPr>
          <w:trHeight w:val="855"/>
        </w:trPr>
        <w:tc>
          <w:tcPr>
            <w:tcW w:w="1498" w:type="dxa"/>
            <w:shd w:val="clear" w:color="auto" w:fill="auto"/>
            <w:vAlign w:val="center"/>
          </w:tcPr>
          <w:p w:rsidR="005679D0" w:rsidRPr="005679D0" w:rsidRDefault="005679D0" w:rsidP="005679D0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0455.152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679D0" w:rsidRPr="005679D0" w:rsidRDefault="005679D0" w:rsidP="005679D0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ביולוגיה מולקולרית של צמחים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5679D0" w:rsidRPr="005679D0" w:rsidRDefault="005679D0" w:rsidP="005679D0">
            <w:pPr>
              <w:contextualSpacing/>
              <w:jc w:val="center"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4</w:t>
            </w:r>
          </w:p>
        </w:tc>
        <w:tc>
          <w:tcPr>
            <w:tcW w:w="3273" w:type="dxa"/>
            <w:vMerge w:val="restart"/>
            <w:shd w:val="clear" w:color="auto" w:fill="auto"/>
          </w:tcPr>
          <w:p w:rsidR="005679D0" w:rsidRPr="005679D0" w:rsidRDefault="005679D0" w:rsidP="005679D0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</w:p>
        </w:tc>
      </w:tr>
      <w:tr w:rsidR="005679D0" w:rsidRPr="005679D0" w:rsidTr="005679D0">
        <w:trPr>
          <w:trHeight w:val="293"/>
        </w:trPr>
        <w:tc>
          <w:tcPr>
            <w:tcW w:w="1498" w:type="dxa"/>
            <w:shd w:val="clear" w:color="auto" w:fill="auto"/>
          </w:tcPr>
          <w:p w:rsidR="005679D0" w:rsidRPr="005679D0" w:rsidRDefault="005679D0" w:rsidP="005679D0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0455.1809</w:t>
            </w:r>
          </w:p>
        </w:tc>
        <w:tc>
          <w:tcPr>
            <w:tcW w:w="3827" w:type="dxa"/>
            <w:shd w:val="clear" w:color="auto" w:fill="auto"/>
          </w:tcPr>
          <w:p w:rsidR="005679D0" w:rsidRPr="005679D0" w:rsidRDefault="005679D0" w:rsidP="005679D0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אקולוגיה</w:t>
            </w:r>
          </w:p>
        </w:tc>
        <w:tc>
          <w:tcPr>
            <w:tcW w:w="838" w:type="dxa"/>
            <w:shd w:val="clear" w:color="auto" w:fill="auto"/>
          </w:tcPr>
          <w:p w:rsidR="005679D0" w:rsidRPr="005679D0" w:rsidRDefault="005679D0" w:rsidP="005679D0">
            <w:pPr>
              <w:contextualSpacing/>
              <w:jc w:val="center"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3</w:t>
            </w:r>
          </w:p>
        </w:tc>
        <w:tc>
          <w:tcPr>
            <w:tcW w:w="3273" w:type="dxa"/>
            <w:vMerge/>
            <w:shd w:val="clear" w:color="auto" w:fill="FFFF00"/>
          </w:tcPr>
          <w:p w:rsidR="005679D0" w:rsidRPr="005679D0" w:rsidRDefault="005679D0" w:rsidP="005679D0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</w:p>
        </w:tc>
      </w:tr>
      <w:tr w:rsidR="005679D0" w:rsidRPr="005679D0" w:rsidTr="005679D0">
        <w:trPr>
          <w:trHeight w:val="293"/>
        </w:trPr>
        <w:tc>
          <w:tcPr>
            <w:tcW w:w="1498" w:type="dxa"/>
            <w:shd w:val="clear" w:color="auto" w:fill="auto"/>
          </w:tcPr>
          <w:p w:rsidR="005679D0" w:rsidRPr="005679D0" w:rsidRDefault="005679D0" w:rsidP="005679D0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0455.2536</w:t>
            </w:r>
          </w:p>
        </w:tc>
        <w:tc>
          <w:tcPr>
            <w:tcW w:w="3827" w:type="dxa"/>
            <w:shd w:val="clear" w:color="auto" w:fill="auto"/>
          </w:tcPr>
          <w:p w:rsidR="005679D0" w:rsidRPr="005679D0" w:rsidRDefault="005679D0" w:rsidP="005679D0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אבולוציה</w:t>
            </w:r>
          </w:p>
        </w:tc>
        <w:tc>
          <w:tcPr>
            <w:tcW w:w="838" w:type="dxa"/>
            <w:shd w:val="clear" w:color="auto" w:fill="auto"/>
          </w:tcPr>
          <w:p w:rsidR="005679D0" w:rsidRPr="005679D0" w:rsidRDefault="005679D0" w:rsidP="005679D0">
            <w:pPr>
              <w:contextualSpacing/>
              <w:jc w:val="center"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3</w:t>
            </w:r>
          </w:p>
        </w:tc>
        <w:tc>
          <w:tcPr>
            <w:tcW w:w="3273" w:type="dxa"/>
            <w:shd w:val="clear" w:color="auto" w:fill="auto"/>
          </w:tcPr>
          <w:p w:rsidR="005679D0" w:rsidRPr="005679D0" w:rsidRDefault="005679D0" w:rsidP="005679D0">
            <w:pPr>
              <w:contextualSpacing/>
              <w:rPr>
                <w:rFonts w:ascii="David" w:eastAsia="MS Mincho" w:hAnsi="David" w:cs="David"/>
                <w:b/>
                <w:bCs/>
                <w:rtl/>
              </w:rPr>
            </w:pPr>
          </w:p>
        </w:tc>
      </w:tr>
      <w:tr w:rsidR="005679D0" w:rsidRPr="005679D0" w:rsidTr="005679D0">
        <w:trPr>
          <w:trHeight w:val="293"/>
        </w:trPr>
        <w:tc>
          <w:tcPr>
            <w:tcW w:w="1498" w:type="dxa"/>
            <w:shd w:val="clear" w:color="auto" w:fill="auto"/>
          </w:tcPr>
          <w:p w:rsidR="005679D0" w:rsidRPr="005679D0" w:rsidRDefault="005679D0" w:rsidP="005679D0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0455.1569</w:t>
            </w:r>
          </w:p>
        </w:tc>
        <w:tc>
          <w:tcPr>
            <w:tcW w:w="3827" w:type="dxa"/>
            <w:shd w:val="clear" w:color="auto" w:fill="auto"/>
          </w:tcPr>
          <w:p w:rsidR="005679D0" w:rsidRPr="005679D0" w:rsidRDefault="005679D0" w:rsidP="005679D0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זואולוגיה</w:t>
            </w:r>
          </w:p>
        </w:tc>
        <w:tc>
          <w:tcPr>
            <w:tcW w:w="838" w:type="dxa"/>
            <w:shd w:val="clear" w:color="auto" w:fill="auto"/>
          </w:tcPr>
          <w:p w:rsidR="005679D0" w:rsidRPr="005679D0" w:rsidRDefault="005679D0" w:rsidP="005679D0">
            <w:pPr>
              <w:contextualSpacing/>
              <w:jc w:val="center"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3</w:t>
            </w:r>
          </w:p>
        </w:tc>
        <w:tc>
          <w:tcPr>
            <w:tcW w:w="3273" w:type="dxa"/>
            <w:shd w:val="clear" w:color="auto" w:fill="auto"/>
          </w:tcPr>
          <w:p w:rsidR="005679D0" w:rsidRPr="005679D0" w:rsidRDefault="005679D0" w:rsidP="005679D0">
            <w:pPr>
              <w:contextualSpacing/>
              <w:rPr>
                <w:rFonts w:ascii="David" w:eastAsia="MS Mincho" w:hAnsi="David" w:cs="David"/>
                <w:b/>
                <w:bCs/>
                <w:rtl/>
              </w:rPr>
            </w:pPr>
          </w:p>
        </w:tc>
      </w:tr>
      <w:tr w:rsidR="005679D0" w:rsidRPr="005679D0" w:rsidTr="005679D0">
        <w:trPr>
          <w:trHeight w:val="293"/>
        </w:trPr>
        <w:tc>
          <w:tcPr>
            <w:tcW w:w="1498" w:type="dxa"/>
            <w:shd w:val="clear" w:color="auto" w:fill="auto"/>
          </w:tcPr>
          <w:p w:rsidR="005679D0" w:rsidRPr="005679D0" w:rsidRDefault="005679D0" w:rsidP="005679D0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0455.2552</w:t>
            </w:r>
          </w:p>
        </w:tc>
        <w:tc>
          <w:tcPr>
            <w:tcW w:w="3827" w:type="dxa"/>
            <w:shd w:val="clear" w:color="auto" w:fill="auto"/>
          </w:tcPr>
          <w:p w:rsidR="005679D0" w:rsidRPr="005679D0" w:rsidRDefault="005679D0" w:rsidP="005679D0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פסיולוגיה</w:t>
            </w:r>
          </w:p>
        </w:tc>
        <w:tc>
          <w:tcPr>
            <w:tcW w:w="838" w:type="dxa"/>
            <w:shd w:val="clear" w:color="auto" w:fill="auto"/>
          </w:tcPr>
          <w:p w:rsidR="005679D0" w:rsidRPr="005679D0" w:rsidRDefault="005679D0" w:rsidP="005679D0">
            <w:pPr>
              <w:contextualSpacing/>
              <w:jc w:val="center"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3</w:t>
            </w:r>
          </w:p>
        </w:tc>
        <w:tc>
          <w:tcPr>
            <w:tcW w:w="3273" w:type="dxa"/>
            <w:shd w:val="clear" w:color="auto" w:fill="auto"/>
          </w:tcPr>
          <w:p w:rsidR="005679D0" w:rsidRPr="005679D0" w:rsidRDefault="005679D0" w:rsidP="005679D0">
            <w:pPr>
              <w:contextualSpacing/>
              <w:rPr>
                <w:rFonts w:ascii="David" w:eastAsia="MS Mincho" w:hAnsi="David" w:cs="David"/>
                <w:b/>
                <w:bCs/>
                <w:rtl/>
              </w:rPr>
            </w:pPr>
          </w:p>
        </w:tc>
      </w:tr>
      <w:tr w:rsidR="005679D0" w:rsidRPr="005679D0" w:rsidTr="005679D0">
        <w:trPr>
          <w:trHeight w:val="293"/>
        </w:trPr>
        <w:tc>
          <w:tcPr>
            <w:tcW w:w="1498" w:type="dxa"/>
            <w:shd w:val="clear" w:color="auto" w:fill="auto"/>
          </w:tcPr>
          <w:p w:rsidR="005679D0" w:rsidRPr="005679D0" w:rsidRDefault="005679D0" w:rsidP="005679D0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0455.2508</w:t>
            </w:r>
          </w:p>
        </w:tc>
        <w:tc>
          <w:tcPr>
            <w:tcW w:w="3827" w:type="dxa"/>
            <w:shd w:val="clear" w:color="auto" w:fill="auto"/>
          </w:tcPr>
          <w:p w:rsidR="005679D0" w:rsidRPr="005679D0" w:rsidRDefault="005679D0" w:rsidP="005679D0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מעבדה אינטגרטיבית אורגניזמית</w:t>
            </w:r>
          </w:p>
        </w:tc>
        <w:tc>
          <w:tcPr>
            <w:tcW w:w="838" w:type="dxa"/>
            <w:shd w:val="clear" w:color="auto" w:fill="auto"/>
          </w:tcPr>
          <w:p w:rsidR="005679D0" w:rsidRPr="005679D0" w:rsidRDefault="005679D0" w:rsidP="005679D0">
            <w:pPr>
              <w:contextualSpacing/>
              <w:jc w:val="center"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3</w:t>
            </w:r>
          </w:p>
        </w:tc>
        <w:tc>
          <w:tcPr>
            <w:tcW w:w="3273" w:type="dxa"/>
            <w:shd w:val="clear" w:color="auto" w:fill="auto"/>
          </w:tcPr>
          <w:p w:rsidR="005679D0" w:rsidRPr="005679D0" w:rsidRDefault="005679D0" w:rsidP="005679D0">
            <w:pPr>
              <w:contextualSpacing/>
              <w:rPr>
                <w:rFonts w:ascii="David" w:eastAsia="MS Mincho" w:hAnsi="David" w:cs="David"/>
                <w:b/>
                <w:bCs/>
                <w:rtl/>
              </w:rPr>
            </w:pPr>
          </w:p>
        </w:tc>
      </w:tr>
      <w:tr w:rsidR="005679D0" w:rsidRPr="005679D0" w:rsidTr="005679D0">
        <w:trPr>
          <w:trHeight w:val="293"/>
        </w:trPr>
        <w:tc>
          <w:tcPr>
            <w:tcW w:w="1498" w:type="dxa"/>
            <w:shd w:val="clear" w:color="auto" w:fill="auto"/>
          </w:tcPr>
          <w:p w:rsidR="005679D0" w:rsidRPr="005679D0" w:rsidRDefault="005679D0" w:rsidP="005679D0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1500.2500</w:t>
            </w:r>
          </w:p>
        </w:tc>
        <w:tc>
          <w:tcPr>
            <w:tcW w:w="3827" w:type="dxa"/>
            <w:shd w:val="clear" w:color="auto" w:fill="auto"/>
          </w:tcPr>
          <w:p w:rsidR="005679D0" w:rsidRPr="005679D0" w:rsidRDefault="005679D0" w:rsidP="005679D0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רטוריקה</w:t>
            </w:r>
          </w:p>
        </w:tc>
        <w:tc>
          <w:tcPr>
            <w:tcW w:w="838" w:type="dxa"/>
            <w:shd w:val="clear" w:color="auto" w:fill="auto"/>
          </w:tcPr>
          <w:p w:rsidR="005679D0" w:rsidRPr="005679D0" w:rsidRDefault="005679D0" w:rsidP="005679D0">
            <w:pPr>
              <w:contextualSpacing/>
              <w:jc w:val="center"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2</w:t>
            </w:r>
          </w:p>
        </w:tc>
        <w:tc>
          <w:tcPr>
            <w:tcW w:w="3273" w:type="dxa"/>
            <w:shd w:val="clear" w:color="auto" w:fill="auto"/>
          </w:tcPr>
          <w:p w:rsidR="005679D0" w:rsidRPr="005679D0" w:rsidRDefault="005679D0" w:rsidP="005679D0">
            <w:pPr>
              <w:contextualSpacing/>
              <w:rPr>
                <w:rFonts w:ascii="David" w:eastAsia="MS Mincho" w:hAnsi="David" w:cs="David"/>
                <w:b/>
                <w:bCs/>
                <w:rtl/>
              </w:rPr>
            </w:pPr>
          </w:p>
        </w:tc>
      </w:tr>
    </w:tbl>
    <w:p w:rsidR="00852021" w:rsidRPr="005679D0" w:rsidRDefault="00852021" w:rsidP="00852021">
      <w:pPr>
        <w:pStyle w:val="aa"/>
        <w:ind w:left="6030" w:hanging="6840"/>
        <w:jc w:val="both"/>
        <w:rPr>
          <w:b/>
          <w:bCs/>
          <w:rtl/>
        </w:rPr>
      </w:pPr>
    </w:p>
    <w:tbl>
      <w:tblPr>
        <w:bidiVisual/>
        <w:tblW w:w="9436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498"/>
        <w:gridCol w:w="3827"/>
        <w:gridCol w:w="838"/>
        <w:gridCol w:w="3273"/>
      </w:tblGrid>
      <w:tr w:rsidR="00852021" w:rsidRPr="005679D0" w:rsidTr="0071283F">
        <w:trPr>
          <w:trHeight w:val="293"/>
          <w:jc w:val="center"/>
        </w:trPr>
        <w:tc>
          <w:tcPr>
            <w:tcW w:w="9436" w:type="dxa"/>
            <w:gridSpan w:val="4"/>
            <w:shd w:val="clear" w:color="auto" w:fill="DBE5F1"/>
          </w:tcPr>
          <w:p w:rsidR="00852021" w:rsidRPr="005679D0" w:rsidRDefault="00852021" w:rsidP="0071283F">
            <w:pPr>
              <w:contextualSpacing/>
              <w:jc w:val="center"/>
              <w:rPr>
                <w:rFonts w:ascii="Arial" w:eastAsia="MS Mincho" w:hAnsi="Arial" w:cs="Arial"/>
                <w:b/>
                <w:bCs/>
                <w:color w:val="FF0000"/>
                <w:rtl/>
              </w:rPr>
            </w:pPr>
            <w:r w:rsidRPr="005679D0">
              <w:rPr>
                <w:rFonts w:ascii="Arial" w:eastAsia="MS Mincho" w:hAnsi="Arial" w:cs="Arial" w:hint="cs"/>
                <w:b/>
                <w:bCs/>
                <w:rtl/>
              </w:rPr>
              <w:t>הקבץ חישובי</w:t>
            </w:r>
          </w:p>
        </w:tc>
      </w:tr>
      <w:tr w:rsidR="00852021" w:rsidRPr="005679D0" w:rsidTr="0071283F">
        <w:trPr>
          <w:trHeight w:val="293"/>
          <w:jc w:val="center"/>
        </w:trPr>
        <w:tc>
          <w:tcPr>
            <w:tcW w:w="1498" w:type="dxa"/>
            <w:shd w:val="clear" w:color="auto" w:fill="auto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/>
                <w:color w:val="000000"/>
                <w:rtl/>
              </w:rPr>
              <w:t>0491.3229</w:t>
            </w:r>
          </w:p>
        </w:tc>
        <w:tc>
          <w:tcPr>
            <w:tcW w:w="3827" w:type="dxa"/>
            <w:shd w:val="clear" w:color="auto" w:fill="auto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/>
                <w:color w:val="000000"/>
                <w:rtl/>
              </w:rPr>
              <w:t>עיבוד אותות ביולוגיים*</w:t>
            </w:r>
          </w:p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</w:p>
        </w:tc>
        <w:tc>
          <w:tcPr>
            <w:tcW w:w="838" w:type="dxa"/>
            <w:shd w:val="clear" w:color="auto" w:fill="auto"/>
          </w:tcPr>
          <w:p w:rsidR="00852021" w:rsidRPr="005679D0" w:rsidRDefault="00852021" w:rsidP="0071283F">
            <w:pPr>
              <w:contextualSpacing/>
              <w:jc w:val="center"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/>
                <w:color w:val="000000"/>
                <w:rtl/>
              </w:rPr>
              <w:t>4</w:t>
            </w:r>
          </w:p>
        </w:tc>
        <w:tc>
          <w:tcPr>
            <w:tcW w:w="3273" w:type="dxa"/>
            <w:shd w:val="clear" w:color="auto" w:fill="auto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/>
                <w:rtl/>
              </w:rPr>
              <w:t>*לשנה ג בלבד</w:t>
            </w:r>
          </w:p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/>
                <w:color w:val="000000"/>
                <w:rtl/>
              </w:rPr>
              <w:t>רישום במייל למזכירות מדעי המוח. אישור קבלה לאחר אישור מרצה הקורס.</w:t>
            </w:r>
          </w:p>
        </w:tc>
      </w:tr>
      <w:tr w:rsidR="00852021" w:rsidRPr="005679D0" w:rsidTr="0071283F">
        <w:trPr>
          <w:trHeight w:val="293"/>
          <w:jc w:val="center"/>
        </w:trPr>
        <w:tc>
          <w:tcPr>
            <w:tcW w:w="1498" w:type="dxa"/>
            <w:shd w:val="clear" w:color="auto" w:fill="auto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rtl/>
              </w:rPr>
            </w:pPr>
            <w:r w:rsidRPr="005679D0">
              <w:rPr>
                <w:rFonts w:ascii="David" w:eastAsia="MS Mincho" w:hAnsi="David" w:cs="David"/>
                <w:rtl/>
              </w:rPr>
              <w:t>0368.3105</w:t>
            </w:r>
          </w:p>
        </w:tc>
        <w:tc>
          <w:tcPr>
            <w:tcW w:w="3827" w:type="dxa"/>
            <w:shd w:val="clear" w:color="auto" w:fill="auto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rtl/>
              </w:rPr>
            </w:pPr>
            <w:r w:rsidRPr="005679D0">
              <w:rPr>
                <w:rFonts w:ascii="David" w:eastAsia="MS Mincho" w:hAnsi="David" w:cs="David"/>
                <w:rtl/>
              </w:rPr>
              <w:t>ביולוגיה מבנית חישובית</w:t>
            </w:r>
          </w:p>
        </w:tc>
        <w:tc>
          <w:tcPr>
            <w:tcW w:w="838" w:type="dxa"/>
            <w:shd w:val="clear" w:color="auto" w:fill="auto"/>
          </w:tcPr>
          <w:p w:rsidR="00852021" w:rsidRPr="005679D0" w:rsidRDefault="00852021" w:rsidP="0071283F">
            <w:pPr>
              <w:contextualSpacing/>
              <w:jc w:val="center"/>
              <w:rPr>
                <w:rFonts w:ascii="David" w:eastAsia="MS Mincho" w:hAnsi="David" w:cs="David"/>
                <w:rtl/>
              </w:rPr>
            </w:pPr>
            <w:r w:rsidRPr="005679D0">
              <w:rPr>
                <w:rFonts w:ascii="David" w:eastAsia="MS Mincho" w:hAnsi="David" w:cs="David"/>
                <w:rtl/>
              </w:rPr>
              <w:t>4</w:t>
            </w:r>
          </w:p>
        </w:tc>
        <w:tc>
          <w:tcPr>
            <w:tcW w:w="3273" w:type="dxa"/>
            <w:shd w:val="clear" w:color="auto" w:fill="auto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rtl/>
              </w:rPr>
            </w:pPr>
            <w:r w:rsidRPr="005679D0">
              <w:rPr>
                <w:rFonts w:ascii="David" w:eastAsia="MS Mincho" w:hAnsi="David" w:cs="David"/>
                <w:rtl/>
              </w:rPr>
              <w:t xml:space="preserve"> </w:t>
            </w:r>
          </w:p>
        </w:tc>
      </w:tr>
      <w:tr w:rsidR="00852021" w:rsidRPr="005679D0" w:rsidTr="0071283F">
        <w:trPr>
          <w:trHeight w:val="855"/>
          <w:jc w:val="center"/>
        </w:trPr>
        <w:tc>
          <w:tcPr>
            <w:tcW w:w="1498" w:type="dxa"/>
            <w:shd w:val="clear" w:color="auto" w:fill="auto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/>
                <w:color w:val="000000"/>
                <w:rtl/>
              </w:rPr>
              <w:t>1071.2337</w:t>
            </w:r>
          </w:p>
        </w:tc>
        <w:tc>
          <w:tcPr>
            <w:tcW w:w="3827" w:type="dxa"/>
            <w:shd w:val="clear" w:color="auto" w:fill="auto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/>
                <w:color w:val="000000"/>
                <w:rtl/>
              </w:rPr>
              <w:t>מודלים חישוביים בפסיכולוגיה א'*</w:t>
            </w:r>
          </w:p>
        </w:tc>
        <w:tc>
          <w:tcPr>
            <w:tcW w:w="838" w:type="dxa"/>
            <w:shd w:val="clear" w:color="auto" w:fill="auto"/>
          </w:tcPr>
          <w:p w:rsidR="00852021" w:rsidRPr="005679D0" w:rsidRDefault="00852021" w:rsidP="0071283F">
            <w:pPr>
              <w:contextualSpacing/>
              <w:jc w:val="center"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/>
                <w:color w:val="000000"/>
                <w:rtl/>
              </w:rPr>
              <w:t>2</w:t>
            </w:r>
          </w:p>
        </w:tc>
        <w:tc>
          <w:tcPr>
            <w:tcW w:w="3273" w:type="dxa"/>
            <w:vMerge w:val="restart"/>
            <w:shd w:val="clear" w:color="auto" w:fill="auto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/>
                <w:color w:val="000000"/>
                <w:rtl/>
              </w:rPr>
              <w:t>*</w:t>
            </w: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 xml:space="preserve">מיועד כקורס בחירה לתלמידי התכנית פסיכולוגיה ביולוגיה וביולוגיה בלשנות </w:t>
            </w:r>
            <w:r w:rsidRPr="005679D0">
              <w:rPr>
                <w:rFonts w:ascii="David" w:eastAsia="MS Mincho" w:hAnsi="David" w:cs="David"/>
                <w:color w:val="000000"/>
                <w:rtl/>
              </w:rPr>
              <w:t>לשנה ג בלבד</w:t>
            </w:r>
            <w:r w:rsidRPr="005679D0">
              <w:rPr>
                <w:rFonts w:ascii="David" w:eastAsia="MS Mincho" w:hAnsi="David" w:cs="David"/>
                <w:color w:val="000000"/>
                <w:rtl/>
              </w:rPr>
              <w:br/>
            </w: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הרישום במזכירות החוג לפסיכולוגיה</w:t>
            </w:r>
          </w:p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במועד הרישום חובה להרשם גם ל</w:t>
            </w:r>
            <w:r w:rsidRPr="005679D0">
              <w:rPr>
                <w:rFonts w:ascii="David" w:eastAsia="MS Mincho" w:hAnsi="David" w:cs="David"/>
                <w:color w:val="000000"/>
                <w:rtl/>
              </w:rPr>
              <w:t>מודלים חישוביים בפסיכולוגיה ב'</w:t>
            </w: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 xml:space="preserve"> - תרגיל</w:t>
            </w:r>
          </w:p>
        </w:tc>
      </w:tr>
      <w:tr w:rsidR="00852021" w:rsidRPr="005679D0" w:rsidTr="0071283F">
        <w:trPr>
          <w:trHeight w:val="293"/>
          <w:jc w:val="center"/>
        </w:trPr>
        <w:tc>
          <w:tcPr>
            <w:tcW w:w="1498" w:type="dxa"/>
            <w:shd w:val="clear" w:color="auto" w:fill="auto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rtl/>
              </w:rPr>
            </w:pPr>
            <w:r w:rsidRPr="005679D0">
              <w:rPr>
                <w:rFonts w:ascii="David" w:eastAsia="MS Mincho" w:hAnsi="David" w:cs="David"/>
                <w:rtl/>
              </w:rPr>
              <w:t>1071.2338</w:t>
            </w:r>
          </w:p>
        </w:tc>
        <w:tc>
          <w:tcPr>
            <w:tcW w:w="3827" w:type="dxa"/>
            <w:shd w:val="clear" w:color="auto" w:fill="auto"/>
          </w:tcPr>
          <w:p w:rsidR="00852021" w:rsidRPr="005679D0" w:rsidRDefault="00852021" w:rsidP="0071283F">
            <w:pPr>
              <w:rPr>
                <w:rFonts w:ascii="David" w:eastAsia="Calibri" w:hAnsi="David" w:cs="David"/>
                <w:b/>
                <w:bCs/>
                <w:rtl/>
              </w:rPr>
            </w:pPr>
            <w:r w:rsidRPr="005679D0">
              <w:rPr>
                <w:rFonts w:ascii="David" w:eastAsia="MS Mincho" w:hAnsi="David" w:cs="David"/>
                <w:rtl/>
              </w:rPr>
              <w:t>מודלים חישוביים בפסיכולוגיה ב'</w:t>
            </w:r>
            <w:r w:rsidRPr="005679D0">
              <w:rPr>
                <w:rFonts w:ascii="David" w:eastAsia="Calibri" w:hAnsi="David" w:cs="David"/>
                <w:b/>
                <w:bCs/>
                <w:rtl/>
              </w:rPr>
              <w:t>*</w:t>
            </w:r>
          </w:p>
        </w:tc>
        <w:tc>
          <w:tcPr>
            <w:tcW w:w="838" w:type="dxa"/>
            <w:shd w:val="clear" w:color="auto" w:fill="auto"/>
          </w:tcPr>
          <w:p w:rsidR="00852021" w:rsidRPr="005679D0" w:rsidRDefault="00852021" w:rsidP="0071283F">
            <w:pPr>
              <w:contextualSpacing/>
              <w:jc w:val="center"/>
              <w:rPr>
                <w:rFonts w:ascii="David" w:eastAsia="MS Mincho" w:hAnsi="David" w:cs="David"/>
                <w:rtl/>
              </w:rPr>
            </w:pPr>
            <w:r w:rsidRPr="005679D0">
              <w:rPr>
                <w:rFonts w:ascii="David" w:eastAsia="MS Mincho" w:hAnsi="David" w:cs="David"/>
                <w:rtl/>
              </w:rPr>
              <w:t>2</w:t>
            </w:r>
          </w:p>
        </w:tc>
        <w:tc>
          <w:tcPr>
            <w:tcW w:w="3273" w:type="dxa"/>
            <w:vMerge/>
            <w:shd w:val="clear" w:color="auto" w:fill="FFFF00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</w:p>
        </w:tc>
      </w:tr>
      <w:tr w:rsidR="00852021" w:rsidRPr="005679D0" w:rsidTr="0071283F">
        <w:trPr>
          <w:trHeight w:val="293"/>
          <w:jc w:val="center"/>
        </w:trPr>
        <w:tc>
          <w:tcPr>
            <w:tcW w:w="1498" w:type="dxa"/>
            <w:shd w:val="clear" w:color="auto" w:fill="auto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rtl/>
              </w:rPr>
            </w:pPr>
            <w:r w:rsidRPr="005679D0">
              <w:rPr>
                <w:rFonts w:ascii="David" w:eastAsia="MS Mincho" w:hAnsi="David" w:cs="David"/>
                <w:rtl/>
              </w:rPr>
              <w:t>0421.3815</w:t>
            </w:r>
          </w:p>
        </w:tc>
        <w:tc>
          <w:tcPr>
            <w:tcW w:w="3827" w:type="dxa"/>
            <w:shd w:val="clear" w:color="auto" w:fill="auto"/>
          </w:tcPr>
          <w:p w:rsidR="00852021" w:rsidRPr="005679D0" w:rsidRDefault="00852021" w:rsidP="0071283F">
            <w:pPr>
              <w:rPr>
                <w:rFonts w:ascii="David" w:eastAsia="Calibri" w:hAnsi="David" w:cs="David"/>
                <w:rtl/>
              </w:rPr>
            </w:pPr>
            <w:r w:rsidRPr="005679D0">
              <w:rPr>
                <w:rFonts w:ascii="David" w:eastAsia="Calibri" w:hAnsi="David" w:cs="David"/>
                <w:rtl/>
              </w:rPr>
              <w:t>מידול של מערכות ביולוגיות*</w:t>
            </w:r>
          </w:p>
        </w:tc>
        <w:tc>
          <w:tcPr>
            <w:tcW w:w="838" w:type="dxa"/>
            <w:shd w:val="clear" w:color="auto" w:fill="auto"/>
          </w:tcPr>
          <w:p w:rsidR="00852021" w:rsidRPr="005679D0" w:rsidRDefault="00852021" w:rsidP="0071283F">
            <w:pPr>
              <w:contextualSpacing/>
              <w:jc w:val="center"/>
              <w:rPr>
                <w:rFonts w:ascii="David" w:eastAsia="MS Mincho" w:hAnsi="David" w:cs="David"/>
                <w:rtl/>
              </w:rPr>
            </w:pPr>
            <w:r w:rsidRPr="005679D0">
              <w:rPr>
                <w:rFonts w:ascii="David" w:eastAsia="MS Mincho" w:hAnsi="David" w:cs="David"/>
                <w:rtl/>
              </w:rPr>
              <w:t>3</w:t>
            </w:r>
          </w:p>
        </w:tc>
        <w:tc>
          <w:tcPr>
            <w:tcW w:w="3273" w:type="dxa"/>
            <w:shd w:val="clear" w:color="auto" w:fill="auto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b/>
                <w:bCs/>
                <w:rtl/>
              </w:rPr>
            </w:pPr>
            <w:r w:rsidRPr="005679D0">
              <w:rPr>
                <w:rFonts w:ascii="David" w:eastAsia="MS Mincho" w:hAnsi="David" w:cs="David"/>
                <w:rtl/>
              </w:rPr>
              <w:t>*לשנה ג בלבד</w:t>
            </w:r>
          </w:p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b/>
                <w:bCs/>
                <w:rtl/>
              </w:rPr>
            </w:pPr>
          </w:p>
        </w:tc>
      </w:tr>
    </w:tbl>
    <w:p w:rsidR="00852021" w:rsidRPr="005679D0" w:rsidRDefault="00852021" w:rsidP="00852021"/>
    <w:p w:rsidR="00852021" w:rsidRPr="005679D0" w:rsidRDefault="00852021" w:rsidP="00852021"/>
    <w:p w:rsidR="00852021" w:rsidRPr="005679D0" w:rsidRDefault="00852021" w:rsidP="00852021"/>
    <w:p w:rsidR="005679D0" w:rsidRPr="005679D0" w:rsidRDefault="005679D0" w:rsidP="00852021"/>
    <w:p w:rsidR="005679D0" w:rsidRPr="005679D0" w:rsidRDefault="005679D0" w:rsidP="00852021"/>
    <w:p w:rsidR="005679D0" w:rsidRPr="005679D0" w:rsidRDefault="005679D0" w:rsidP="00852021"/>
    <w:p w:rsidR="005679D0" w:rsidRPr="005679D0" w:rsidRDefault="005679D0" w:rsidP="00852021"/>
    <w:p w:rsidR="005679D0" w:rsidRPr="005679D0" w:rsidRDefault="005679D0" w:rsidP="00852021"/>
    <w:p w:rsidR="005679D0" w:rsidRPr="005679D0" w:rsidRDefault="005679D0" w:rsidP="00852021"/>
    <w:p w:rsidR="005679D0" w:rsidRPr="005679D0" w:rsidRDefault="005679D0" w:rsidP="00852021"/>
    <w:p w:rsidR="005679D0" w:rsidRPr="005679D0" w:rsidRDefault="005679D0" w:rsidP="00852021"/>
    <w:p w:rsidR="005679D0" w:rsidRPr="005679D0" w:rsidRDefault="005679D0" w:rsidP="00852021">
      <w:pPr>
        <w:rPr>
          <w:rtl/>
        </w:rPr>
      </w:pPr>
    </w:p>
    <w:tbl>
      <w:tblPr>
        <w:bidiVisual/>
        <w:tblW w:w="9615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521"/>
        <w:gridCol w:w="3827"/>
        <w:gridCol w:w="838"/>
        <w:gridCol w:w="12"/>
        <w:gridCol w:w="3417"/>
      </w:tblGrid>
      <w:tr w:rsidR="00852021" w:rsidRPr="005679D0" w:rsidTr="0071283F">
        <w:trPr>
          <w:trHeight w:val="293"/>
          <w:jc w:val="center"/>
        </w:trPr>
        <w:tc>
          <w:tcPr>
            <w:tcW w:w="9615" w:type="dxa"/>
            <w:gridSpan w:val="5"/>
            <w:shd w:val="clear" w:color="auto" w:fill="DBE5F1"/>
          </w:tcPr>
          <w:p w:rsidR="00852021" w:rsidRPr="005679D0" w:rsidRDefault="00852021" w:rsidP="0071283F">
            <w:pPr>
              <w:contextualSpacing/>
              <w:jc w:val="center"/>
              <w:rPr>
                <w:rFonts w:ascii="Arial" w:eastAsia="MS Mincho" w:hAnsi="Arial" w:cs="Arial"/>
                <w:rtl/>
              </w:rPr>
            </w:pPr>
            <w:r w:rsidRPr="005679D0">
              <w:rPr>
                <w:rtl/>
              </w:rPr>
              <w:br w:type="page"/>
            </w:r>
            <w:r w:rsidRPr="005679D0">
              <w:rPr>
                <w:rFonts w:ascii="Arial" w:eastAsia="MS Mincho" w:hAnsi="Arial" w:cs="Arial" w:hint="cs"/>
                <w:b/>
                <w:bCs/>
                <w:rtl/>
              </w:rPr>
              <w:t>הקבץ  נוירוביולוגיה מולקולרית</w:t>
            </w:r>
          </w:p>
        </w:tc>
      </w:tr>
      <w:tr w:rsidR="00852021" w:rsidRPr="005679D0" w:rsidTr="0071283F">
        <w:trPr>
          <w:trHeight w:val="293"/>
          <w:jc w:val="center"/>
        </w:trPr>
        <w:tc>
          <w:tcPr>
            <w:tcW w:w="1521" w:type="dxa"/>
            <w:shd w:val="clear" w:color="auto" w:fill="auto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0116.5926</w:t>
            </w:r>
          </w:p>
        </w:tc>
        <w:tc>
          <w:tcPr>
            <w:tcW w:w="3827" w:type="dxa"/>
            <w:shd w:val="clear" w:color="auto" w:fill="auto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נוירוביולוגיה: מולקולות, מוח והתנהגות*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52021" w:rsidRPr="005679D0" w:rsidRDefault="00852021" w:rsidP="0071283F">
            <w:pPr>
              <w:contextualSpacing/>
              <w:jc w:val="center"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3</w:t>
            </w:r>
          </w:p>
        </w:tc>
        <w:tc>
          <w:tcPr>
            <w:tcW w:w="3417" w:type="dxa"/>
            <w:shd w:val="clear" w:color="auto" w:fill="auto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 xml:space="preserve">*לשנה ג בלבד </w:t>
            </w:r>
          </w:p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</w:p>
        </w:tc>
      </w:tr>
      <w:tr w:rsidR="00852021" w:rsidRPr="005679D0" w:rsidTr="0071283F">
        <w:trPr>
          <w:trHeight w:val="293"/>
          <w:jc w:val="center"/>
        </w:trPr>
        <w:tc>
          <w:tcPr>
            <w:tcW w:w="1521" w:type="dxa"/>
            <w:shd w:val="clear" w:color="auto" w:fill="auto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0455.3798</w:t>
            </w:r>
          </w:p>
        </w:tc>
        <w:tc>
          <w:tcPr>
            <w:tcW w:w="3827" w:type="dxa"/>
            <w:shd w:val="clear" w:color="auto" w:fill="auto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איתותים מולקולריים בתהליכי התמיינות אפופטוזיס והישרדות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52021" w:rsidRPr="005679D0" w:rsidRDefault="00852021" w:rsidP="0071283F">
            <w:pPr>
              <w:contextualSpacing/>
              <w:jc w:val="center"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3</w:t>
            </w:r>
          </w:p>
        </w:tc>
        <w:tc>
          <w:tcPr>
            <w:tcW w:w="3417" w:type="dxa"/>
            <w:shd w:val="clear" w:color="auto" w:fill="auto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</w:p>
        </w:tc>
      </w:tr>
      <w:tr w:rsidR="00852021" w:rsidRPr="005679D0" w:rsidTr="0071283F">
        <w:trPr>
          <w:trHeight w:val="293"/>
          <w:jc w:val="center"/>
        </w:trPr>
        <w:tc>
          <w:tcPr>
            <w:tcW w:w="1521" w:type="dxa"/>
            <w:shd w:val="clear" w:color="auto" w:fill="auto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0455.3063</w:t>
            </w:r>
          </w:p>
        </w:tc>
        <w:tc>
          <w:tcPr>
            <w:tcW w:w="3827" w:type="dxa"/>
            <w:shd w:val="clear" w:color="auto" w:fill="auto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ביולוגיה התפתחותית</w:t>
            </w:r>
          </w:p>
        </w:tc>
        <w:tc>
          <w:tcPr>
            <w:tcW w:w="838" w:type="dxa"/>
            <w:shd w:val="clear" w:color="auto" w:fill="auto"/>
          </w:tcPr>
          <w:p w:rsidR="00852021" w:rsidRPr="005679D0" w:rsidRDefault="00852021" w:rsidP="0071283F">
            <w:pPr>
              <w:contextualSpacing/>
              <w:jc w:val="center"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3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</w:p>
        </w:tc>
      </w:tr>
      <w:tr w:rsidR="00852021" w:rsidRPr="005679D0" w:rsidTr="0071283F">
        <w:trPr>
          <w:trHeight w:val="293"/>
          <w:jc w:val="center"/>
        </w:trPr>
        <w:tc>
          <w:tcPr>
            <w:tcW w:w="1521" w:type="dxa"/>
            <w:shd w:val="clear" w:color="auto" w:fill="auto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0455.3039</w:t>
            </w:r>
          </w:p>
        </w:tc>
        <w:tc>
          <w:tcPr>
            <w:tcW w:w="3827" w:type="dxa"/>
            <w:shd w:val="clear" w:color="auto" w:fill="auto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אנליזה גנטית של התפתחות*</w:t>
            </w:r>
          </w:p>
        </w:tc>
        <w:tc>
          <w:tcPr>
            <w:tcW w:w="838" w:type="dxa"/>
            <w:shd w:val="clear" w:color="auto" w:fill="auto"/>
          </w:tcPr>
          <w:p w:rsidR="00852021" w:rsidRPr="005679D0" w:rsidRDefault="00852021" w:rsidP="0071283F">
            <w:pPr>
              <w:contextualSpacing/>
              <w:jc w:val="center"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2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לשנה ג בלבד</w:t>
            </w:r>
          </w:p>
        </w:tc>
      </w:tr>
      <w:tr w:rsidR="00852021" w:rsidRPr="005679D0" w:rsidTr="0071283F">
        <w:trPr>
          <w:trHeight w:val="293"/>
          <w:jc w:val="center"/>
        </w:trPr>
        <w:tc>
          <w:tcPr>
            <w:tcW w:w="1521" w:type="dxa"/>
            <w:shd w:val="clear" w:color="auto" w:fill="auto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0455.3431</w:t>
            </w:r>
          </w:p>
        </w:tc>
        <w:tc>
          <w:tcPr>
            <w:tcW w:w="3827" w:type="dxa"/>
            <w:shd w:val="clear" w:color="auto" w:fill="auto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גישה מולקולרית לבעיות למידה וזכרון*</w:t>
            </w:r>
          </w:p>
        </w:tc>
        <w:tc>
          <w:tcPr>
            <w:tcW w:w="838" w:type="dxa"/>
            <w:shd w:val="clear" w:color="auto" w:fill="auto"/>
          </w:tcPr>
          <w:p w:rsidR="00852021" w:rsidRPr="005679D0" w:rsidRDefault="00852021" w:rsidP="0071283F">
            <w:pPr>
              <w:contextualSpacing/>
              <w:jc w:val="center"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3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לשנה ג בלבד</w:t>
            </w:r>
          </w:p>
        </w:tc>
      </w:tr>
      <w:tr w:rsidR="00852021" w:rsidRPr="005679D0" w:rsidTr="0071283F">
        <w:trPr>
          <w:trHeight w:val="293"/>
          <w:jc w:val="center"/>
        </w:trPr>
        <w:tc>
          <w:tcPr>
            <w:tcW w:w="1521" w:type="dxa"/>
            <w:shd w:val="clear" w:color="auto" w:fill="auto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0103.0047</w:t>
            </w:r>
          </w:p>
        </w:tc>
        <w:tc>
          <w:tcPr>
            <w:tcW w:w="3827" w:type="dxa"/>
            <w:shd w:val="clear" w:color="auto" w:fill="auto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נוירוגנטיקה*</w:t>
            </w:r>
          </w:p>
        </w:tc>
        <w:tc>
          <w:tcPr>
            <w:tcW w:w="838" w:type="dxa"/>
            <w:shd w:val="clear" w:color="auto" w:fill="auto"/>
          </w:tcPr>
          <w:p w:rsidR="00852021" w:rsidRPr="005679D0" w:rsidRDefault="00852021" w:rsidP="0071283F">
            <w:pPr>
              <w:contextualSpacing/>
              <w:jc w:val="center"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2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לשנה ג בלבד</w:t>
            </w:r>
          </w:p>
        </w:tc>
      </w:tr>
    </w:tbl>
    <w:p w:rsidR="00852021" w:rsidRPr="005679D0" w:rsidRDefault="00852021" w:rsidP="00852021">
      <w:pPr>
        <w:rPr>
          <w:rtl/>
        </w:rPr>
      </w:pPr>
    </w:p>
    <w:p w:rsidR="00852021" w:rsidRPr="005679D0" w:rsidRDefault="00852021" w:rsidP="00852021">
      <w:pPr>
        <w:rPr>
          <w:rtl/>
        </w:rPr>
      </w:pPr>
    </w:p>
    <w:tbl>
      <w:tblPr>
        <w:bidiVisual/>
        <w:tblW w:w="9909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971"/>
        <w:gridCol w:w="3827"/>
        <w:gridCol w:w="838"/>
        <w:gridCol w:w="3273"/>
      </w:tblGrid>
      <w:tr w:rsidR="00852021" w:rsidRPr="005679D0" w:rsidTr="0071283F">
        <w:trPr>
          <w:trHeight w:val="293"/>
          <w:jc w:val="center"/>
        </w:trPr>
        <w:tc>
          <w:tcPr>
            <w:tcW w:w="9909" w:type="dxa"/>
            <w:gridSpan w:val="4"/>
            <w:shd w:val="clear" w:color="auto" w:fill="DBE5F1"/>
          </w:tcPr>
          <w:p w:rsidR="00852021" w:rsidRPr="005679D0" w:rsidRDefault="00852021" w:rsidP="0071283F">
            <w:pPr>
              <w:contextualSpacing/>
              <w:jc w:val="center"/>
              <w:rPr>
                <w:rFonts w:ascii="Arial" w:eastAsia="MS Mincho" w:hAnsi="Arial" w:cs="Arial"/>
                <w:rtl/>
              </w:rPr>
            </w:pPr>
            <w:r w:rsidRPr="005679D0">
              <w:rPr>
                <w:rFonts w:ascii="Arial" w:eastAsia="MS Mincho" w:hAnsi="Arial" w:cs="Arial" w:hint="cs"/>
                <w:b/>
                <w:bCs/>
                <w:rtl/>
              </w:rPr>
              <w:t>הקבץ  נוירופיסיולוגיה</w:t>
            </w:r>
          </w:p>
        </w:tc>
      </w:tr>
      <w:tr w:rsidR="00852021" w:rsidRPr="005679D0" w:rsidTr="0071283F">
        <w:trPr>
          <w:trHeight w:val="293"/>
          <w:jc w:val="center"/>
        </w:trPr>
        <w:tc>
          <w:tcPr>
            <w:tcW w:w="1971" w:type="dxa"/>
            <w:shd w:val="clear" w:color="auto" w:fill="auto"/>
            <w:vAlign w:val="center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0491.322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ההיפוקמפוס האמיגדלה וקידוד הזיכרון במוח היונק*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2</w:t>
            </w:r>
          </w:p>
        </w:tc>
        <w:tc>
          <w:tcPr>
            <w:tcW w:w="3273" w:type="dxa"/>
            <w:shd w:val="clear" w:color="auto" w:fill="auto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*לשנה ג' בלבד,רישום בבידינג ביולוגיה</w:t>
            </w:r>
          </w:p>
        </w:tc>
      </w:tr>
      <w:tr w:rsidR="00852021" w:rsidRPr="005679D0" w:rsidTr="0071283F">
        <w:trPr>
          <w:trHeight w:val="293"/>
          <w:jc w:val="center"/>
        </w:trPr>
        <w:tc>
          <w:tcPr>
            <w:tcW w:w="1971" w:type="dxa"/>
            <w:shd w:val="clear" w:color="auto" w:fill="auto"/>
            <w:vAlign w:val="center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1501.100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הצרבלום גרעיני הבסיס ובקרה מוטורית במוח היונק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852021" w:rsidRPr="005679D0" w:rsidRDefault="00852021" w:rsidP="0071283F">
            <w:pPr>
              <w:contextualSpacing/>
              <w:jc w:val="center"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2</w:t>
            </w:r>
          </w:p>
        </w:tc>
        <w:tc>
          <w:tcPr>
            <w:tcW w:w="3273" w:type="dxa"/>
            <w:shd w:val="clear" w:color="auto" w:fill="auto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</w:p>
        </w:tc>
      </w:tr>
      <w:tr w:rsidR="00852021" w:rsidRPr="005679D0" w:rsidTr="0071283F">
        <w:trPr>
          <w:trHeight w:val="293"/>
          <w:jc w:val="center"/>
        </w:trPr>
        <w:tc>
          <w:tcPr>
            <w:tcW w:w="1971" w:type="dxa"/>
            <w:shd w:val="clear" w:color="auto" w:fill="auto"/>
            <w:vAlign w:val="center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0555.457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 xml:space="preserve">מבוא הנדסי ל </w:t>
            </w:r>
            <w:r w:rsidRPr="005679D0">
              <w:rPr>
                <w:rFonts w:ascii="David" w:eastAsia="MS Mincho" w:hAnsi="David" w:cs="David"/>
                <w:color w:val="000000"/>
              </w:rPr>
              <w:t>MRI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852021" w:rsidRPr="005679D0" w:rsidRDefault="00852021" w:rsidP="0071283F">
            <w:pPr>
              <w:contextualSpacing/>
              <w:jc w:val="center"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4</w:t>
            </w:r>
          </w:p>
        </w:tc>
        <w:tc>
          <w:tcPr>
            <w:tcW w:w="3273" w:type="dxa"/>
            <w:shd w:val="clear" w:color="auto" w:fill="auto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</w:p>
        </w:tc>
      </w:tr>
      <w:tr w:rsidR="00852021" w:rsidRPr="005679D0" w:rsidTr="0071283F">
        <w:trPr>
          <w:trHeight w:val="293"/>
          <w:jc w:val="center"/>
        </w:trPr>
        <w:tc>
          <w:tcPr>
            <w:tcW w:w="1971" w:type="dxa"/>
            <w:shd w:val="clear" w:color="auto" w:fill="auto"/>
            <w:vAlign w:val="center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0555.471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/>
                <w:color w:val="000000"/>
                <w:rtl/>
              </w:rPr>
              <w:t>מבוא לנוירופרוטזות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852021" w:rsidRPr="005679D0" w:rsidRDefault="00852021" w:rsidP="0071283F">
            <w:pPr>
              <w:contextualSpacing/>
              <w:jc w:val="center"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4</w:t>
            </w:r>
          </w:p>
        </w:tc>
        <w:tc>
          <w:tcPr>
            <w:tcW w:w="3273" w:type="dxa"/>
            <w:shd w:val="clear" w:color="auto" w:fill="auto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*לשנה ג בלבד</w:t>
            </w:r>
          </w:p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רישום בבידינג ביולוגיה</w:t>
            </w:r>
          </w:p>
        </w:tc>
      </w:tr>
      <w:tr w:rsidR="00852021" w:rsidRPr="005679D0" w:rsidTr="0071283F">
        <w:trPr>
          <w:trHeight w:val="293"/>
          <w:jc w:val="center"/>
        </w:trPr>
        <w:tc>
          <w:tcPr>
            <w:tcW w:w="1971" w:type="dxa"/>
            <w:shd w:val="clear" w:color="auto" w:fill="auto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0455.3652</w:t>
            </w:r>
          </w:p>
        </w:tc>
        <w:tc>
          <w:tcPr>
            <w:tcW w:w="3827" w:type="dxa"/>
            <w:shd w:val="clear" w:color="auto" w:fill="auto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בקרה הורמונלית של התנהגות בעלי חיים</w:t>
            </w:r>
          </w:p>
        </w:tc>
        <w:tc>
          <w:tcPr>
            <w:tcW w:w="838" w:type="dxa"/>
            <w:shd w:val="clear" w:color="auto" w:fill="auto"/>
          </w:tcPr>
          <w:p w:rsidR="00852021" w:rsidRPr="005679D0" w:rsidRDefault="00852021" w:rsidP="0071283F">
            <w:pPr>
              <w:contextualSpacing/>
              <w:jc w:val="center"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2</w:t>
            </w:r>
          </w:p>
        </w:tc>
        <w:tc>
          <w:tcPr>
            <w:tcW w:w="3273" w:type="dxa"/>
            <w:shd w:val="clear" w:color="auto" w:fill="auto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</w:p>
        </w:tc>
      </w:tr>
      <w:tr w:rsidR="00852021" w:rsidRPr="005679D0" w:rsidTr="0071283F">
        <w:trPr>
          <w:trHeight w:val="293"/>
          <w:jc w:val="center"/>
        </w:trPr>
        <w:tc>
          <w:tcPr>
            <w:tcW w:w="1971" w:type="dxa"/>
            <w:shd w:val="clear" w:color="auto" w:fill="auto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0455.3051</w:t>
            </w:r>
          </w:p>
        </w:tc>
        <w:tc>
          <w:tcPr>
            <w:tcW w:w="3827" w:type="dxa"/>
            <w:shd w:val="clear" w:color="auto" w:fill="auto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בקרה אנדוקרינית</w:t>
            </w:r>
          </w:p>
        </w:tc>
        <w:tc>
          <w:tcPr>
            <w:tcW w:w="838" w:type="dxa"/>
            <w:shd w:val="clear" w:color="auto" w:fill="auto"/>
          </w:tcPr>
          <w:p w:rsidR="00852021" w:rsidRPr="005679D0" w:rsidRDefault="00852021" w:rsidP="0071283F">
            <w:pPr>
              <w:contextualSpacing/>
              <w:jc w:val="center"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3</w:t>
            </w:r>
          </w:p>
        </w:tc>
        <w:tc>
          <w:tcPr>
            <w:tcW w:w="3273" w:type="dxa"/>
            <w:shd w:val="clear" w:color="auto" w:fill="auto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</w:p>
        </w:tc>
      </w:tr>
      <w:tr w:rsidR="00852021" w:rsidRPr="005679D0" w:rsidTr="0071283F">
        <w:trPr>
          <w:trHeight w:val="293"/>
          <w:jc w:val="center"/>
        </w:trPr>
        <w:tc>
          <w:tcPr>
            <w:tcW w:w="1971" w:type="dxa"/>
            <w:shd w:val="clear" w:color="auto" w:fill="auto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0721.3925</w:t>
            </w:r>
          </w:p>
        </w:tc>
        <w:tc>
          <w:tcPr>
            <w:tcW w:w="3827" w:type="dxa"/>
            <w:shd w:val="clear" w:color="auto" w:fill="auto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 xml:space="preserve">הפרעות קשב </w:t>
            </w:r>
            <w:r w:rsidRPr="005679D0">
              <w:rPr>
                <w:rFonts w:ascii="David" w:eastAsia="MS Mincho" w:hAnsi="David" w:cs="David"/>
                <w:color w:val="000000"/>
                <w:rtl/>
              </w:rPr>
              <w:t>והיפראקטיביות</w:t>
            </w:r>
            <w:r w:rsidRPr="005679D0">
              <w:rPr>
                <w:rFonts w:ascii="David" w:eastAsia="MS Mincho" w:hAnsi="David" w:cs="David"/>
                <w:color w:val="000000"/>
              </w:rPr>
              <w:t xml:space="preserve"> ADHD </w:t>
            </w:r>
          </w:p>
        </w:tc>
        <w:tc>
          <w:tcPr>
            <w:tcW w:w="838" w:type="dxa"/>
            <w:shd w:val="clear" w:color="auto" w:fill="auto"/>
          </w:tcPr>
          <w:p w:rsidR="00852021" w:rsidRPr="005679D0" w:rsidRDefault="00852021" w:rsidP="0071283F">
            <w:pPr>
              <w:contextualSpacing/>
              <w:jc w:val="center"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4</w:t>
            </w:r>
          </w:p>
        </w:tc>
        <w:tc>
          <w:tcPr>
            <w:tcW w:w="3273" w:type="dxa"/>
            <w:shd w:val="clear" w:color="auto" w:fill="auto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סמינר - לשנה ג בלבד.</w:t>
            </w:r>
          </w:p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 xml:space="preserve">רישום במזכירות בי"ס לחינוך ע"ג טופס רישום מאתר בית הספר </w:t>
            </w:r>
          </w:p>
        </w:tc>
      </w:tr>
      <w:tr w:rsidR="00852021" w:rsidRPr="005679D0" w:rsidTr="0071283F">
        <w:trPr>
          <w:trHeight w:val="293"/>
          <w:jc w:val="center"/>
        </w:trPr>
        <w:tc>
          <w:tcPr>
            <w:tcW w:w="1971" w:type="dxa"/>
            <w:shd w:val="clear" w:color="auto" w:fill="auto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0455.3064</w:t>
            </w:r>
          </w:p>
        </w:tc>
        <w:tc>
          <w:tcPr>
            <w:tcW w:w="3827" w:type="dxa"/>
            <w:shd w:val="clear" w:color="auto" w:fill="auto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נוירואתיולוגיה: מודלים של בע"ח בנוירוביולוגיה</w:t>
            </w:r>
          </w:p>
        </w:tc>
        <w:tc>
          <w:tcPr>
            <w:tcW w:w="838" w:type="dxa"/>
            <w:shd w:val="clear" w:color="auto" w:fill="auto"/>
          </w:tcPr>
          <w:p w:rsidR="00852021" w:rsidRPr="005679D0" w:rsidRDefault="00852021" w:rsidP="0071283F">
            <w:pPr>
              <w:contextualSpacing/>
              <w:jc w:val="center"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3</w:t>
            </w:r>
          </w:p>
        </w:tc>
        <w:tc>
          <w:tcPr>
            <w:tcW w:w="3273" w:type="dxa"/>
            <w:shd w:val="clear" w:color="auto" w:fill="auto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</w:p>
        </w:tc>
      </w:tr>
      <w:tr w:rsidR="00852021" w:rsidRPr="005679D0" w:rsidTr="0071283F">
        <w:trPr>
          <w:trHeight w:val="293"/>
          <w:jc w:val="center"/>
        </w:trPr>
        <w:tc>
          <w:tcPr>
            <w:tcW w:w="1971" w:type="dxa"/>
            <w:shd w:val="clear" w:color="auto" w:fill="auto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1500.3001</w:t>
            </w:r>
          </w:p>
        </w:tc>
        <w:tc>
          <w:tcPr>
            <w:tcW w:w="3827" w:type="dxa"/>
            <w:shd w:val="clear" w:color="auto" w:fill="auto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מעבדה בפזיולוגיה ונוירוביולוגיה</w:t>
            </w:r>
          </w:p>
        </w:tc>
        <w:tc>
          <w:tcPr>
            <w:tcW w:w="838" w:type="dxa"/>
            <w:shd w:val="clear" w:color="auto" w:fill="auto"/>
          </w:tcPr>
          <w:p w:rsidR="00852021" w:rsidRPr="005679D0" w:rsidRDefault="00852021" w:rsidP="0071283F">
            <w:pPr>
              <w:contextualSpacing/>
              <w:jc w:val="center"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3</w:t>
            </w:r>
          </w:p>
        </w:tc>
        <w:tc>
          <w:tcPr>
            <w:tcW w:w="3273" w:type="dxa"/>
            <w:shd w:val="clear" w:color="auto" w:fill="auto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*קורס בחירה לתלמידי ביולוגיה בלשנות ותלמידי פסיכולוגיה מדעי המחשב בלבד</w:t>
            </w:r>
          </w:p>
        </w:tc>
      </w:tr>
      <w:tr w:rsidR="00852021" w:rsidRPr="00567F97" w:rsidTr="0071283F">
        <w:trPr>
          <w:trHeight w:val="388"/>
          <w:jc w:val="center"/>
        </w:trPr>
        <w:tc>
          <w:tcPr>
            <w:tcW w:w="1971" w:type="dxa"/>
            <w:shd w:val="clear" w:color="auto" w:fill="auto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0116.5946</w:t>
            </w:r>
          </w:p>
        </w:tc>
        <w:tc>
          <w:tcPr>
            <w:tcW w:w="3827" w:type="dxa"/>
            <w:shd w:val="clear" w:color="auto" w:fill="auto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שינה ומודעות:</w:t>
            </w:r>
            <w:r w:rsidRPr="005679D0">
              <w:rPr>
                <w:rFonts w:ascii="David" w:eastAsia="MS Mincho" w:hAnsi="David" w:cs="David"/>
                <w:color w:val="000000"/>
                <w:rtl/>
              </w:rPr>
              <w:t xml:space="preserve"> מהבסיס העצבי ועד תהליכים קוגניטיביים</w:t>
            </w: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 xml:space="preserve"> (הקורס יינתן  באנגלית)*</w:t>
            </w:r>
          </w:p>
        </w:tc>
        <w:tc>
          <w:tcPr>
            <w:tcW w:w="838" w:type="dxa"/>
            <w:shd w:val="clear" w:color="auto" w:fill="auto"/>
          </w:tcPr>
          <w:p w:rsidR="00852021" w:rsidRPr="005679D0" w:rsidRDefault="00852021" w:rsidP="0071283F">
            <w:pPr>
              <w:contextualSpacing/>
              <w:jc w:val="center"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3</w:t>
            </w:r>
          </w:p>
        </w:tc>
        <w:tc>
          <w:tcPr>
            <w:tcW w:w="3273" w:type="dxa"/>
            <w:shd w:val="clear" w:color="auto" w:fill="auto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*לשנה ג' בלבד.</w:t>
            </w:r>
          </w:p>
          <w:p w:rsidR="00852021" w:rsidRPr="00DC0B4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רישום במייל למזכירות מדעי המוח.</w:t>
            </w:r>
            <w:r w:rsidRPr="005679D0">
              <w:rPr>
                <w:rFonts w:ascii="David" w:eastAsia="MS Mincho" w:hAnsi="David" w:cs="David"/>
                <w:color w:val="000000"/>
                <w:rtl/>
              </w:rPr>
              <w:br/>
            </w: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לא יינתן בשנת תש"פ.</w:t>
            </w:r>
          </w:p>
        </w:tc>
      </w:tr>
    </w:tbl>
    <w:p w:rsidR="00852021" w:rsidRDefault="00852021" w:rsidP="00852021"/>
    <w:p w:rsidR="00852021" w:rsidRDefault="00852021" w:rsidP="00852021"/>
    <w:p w:rsidR="00852021" w:rsidRDefault="00852021" w:rsidP="00852021"/>
    <w:p w:rsidR="00852021" w:rsidRDefault="00852021" w:rsidP="00852021"/>
    <w:p w:rsidR="00852021" w:rsidRDefault="00852021" w:rsidP="00852021"/>
    <w:p w:rsidR="00852021" w:rsidRDefault="00852021" w:rsidP="00852021"/>
    <w:p w:rsidR="00852021" w:rsidRDefault="00852021" w:rsidP="00852021"/>
    <w:p w:rsidR="00852021" w:rsidRDefault="00852021" w:rsidP="00852021"/>
    <w:p w:rsidR="00852021" w:rsidRDefault="00852021" w:rsidP="00852021"/>
    <w:p w:rsidR="00852021" w:rsidRDefault="00852021" w:rsidP="00852021"/>
    <w:p w:rsidR="00852021" w:rsidRDefault="00852021" w:rsidP="00852021"/>
    <w:p w:rsidR="00852021" w:rsidRDefault="00852021" w:rsidP="00852021"/>
    <w:p w:rsidR="00852021" w:rsidRDefault="00852021" w:rsidP="00852021"/>
    <w:p w:rsidR="00852021" w:rsidRDefault="00852021" w:rsidP="00852021"/>
    <w:p w:rsidR="00852021" w:rsidRDefault="00852021" w:rsidP="00852021">
      <w:pPr>
        <w:rPr>
          <w:rtl/>
        </w:rPr>
      </w:pPr>
    </w:p>
    <w:tbl>
      <w:tblPr>
        <w:bidiVisual/>
        <w:tblW w:w="976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829"/>
        <w:gridCol w:w="3827"/>
        <w:gridCol w:w="850"/>
        <w:gridCol w:w="3261"/>
      </w:tblGrid>
      <w:tr w:rsidR="00852021" w:rsidRPr="005D67DD" w:rsidTr="0071283F">
        <w:trPr>
          <w:trHeight w:val="297"/>
          <w:jc w:val="center"/>
        </w:trPr>
        <w:tc>
          <w:tcPr>
            <w:tcW w:w="9767" w:type="dxa"/>
            <w:gridSpan w:val="4"/>
            <w:shd w:val="clear" w:color="auto" w:fill="DBE5F1"/>
          </w:tcPr>
          <w:p w:rsidR="00852021" w:rsidRPr="005D67DD" w:rsidRDefault="00852021" w:rsidP="0071283F">
            <w:pPr>
              <w:contextualSpacing/>
              <w:jc w:val="center"/>
              <w:rPr>
                <w:rFonts w:ascii="Arial" w:eastAsia="MS Mincho" w:hAnsi="Arial" w:cs="Arial"/>
                <w:rtl/>
              </w:rPr>
            </w:pPr>
            <w:r w:rsidRPr="005D67DD">
              <w:rPr>
                <w:rFonts w:ascii="Arial" w:eastAsia="MS Mincho" w:hAnsi="Arial" w:cs="Arial" w:hint="cs"/>
                <w:b/>
                <w:bCs/>
                <w:rtl/>
              </w:rPr>
              <w:t>הקבץ  נוירוביולוגיה ומחלות</w:t>
            </w:r>
          </w:p>
        </w:tc>
      </w:tr>
      <w:tr w:rsidR="00852021" w:rsidRPr="00BE37E3" w:rsidTr="0071283F">
        <w:trPr>
          <w:trHeight w:val="469"/>
          <w:jc w:val="center"/>
        </w:trPr>
        <w:tc>
          <w:tcPr>
            <w:tcW w:w="1829" w:type="dxa"/>
            <w:shd w:val="clear" w:color="auto" w:fill="auto"/>
            <w:vAlign w:val="center"/>
          </w:tcPr>
          <w:p w:rsidR="00852021" w:rsidRPr="00DC0B4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DC0B40">
              <w:rPr>
                <w:rFonts w:ascii="David" w:eastAsia="MS Mincho" w:hAnsi="David" w:cs="David"/>
                <w:color w:val="000000"/>
              </w:rPr>
              <w:t>1501.101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52021" w:rsidRPr="00DC0B4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DC0B40">
              <w:rPr>
                <w:rFonts w:ascii="David" w:eastAsia="MS Mincho" w:hAnsi="David" w:cs="David"/>
                <w:color w:val="000000"/>
                <w:rtl/>
              </w:rPr>
              <w:t>שיטות מחקר במדעי המוח הקליניים</w:t>
            </w:r>
            <w:r w:rsidRPr="00DC0B40">
              <w:rPr>
                <w:rFonts w:ascii="David" w:eastAsia="MS Mincho" w:hAnsi="David" w:cs="David" w:hint="cs"/>
                <w:color w:val="000000"/>
                <w:rtl/>
              </w:rPr>
              <w:t>*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2021" w:rsidRPr="00DC0B40" w:rsidRDefault="00852021" w:rsidP="0071283F">
            <w:pPr>
              <w:contextualSpacing/>
              <w:jc w:val="center"/>
              <w:rPr>
                <w:rFonts w:ascii="David" w:eastAsia="MS Mincho" w:hAnsi="David" w:cs="David"/>
                <w:color w:val="000000"/>
                <w:rtl/>
              </w:rPr>
            </w:pPr>
            <w:r w:rsidRPr="00DC0B40">
              <w:rPr>
                <w:rFonts w:ascii="David" w:eastAsia="MS Mincho" w:hAnsi="David" w:cs="David"/>
                <w:color w:val="000000"/>
              </w:rPr>
              <w:t>3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852021" w:rsidRPr="00DC0B4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DC0B40">
              <w:rPr>
                <w:rFonts w:ascii="David" w:eastAsia="MS Mincho" w:hAnsi="David" w:cs="David" w:hint="cs"/>
                <w:color w:val="000000"/>
                <w:rtl/>
              </w:rPr>
              <w:t>*לשנה ג בלבד</w:t>
            </w:r>
          </w:p>
          <w:p w:rsidR="00852021" w:rsidRPr="00DC0B4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DC0B40">
              <w:rPr>
                <w:rFonts w:ascii="David" w:eastAsia="MS Mincho" w:hAnsi="David" w:cs="David" w:hint="cs"/>
                <w:color w:val="000000"/>
                <w:rtl/>
              </w:rPr>
              <w:t>רישום במייל למזכירות מדעי המוח</w:t>
            </w:r>
          </w:p>
        </w:tc>
      </w:tr>
      <w:tr w:rsidR="00852021" w:rsidRPr="00BE37E3" w:rsidTr="0071283F">
        <w:trPr>
          <w:trHeight w:val="293"/>
          <w:jc w:val="center"/>
        </w:trPr>
        <w:tc>
          <w:tcPr>
            <w:tcW w:w="1829" w:type="dxa"/>
            <w:shd w:val="clear" w:color="auto" w:fill="auto"/>
            <w:vAlign w:val="center"/>
          </w:tcPr>
          <w:p w:rsidR="00852021" w:rsidRPr="00DC0B4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DC0B40">
              <w:rPr>
                <w:rFonts w:ascii="David" w:eastAsia="MS Mincho" w:hAnsi="David" w:cs="David"/>
                <w:color w:val="000000"/>
              </w:rPr>
              <w:t>1501.101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52021" w:rsidRPr="00DC0B4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DC0B40">
              <w:rPr>
                <w:rFonts w:ascii="David" w:eastAsia="MS Mincho" w:hAnsi="David" w:cs="David"/>
                <w:color w:val="000000"/>
                <w:rtl/>
              </w:rPr>
              <w:t>הבסיס המולקולרי והיבטים קליניים של מחלות מערכת העצבים – היבטים נוירולוגיים</w:t>
            </w:r>
            <w:r w:rsidRPr="00DC0B40">
              <w:rPr>
                <w:rFonts w:ascii="David" w:eastAsia="MS Mincho" w:hAnsi="David" w:cs="David" w:hint="cs"/>
                <w:color w:val="000000"/>
                <w:rtl/>
              </w:rPr>
              <w:t>*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2021" w:rsidRPr="00DC0B40" w:rsidRDefault="00852021" w:rsidP="0071283F">
            <w:pPr>
              <w:contextualSpacing/>
              <w:jc w:val="center"/>
              <w:rPr>
                <w:rFonts w:ascii="David" w:eastAsia="MS Mincho" w:hAnsi="David" w:cs="David"/>
                <w:color w:val="000000"/>
                <w:rtl/>
              </w:rPr>
            </w:pPr>
            <w:r w:rsidRPr="00DC0B40">
              <w:rPr>
                <w:rFonts w:ascii="David" w:eastAsia="MS Mincho" w:hAnsi="David" w:cs="David"/>
                <w:color w:val="000000"/>
              </w:rPr>
              <w:t>2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852021" w:rsidRPr="00DC0B40" w:rsidRDefault="00852021" w:rsidP="0071283F">
            <w:pPr>
              <w:contextualSpacing/>
              <w:jc w:val="center"/>
              <w:rPr>
                <w:rFonts w:ascii="David" w:eastAsia="MS Mincho" w:hAnsi="David" w:cs="David"/>
                <w:color w:val="000000"/>
                <w:rtl/>
              </w:rPr>
            </w:pPr>
          </w:p>
        </w:tc>
      </w:tr>
      <w:tr w:rsidR="00852021" w:rsidRPr="00DB3EE6" w:rsidTr="0071283F">
        <w:trPr>
          <w:trHeight w:val="293"/>
          <w:jc w:val="center"/>
        </w:trPr>
        <w:tc>
          <w:tcPr>
            <w:tcW w:w="1829" w:type="dxa"/>
            <w:shd w:val="clear" w:color="auto" w:fill="auto"/>
            <w:vAlign w:val="center"/>
          </w:tcPr>
          <w:p w:rsidR="00852021" w:rsidRPr="00DC0B4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DC0B40">
              <w:rPr>
                <w:rFonts w:ascii="David" w:eastAsia="MS Mincho" w:hAnsi="David" w:cs="David" w:hint="cs"/>
                <w:color w:val="000000"/>
                <w:rtl/>
              </w:rPr>
              <w:t>1501.101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52021" w:rsidRPr="00DC0B40" w:rsidRDefault="00852021" w:rsidP="0071283F">
            <w:pPr>
              <w:ind w:left="-1"/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DC0B40">
              <w:rPr>
                <w:rFonts w:ascii="David" w:eastAsia="MS Mincho" w:hAnsi="David" w:cs="David"/>
                <w:color w:val="000000"/>
                <w:rtl/>
              </w:rPr>
              <w:t>הבסיס המוחי והנפשי למחלות פסיכיאטריות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2021" w:rsidRPr="00DC0B40" w:rsidRDefault="00852021" w:rsidP="0071283F">
            <w:pPr>
              <w:ind w:left="-1"/>
              <w:contextualSpacing/>
              <w:jc w:val="center"/>
              <w:rPr>
                <w:rFonts w:ascii="David" w:eastAsia="MS Mincho" w:hAnsi="David" w:cs="David"/>
                <w:color w:val="000000"/>
              </w:rPr>
            </w:pPr>
            <w:r w:rsidRPr="00DC0B40">
              <w:rPr>
                <w:rFonts w:ascii="David" w:eastAsia="MS Mincho" w:hAnsi="David" w:cs="David"/>
                <w:color w:val="000000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52021" w:rsidRPr="00DC0B4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DC0B40">
              <w:rPr>
                <w:rFonts w:ascii="David" w:eastAsia="MS Mincho" w:hAnsi="David" w:cs="David" w:hint="cs"/>
                <w:color w:val="000000"/>
                <w:rtl/>
              </w:rPr>
              <w:t>*לשנה ג בלבד</w:t>
            </w:r>
          </w:p>
          <w:p w:rsidR="00852021" w:rsidRPr="00DC0B4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DC0B40">
              <w:rPr>
                <w:rFonts w:ascii="David" w:eastAsia="MS Mincho" w:hAnsi="David" w:cs="David" w:hint="cs"/>
                <w:color w:val="000000"/>
                <w:rtl/>
              </w:rPr>
              <w:t>רישום במייל למזכירות מדעי המוח</w:t>
            </w:r>
          </w:p>
          <w:p w:rsidR="00852021" w:rsidRPr="00DC0B40" w:rsidRDefault="00852021" w:rsidP="0071283F">
            <w:pPr>
              <w:ind w:left="-1"/>
              <w:contextualSpacing/>
              <w:jc w:val="center"/>
              <w:rPr>
                <w:rFonts w:ascii="David" w:eastAsia="MS Mincho" w:hAnsi="David" w:cs="David"/>
                <w:color w:val="000000"/>
                <w:rtl/>
              </w:rPr>
            </w:pPr>
          </w:p>
        </w:tc>
      </w:tr>
      <w:tr w:rsidR="00852021" w:rsidRPr="007B46C9" w:rsidTr="0071283F">
        <w:trPr>
          <w:trHeight w:val="293"/>
          <w:jc w:val="center"/>
        </w:trPr>
        <w:tc>
          <w:tcPr>
            <w:tcW w:w="1829" w:type="dxa"/>
            <w:shd w:val="clear" w:color="auto" w:fill="auto"/>
          </w:tcPr>
          <w:p w:rsidR="00852021" w:rsidRPr="00DC0B4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DC0B40">
              <w:rPr>
                <w:rFonts w:ascii="David" w:eastAsia="MS Mincho" w:hAnsi="David" w:cs="David" w:hint="cs"/>
                <w:color w:val="000000"/>
                <w:rtl/>
              </w:rPr>
              <w:t>0114.6574</w:t>
            </w:r>
          </w:p>
          <w:p w:rsidR="00852021" w:rsidRPr="00DC0B4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</w:p>
        </w:tc>
        <w:tc>
          <w:tcPr>
            <w:tcW w:w="3827" w:type="dxa"/>
            <w:shd w:val="clear" w:color="auto" w:fill="auto"/>
          </w:tcPr>
          <w:p w:rsidR="00852021" w:rsidRPr="00DC0B4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DC0B40">
              <w:rPr>
                <w:rFonts w:ascii="David" w:eastAsia="MS Mincho" w:hAnsi="David" w:cs="David" w:hint="cs"/>
                <w:color w:val="000000"/>
                <w:rtl/>
              </w:rPr>
              <w:t>תרפיה תאית וגנטית במחלות*</w:t>
            </w:r>
          </w:p>
        </w:tc>
        <w:tc>
          <w:tcPr>
            <w:tcW w:w="850" w:type="dxa"/>
            <w:shd w:val="clear" w:color="auto" w:fill="auto"/>
          </w:tcPr>
          <w:p w:rsidR="00852021" w:rsidRPr="00DC0B40" w:rsidRDefault="00852021" w:rsidP="0071283F">
            <w:pPr>
              <w:contextualSpacing/>
              <w:jc w:val="center"/>
              <w:rPr>
                <w:rFonts w:ascii="David" w:eastAsia="MS Mincho" w:hAnsi="David" w:cs="David"/>
                <w:color w:val="000000"/>
                <w:rtl/>
              </w:rPr>
            </w:pPr>
            <w:r w:rsidRPr="00DC0B40">
              <w:rPr>
                <w:rFonts w:ascii="David" w:eastAsia="MS Mincho" w:hAnsi="David" w:cs="David" w:hint="cs"/>
                <w:color w:val="000000"/>
                <w:rtl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852021" w:rsidRPr="00DC0B4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DC0B40">
              <w:rPr>
                <w:rFonts w:ascii="David" w:eastAsia="MS Mincho" w:hAnsi="David" w:cs="David" w:hint="cs"/>
                <w:color w:val="000000"/>
                <w:rtl/>
              </w:rPr>
              <w:t>*לשנה ג בלבד</w:t>
            </w:r>
          </w:p>
          <w:p w:rsidR="00852021" w:rsidRPr="00DC0B4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</w:p>
        </w:tc>
      </w:tr>
      <w:tr w:rsidR="00852021" w:rsidRPr="00001DC8" w:rsidTr="0071283F">
        <w:trPr>
          <w:trHeight w:val="293"/>
          <w:jc w:val="center"/>
        </w:trPr>
        <w:tc>
          <w:tcPr>
            <w:tcW w:w="1829" w:type="dxa"/>
            <w:shd w:val="clear" w:color="auto" w:fill="auto"/>
          </w:tcPr>
          <w:p w:rsidR="00852021" w:rsidRPr="00DC0B4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DC0B40">
              <w:rPr>
                <w:rFonts w:ascii="David" w:eastAsia="MS Mincho" w:hAnsi="David" w:cs="David" w:hint="cs"/>
                <w:color w:val="000000"/>
                <w:rtl/>
              </w:rPr>
              <w:t>0455.3515</w:t>
            </w:r>
          </w:p>
        </w:tc>
        <w:tc>
          <w:tcPr>
            <w:tcW w:w="3827" w:type="dxa"/>
            <w:shd w:val="clear" w:color="auto" w:fill="auto"/>
          </w:tcPr>
          <w:p w:rsidR="00852021" w:rsidRPr="00DC0B4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DC0B40">
              <w:rPr>
                <w:rFonts w:ascii="David" w:eastAsia="MS Mincho" w:hAnsi="David" w:cs="David" w:hint="cs"/>
                <w:color w:val="000000"/>
                <w:rtl/>
              </w:rPr>
              <w:t>אפיון מחלות נוירודגנרטיביות ע"י הדמיה</w:t>
            </w:r>
          </w:p>
        </w:tc>
        <w:tc>
          <w:tcPr>
            <w:tcW w:w="850" w:type="dxa"/>
            <w:shd w:val="clear" w:color="auto" w:fill="auto"/>
          </w:tcPr>
          <w:p w:rsidR="00852021" w:rsidRPr="00DC0B40" w:rsidRDefault="00852021" w:rsidP="0071283F">
            <w:pPr>
              <w:contextualSpacing/>
              <w:jc w:val="center"/>
              <w:rPr>
                <w:rFonts w:ascii="David" w:eastAsia="MS Mincho" w:hAnsi="David" w:cs="David"/>
                <w:color w:val="000000"/>
                <w:rtl/>
              </w:rPr>
            </w:pPr>
            <w:r w:rsidRPr="00DC0B40">
              <w:rPr>
                <w:rFonts w:ascii="David" w:eastAsia="MS Mincho" w:hAnsi="David" w:cs="David" w:hint="cs"/>
                <w:color w:val="000000"/>
                <w:rtl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852021" w:rsidRPr="00DC0B4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DC0B40">
              <w:rPr>
                <w:rFonts w:ascii="David" w:eastAsia="MS Mincho" w:hAnsi="David" w:cs="David" w:hint="cs"/>
                <w:color w:val="000000"/>
                <w:rtl/>
              </w:rPr>
              <w:t>לשנה ג בלבד</w:t>
            </w:r>
          </w:p>
          <w:p w:rsidR="00852021" w:rsidRPr="00DC0B4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DC0B40">
              <w:rPr>
                <w:rFonts w:ascii="David" w:eastAsia="MS Mincho" w:hAnsi="David" w:cs="David" w:hint="cs"/>
                <w:color w:val="000000"/>
                <w:rtl/>
              </w:rPr>
              <w:t xml:space="preserve">דרישת קדם: מיפוי המוח ב </w:t>
            </w:r>
            <w:r w:rsidRPr="00DC0B40">
              <w:rPr>
                <w:rFonts w:ascii="David" w:eastAsia="MS Mincho" w:hAnsi="David" w:cs="David"/>
                <w:color w:val="000000"/>
              </w:rPr>
              <w:t>MRI</w:t>
            </w:r>
          </w:p>
        </w:tc>
      </w:tr>
      <w:tr w:rsidR="00852021" w:rsidRPr="00762A8D" w:rsidTr="0071283F">
        <w:trPr>
          <w:trHeight w:val="293"/>
          <w:jc w:val="center"/>
        </w:trPr>
        <w:tc>
          <w:tcPr>
            <w:tcW w:w="1829" w:type="dxa"/>
            <w:shd w:val="clear" w:color="auto" w:fill="auto"/>
          </w:tcPr>
          <w:p w:rsidR="00852021" w:rsidRPr="00DC0B4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DC0B40">
              <w:rPr>
                <w:rFonts w:ascii="David" w:eastAsia="MS Mincho" w:hAnsi="David" w:cs="David" w:hint="cs"/>
                <w:color w:val="000000"/>
                <w:rtl/>
              </w:rPr>
              <w:t>0455.3516</w:t>
            </w:r>
          </w:p>
        </w:tc>
        <w:tc>
          <w:tcPr>
            <w:tcW w:w="3827" w:type="dxa"/>
            <w:shd w:val="clear" w:color="auto" w:fill="auto"/>
          </w:tcPr>
          <w:p w:rsidR="00852021" w:rsidRPr="00DC0B4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DC0B40">
              <w:rPr>
                <w:rFonts w:ascii="David" w:eastAsia="MS Mincho" w:hAnsi="David" w:cs="David"/>
                <w:color w:val="000000"/>
                <w:rtl/>
              </w:rPr>
              <w:t xml:space="preserve">מעורבות </w:t>
            </w:r>
            <w:r w:rsidRPr="00DC0B40">
              <w:rPr>
                <w:rFonts w:ascii="David" w:eastAsia="MS Mincho" w:hAnsi="David" w:cs="David" w:hint="cs"/>
                <w:color w:val="000000"/>
                <w:rtl/>
              </w:rPr>
              <w:t>תהליכים דלקתיים</w:t>
            </w:r>
            <w:r w:rsidRPr="00DC0B40">
              <w:rPr>
                <w:rFonts w:ascii="David" w:eastAsia="MS Mincho" w:hAnsi="David" w:cs="David"/>
                <w:color w:val="000000"/>
                <w:rtl/>
              </w:rPr>
              <w:t xml:space="preserve"> במח</w:t>
            </w:r>
            <w:r w:rsidRPr="00DC0B40">
              <w:rPr>
                <w:rFonts w:ascii="David" w:eastAsia="MS Mincho" w:hAnsi="David" w:cs="David" w:hint="cs"/>
                <w:color w:val="000000"/>
                <w:rtl/>
              </w:rPr>
              <w:t>לות ניווניות של המוח</w:t>
            </w:r>
          </w:p>
        </w:tc>
        <w:tc>
          <w:tcPr>
            <w:tcW w:w="850" w:type="dxa"/>
            <w:shd w:val="clear" w:color="auto" w:fill="auto"/>
          </w:tcPr>
          <w:p w:rsidR="00852021" w:rsidRPr="00DC0B40" w:rsidRDefault="00852021" w:rsidP="0071283F">
            <w:pPr>
              <w:contextualSpacing/>
              <w:jc w:val="center"/>
              <w:rPr>
                <w:rFonts w:ascii="David" w:eastAsia="MS Mincho" w:hAnsi="David" w:cs="David"/>
                <w:color w:val="000000"/>
                <w:rtl/>
              </w:rPr>
            </w:pPr>
            <w:r w:rsidRPr="00DC0B40">
              <w:rPr>
                <w:rFonts w:ascii="David" w:eastAsia="MS Mincho" w:hAnsi="David" w:cs="David" w:hint="cs"/>
                <w:color w:val="000000"/>
                <w:rtl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852021" w:rsidRPr="00DC0B4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</w:p>
        </w:tc>
      </w:tr>
      <w:tr w:rsidR="00852021" w:rsidRPr="005679D0" w:rsidTr="0071283F">
        <w:trPr>
          <w:trHeight w:val="293"/>
          <w:jc w:val="center"/>
        </w:trPr>
        <w:tc>
          <w:tcPr>
            <w:tcW w:w="1829" w:type="dxa"/>
            <w:shd w:val="clear" w:color="auto" w:fill="auto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1501.1019</w:t>
            </w:r>
          </w:p>
        </w:tc>
        <w:tc>
          <w:tcPr>
            <w:tcW w:w="3827" w:type="dxa"/>
            <w:shd w:val="clear" w:color="auto" w:fill="auto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נוירופסיכיאטריה*</w:t>
            </w:r>
          </w:p>
        </w:tc>
        <w:tc>
          <w:tcPr>
            <w:tcW w:w="850" w:type="dxa"/>
            <w:shd w:val="clear" w:color="auto" w:fill="auto"/>
          </w:tcPr>
          <w:p w:rsidR="00852021" w:rsidRPr="005679D0" w:rsidRDefault="00852021" w:rsidP="0071283F">
            <w:pPr>
              <w:contextualSpacing/>
              <w:jc w:val="center"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*לשנה ג בלבד</w:t>
            </w:r>
          </w:p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רישום במייל למזכירות מדעי המוח</w:t>
            </w:r>
          </w:p>
        </w:tc>
      </w:tr>
    </w:tbl>
    <w:p w:rsidR="00852021" w:rsidRPr="005679D0" w:rsidRDefault="00852021" w:rsidP="00852021">
      <w:pPr>
        <w:rPr>
          <w:rtl/>
        </w:rPr>
      </w:pPr>
    </w:p>
    <w:p w:rsidR="00852021" w:rsidRPr="005679D0" w:rsidRDefault="00852021" w:rsidP="00852021">
      <w:pPr>
        <w:rPr>
          <w:rtl/>
        </w:rPr>
      </w:pPr>
    </w:p>
    <w:tbl>
      <w:tblPr>
        <w:bidiVisual/>
        <w:tblW w:w="9924" w:type="dxa"/>
        <w:tblInd w:w="-64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847"/>
        <w:gridCol w:w="3101"/>
        <w:gridCol w:w="838"/>
        <w:gridCol w:w="4138"/>
      </w:tblGrid>
      <w:tr w:rsidR="00852021" w:rsidRPr="005679D0" w:rsidTr="00852021">
        <w:trPr>
          <w:trHeight w:val="293"/>
        </w:trPr>
        <w:tc>
          <w:tcPr>
            <w:tcW w:w="9924" w:type="dxa"/>
            <w:gridSpan w:val="4"/>
            <w:shd w:val="clear" w:color="auto" w:fill="DBE5F1"/>
          </w:tcPr>
          <w:p w:rsidR="00852021" w:rsidRPr="005679D0" w:rsidRDefault="00852021" w:rsidP="0071283F">
            <w:pPr>
              <w:contextualSpacing/>
              <w:jc w:val="center"/>
              <w:rPr>
                <w:rFonts w:ascii="Arial" w:eastAsia="MS Mincho" w:hAnsi="Arial" w:cs="Arial"/>
                <w:rtl/>
              </w:rPr>
            </w:pPr>
            <w:r w:rsidRPr="005679D0">
              <w:br w:type="page"/>
            </w:r>
            <w:r w:rsidRPr="005679D0">
              <w:rPr>
                <w:rFonts w:ascii="Arial" w:eastAsia="MS Mincho" w:hAnsi="Arial" w:cs="Arial" w:hint="cs"/>
                <w:b/>
                <w:bCs/>
                <w:rtl/>
              </w:rPr>
              <w:t>הקבץ  מדעי מוח קוגניטיביי</w:t>
            </w:r>
            <w:r w:rsidRPr="005679D0">
              <w:rPr>
                <w:rFonts w:ascii="Arial" w:eastAsia="MS Mincho" w:hAnsi="Arial" w:cs="Arial"/>
                <w:b/>
                <w:bCs/>
                <w:rtl/>
              </w:rPr>
              <w:t>ם</w:t>
            </w:r>
            <w:r w:rsidRPr="005679D0">
              <w:rPr>
                <w:rFonts w:ascii="Arial" w:eastAsia="MS Mincho" w:hAnsi="Arial" w:cs="Arial" w:hint="cs"/>
                <w:b/>
                <w:bCs/>
                <w:rtl/>
              </w:rPr>
              <w:t xml:space="preserve"> והתנהגותיים</w:t>
            </w:r>
          </w:p>
          <w:p w:rsidR="00852021" w:rsidRPr="005679D0" w:rsidRDefault="00852021" w:rsidP="0071283F">
            <w:pPr>
              <w:contextualSpacing/>
              <w:jc w:val="center"/>
              <w:rPr>
                <w:rFonts w:ascii="Arial" w:eastAsia="MS Mincho" w:hAnsi="Arial" w:cs="Arial"/>
                <w:rtl/>
              </w:rPr>
            </w:pPr>
            <w:r w:rsidRPr="005679D0">
              <w:rPr>
                <w:rFonts w:ascii="Arial" w:eastAsia="MS Mincho" w:hAnsi="Arial" w:cs="Arial" w:hint="cs"/>
                <w:rtl/>
              </w:rPr>
              <w:t>ניתן ללמוד במסגרת ביולוגיה או פסיכולוגיה (לבחירתכם).</w:t>
            </w:r>
          </w:p>
        </w:tc>
      </w:tr>
      <w:tr w:rsidR="00852021" w:rsidRPr="005679D0" w:rsidTr="00852021">
        <w:trPr>
          <w:trHeight w:val="293"/>
        </w:trPr>
        <w:tc>
          <w:tcPr>
            <w:tcW w:w="1847" w:type="dxa"/>
            <w:shd w:val="clear" w:color="auto" w:fill="auto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1071.4809</w:t>
            </w:r>
          </w:p>
        </w:tc>
        <w:tc>
          <w:tcPr>
            <w:tcW w:w="3101" w:type="dxa"/>
            <w:shd w:val="clear" w:color="auto" w:fill="auto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פסיכופרמקולוגיה*</w:t>
            </w:r>
          </w:p>
        </w:tc>
        <w:tc>
          <w:tcPr>
            <w:tcW w:w="838" w:type="dxa"/>
            <w:shd w:val="clear" w:color="auto" w:fill="auto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2</w:t>
            </w:r>
          </w:p>
        </w:tc>
        <w:tc>
          <w:tcPr>
            <w:tcW w:w="4138" w:type="dxa"/>
            <w:shd w:val="clear" w:color="auto" w:fill="auto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*לשנה ג בלבד</w:t>
            </w:r>
          </w:p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 xml:space="preserve">רישום בבידינג פסיכולוגיה/תלמידי בלשנות </w:t>
            </w:r>
            <w:r w:rsidRPr="005679D0">
              <w:rPr>
                <w:rFonts w:ascii="David" w:eastAsia="MS Mincho" w:hAnsi="David" w:cs="David"/>
                <w:color w:val="000000"/>
                <w:rtl/>
              </w:rPr>
              <w:t>–</w:t>
            </w: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 xml:space="preserve"> במייל.</w:t>
            </w:r>
          </w:p>
        </w:tc>
      </w:tr>
      <w:tr w:rsidR="00852021" w:rsidRPr="005679D0" w:rsidTr="00852021">
        <w:trPr>
          <w:trHeight w:val="293"/>
        </w:trPr>
        <w:tc>
          <w:tcPr>
            <w:tcW w:w="1847" w:type="dxa"/>
            <w:shd w:val="clear" w:color="auto" w:fill="auto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1071.4737</w:t>
            </w:r>
          </w:p>
        </w:tc>
        <w:tc>
          <w:tcPr>
            <w:tcW w:w="3101" w:type="dxa"/>
            <w:shd w:val="clear" w:color="auto" w:fill="auto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חקר התודעה: התנהגות ומוח*</w:t>
            </w:r>
          </w:p>
        </w:tc>
        <w:tc>
          <w:tcPr>
            <w:tcW w:w="838" w:type="dxa"/>
            <w:shd w:val="clear" w:color="auto" w:fill="auto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2</w:t>
            </w:r>
          </w:p>
        </w:tc>
        <w:tc>
          <w:tcPr>
            <w:tcW w:w="4138" w:type="dxa"/>
            <w:shd w:val="clear" w:color="auto" w:fill="auto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 xml:space="preserve">*לשנה ג בלבד </w:t>
            </w:r>
            <w:r w:rsidRPr="005679D0">
              <w:rPr>
                <w:rFonts w:ascii="David" w:eastAsia="MS Mincho" w:hAnsi="David" w:cs="David"/>
                <w:color w:val="000000"/>
                <w:rtl/>
              </w:rPr>
              <w:t>–</w:t>
            </w: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 xml:space="preserve"> הרישום במזכירות פסיכולוגיה מספר המקומות מוגבל</w:t>
            </w:r>
          </w:p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</w:p>
        </w:tc>
      </w:tr>
      <w:tr w:rsidR="00852021" w:rsidRPr="005679D0" w:rsidTr="00852021">
        <w:trPr>
          <w:trHeight w:val="293"/>
        </w:trPr>
        <w:tc>
          <w:tcPr>
            <w:tcW w:w="1847" w:type="dxa"/>
            <w:shd w:val="clear" w:color="auto" w:fill="auto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1071.4829</w:t>
            </w:r>
          </w:p>
        </w:tc>
        <w:tc>
          <w:tcPr>
            <w:tcW w:w="3101" w:type="dxa"/>
            <w:shd w:val="clear" w:color="auto" w:fill="auto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/>
                <w:color w:val="000000"/>
                <w:rtl/>
              </w:rPr>
              <w:t xml:space="preserve">יחסי גומלין </w:t>
            </w: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 xml:space="preserve">בין אמוציה </w:t>
            </w:r>
            <w:r w:rsidRPr="005679D0">
              <w:rPr>
                <w:rFonts w:ascii="David" w:eastAsia="MS Mincho" w:hAnsi="David" w:cs="David"/>
                <w:color w:val="000000"/>
                <w:rtl/>
              </w:rPr>
              <w:t>ומערכות מוטוריות וקוגניטיביות</w:t>
            </w:r>
          </w:p>
        </w:tc>
        <w:tc>
          <w:tcPr>
            <w:tcW w:w="838" w:type="dxa"/>
            <w:shd w:val="clear" w:color="auto" w:fill="auto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4</w:t>
            </w:r>
          </w:p>
        </w:tc>
        <w:tc>
          <w:tcPr>
            <w:tcW w:w="4138" w:type="dxa"/>
            <w:shd w:val="clear" w:color="auto" w:fill="auto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 xml:space="preserve">*לשנה ג בלבד </w:t>
            </w:r>
            <w:r w:rsidRPr="005679D0">
              <w:rPr>
                <w:rFonts w:ascii="David" w:eastAsia="MS Mincho" w:hAnsi="David" w:cs="David"/>
                <w:color w:val="000000"/>
                <w:rtl/>
              </w:rPr>
              <w:t>–</w:t>
            </w: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 xml:space="preserve"> הרישום במזכירות פסיכולוגיה מספר המקומות מוגבל</w:t>
            </w:r>
          </w:p>
        </w:tc>
      </w:tr>
      <w:tr w:rsidR="00852021" w:rsidRPr="005679D0" w:rsidTr="00852021">
        <w:trPr>
          <w:trHeight w:val="293"/>
        </w:trPr>
        <w:tc>
          <w:tcPr>
            <w:tcW w:w="1847" w:type="dxa"/>
            <w:shd w:val="clear" w:color="auto" w:fill="auto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1071.2328</w:t>
            </w:r>
          </w:p>
        </w:tc>
        <w:tc>
          <w:tcPr>
            <w:tcW w:w="3101" w:type="dxa"/>
            <w:shd w:val="clear" w:color="auto" w:fill="auto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ורוד זה צבע של בנות? - סוגיות בפסיכולוגיה של מגדר</w:t>
            </w:r>
          </w:p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(זהה לקורס כחול זה צבע של בנים)</w:t>
            </w:r>
          </w:p>
        </w:tc>
        <w:tc>
          <w:tcPr>
            <w:tcW w:w="838" w:type="dxa"/>
            <w:shd w:val="clear" w:color="auto" w:fill="auto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2</w:t>
            </w:r>
          </w:p>
        </w:tc>
        <w:tc>
          <w:tcPr>
            <w:tcW w:w="4138" w:type="dxa"/>
            <w:shd w:val="clear" w:color="auto" w:fill="auto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רישום בבידינג פסיכולוגיה</w:t>
            </w:r>
          </w:p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</w:p>
        </w:tc>
      </w:tr>
      <w:tr w:rsidR="00852021" w:rsidRPr="005679D0" w:rsidTr="00852021">
        <w:trPr>
          <w:trHeight w:val="293"/>
        </w:trPr>
        <w:tc>
          <w:tcPr>
            <w:tcW w:w="1847" w:type="dxa"/>
            <w:shd w:val="clear" w:color="auto" w:fill="auto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0721.4116</w:t>
            </w:r>
          </w:p>
        </w:tc>
        <w:tc>
          <w:tcPr>
            <w:tcW w:w="3101" w:type="dxa"/>
            <w:shd w:val="clear" w:color="auto" w:fill="auto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נוירופסיכולוגיה של שפה וקריאה</w:t>
            </w:r>
          </w:p>
        </w:tc>
        <w:tc>
          <w:tcPr>
            <w:tcW w:w="838" w:type="dxa"/>
            <w:shd w:val="clear" w:color="auto" w:fill="auto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2</w:t>
            </w:r>
          </w:p>
        </w:tc>
        <w:tc>
          <w:tcPr>
            <w:tcW w:w="4138" w:type="dxa"/>
            <w:shd w:val="clear" w:color="auto" w:fill="auto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רישום בבידינג פסיכולוגיה/ביולוגיה</w:t>
            </w:r>
          </w:p>
        </w:tc>
      </w:tr>
      <w:tr w:rsidR="00852021" w:rsidRPr="005679D0" w:rsidTr="00852021">
        <w:trPr>
          <w:trHeight w:val="293"/>
        </w:trPr>
        <w:tc>
          <w:tcPr>
            <w:tcW w:w="1847" w:type="dxa"/>
            <w:shd w:val="clear" w:color="auto" w:fill="auto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1071.5615</w:t>
            </w:r>
          </w:p>
        </w:tc>
        <w:tc>
          <w:tcPr>
            <w:tcW w:w="3101" w:type="dxa"/>
            <w:shd w:val="clear" w:color="auto" w:fill="auto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מדעי המוח הקוגניטיביים: בין מחקר ליישום*</w:t>
            </w:r>
          </w:p>
        </w:tc>
        <w:tc>
          <w:tcPr>
            <w:tcW w:w="838" w:type="dxa"/>
            <w:shd w:val="clear" w:color="auto" w:fill="auto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2</w:t>
            </w:r>
          </w:p>
        </w:tc>
        <w:tc>
          <w:tcPr>
            <w:tcW w:w="4138" w:type="dxa"/>
            <w:vMerge w:val="restart"/>
            <w:shd w:val="clear" w:color="auto" w:fill="auto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 xml:space="preserve">*לשנה ג בלבד </w:t>
            </w:r>
            <w:r w:rsidRPr="005679D0">
              <w:rPr>
                <w:rFonts w:ascii="David" w:eastAsia="MS Mincho" w:hAnsi="David" w:cs="David"/>
                <w:color w:val="000000"/>
                <w:rtl/>
              </w:rPr>
              <w:t>–</w:t>
            </w: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 xml:space="preserve"> הרישום במזכירות פסיכולוגיה מספר המקומות מוגבל</w:t>
            </w:r>
            <w:r w:rsidRPr="005679D0">
              <w:rPr>
                <w:rFonts w:ascii="David" w:eastAsia="MS Mincho" w:hAnsi="David" w:cs="David"/>
                <w:color w:val="000000"/>
                <w:rtl/>
              </w:rPr>
              <w:t xml:space="preserve"> </w:t>
            </w:r>
          </w:p>
        </w:tc>
      </w:tr>
      <w:tr w:rsidR="00852021" w:rsidRPr="005679D0" w:rsidTr="00852021">
        <w:trPr>
          <w:trHeight w:val="293"/>
        </w:trPr>
        <w:tc>
          <w:tcPr>
            <w:tcW w:w="1847" w:type="dxa"/>
            <w:shd w:val="clear" w:color="auto" w:fill="auto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1071.4933</w:t>
            </w:r>
          </w:p>
        </w:tc>
        <w:tc>
          <w:tcPr>
            <w:tcW w:w="3101" w:type="dxa"/>
            <w:shd w:val="clear" w:color="auto" w:fill="auto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אינטגרציה סמנטית: כיצד מקודדים ונקשרים מושגים*</w:t>
            </w:r>
          </w:p>
        </w:tc>
        <w:tc>
          <w:tcPr>
            <w:tcW w:w="838" w:type="dxa"/>
            <w:shd w:val="clear" w:color="auto" w:fill="auto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2</w:t>
            </w:r>
          </w:p>
        </w:tc>
        <w:tc>
          <w:tcPr>
            <w:tcW w:w="4138" w:type="dxa"/>
            <w:vMerge/>
            <w:shd w:val="clear" w:color="auto" w:fill="FFFF00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</w:p>
        </w:tc>
      </w:tr>
      <w:tr w:rsidR="00852021" w:rsidRPr="005679D0" w:rsidTr="00852021">
        <w:trPr>
          <w:trHeight w:val="293"/>
        </w:trPr>
        <w:tc>
          <w:tcPr>
            <w:tcW w:w="1847" w:type="dxa"/>
            <w:shd w:val="clear" w:color="auto" w:fill="auto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1071.5706</w:t>
            </w:r>
          </w:p>
        </w:tc>
        <w:tc>
          <w:tcPr>
            <w:tcW w:w="3101" w:type="dxa"/>
            <w:shd w:val="clear" w:color="auto" w:fill="auto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מנגנונים מוחיים של למידה וזכרון בבני אדם*</w:t>
            </w:r>
          </w:p>
        </w:tc>
        <w:tc>
          <w:tcPr>
            <w:tcW w:w="838" w:type="dxa"/>
            <w:shd w:val="clear" w:color="auto" w:fill="auto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2</w:t>
            </w:r>
          </w:p>
        </w:tc>
        <w:tc>
          <w:tcPr>
            <w:tcW w:w="4138" w:type="dxa"/>
            <w:vMerge/>
            <w:shd w:val="clear" w:color="auto" w:fill="FFFF00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</w:p>
        </w:tc>
      </w:tr>
      <w:tr w:rsidR="00852021" w:rsidRPr="005679D0" w:rsidTr="00852021">
        <w:trPr>
          <w:trHeight w:val="293"/>
        </w:trPr>
        <w:tc>
          <w:tcPr>
            <w:tcW w:w="1847" w:type="dxa"/>
            <w:shd w:val="clear" w:color="auto" w:fill="auto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1071.4756</w:t>
            </w:r>
          </w:p>
        </w:tc>
        <w:tc>
          <w:tcPr>
            <w:tcW w:w="3101" w:type="dxa"/>
            <w:shd w:val="clear" w:color="auto" w:fill="auto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המערכת המוטורית במוח האדם*</w:t>
            </w:r>
          </w:p>
        </w:tc>
        <w:tc>
          <w:tcPr>
            <w:tcW w:w="838" w:type="dxa"/>
            <w:shd w:val="clear" w:color="auto" w:fill="auto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2</w:t>
            </w:r>
          </w:p>
        </w:tc>
        <w:tc>
          <w:tcPr>
            <w:tcW w:w="4138" w:type="dxa"/>
            <w:vMerge/>
            <w:shd w:val="clear" w:color="auto" w:fill="FFFF00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</w:p>
        </w:tc>
      </w:tr>
      <w:tr w:rsidR="00852021" w:rsidRPr="00DC0B40" w:rsidTr="00852021">
        <w:trPr>
          <w:trHeight w:val="293"/>
        </w:trPr>
        <w:tc>
          <w:tcPr>
            <w:tcW w:w="1847" w:type="dxa"/>
            <w:shd w:val="clear" w:color="auto" w:fill="auto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1071.4816</w:t>
            </w:r>
          </w:p>
        </w:tc>
        <w:tc>
          <w:tcPr>
            <w:tcW w:w="3101" w:type="dxa"/>
            <w:shd w:val="clear" w:color="auto" w:fill="auto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 xml:space="preserve">מהמח לנפש ובחזרה </w:t>
            </w:r>
            <w:r w:rsidRPr="005679D0">
              <w:rPr>
                <w:rFonts w:ascii="David" w:eastAsia="MS Mincho" w:hAnsi="David" w:cs="David"/>
                <w:color w:val="000000"/>
                <w:rtl/>
              </w:rPr>
              <w:t>–</w:t>
            </w: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 xml:space="preserve"> תובנות לנוירופסיכיאטריה*</w:t>
            </w:r>
          </w:p>
        </w:tc>
        <w:tc>
          <w:tcPr>
            <w:tcW w:w="838" w:type="dxa"/>
            <w:shd w:val="clear" w:color="auto" w:fill="auto"/>
          </w:tcPr>
          <w:p w:rsidR="00852021" w:rsidRPr="005679D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5679D0">
              <w:rPr>
                <w:rFonts w:ascii="David" w:eastAsia="MS Mincho" w:hAnsi="David" w:cs="David" w:hint="cs"/>
                <w:color w:val="000000"/>
                <w:rtl/>
              </w:rPr>
              <w:t>2</w:t>
            </w:r>
          </w:p>
        </w:tc>
        <w:tc>
          <w:tcPr>
            <w:tcW w:w="4138" w:type="dxa"/>
            <w:vMerge/>
            <w:shd w:val="clear" w:color="auto" w:fill="FFFF00"/>
          </w:tcPr>
          <w:p w:rsidR="00852021" w:rsidRPr="00DC0B4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</w:p>
        </w:tc>
      </w:tr>
    </w:tbl>
    <w:p w:rsidR="00852021" w:rsidRDefault="00852021" w:rsidP="00852021">
      <w:pPr>
        <w:contextualSpacing/>
        <w:rPr>
          <w:rFonts w:ascii="David" w:eastAsia="MS Mincho" w:hAnsi="David" w:cs="David"/>
          <w:color w:val="000000"/>
          <w:rtl/>
        </w:rPr>
      </w:pPr>
    </w:p>
    <w:p w:rsidR="00852021" w:rsidRDefault="00852021" w:rsidP="00852021">
      <w:pPr>
        <w:contextualSpacing/>
        <w:rPr>
          <w:rFonts w:ascii="David" w:eastAsia="MS Mincho" w:hAnsi="David" w:cs="David"/>
          <w:color w:val="000000"/>
        </w:rPr>
      </w:pPr>
    </w:p>
    <w:p w:rsidR="00852021" w:rsidRDefault="00852021" w:rsidP="00852021">
      <w:pPr>
        <w:contextualSpacing/>
        <w:rPr>
          <w:rFonts w:ascii="David" w:eastAsia="MS Mincho" w:hAnsi="David" w:cs="David"/>
          <w:color w:val="000000"/>
        </w:rPr>
      </w:pPr>
    </w:p>
    <w:p w:rsidR="00852021" w:rsidRDefault="00852021" w:rsidP="00852021">
      <w:pPr>
        <w:contextualSpacing/>
        <w:rPr>
          <w:rFonts w:ascii="David" w:eastAsia="MS Mincho" w:hAnsi="David" w:cs="David"/>
          <w:color w:val="000000"/>
        </w:rPr>
      </w:pPr>
    </w:p>
    <w:p w:rsidR="00852021" w:rsidRDefault="00852021" w:rsidP="00852021">
      <w:pPr>
        <w:contextualSpacing/>
        <w:rPr>
          <w:rFonts w:ascii="David" w:eastAsia="MS Mincho" w:hAnsi="David" w:cs="David"/>
          <w:color w:val="000000"/>
        </w:rPr>
      </w:pPr>
    </w:p>
    <w:p w:rsidR="00852021" w:rsidRDefault="00852021" w:rsidP="00852021">
      <w:pPr>
        <w:contextualSpacing/>
        <w:rPr>
          <w:rFonts w:ascii="David" w:eastAsia="MS Mincho" w:hAnsi="David" w:cs="David"/>
          <w:color w:val="000000"/>
        </w:rPr>
      </w:pPr>
    </w:p>
    <w:p w:rsidR="00852021" w:rsidRDefault="00852021" w:rsidP="00852021">
      <w:pPr>
        <w:contextualSpacing/>
        <w:rPr>
          <w:rFonts w:ascii="David" w:eastAsia="MS Mincho" w:hAnsi="David" w:cs="David"/>
          <w:color w:val="000000"/>
        </w:rPr>
      </w:pPr>
    </w:p>
    <w:p w:rsidR="00852021" w:rsidRDefault="00852021" w:rsidP="00852021">
      <w:pPr>
        <w:contextualSpacing/>
        <w:rPr>
          <w:rFonts w:ascii="David" w:eastAsia="MS Mincho" w:hAnsi="David" w:cs="David"/>
          <w:color w:val="000000"/>
        </w:rPr>
      </w:pPr>
    </w:p>
    <w:p w:rsidR="00852021" w:rsidRDefault="00852021" w:rsidP="00852021">
      <w:pPr>
        <w:contextualSpacing/>
        <w:rPr>
          <w:rFonts w:ascii="David" w:eastAsia="MS Mincho" w:hAnsi="David" w:cs="David"/>
          <w:color w:val="000000"/>
        </w:rPr>
      </w:pPr>
    </w:p>
    <w:p w:rsidR="00852021" w:rsidRPr="00DC0B40" w:rsidRDefault="00852021" w:rsidP="00852021">
      <w:pPr>
        <w:contextualSpacing/>
        <w:rPr>
          <w:rFonts w:ascii="David" w:eastAsia="MS Mincho" w:hAnsi="David" w:cs="David"/>
          <w:color w:val="000000"/>
          <w:rtl/>
        </w:rPr>
      </w:pPr>
    </w:p>
    <w:tbl>
      <w:tblPr>
        <w:bidiVisual/>
        <w:tblW w:w="8721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635"/>
        <w:gridCol w:w="3927"/>
        <w:gridCol w:w="850"/>
        <w:gridCol w:w="2309"/>
      </w:tblGrid>
      <w:tr w:rsidR="00852021" w:rsidRPr="005D67DD" w:rsidTr="0071283F">
        <w:trPr>
          <w:trHeight w:val="293"/>
          <w:jc w:val="center"/>
        </w:trPr>
        <w:tc>
          <w:tcPr>
            <w:tcW w:w="8721" w:type="dxa"/>
            <w:gridSpan w:val="4"/>
            <w:shd w:val="clear" w:color="auto" w:fill="DBE5F1"/>
          </w:tcPr>
          <w:p w:rsidR="00852021" w:rsidRPr="005D67DD" w:rsidRDefault="00852021" w:rsidP="0071283F">
            <w:pPr>
              <w:contextualSpacing/>
              <w:jc w:val="center"/>
              <w:rPr>
                <w:rFonts w:ascii="Arial" w:eastAsia="MS Mincho" w:hAnsi="Arial" w:cs="Arial"/>
                <w:b/>
                <w:bCs/>
                <w:caps/>
                <w:rtl/>
              </w:rPr>
            </w:pPr>
            <w:r>
              <w:rPr>
                <w:rFonts w:ascii="Arial" w:eastAsia="MS Mincho" w:hAnsi="Arial" w:cs="Arial" w:hint="cs"/>
                <w:b/>
                <w:bCs/>
                <w:caps/>
                <w:rtl/>
              </w:rPr>
              <w:t xml:space="preserve">קורסים </w:t>
            </w:r>
            <w:r w:rsidRPr="005D67DD">
              <w:rPr>
                <w:rFonts w:ascii="Arial" w:eastAsia="MS Mincho" w:hAnsi="Arial" w:cs="Arial" w:hint="cs"/>
                <w:b/>
                <w:bCs/>
                <w:caps/>
                <w:rtl/>
              </w:rPr>
              <w:t>מחוץ לפקולטה למדעי החיים</w:t>
            </w:r>
          </w:p>
        </w:tc>
      </w:tr>
      <w:tr w:rsidR="00852021" w:rsidRPr="00762A8D" w:rsidTr="0071283F">
        <w:trPr>
          <w:trHeight w:val="293"/>
          <w:jc w:val="center"/>
        </w:trPr>
        <w:tc>
          <w:tcPr>
            <w:tcW w:w="1635" w:type="dxa"/>
          </w:tcPr>
          <w:p w:rsidR="00852021" w:rsidRPr="00DC0B4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>
              <w:rPr>
                <w:rFonts w:ascii="David" w:eastAsia="MS Mincho" w:hAnsi="David" w:cs="David" w:hint="cs"/>
                <w:color w:val="000000"/>
                <w:rtl/>
              </w:rPr>
              <w:t>0618.1041</w:t>
            </w:r>
          </w:p>
        </w:tc>
        <w:tc>
          <w:tcPr>
            <w:tcW w:w="3927" w:type="dxa"/>
            <w:shd w:val="clear" w:color="auto" w:fill="auto"/>
          </w:tcPr>
          <w:p w:rsidR="00852021" w:rsidRPr="00DC0B4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DC0B40">
              <w:rPr>
                <w:rFonts w:ascii="David" w:eastAsia="MS Mincho" w:hAnsi="David" w:cs="David" w:hint="cs"/>
                <w:color w:val="000000"/>
                <w:rtl/>
              </w:rPr>
              <w:t>מבוא לפילוסופיה של המדע</w:t>
            </w:r>
          </w:p>
        </w:tc>
        <w:tc>
          <w:tcPr>
            <w:tcW w:w="850" w:type="dxa"/>
            <w:shd w:val="clear" w:color="auto" w:fill="auto"/>
          </w:tcPr>
          <w:p w:rsidR="00852021" w:rsidRPr="00DC0B40" w:rsidRDefault="00852021" w:rsidP="0071283F">
            <w:pPr>
              <w:contextualSpacing/>
              <w:jc w:val="center"/>
              <w:rPr>
                <w:rFonts w:ascii="David" w:eastAsia="MS Mincho" w:hAnsi="David" w:cs="David"/>
                <w:color w:val="000000"/>
                <w:rtl/>
              </w:rPr>
            </w:pPr>
            <w:r w:rsidRPr="00DC0B40">
              <w:rPr>
                <w:rFonts w:ascii="David" w:eastAsia="MS Mincho" w:hAnsi="David" w:cs="David" w:hint="cs"/>
                <w:color w:val="000000"/>
                <w:rtl/>
              </w:rPr>
              <w:t>2</w:t>
            </w:r>
          </w:p>
        </w:tc>
        <w:tc>
          <w:tcPr>
            <w:tcW w:w="2309" w:type="dxa"/>
            <w:vMerge w:val="restart"/>
            <w:shd w:val="clear" w:color="auto" w:fill="auto"/>
          </w:tcPr>
          <w:p w:rsidR="00852021" w:rsidRPr="00DC0B4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DC0B40">
              <w:rPr>
                <w:rFonts w:ascii="David" w:eastAsia="MS Mincho" w:hAnsi="David" w:cs="David" w:hint="cs"/>
                <w:color w:val="000000"/>
                <w:rtl/>
              </w:rPr>
              <w:t>רישום במזכירות החוג לפילוסופיה</w:t>
            </w:r>
          </w:p>
        </w:tc>
      </w:tr>
      <w:tr w:rsidR="00852021" w:rsidRPr="00762A8D" w:rsidTr="0071283F">
        <w:trPr>
          <w:trHeight w:val="293"/>
          <w:jc w:val="center"/>
        </w:trPr>
        <w:tc>
          <w:tcPr>
            <w:tcW w:w="1635" w:type="dxa"/>
          </w:tcPr>
          <w:p w:rsidR="00852021" w:rsidRPr="00DC0B4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>
              <w:rPr>
                <w:rFonts w:ascii="David" w:eastAsia="MS Mincho" w:hAnsi="David" w:cs="David" w:hint="cs"/>
                <w:color w:val="000000"/>
                <w:rtl/>
              </w:rPr>
              <w:t>0618.1037</w:t>
            </w:r>
          </w:p>
        </w:tc>
        <w:tc>
          <w:tcPr>
            <w:tcW w:w="3927" w:type="dxa"/>
            <w:shd w:val="clear" w:color="auto" w:fill="auto"/>
          </w:tcPr>
          <w:p w:rsidR="00852021" w:rsidRPr="00DC0B4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DC0B40">
              <w:rPr>
                <w:rFonts w:ascii="David" w:eastAsia="MS Mincho" w:hAnsi="David" w:cs="David" w:hint="cs"/>
                <w:color w:val="000000"/>
                <w:rtl/>
              </w:rPr>
              <w:t>מבוא לתורת ההכרה</w:t>
            </w:r>
          </w:p>
        </w:tc>
        <w:tc>
          <w:tcPr>
            <w:tcW w:w="850" w:type="dxa"/>
            <w:shd w:val="clear" w:color="auto" w:fill="auto"/>
          </w:tcPr>
          <w:p w:rsidR="00852021" w:rsidRPr="00DC0B40" w:rsidRDefault="00852021" w:rsidP="0071283F">
            <w:pPr>
              <w:contextualSpacing/>
              <w:jc w:val="center"/>
              <w:rPr>
                <w:rFonts w:ascii="David" w:eastAsia="MS Mincho" w:hAnsi="David" w:cs="David"/>
                <w:color w:val="000000"/>
                <w:rtl/>
              </w:rPr>
            </w:pPr>
            <w:r w:rsidRPr="00DC0B40">
              <w:rPr>
                <w:rFonts w:ascii="David" w:eastAsia="MS Mincho" w:hAnsi="David" w:cs="David" w:hint="cs"/>
                <w:color w:val="000000"/>
                <w:rtl/>
              </w:rPr>
              <w:t>2</w:t>
            </w:r>
          </w:p>
        </w:tc>
        <w:tc>
          <w:tcPr>
            <w:tcW w:w="2309" w:type="dxa"/>
            <w:vMerge/>
            <w:shd w:val="clear" w:color="auto" w:fill="auto"/>
          </w:tcPr>
          <w:p w:rsidR="00852021" w:rsidRPr="00762A8D" w:rsidRDefault="00852021" w:rsidP="0071283F">
            <w:pPr>
              <w:contextualSpacing/>
              <w:rPr>
                <w:rFonts w:ascii="Arial" w:eastAsia="MS Mincho" w:hAnsi="Arial" w:cs="Arial"/>
                <w:rtl/>
              </w:rPr>
            </w:pPr>
          </w:p>
        </w:tc>
      </w:tr>
      <w:tr w:rsidR="00852021" w:rsidRPr="00205ED6" w:rsidTr="0071283F">
        <w:trPr>
          <w:trHeight w:val="293"/>
          <w:jc w:val="center"/>
        </w:trPr>
        <w:tc>
          <w:tcPr>
            <w:tcW w:w="1635" w:type="dxa"/>
          </w:tcPr>
          <w:p w:rsidR="00852021" w:rsidRPr="00205ED6" w:rsidRDefault="00852021" w:rsidP="0071283F">
            <w:pPr>
              <w:contextualSpacing/>
              <w:jc w:val="center"/>
              <w:rPr>
                <w:rFonts w:ascii="Arial" w:eastAsia="MS Mincho" w:hAnsi="Arial" w:cs="Arial"/>
                <w:b/>
                <w:bCs/>
                <w:rtl/>
              </w:rPr>
            </w:pPr>
          </w:p>
        </w:tc>
        <w:tc>
          <w:tcPr>
            <w:tcW w:w="7086" w:type="dxa"/>
            <w:gridSpan w:val="3"/>
            <w:shd w:val="clear" w:color="auto" w:fill="auto"/>
          </w:tcPr>
          <w:p w:rsidR="00852021" w:rsidRPr="00205ED6" w:rsidRDefault="00852021" w:rsidP="0071283F">
            <w:pPr>
              <w:contextualSpacing/>
              <w:jc w:val="center"/>
              <w:rPr>
                <w:rFonts w:ascii="Arial" w:eastAsia="MS Mincho" w:hAnsi="Arial" w:cs="Arial"/>
                <w:b/>
                <w:bCs/>
                <w:rtl/>
              </w:rPr>
            </w:pPr>
            <w:r w:rsidRPr="00205ED6">
              <w:rPr>
                <w:rFonts w:ascii="Arial" w:eastAsia="MS Mincho" w:hAnsi="Arial" w:cs="Arial" w:hint="cs"/>
                <w:b/>
                <w:bCs/>
                <w:rtl/>
              </w:rPr>
              <w:t xml:space="preserve">קורסי יזמות </w:t>
            </w:r>
            <w:r w:rsidRPr="00205ED6">
              <w:rPr>
                <w:rFonts w:ascii="Arial" w:eastAsia="MS Mincho" w:hAnsi="Arial" w:cs="Arial"/>
                <w:b/>
                <w:bCs/>
                <w:rtl/>
              </w:rPr>
              <w:t>–</w:t>
            </w:r>
            <w:r w:rsidRPr="00205ED6">
              <w:rPr>
                <w:rFonts w:ascii="Arial" w:eastAsia="MS Mincho" w:hAnsi="Arial" w:cs="Arial" w:hint="cs"/>
                <w:b/>
                <w:bCs/>
                <w:rtl/>
              </w:rPr>
              <w:t xml:space="preserve"> הפקולטה לניהול</w:t>
            </w:r>
          </w:p>
        </w:tc>
      </w:tr>
      <w:tr w:rsidR="00852021" w:rsidRPr="00FA5255" w:rsidTr="0071283F">
        <w:trPr>
          <w:trHeight w:val="293"/>
          <w:jc w:val="center"/>
        </w:trPr>
        <w:tc>
          <w:tcPr>
            <w:tcW w:w="1635" w:type="dxa"/>
          </w:tcPr>
          <w:p w:rsidR="00852021" w:rsidRPr="00DC0B4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>
              <w:rPr>
                <w:rFonts w:ascii="David" w:eastAsia="MS Mincho" w:hAnsi="David" w:cs="David" w:hint="cs"/>
                <w:color w:val="000000"/>
                <w:rtl/>
              </w:rPr>
              <w:t>1221.9000</w:t>
            </w:r>
          </w:p>
        </w:tc>
        <w:tc>
          <w:tcPr>
            <w:tcW w:w="3927" w:type="dxa"/>
            <w:shd w:val="clear" w:color="auto" w:fill="auto"/>
          </w:tcPr>
          <w:p w:rsidR="00852021" w:rsidRPr="00DC0B4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DC0B40">
              <w:rPr>
                <w:rFonts w:ascii="David" w:eastAsia="MS Mincho" w:hAnsi="David" w:cs="David"/>
                <w:color w:val="000000"/>
                <w:rtl/>
              </w:rPr>
              <w:t>יסודות היזמות</w:t>
            </w:r>
          </w:p>
        </w:tc>
        <w:tc>
          <w:tcPr>
            <w:tcW w:w="850" w:type="dxa"/>
            <w:shd w:val="clear" w:color="auto" w:fill="auto"/>
          </w:tcPr>
          <w:p w:rsidR="00852021" w:rsidRPr="00DC0B40" w:rsidRDefault="00852021" w:rsidP="0071283F">
            <w:pPr>
              <w:contextualSpacing/>
              <w:jc w:val="center"/>
              <w:rPr>
                <w:rFonts w:ascii="David" w:eastAsia="MS Mincho" w:hAnsi="David" w:cs="David"/>
                <w:color w:val="000000"/>
                <w:rtl/>
              </w:rPr>
            </w:pPr>
            <w:r w:rsidRPr="00DC0B40">
              <w:rPr>
                <w:rFonts w:ascii="David" w:eastAsia="MS Mincho" w:hAnsi="David" w:cs="David" w:hint="cs"/>
                <w:color w:val="000000"/>
                <w:rtl/>
              </w:rPr>
              <w:t>2</w:t>
            </w:r>
          </w:p>
        </w:tc>
        <w:tc>
          <w:tcPr>
            <w:tcW w:w="2309" w:type="dxa"/>
            <w:vMerge w:val="restart"/>
            <w:shd w:val="clear" w:color="auto" w:fill="auto"/>
          </w:tcPr>
          <w:p w:rsidR="00852021" w:rsidRPr="00FA5255" w:rsidRDefault="00852021" w:rsidP="0071283F">
            <w:pPr>
              <w:contextualSpacing/>
              <w:rPr>
                <w:rFonts w:ascii="Arial" w:eastAsia="MS Mincho" w:hAnsi="Arial" w:cs="Arial"/>
                <w:u w:val="single"/>
                <w:rtl/>
              </w:rPr>
            </w:pPr>
          </w:p>
        </w:tc>
      </w:tr>
      <w:tr w:rsidR="00852021" w:rsidRPr="0076578D" w:rsidTr="0071283F">
        <w:trPr>
          <w:trHeight w:val="293"/>
          <w:jc w:val="center"/>
        </w:trPr>
        <w:tc>
          <w:tcPr>
            <w:tcW w:w="1635" w:type="dxa"/>
          </w:tcPr>
          <w:p w:rsidR="00852021" w:rsidRPr="00DC0B4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>
              <w:rPr>
                <w:rFonts w:ascii="David" w:eastAsia="MS Mincho" w:hAnsi="David" w:cs="David" w:hint="cs"/>
                <w:color w:val="000000"/>
                <w:rtl/>
              </w:rPr>
              <w:t>1221.9001</w:t>
            </w:r>
          </w:p>
        </w:tc>
        <w:tc>
          <w:tcPr>
            <w:tcW w:w="3927" w:type="dxa"/>
            <w:shd w:val="clear" w:color="auto" w:fill="auto"/>
          </w:tcPr>
          <w:p w:rsidR="00852021" w:rsidRPr="00DC0B4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DC0B40">
              <w:rPr>
                <w:rFonts w:ascii="David" w:eastAsia="MS Mincho" w:hAnsi="David" w:cs="David"/>
                <w:color w:val="000000"/>
                <w:rtl/>
              </w:rPr>
              <w:t xml:space="preserve">עקרונות השיווק </w:t>
            </w:r>
          </w:p>
        </w:tc>
        <w:tc>
          <w:tcPr>
            <w:tcW w:w="850" w:type="dxa"/>
            <w:shd w:val="clear" w:color="auto" w:fill="auto"/>
          </w:tcPr>
          <w:p w:rsidR="00852021" w:rsidRPr="00DC0B40" w:rsidRDefault="00852021" w:rsidP="0071283F">
            <w:pPr>
              <w:contextualSpacing/>
              <w:jc w:val="center"/>
              <w:rPr>
                <w:rFonts w:ascii="David" w:eastAsia="MS Mincho" w:hAnsi="David" w:cs="David"/>
                <w:color w:val="000000"/>
                <w:rtl/>
              </w:rPr>
            </w:pPr>
            <w:r w:rsidRPr="00DC0B40">
              <w:rPr>
                <w:rFonts w:ascii="David" w:eastAsia="MS Mincho" w:hAnsi="David" w:cs="David" w:hint="cs"/>
                <w:color w:val="000000"/>
                <w:rtl/>
              </w:rPr>
              <w:t>2</w:t>
            </w:r>
          </w:p>
        </w:tc>
        <w:tc>
          <w:tcPr>
            <w:tcW w:w="2309" w:type="dxa"/>
            <w:vMerge/>
            <w:shd w:val="clear" w:color="auto" w:fill="auto"/>
          </w:tcPr>
          <w:p w:rsidR="00852021" w:rsidRPr="0076578D" w:rsidRDefault="00852021" w:rsidP="0071283F">
            <w:pPr>
              <w:contextualSpacing/>
              <w:rPr>
                <w:rFonts w:ascii="Arial" w:eastAsia="MS Mincho" w:hAnsi="Arial" w:cs="Arial"/>
                <w:highlight w:val="cyan"/>
                <w:rtl/>
              </w:rPr>
            </w:pPr>
          </w:p>
        </w:tc>
      </w:tr>
      <w:tr w:rsidR="00852021" w:rsidRPr="0076578D" w:rsidTr="0071283F">
        <w:trPr>
          <w:trHeight w:val="293"/>
          <w:jc w:val="center"/>
        </w:trPr>
        <w:tc>
          <w:tcPr>
            <w:tcW w:w="1635" w:type="dxa"/>
          </w:tcPr>
          <w:p w:rsidR="00852021" w:rsidRPr="00DC0B4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>
              <w:rPr>
                <w:rFonts w:ascii="David" w:eastAsia="MS Mincho" w:hAnsi="David" w:cs="David" w:hint="cs"/>
                <w:color w:val="000000"/>
                <w:rtl/>
              </w:rPr>
              <w:t>1221.9002</w:t>
            </w:r>
          </w:p>
        </w:tc>
        <w:tc>
          <w:tcPr>
            <w:tcW w:w="3927" w:type="dxa"/>
            <w:shd w:val="clear" w:color="auto" w:fill="auto"/>
          </w:tcPr>
          <w:p w:rsidR="00852021" w:rsidRPr="00DC0B4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DC0B40">
              <w:rPr>
                <w:rFonts w:ascii="David" w:eastAsia="MS Mincho" w:hAnsi="David" w:cs="David"/>
                <w:color w:val="000000"/>
                <w:rtl/>
              </w:rPr>
              <w:t>ניהול צוותים בפרויקטים</w:t>
            </w:r>
          </w:p>
        </w:tc>
        <w:tc>
          <w:tcPr>
            <w:tcW w:w="850" w:type="dxa"/>
            <w:shd w:val="clear" w:color="auto" w:fill="auto"/>
          </w:tcPr>
          <w:p w:rsidR="00852021" w:rsidRPr="00DC0B40" w:rsidRDefault="00852021" w:rsidP="0071283F">
            <w:pPr>
              <w:contextualSpacing/>
              <w:jc w:val="center"/>
              <w:rPr>
                <w:rFonts w:ascii="David" w:eastAsia="MS Mincho" w:hAnsi="David" w:cs="David"/>
                <w:color w:val="000000"/>
                <w:rtl/>
              </w:rPr>
            </w:pPr>
            <w:r w:rsidRPr="00DC0B40">
              <w:rPr>
                <w:rFonts w:ascii="David" w:eastAsia="MS Mincho" w:hAnsi="David" w:cs="David" w:hint="cs"/>
                <w:color w:val="000000"/>
                <w:rtl/>
              </w:rPr>
              <w:t>2</w:t>
            </w:r>
          </w:p>
        </w:tc>
        <w:tc>
          <w:tcPr>
            <w:tcW w:w="2309" w:type="dxa"/>
            <w:vMerge/>
            <w:shd w:val="clear" w:color="auto" w:fill="auto"/>
          </w:tcPr>
          <w:p w:rsidR="00852021" w:rsidRPr="0076578D" w:rsidRDefault="00852021" w:rsidP="0071283F">
            <w:pPr>
              <w:contextualSpacing/>
              <w:rPr>
                <w:rFonts w:ascii="Arial" w:eastAsia="MS Mincho" w:hAnsi="Arial" w:cs="Arial"/>
                <w:highlight w:val="cyan"/>
                <w:rtl/>
              </w:rPr>
            </w:pPr>
          </w:p>
        </w:tc>
      </w:tr>
      <w:tr w:rsidR="00852021" w:rsidRPr="0076578D" w:rsidTr="0071283F">
        <w:trPr>
          <w:trHeight w:val="293"/>
          <w:jc w:val="center"/>
        </w:trPr>
        <w:tc>
          <w:tcPr>
            <w:tcW w:w="1635" w:type="dxa"/>
          </w:tcPr>
          <w:p w:rsidR="00852021" w:rsidRPr="00DC0B4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>
              <w:rPr>
                <w:rFonts w:ascii="David" w:eastAsia="MS Mincho" w:hAnsi="David" w:cs="David" w:hint="cs"/>
                <w:color w:val="000000"/>
                <w:rtl/>
              </w:rPr>
              <w:t>1221.9004</w:t>
            </w:r>
          </w:p>
        </w:tc>
        <w:tc>
          <w:tcPr>
            <w:tcW w:w="3927" w:type="dxa"/>
            <w:shd w:val="clear" w:color="auto" w:fill="auto"/>
          </w:tcPr>
          <w:p w:rsidR="00852021" w:rsidRPr="00DC0B40" w:rsidRDefault="00852021" w:rsidP="0071283F">
            <w:pPr>
              <w:contextualSpacing/>
              <w:rPr>
                <w:rFonts w:ascii="David" w:eastAsia="MS Mincho" w:hAnsi="David" w:cs="David"/>
                <w:color w:val="000000"/>
                <w:rtl/>
              </w:rPr>
            </w:pPr>
            <w:r w:rsidRPr="00DC0B40">
              <w:rPr>
                <w:rFonts w:ascii="David" w:eastAsia="MS Mincho" w:hAnsi="David" w:cs="David" w:hint="cs"/>
                <w:color w:val="000000"/>
                <w:rtl/>
              </w:rPr>
              <w:t xml:space="preserve"> יש לי רעיון </w:t>
            </w:r>
            <w:r w:rsidRPr="00DC0B40">
              <w:rPr>
                <w:rFonts w:ascii="David" w:eastAsia="MS Mincho" w:hAnsi="David" w:cs="David"/>
                <w:color w:val="000000"/>
                <w:rtl/>
              </w:rPr>
              <w:t>–</w:t>
            </w:r>
            <w:r w:rsidRPr="00DC0B40">
              <w:rPr>
                <w:rFonts w:ascii="David" w:eastAsia="MS Mincho" w:hAnsi="David" w:cs="David" w:hint="cs"/>
                <w:color w:val="000000"/>
                <w:rtl/>
              </w:rPr>
              <w:t xml:space="preserve"> מחלום למציאות</w:t>
            </w:r>
          </w:p>
        </w:tc>
        <w:tc>
          <w:tcPr>
            <w:tcW w:w="850" w:type="dxa"/>
            <w:shd w:val="clear" w:color="auto" w:fill="auto"/>
          </w:tcPr>
          <w:p w:rsidR="00852021" w:rsidRPr="00DC0B40" w:rsidRDefault="00852021" w:rsidP="0071283F">
            <w:pPr>
              <w:contextualSpacing/>
              <w:jc w:val="center"/>
              <w:rPr>
                <w:rFonts w:ascii="David" w:eastAsia="MS Mincho" w:hAnsi="David" w:cs="David"/>
                <w:color w:val="000000"/>
                <w:rtl/>
              </w:rPr>
            </w:pPr>
            <w:r w:rsidRPr="00DC0B40">
              <w:rPr>
                <w:rFonts w:ascii="David" w:eastAsia="MS Mincho" w:hAnsi="David" w:cs="David" w:hint="cs"/>
                <w:color w:val="000000"/>
                <w:rtl/>
              </w:rPr>
              <w:t>2</w:t>
            </w:r>
          </w:p>
        </w:tc>
        <w:tc>
          <w:tcPr>
            <w:tcW w:w="2309" w:type="dxa"/>
            <w:shd w:val="clear" w:color="auto" w:fill="auto"/>
          </w:tcPr>
          <w:p w:rsidR="00852021" w:rsidRPr="0076578D" w:rsidRDefault="00852021" w:rsidP="0071283F">
            <w:pPr>
              <w:contextualSpacing/>
              <w:rPr>
                <w:rFonts w:ascii="Arial" w:eastAsia="MS Mincho" w:hAnsi="Arial" w:cs="Arial"/>
                <w:highlight w:val="cyan"/>
                <w:rtl/>
              </w:rPr>
            </w:pPr>
          </w:p>
        </w:tc>
      </w:tr>
    </w:tbl>
    <w:p w:rsidR="00852021" w:rsidRDefault="00852021" w:rsidP="00852021">
      <w:pPr>
        <w:pStyle w:val="aa"/>
        <w:ind w:left="6030" w:hanging="6022"/>
        <w:jc w:val="both"/>
        <w:rPr>
          <w:b/>
          <w:bCs/>
          <w:highlight w:val="yellow"/>
          <w:rtl/>
        </w:rPr>
      </w:pPr>
    </w:p>
    <w:p w:rsidR="00852021" w:rsidRDefault="00852021" w:rsidP="00852021">
      <w:pPr>
        <w:pStyle w:val="aa"/>
        <w:ind w:left="6030" w:hanging="6022"/>
        <w:jc w:val="both"/>
        <w:rPr>
          <w:b/>
          <w:bCs/>
          <w:highlight w:val="yellow"/>
          <w:rtl/>
        </w:rPr>
      </w:pPr>
    </w:p>
    <w:p w:rsidR="00852021" w:rsidRDefault="00852021" w:rsidP="00852021">
      <w:pPr>
        <w:pStyle w:val="aa"/>
        <w:ind w:left="6030" w:hanging="6840"/>
        <w:jc w:val="both"/>
        <w:rPr>
          <w:b/>
          <w:bCs/>
          <w:highlight w:val="yellow"/>
          <w:rtl/>
        </w:rPr>
      </w:pPr>
    </w:p>
    <w:p w:rsidR="00852021" w:rsidRDefault="00852021" w:rsidP="00852021">
      <w:pPr>
        <w:rPr>
          <w:rtl/>
        </w:rPr>
      </w:pPr>
    </w:p>
    <w:p w:rsidR="00DF7107" w:rsidRPr="003D5AFF" w:rsidRDefault="00DF7107" w:rsidP="00DF7107">
      <w:pPr>
        <w:bidi/>
        <w:ind w:left="-1192"/>
        <w:contextualSpacing/>
        <w:rPr>
          <w:rFonts w:asciiTheme="minorBidi" w:hAnsiTheme="minorBidi" w:cstheme="minorBidi"/>
          <w:color w:val="000000" w:themeColor="text1"/>
          <w:rtl/>
        </w:rPr>
      </w:pPr>
    </w:p>
    <w:p w:rsidR="00DF7107" w:rsidRPr="003D5AFF" w:rsidRDefault="00DF7107" w:rsidP="00DF7107">
      <w:pPr>
        <w:bidi/>
        <w:ind w:left="-1192"/>
        <w:contextualSpacing/>
        <w:rPr>
          <w:rFonts w:asciiTheme="minorBidi" w:hAnsiTheme="minorBidi" w:cstheme="minorBidi"/>
          <w:color w:val="000000" w:themeColor="text1"/>
          <w:rtl/>
        </w:rPr>
      </w:pPr>
    </w:p>
    <w:p w:rsidR="005A2CBD" w:rsidRPr="003D5AFF" w:rsidRDefault="005A2CBD" w:rsidP="00E01F63">
      <w:pPr>
        <w:rPr>
          <w:rFonts w:asciiTheme="minorBidi" w:hAnsiTheme="minorBidi" w:cstheme="minorBidi"/>
          <w:color w:val="000000" w:themeColor="text1"/>
        </w:rPr>
      </w:pPr>
    </w:p>
    <w:sectPr w:rsidR="005A2CBD" w:rsidRPr="003D5AFF" w:rsidSect="006C28A4">
      <w:headerReference w:type="default" r:id="rId9"/>
      <w:footerReference w:type="default" r:id="rId10"/>
      <w:pgSz w:w="11906" w:h="16838"/>
      <w:pgMar w:top="1440" w:right="1800" w:bottom="1440" w:left="1800" w:header="1531" w:footer="2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228" w:rsidRDefault="008A4228">
      <w:r>
        <w:separator/>
      </w:r>
    </w:p>
  </w:endnote>
  <w:endnote w:type="continuationSeparator" w:id="0">
    <w:p w:rsidR="008A4228" w:rsidRDefault="008A4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83F" w:rsidRDefault="0071283F" w:rsidP="000F5DDB">
    <w:pPr>
      <w:suppressAutoHyphens/>
      <w:autoSpaceDE w:val="0"/>
      <w:bidi/>
      <w:spacing w:line="360" w:lineRule="auto"/>
      <w:contextualSpacing/>
      <w:rPr>
        <w:sz w:val="18"/>
        <w:szCs w:val="18"/>
        <w:rtl/>
        <w:lang w:eastAsia="he-IL"/>
      </w:rPr>
    </w:pPr>
    <w:r w:rsidRPr="00F75BD9">
      <w:rPr>
        <w:rFonts w:hint="cs"/>
        <w:sz w:val="18"/>
        <w:szCs w:val="18"/>
        <w:lang w:eastAsia="he-IL"/>
      </w:rPr>
      <w:sym w:font="Wingdings 2" w:char="F098"/>
    </w:r>
    <w:r w:rsidRPr="00F75BD9">
      <w:rPr>
        <w:rFonts w:hint="cs"/>
        <w:sz w:val="18"/>
        <w:szCs w:val="18"/>
        <w:lang w:eastAsia="he-IL"/>
      </w:rPr>
      <w:sym w:font="Wingdings 2" w:char="F098"/>
    </w:r>
    <w:r w:rsidRPr="00F75BD9">
      <w:rPr>
        <w:rFonts w:hint="cs"/>
        <w:sz w:val="18"/>
        <w:szCs w:val="18"/>
        <w:lang w:eastAsia="he-IL"/>
      </w:rPr>
      <w:sym w:font="Wingdings 2" w:char="F098"/>
    </w:r>
    <w:r w:rsidRPr="00F75BD9">
      <w:rPr>
        <w:rFonts w:hint="cs"/>
        <w:sz w:val="18"/>
        <w:szCs w:val="18"/>
        <w:rtl/>
        <w:lang w:eastAsia="he-IL"/>
      </w:rPr>
      <w:t xml:space="preserve">  </w:t>
    </w:r>
    <w:r>
      <w:rPr>
        <w:rFonts w:hint="cs"/>
        <w:sz w:val="18"/>
        <w:szCs w:val="18"/>
        <w:rtl/>
        <w:lang w:eastAsia="he-IL"/>
      </w:rPr>
      <w:t xml:space="preserve">  </w:t>
    </w:r>
    <w:r w:rsidRPr="00F75BD9">
      <w:rPr>
        <w:rFonts w:hint="cs"/>
        <w:sz w:val="18"/>
        <w:szCs w:val="18"/>
        <w:rtl/>
        <w:lang w:eastAsia="he-IL"/>
      </w:rPr>
      <w:t>בית הספר סגול למדעי המוח</w:t>
    </w:r>
    <w:r w:rsidRPr="00F75BD9">
      <w:rPr>
        <w:sz w:val="18"/>
        <w:szCs w:val="18"/>
        <w:rtl/>
        <w:lang w:eastAsia="he-IL"/>
      </w:rPr>
      <w:t xml:space="preserve">, רמת אביב, תל אביב </w:t>
    </w:r>
    <w:r w:rsidRPr="00F75BD9">
      <w:rPr>
        <w:sz w:val="18"/>
        <w:szCs w:val="18"/>
        <w:lang w:eastAsia="he-IL"/>
      </w:rPr>
      <w:t>6997801</w:t>
    </w:r>
    <w:r w:rsidRPr="00F75BD9">
      <w:rPr>
        <w:sz w:val="18"/>
        <w:szCs w:val="18"/>
        <w:rtl/>
        <w:lang w:eastAsia="he-IL"/>
      </w:rPr>
      <w:t xml:space="preserve">,. </w:t>
    </w:r>
    <w:r>
      <w:rPr>
        <w:sz w:val="18"/>
        <w:szCs w:val="18"/>
        <w:rtl/>
        <w:lang w:eastAsia="he-IL"/>
      </w:rPr>
      <w:t>טל</w:t>
    </w:r>
    <w:r>
      <w:rPr>
        <w:rFonts w:hint="cs"/>
        <w:sz w:val="18"/>
        <w:szCs w:val="18"/>
        <w:rtl/>
        <w:lang w:eastAsia="he-IL"/>
      </w:rPr>
      <w:t>'</w:t>
    </w:r>
    <w:r w:rsidRPr="00F75BD9">
      <w:rPr>
        <w:sz w:val="18"/>
        <w:szCs w:val="18"/>
        <w:rtl/>
        <w:lang w:eastAsia="he-IL"/>
      </w:rPr>
      <w:t>:</w:t>
    </w:r>
    <w:r w:rsidRPr="00F75BD9">
      <w:rPr>
        <w:sz w:val="18"/>
        <w:szCs w:val="18"/>
        <w:lang w:eastAsia="he-IL"/>
      </w:rPr>
      <w:t xml:space="preserve"> </w:t>
    </w:r>
    <w:r w:rsidRPr="00F75BD9">
      <w:rPr>
        <w:rFonts w:hint="cs"/>
        <w:sz w:val="18"/>
        <w:szCs w:val="18"/>
        <w:rtl/>
        <w:lang w:eastAsia="he-IL"/>
      </w:rPr>
      <w:t>03-6409039, 03-6409081</w:t>
    </w:r>
    <w:r w:rsidRPr="00F75BD9">
      <w:rPr>
        <w:sz w:val="18"/>
        <w:szCs w:val="18"/>
        <w:rtl/>
        <w:lang w:eastAsia="he-IL"/>
      </w:rPr>
      <w:t xml:space="preserve">, </w:t>
    </w:r>
    <w:r>
      <w:rPr>
        <w:rFonts w:hint="cs"/>
        <w:sz w:val="18"/>
        <w:szCs w:val="18"/>
        <w:rtl/>
        <w:lang w:eastAsia="he-IL"/>
      </w:rPr>
      <w:t>פקס</w:t>
    </w:r>
    <w:r w:rsidRPr="00F75BD9">
      <w:rPr>
        <w:sz w:val="18"/>
        <w:szCs w:val="18"/>
        <w:rtl/>
        <w:lang w:eastAsia="he-IL"/>
      </w:rPr>
      <w:t xml:space="preserve">: </w:t>
    </w:r>
    <w:r w:rsidRPr="00F75BD9">
      <w:rPr>
        <w:sz w:val="18"/>
        <w:szCs w:val="18"/>
        <w:lang w:eastAsia="he-IL"/>
      </w:rPr>
      <w:t>03-64</w:t>
    </w:r>
    <w:r w:rsidRPr="00F75BD9">
      <w:rPr>
        <w:rFonts w:hint="cs"/>
        <w:sz w:val="18"/>
        <w:szCs w:val="18"/>
        <w:lang w:eastAsia="he-IL"/>
      </w:rPr>
      <w:t>09136</w:t>
    </w:r>
  </w:p>
  <w:p w:rsidR="0071283F" w:rsidRPr="00F75BD9" w:rsidRDefault="0071283F" w:rsidP="000F5DDB">
    <w:pPr>
      <w:suppressAutoHyphens/>
      <w:autoSpaceDE w:val="0"/>
      <w:bidi/>
      <w:spacing w:line="360" w:lineRule="auto"/>
      <w:contextualSpacing/>
      <w:rPr>
        <w:sz w:val="18"/>
        <w:szCs w:val="18"/>
        <w:rtl/>
        <w:cs/>
        <w:lang w:eastAsia="he-IL"/>
      </w:rPr>
    </w:pPr>
    <w:r w:rsidRPr="00F75BD9">
      <w:rPr>
        <w:sz w:val="18"/>
        <w:szCs w:val="18"/>
        <w:lang w:eastAsia="he-IL"/>
      </w:rPr>
      <w:t xml:space="preserve">Sagol School of Neuroscience, Ramat Aviv, 6997801 Tel Aviv, Israel. Tel. 972-3-6409081, FAX. 972-3-6409136 </w:t>
    </w:r>
    <w:r>
      <w:rPr>
        <w:sz w:val="18"/>
        <w:szCs w:val="18"/>
        <w:lang w:eastAsia="he-IL"/>
      </w:rPr>
      <w:t xml:space="preserve">   </w:t>
    </w:r>
    <w:r w:rsidRPr="00F75BD9">
      <w:rPr>
        <w:sz w:val="18"/>
        <w:szCs w:val="18"/>
        <w:lang w:eastAsia="he-IL"/>
      </w:rPr>
      <w:t xml:space="preserve">                 </w:t>
    </w:r>
  </w:p>
  <w:p w:rsidR="0071283F" w:rsidRDefault="0071283F">
    <w:pPr>
      <w:pStyle w:val="a5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228" w:rsidRDefault="008A4228">
      <w:r>
        <w:separator/>
      </w:r>
    </w:p>
  </w:footnote>
  <w:footnote w:type="continuationSeparator" w:id="0">
    <w:p w:rsidR="008A4228" w:rsidRDefault="008A4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83F" w:rsidRDefault="0071283F" w:rsidP="009F7915">
    <w:pPr>
      <w:pStyle w:val="a3"/>
      <w:rPr>
        <w:rtl/>
        <w:cs/>
      </w:rPr>
    </w:pPr>
    <w:r w:rsidRPr="00140008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612E30A5" wp14:editId="440D0A26">
          <wp:simplePos x="0" y="0"/>
          <wp:positionH relativeFrom="margin">
            <wp:posOffset>38100</wp:posOffset>
          </wp:positionH>
          <wp:positionV relativeFrom="margin">
            <wp:posOffset>-1139190</wp:posOffset>
          </wp:positionV>
          <wp:extent cx="5716270" cy="1223645"/>
          <wp:effectExtent l="0" t="0" r="0" b="0"/>
          <wp:wrapSquare wrapText="bothSides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 חדש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" t="20605" r="78" b="49175"/>
                  <a:stretch/>
                </pic:blipFill>
                <pic:spPr bwMode="auto">
                  <a:xfrm>
                    <a:off x="0" y="0"/>
                    <a:ext cx="5716270" cy="1223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1283F" w:rsidRDefault="0071283F">
    <w:pPr>
      <w:pStyle w:val="a3"/>
    </w:pPr>
    <w:r>
      <w:rPr>
        <w:rFonts w:hint="cs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4B3656" wp14:editId="3770559D">
              <wp:simplePos x="0" y="0"/>
              <wp:positionH relativeFrom="column">
                <wp:posOffset>-866775</wp:posOffset>
              </wp:positionH>
              <wp:positionV relativeFrom="paragraph">
                <wp:posOffset>252730</wp:posOffset>
              </wp:positionV>
              <wp:extent cx="6981825" cy="0"/>
              <wp:effectExtent l="0" t="0" r="9525" b="19050"/>
              <wp:wrapNone/>
              <wp:docPr id="5" name="מחבר ישר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818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5084C9" id="מחבר ישר 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25pt,19.9pt" to="481.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" strokecolor="black [3213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687FAB"/>
    <w:multiLevelType w:val="hybridMultilevel"/>
    <w:tmpl w:val="7A58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C0644C"/>
    <w:multiLevelType w:val="hybridMultilevel"/>
    <w:tmpl w:val="2DDCB438"/>
    <w:lvl w:ilvl="0" w:tplc="0FA6D984">
      <w:start w:val="140"/>
      <w:numFmt w:val="bullet"/>
      <w:lvlText w:val=""/>
      <w:lvlJc w:val="left"/>
      <w:pPr>
        <w:ind w:left="-472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</w:abstractNum>
  <w:abstractNum w:abstractNumId="2" w15:restartNumberingAfterBreak="0">
    <w:nsid w:val="78E95236"/>
    <w:multiLevelType w:val="hybridMultilevel"/>
    <w:tmpl w:val="A25C42E4"/>
    <w:lvl w:ilvl="0" w:tplc="B7BC6100">
      <w:start w:val="140"/>
      <w:numFmt w:val="bullet"/>
      <w:lvlText w:val=""/>
      <w:lvlJc w:val="left"/>
      <w:pPr>
        <w:ind w:left="-112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BF8"/>
    <w:rsid w:val="00043C67"/>
    <w:rsid w:val="00044A50"/>
    <w:rsid w:val="00055494"/>
    <w:rsid w:val="000675D5"/>
    <w:rsid w:val="0007258C"/>
    <w:rsid w:val="00073983"/>
    <w:rsid w:val="0008586D"/>
    <w:rsid w:val="0008587C"/>
    <w:rsid w:val="00087F35"/>
    <w:rsid w:val="000B250E"/>
    <w:rsid w:val="000B4F43"/>
    <w:rsid w:val="000C1788"/>
    <w:rsid w:val="000C7DC9"/>
    <w:rsid w:val="000E27AB"/>
    <w:rsid w:val="000F5DDB"/>
    <w:rsid w:val="00102393"/>
    <w:rsid w:val="00103294"/>
    <w:rsid w:val="001040A5"/>
    <w:rsid w:val="00110B2D"/>
    <w:rsid w:val="00110BF8"/>
    <w:rsid w:val="001301DF"/>
    <w:rsid w:val="00150DCC"/>
    <w:rsid w:val="00152886"/>
    <w:rsid w:val="001542A6"/>
    <w:rsid w:val="00172EC0"/>
    <w:rsid w:val="001811AD"/>
    <w:rsid w:val="00190E0A"/>
    <w:rsid w:val="00195E6F"/>
    <w:rsid w:val="001A4D8B"/>
    <w:rsid w:val="001A7871"/>
    <w:rsid w:val="001C1C7A"/>
    <w:rsid w:val="001D09CB"/>
    <w:rsid w:val="001D1DE2"/>
    <w:rsid w:val="001E51C4"/>
    <w:rsid w:val="001F1751"/>
    <w:rsid w:val="002007D6"/>
    <w:rsid w:val="00210325"/>
    <w:rsid w:val="00214CA8"/>
    <w:rsid w:val="002361B5"/>
    <w:rsid w:val="00237020"/>
    <w:rsid w:val="00240302"/>
    <w:rsid w:val="00243073"/>
    <w:rsid w:val="00246CE1"/>
    <w:rsid w:val="00251A2F"/>
    <w:rsid w:val="0026465C"/>
    <w:rsid w:val="002664DE"/>
    <w:rsid w:val="002706F3"/>
    <w:rsid w:val="0027549C"/>
    <w:rsid w:val="002815D9"/>
    <w:rsid w:val="002D3CA8"/>
    <w:rsid w:val="002D62E1"/>
    <w:rsid w:val="002D741E"/>
    <w:rsid w:val="002E2A5D"/>
    <w:rsid w:val="003028BA"/>
    <w:rsid w:val="00302BA1"/>
    <w:rsid w:val="0030590E"/>
    <w:rsid w:val="00323AF6"/>
    <w:rsid w:val="0035547C"/>
    <w:rsid w:val="00356BC6"/>
    <w:rsid w:val="0036534E"/>
    <w:rsid w:val="003678DF"/>
    <w:rsid w:val="0037250A"/>
    <w:rsid w:val="00380F89"/>
    <w:rsid w:val="0039749C"/>
    <w:rsid w:val="003A0456"/>
    <w:rsid w:val="003A6F1F"/>
    <w:rsid w:val="003B10E5"/>
    <w:rsid w:val="003C3B33"/>
    <w:rsid w:val="003C433C"/>
    <w:rsid w:val="003C7BB3"/>
    <w:rsid w:val="003D1371"/>
    <w:rsid w:val="003D3D2D"/>
    <w:rsid w:val="003D5AFF"/>
    <w:rsid w:val="003E5114"/>
    <w:rsid w:val="003F306E"/>
    <w:rsid w:val="004031A2"/>
    <w:rsid w:val="00416383"/>
    <w:rsid w:val="00472B58"/>
    <w:rsid w:val="00475D47"/>
    <w:rsid w:val="00487E24"/>
    <w:rsid w:val="00496382"/>
    <w:rsid w:val="0049662B"/>
    <w:rsid w:val="004A2772"/>
    <w:rsid w:val="004A4B4D"/>
    <w:rsid w:val="004A5B5C"/>
    <w:rsid w:val="004B1A7A"/>
    <w:rsid w:val="004C72E2"/>
    <w:rsid w:val="004D0A2B"/>
    <w:rsid w:val="004D3441"/>
    <w:rsid w:val="004D60F7"/>
    <w:rsid w:val="005202DC"/>
    <w:rsid w:val="005408D0"/>
    <w:rsid w:val="00555C75"/>
    <w:rsid w:val="005679D0"/>
    <w:rsid w:val="00581C1B"/>
    <w:rsid w:val="00584DF9"/>
    <w:rsid w:val="005A2CBD"/>
    <w:rsid w:val="005B05F3"/>
    <w:rsid w:val="005B3ED0"/>
    <w:rsid w:val="005D65F7"/>
    <w:rsid w:val="005E0929"/>
    <w:rsid w:val="005F23FA"/>
    <w:rsid w:val="005F53D8"/>
    <w:rsid w:val="006044A7"/>
    <w:rsid w:val="006065CD"/>
    <w:rsid w:val="006239A0"/>
    <w:rsid w:val="0064313C"/>
    <w:rsid w:val="006565AB"/>
    <w:rsid w:val="00664801"/>
    <w:rsid w:val="00673689"/>
    <w:rsid w:val="00676AAA"/>
    <w:rsid w:val="0068650D"/>
    <w:rsid w:val="00690084"/>
    <w:rsid w:val="006A0B15"/>
    <w:rsid w:val="006A69CB"/>
    <w:rsid w:val="006B2CDD"/>
    <w:rsid w:val="006B45FD"/>
    <w:rsid w:val="006C28A4"/>
    <w:rsid w:val="006C7CF2"/>
    <w:rsid w:val="006E0225"/>
    <w:rsid w:val="006E268F"/>
    <w:rsid w:val="006F46CD"/>
    <w:rsid w:val="0070241E"/>
    <w:rsid w:val="00704408"/>
    <w:rsid w:val="00710CF0"/>
    <w:rsid w:val="0071283F"/>
    <w:rsid w:val="007219C2"/>
    <w:rsid w:val="00723722"/>
    <w:rsid w:val="00730CC9"/>
    <w:rsid w:val="00745584"/>
    <w:rsid w:val="007611F2"/>
    <w:rsid w:val="007760A1"/>
    <w:rsid w:val="00776E3A"/>
    <w:rsid w:val="00782CA1"/>
    <w:rsid w:val="0078728A"/>
    <w:rsid w:val="007950F0"/>
    <w:rsid w:val="00796067"/>
    <w:rsid w:val="00797895"/>
    <w:rsid w:val="007B03C7"/>
    <w:rsid w:val="007E2101"/>
    <w:rsid w:val="007E5EEE"/>
    <w:rsid w:val="007F0CAD"/>
    <w:rsid w:val="007F29DE"/>
    <w:rsid w:val="007F5715"/>
    <w:rsid w:val="00814E08"/>
    <w:rsid w:val="008261CA"/>
    <w:rsid w:val="00827BA8"/>
    <w:rsid w:val="00840F09"/>
    <w:rsid w:val="008413D6"/>
    <w:rsid w:val="00845EEF"/>
    <w:rsid w:val="00852021"/>
    <w:rsid w:val="00861CF8"/>
    <w:rsid w:val="008702DA"/>
    <w:rsid w:val="00873647"/>
    <w:rsid w:val="00894421"/>
    <w:rsid w:val="008965A5"/>
    <w:rsid w:val="008A41C4"/>
    <w:rsid w:val="008A4228"/>
    <w:rsid w:val="008A6328"/>
    <w:rsid w:val="008B0F30"/>
    <w:rsid w:val="008C6E51"/>
    <w:rsid w:val="008E5009"/>
    <w:rsid w:val="008F62ED"/>
    <w:rsid w:val="009027C4"/>
    <w:rsid w:val="009123F4"/>
    <w:rsid w:val="00921A29"/>
    <w:rsid w:val="0093349F"/>
    <w:rsid w:val="0094249B"/>
    <w:rsid w:val="00955D04"/>
    <w:rsid w:val="00957EA4"/>
    <w:rsid w:val="00962B3B"/>
    <w:rsid w:val="0096748B"/>
    <w:rsid w:val="009A34C6"/>
    <w:rsid w:val="009B0C91"/>
    <w:rsid w:val="009C7B7B"/>
    <w:rsid w:val="009D654B"/>
    <w:rsid w:val="009E04E1"/>
    <w:rsid w:val="009F21D3"/>
    <w:rsid w:val="009F7915"/>
    <w:rsid w:val="00A05FD3"/>
    <w:rsid w:val="00A06001"/>
    <w:rsid w:val="00A12708"/>
    <w:rsid w:val="00A12CCC"/>
    <w:rsid w:val="00A15EAC"/>
    <w:rsid w:val="00A23CD1"/>
    <w:rsid w:val="00A27520"/>
    <w:rsid w:val="00A36A75"/>
    <w:rsid w:val="00A513C3"/>
    <w:rsid w:val="00A51BDF"/>
    <w:rsid w:val="00A62821"/>
    <w:rsid w:val="00A6532E"/>
    <w:rsid w:val="00A721A1"/>
    <w:rsid w:val="00A77E9D"/>
    <w:rsid w:val="00A860B0"/>
    <w:rsid w:val="00A8637B"/>
    <w:rsid w:val="00A86564"/>
    <w:rsid w:val="00A96AB5"/>
    <w:rsid w:val="00A970D1"/>
    <w:rsid w:val="00AC374B"/>
    <w:rsid w:val="00AC5A64"/>
    <w:rsid w:val="00AE2278"/>
    <w:rsid w:val="00B066F4"/>
    <w:rsid w:val="00B0781E"/>
    <w:rsid w:val="00B10467"/>
    <w:rsid w:val="00B11F00"/>
    <w:rsid w:val="00B22A55"/>
    <w:rsid w:val="00B266FD"/>
    <w:rsid w:val="00B33E8C"/>
    <w:rsid w:val="00B40D84"/>
    <w:rsid w:val="00B41702"/>
    <w:rsid w:val="00B459D9"/>
    <w:rsid w:val="00B50DEB"/>
    <w:rsid w:val="00B527DC"/>
    <w:rsid w:val="00B6179D"/>
    <w:rsid w:val="00B66F54"/>
    <w:rsid w:val="00B674D8"/>
    <w:rsid w:val="00B71AD6"/>
    <w:rsid w:val="00B81CF2"/>
    <w:rsid w:val="00B83696"/>
    <w:rsid w:val="00B9683E"/>
    <w:rsid w:val="00BA20F4"/>
    <w:rsid w:val="00BA3194"/>
    <w:rsid w:val="00BB0CCD"/>
    <w:rsid w:val="00BB7954"/>
    <w:rsid w:val="00BC1731"/>
    <w:rsid w:val="00BC2364"/>
    <w:rsid w:val="00BD14D2"/>
    <w:rsid w:val="00BE634C"/>
    <w:rsid w:val="00C21893"/>
    <w:rsid w:val="00C22CE5"/>
    <w:rsid w:val="00C2696D"/>
    <w:rsid w:val="00C46CAC"/>
    <w:rsid w:val="00C53048"/>
    <w:rsid w:val="00C7157A"/>
    <w:rsid w:val="00C7588E"/>
    <w:rsid w:val="00C767D3"/>
    <w:rsid w:val="00C84CAB"/>
    <w:rsid w:val="00C9120C"/>
    <w:rsid w:val="00CA07FD"/>
    <w:rsid w:val="00CB45BA"/>
    <w:rsid w:val="00CC4C19"/>
    <w:rsid w:val="00CC4D47"/>
    <w:rsid w:val="00CC5B92"/>
    <w:rsid w:val="00CC7571"/>
    <w:rsid w:val="00CD2CE1"/>
    <w:rsid w:val="00CE3A09"/>
    <w:rsid w:val="00CE509A"/>
    <w:rsid w:val="00D003C3"/>
    <w:rsid w:val="00D1527C"/>
    <w:rsid w:val="00D20476"/>
    <w:rsid w:val="00D223E2"/>
    <w:rsid w:val="00D24459"/>
    <w:rsid w:val="00D372FD"/>
    <w:rsid w:val="00D61D9D"/>
    <w:rsid w:val="00D65DF2"/>
    <w:rsid w:val="00D77B64"/>
    <w:rsid w:val="00D8637D"/>
    <w:rsid w:val="00D9025A"/>
    <w:rsid w:val="00D93064"/>
    <w:rsid w:val="00DA3473"/>
    <w:rsid w:val="00DD0558"/>
    <w:rsid w:val="00DF3996"/>
    <w:rsid w:val="00DF7107"/>
    <w:rsid w:val="00DF78C0"/>
    <w:rsid w:val="00E01F63"/>
    <w:rsid w:val="00E100F6"/>
    <w:rsid w:val="00E11C0C"/>
    <w:rsid w:val="00E125A3"/>
    <w:rsid w:val="00E139EC"/>
    <w:rsid w:val="00E3558B"/>
    <w:rsid w:val="00E3605C"/>
    <w:rsid w:val="00E663A3"/>
    <w:rsid w:val="00E66D9E"/>
    <w:rsid w:val="00E67BE2"/>
    <w:rsid w:val="00E70672"/>
    <w:rsid w:val="00E82539"/>
    <w:rsid w:val="00E85270"/>
    <w:rsid w:val="00EC3AB4"/>
    <w:rsid w:val="00EC5FC3"/>
    <w:rsid w:val="00ED6FDF"/>
    <w:rsid w:val="00EE6EAE"/>
    <w:rsid w:val="00EF58B0"/>
    <w:rsid w:val="00F1730C"/>
    <w:rsid w:val="00F21506"/>
    <w:rsid w:val="00F221F3"/>
    <w:rsid w:val="00F234E7"/>
    <w:rsid w:val="00F24B94"/>
    <w:rsid w:val="00F50CD0"/>
    <w:rsid w:val="00F62FAB"/>
    <w:rsid w:val="00F631E4"/>
    <w:rsid w:val="00F64F82"/>
    <w:rsid w:val="00F737BC"/>
    <w:rsid w:val="00F74175"/>
    <w:rsid w:val="00F75BD9"/>
    <w:rsid w:val="00F774EF"/>
    <w:rsid w:val="00F84021"/>
    <w:rsid w:val="00FC76FD"/>
    <w:rsid w:val="00FE1872"/>
    <w:rsid w:val="00FE4E2A"/>
    <w:rsid w:val="00FE6170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C521B"/>
  <w15:docId w15:val="{836F2526-D27E-4215-90D5-CC3FAF9E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BF8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110BF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10BF8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110BF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EC5FC3"/>
    <w:rPr>
      <w:color w:val="0000FF"/>
      <w:u w:val="single"/>
    </w:rPr>
  </w:style>
  <w:style w:type="character" w:styleId="a7">
    <w:name w:val="Strong"/>
    <w:qFormat/>
    <w:rsid w:val="005A2CBD"/>
    <w:rPr>
      <w:b/>
      <w:bCs/>
    </w:rPr>
  </w:style>
  <w:style w:type="paragraph" w:styleId="a8">
    <w:name w:val="Body Text"/>
    <w:basedOn w:val="a"/>
    <w:link w:val="a9"/>
    <w:rsid w:val="005A2CBD"/>
    <w:pPr>
      <w:widowControl w:val="0"/>
      <w:suppressAutoHyphens/>
      <w:spacing w:after="120"/>
    </w:pPr>
    <w:rPr>
      <w:rFonts w:eastAsia="Calibri" w:cs="Tahoma"/>
      <w:kern w:val="1"/>
      <w:lang w:eastAsia="he-IL"/>
    </w:rPr>
  </w:style>
  <w:style w:type="character" w:customStyle="1" w:styleId="a9">
    <w:name w:val="גוף טקסט תו"/>
    <w:basedOn w:val="a0"/>
    <w:link w:val="a8"/>
    <w:rsid w:val="005A2CBD"/>
    <w:rPr>
      <w:rFonts w:ascii="Times New Roman" w:eastAsia="Calibri" w:hAnsi="Times New Roman" w:cs="Tahoma"/>
      <w:kern w:val="1"/>
      <w:sz w:val="24"/>
      <w:szCs w:val="24"/>
      <w:lang w:eastAsia="he-IL"/>
    </w:rPr>
  </w:style>
  <w:style w:type="paragraph" w:styleId="aa">
    <w:name w:val="List Paragraph"/>
    <w:basedOn w:val="a"/>
    <w:uiPriority w:val="34"/>
    <w:qFormat/>
    <w:rsid w:val="00B83696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9123F4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9123F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7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.tau.ac.il/index.php?option=com_content&amp;view=article&amp;id=983&amp;Itemid=627&amp;language=he-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D6F52-32DD-4F56-8790-6D43B878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0</Pages>
  <Words>1785</Words>
  <Characters>8928</Characters>
  <Application>Microsoft Office Word</Application>
  <DocSecurity>0</DocSecurity>
  <Lines>74</Lines>
  <Paragraphs>2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rit Dan</cp:lastModifiedBy>
  <cp:revision>9</cp:revision>
  <cp:lastPrinted>2019-06-27T04:43:00Z</cp:lastPrinted>
  <dcterms:created xsi:type="dcterms:W3CDTF">2019-08-01T04:43:00Z</dcterms:created>
  <dcterms:modified xsi:type="dcterms:W3CDTF">2019-08-21T07:04:00Z</dcterms:modified>
</cp:coreProperties>
</file>